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77777777" w:rsidR="00FF440C" w:rsidRDefault="00C04B4A" w:rsidP="00064A44">
      <w:pPr>
        <w:jc w:val="center"/>
        <w:rPr>
          <w:b/>
        </w:rPr>
      </w:pPr>
      <w:r w:rsidRPr="006770BE">
        <w:rPr>
          <w:b/>
          <w:highlight w:val="red"/>
        </w:rPr>
        <w:t>DRAFT</w:t>
      </w:r>
    </w:p>
    <w:p w14:paraId="640B2455" w14:textId="1A61E093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  <w:r w:rsidR="00E338DF">
        <w:rPr>
          <w:b/>
        </w:rPr>
        <w:t xml:space="preserve"> </w:t>
      </w:r>
    </w:p>
    <w:p w14:paraId="37F11FF9" w14:textId="0DCC09CD" w:rsidR="002A6C47" w:rsidRDefault="002A6C47" w:rsidP="00681BFF">
      <w:pPr>
        <w:jc w:val="center"/>
        <w:rPr>
          <w:b/>
        </w:rPr>
      </w:pPr>
      <w:bookmarkStart w:id="0" w:name="_Hlk148450846"/>
      <w:r w:rsidRPr="002A6C47">
        <w:rPr>
          <w:b/>
        </w:rPr>
        <w:t xml:space="preserve">ERCOT Austin – 8000 Metropolis Drive (Building E), Suite 100– Austin, Texas 78744   </w:t>
      </w:r>
    </w:p>
    <w:p w14:paraId="660A7879" w14:textId="14E047E0" w:rsidR="00681BFF" w:rsidRDefault="007F248A" w:rsidP="00681BFF">
      <w:pPr>
        <w:jc w:val="center"/>
        <w:rPr>
          <w:b/>
          <w:sz w:val="22"/>
          <w:szCs w:val="22"/>
        </w:rPr>
      </w:pPr>
      <w:bookmarkStart w:id="1" w:name="_5d0ccb67_f575_46b7_8bdf_44bdec5880dd"/>
      <w:bookmarkEnd w:id="0"/>
      <w:r>
        <w:rPr>
          <w:b/>
          <w:sz w:val="22"/>
          <w:szCs w:val="22"/>
        </w:rPr>
        <w:t>Wednesday</w:t>
      </w:r>
      <w:r w:rsidR="006224C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January 24</w:t>
      </w:r>
      <w:r w:rsidR="00FE614C">
        <w:rPr>
          <w:b/>
          <w:sz w:val="22"/>
          <w:szCs w:val="22"/>
        </w:rPr>
        <w:t xml:space="preserve">, </w:t>
      </w:r>
      <w:r w:rsidR="00C04B4A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4</w:t>
      </w:r>
      <w:r w:rsidR="00681BFF">
        <w:rPr>
          <w:b/>
          <w:sz w:val="22"/>
          <w:szCs w:val="22"/>
        </w:rPr>
        <w:t xml:space="preserve"> – 9:30 a.m.</w:t>
      </w:r>
    </w:p>
    <w:p w14:paraId="5BB62642" w14:textId="77777777" w:rsidR="00195848" w:rsidRPr="00055EBB" w:rsidRDefault="00195848" w:rsidP="00681BFF">
      <w:pPr>
        <w:jc w:val="center"/>
        <w:rPr>
          <w:b/>
          <w:sz w:val="22"/>
          <w:szCs w:val="22"/>
        </w:rPr>
      </w:pPr>
    </w:p>
    <w:tbl>
      <w:tblPr>
        <w:tblW w:w="5162" w:type="pct"/>
        <w:tblInd w:w="-90" w:type="dxa"/>
        <w:tblLook w:val="01E0" w:firstRow="1" w:lastRow="1" w:firstColumn="1" w:lastColumn="1" w:noHBand="0" w:noVBand="0"/>
      </w:tblPr>
      <w:tblGrid>
        <w:gridCol w:w="78"/>
        <w:gridCol w:w="2584"/>
        <w:gridCol w:w="16"/>
        <w:gridCol w:w="16"/>
        <w:gridCol w:w="4209"/>
        <w:gridCol w:w="26"/>
        <w:gridCol w:w="2663"/>
        <w:gridCol w:w="220"/>
      </w:tblGrid>
      <w:tr w:rsidR="000A01F5" w:rsidRPr="000A01F5" w14:paraId="50FED2F8" w14:textId="77777777" w:rsidTr="0096489F">
        <w:trPr>
          <w:gridBefore w:val="1"/>
          <w:wBefore w:w="40" w:type="pct"/>
          <w:trHeight w:val="288"/>
        </w:trPr>
        <w:tc>
          <w:tcPr>
            <w:tcW w:w="1317" w:type="pct"/>
            <w:vAlign w:val="center"/>
          </w:tcPr>
          <w:p w14:paraId="4C5786DB" w14:textId="6B7771ED" w:rsidR="00821FC2" w:rsidRPr="000A01F5" w:rsidRDefault="00821FC2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vAlign w:val="center"/>
          </w:tcPr>
          <w:p w14:paraId="54DD507B" w14:textId="77777777" w:rsidR="00821FC2" w:rsidRPr="000A01F5" w:rsidRDefault="00821FC2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vAlign w:val="center"/>
          </w:tcPr>
          <w:p w14:paraId="49655F1E" w14:textId="77777777" w:rsidR="00821FC2" w:rsidRPr="000A01F5" w:rsidRDefault="00821FC2" w:rsidP="00E8476B">
            <w:pPr>
              <w:ind w:left="-37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62510" w:rsidRPr="006224C1" w14:paraId="149865D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6F6DAC4" w14:textId="605A7C78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color w:val="000000" w:themeColor="text1"/>
                <w:sz w:val="22"/>
                <w:szCs w:val="22"/>
              </w:rPr>
              <w:t>TAC Representatives: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7337B26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085B04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7F248A" w14:paraId="516C50D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F06276" w14:textId="28684404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2FE380F" w14:textId="5AD3FFCF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DB98690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96489F" w:rsidRPr="007F248A" w14:paraId="77F4A075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FC76E78" w14:textId="36E4C36B" w:rsidR="0096489F" w:rsidRPr="0096489F" w:rsidRDefault="0096489F" w:rsidP="000E44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E5C18B" w14:textId="6071A041" w:rsidR="0096489F" w:rsidRPr="0096489F" w:rsidRDefault="0096489F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93EC410" w14:textId="77777777" w:rsidR="0096489F" w:rsidRPr="007F248A" w:rsidRDefault="0096489F" w:rsidP="000E442D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4AFDAF44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589C5D5" w14:textId="7F20A116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Bonskowski, Ne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1775A0A" w14:textId="605C0526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Luminant Generation (Lumin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AC60D6B" w14:textId="77777777" w:rsidR="000E442D" w:rsidRPr="007F248A" w:rsidRDefault="000E442D" w:rsidP="000E442D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0D32614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0FA4059" w14:textId="08EFE404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arpenter, Jerem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B8392A2" w14:textId="24B5F3BB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19D5E2C" w14:textId="4A9AD2B2" w:rsidR="000E442D" w:rsidRPr="0096489F" w:rsidRDefault="0096489F" w:rsidP="000E442D">
            <w:pPr>
              <w:ind w:left="-285" w:firstLine="285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0001CE4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BDC8987" w14:textId="7B870C06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ochran, Seth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94E019" w14:textId="24C5F4A0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DC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8661A09" w14:textId="4A6F97B7" w:rsidR="000E442D" w:rsidRPr="007F248A" w:rsidRDefault="000E442D" w:rsidP="000E442D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5BF13DBA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99C468" w14:textId="086CFE1A" w:rsidR="000E442D" w:rsidRPr="00D049AE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Dreyfus, Mark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10C064" w14:textId="7BAD6EC0" w:rsidR="000E442D" w:rsidRPr="00D049AE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5B1AAC6" w14:textId="360FDD32" w:rsidR="000E442D" w:rsidRPr="007F248A" w:rsidRDefault="000E442D" w:rsidP="000E442D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4AE17E0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21D86A3" w14:textId="0E347D52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Franklin, Russell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1C308D6" w14:textId="5537B95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Garland Power and Light (GP&amp;L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236C99E" w14:textId="74C81F05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146B2EB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091515D8" w14:textId="067F1762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Gaytan, Jos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08F3B9EB" w14:textId="1BCC3331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9301390" w14:textId="0C41A7E0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389FB79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3FFC76A" w14:textId="09C031D0" w:rsidR="000E442D" w:rsidRPr="00F94242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242">
              <w:rPr>
                <w:color w:val="000000" w:themeColor="text1"/>
                <w:sz w:val="22"/>
                <w:szCs w:val="22"/>
              </w:rPr>
              <w:t>Goff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92173B" w14:textId="15DE87D2" w:rsidR="000E442D" w:rsidRPr="00F94242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242">
              <w:rPr>
                <w:color w:val="000000" w:themeColor="text1"/>
                <w:sz w:val="22"/>
                <w:szCs w:val="22"/>
              </w:rPr>
              <w:t>Residential Consum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921797" w14:textId="150D3724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96489F" w:rsidRPr="007F248A" w14:paraId="7DE5810B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ECAD624" w14:textId="562FA164" w:rsidR="0096489F" w:rsidRPr="00F94242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ley, I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85E52A" w14:textId="21088694" w:rsidR="0096489F" w:rsidRPr="00F94242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organ Stanley 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9B55E0A" w14:textId="77777777" w:rsidR="0096489F" w:rsidRPr="007F248A" w:rsidRDefault="0096489F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45E72BC9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0FC553" w14:textId="7021ABE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Harpole, Ja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A11F405" w14:textId="1B713A54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AP Gas &amp; Electric (APG&amp;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CB28C1" w14:textId="202CF736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69EDC0EF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775C5D3" w14:textId="49ECCFE9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Helton, Bob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C33187B" w14:textId="7D5BEBBC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ENGIE</w:t>
            </w:r>
            <w:r w:rsidR="00405DD8" w:rsidRPr="0096489F">
              <w:rPr>
                <w:color w:val="000000" w:themeColor="text1"/>
                <w:sz w:val="22"/>
                <w:szCs w:val="22"/>
              </w:rPr>
              <w:t xml:space="preserve"> North America (ENGI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F3EDE95" w14:textId="2A17CFF0" w:rsidR="000E442D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2D0728FC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764DB9D" w14:textId="603F684E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Hendrix, Chris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349F066" w14:textId="128B88B1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Demand Control 2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6985524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D049AE" w:rsidRPr="007F248A" w14:paraId="4C917468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F41F203" w14:textId="40064EA2" w:rsidR="00D049AE" w:rsidRPr="007F248A" w:rsidRDefault="00D049AE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Holt, Blak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FEE4F0E" w14:textId="0ECA8F40" w:rsidR="00D049AE" w:rsidRPr="007F248A" w:rsidRDefault="00D049AE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Lower Colorado River Authority (LCR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45BB092" w14:textId="77777777" w:rsidR="00D049AE" w:rsidRPr="007F248A" w:rsidRDefault="00D049AE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2ECA9E42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616492E" w14:textId="070AB3A3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Kee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0232B0" w14:textId="76DA2CFC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F5F86FF" w14:textId="2AFCB543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06DC1322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7B6BFE3" w14:textId="3198D1CE" w:rsidR="000E442D" w:rsidRPr="00F94242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242">
              <w:rPr>
                <w:color w:val="000000" w:themeColor="text1"/>
                <w:sz w:val="22"/>
                <w:szCs w:val="22"/>
              </w:rPr>
              <w:t>Kent, Garret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EC1C4A" w14:textId="2529A2FE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MC Steel Texas (CMC Steel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5061EE4" w14:textId="4CC100B3" w:rsidR="000E442D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621B7C78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0096BE3D" w14:textId="521AEF47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20CE727" w14:textId="1ACB5D67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40C9777" w14:textId="5B69C4D3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6EA2F44E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73BB7C1" w14:textId="5DC9AAB0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Martin, Col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9055C60" w14:textId="294B155A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DB5B30D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7372D5C6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4D82C99" w14:textId="5E675CE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Mercado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433BE8D" w14:textId="5A38DE82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</w:t>
            </w:r>
            <w:r w:rsidR="00120440" w:rsidRPr="0096489F">
              <w:rPr>
                <w:color w:val="000000" w:themeColor="text1"/>
                <w:sz w:val="22"/>
                <w:szCs w:val="22"/>
              </w:rPr>
              <w:t>enterPoint Energy (C</w:t>
            </w:r>
            <w:r w:rsidRPr="0096489F">
              <w:rPr>
                <w:color w:val="000000" w:themeColor="text1"/>
                <w:sz w:val="22"/>
                <w:szCs w:val="22"/>
              </w:rPr>
              <w:t>NP</w:t>
            </w:r>
            <w:r w:rsidR="00120440" w:rsidRPr="009648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0220050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96489F" w:rsidRPr="007F248A" w14:paraId="670BE7E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060D347" w14:textId="0EC2EA76" w:rsidR="0096489F" w:rsidRPr="00F94242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ckard, Joh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D95F786" w14:textId="61D5AD1D" w:rsidR="0096489F" w:rsidRPr="00F94242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D45BA61" w14:textId="10AD1236" w:rsidR="0096489F" w:rsidRPr="007F248A" w:rsidRDefault="0096489F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0A6B05F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ECEB294" w14:textId="32BFA9E1" w:rsidR="000E442D" w:rsidRPr="00F94242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242"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AA58E63" w14:textId="1A648C88" w:rsidR="000E442D" w:rsidRPr="00F94242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242"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C5455C4" w14:textId="790D66B8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39169F6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6143632" w14:textId="79AE1F96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Ross, Richar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6FE105" w14:textId="1AF69DDF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 xml:space="preserve">AEP Service Corporation </w:t>
            </w:r>
            <w:r w:rsidR="005E2ACC" w:rsidRPr="0096489F">
              <w:rPr>
                <w:color w:val="000000" w:themeColor="text1"/>
                <w:sz w:val="22"/>
                <w:szCs w:val="22"/>
              </w:rPr>
              <w:t>(AEPS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F187A40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5C86E65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1310DE8" w14:textId="240BCB1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Sams, Bry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11EF5BD8" w14:textId="6845F309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6A329CA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52C153EC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6DB3E75" w14:textId="5FF25E3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3F7D6A8" w14:textId="15853557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5F2E82A" w14:textId="5F3DA82E" w:rsidR="000E442D" w:rsidRPr="007F248A" w:rsidRDefault="00B47314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9AE" w:rsidRPr="007F248A" w14:paraId="468B64AB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02219A03" w14:textId="48901C3D" w:rsidR="00D049AE" w:rsidRPr="00D049AE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Schubert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E1E0828" w14:textId="1BD48AA6" w:rsidR="00D049AE" w:rsidRPr="00D049AE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Lyondell Chemical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12BC0AC" w14:textId="27765B17" w:rsidR="00D049AE" w:rsidRPr="00D049AE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708B5AF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DD0721B" w14:textId="67893DA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Smith, Cait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B6442F" w14:textId="4FABF4DD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Jupiter Pow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B6298C3" w14:textId="12DDA4F8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114EA10E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3AFB6E6" w14:textId="326C9119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Surendran, Resmi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708577E" w14:textId="5334EA5D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Shell Energy North America (SEN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611509D" w14:textId="5FBC8768" w:rsidR="000E442D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96489F">
              <w:rPr>
                <w:color w:val="000000" w:themeColor="text1"/>
                <w:sz w:val="22"/>
                <w:szCs w:val="22"/>
              </w:rPr>
              <w:t>a Teleconference</w:t>
            </w:r>
          </w:p>
        </w:tc>
      </w:tr>
      <w:tr w:rsidR="000A01F5" w:rsidRPr="007F248A" w14:paraId="4DB01D1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2D571E5" w14:textId="1033CF2C" w:rsidR="00D049AE" w:rsidRPr="00D049AE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Wise, Mik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17F237F" w14:textId="2E9F85A8" w:rsidR="0096489F" w:rsidRPr="00D049AE" w:rsidRDefault="00D049AE" w:rsidP="00D049AE">
            <w:pPr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Golden Spread Electric Cooperative (GS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581C004" w14:textId="7048F6F1" w:rsidR="00D049AE" w:rsidRPr="007F248A" w:rsidRDefault="00D049AE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96489F" w:rsidRPr="007F248A" w14:paraId="6A8BA4EE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6B861F6" w14:textId="77777777" w:rsidR="0096489F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Whitehurst, Stacy</w:t>
            </w:r>
          </w:p>
          <w:p w14:paraId="1105ABF3" w14:textId="587AFB5A" w:rsidR="0096489F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1A2496B" w14:textId="495B16BA" w:rsidR="0096489F" w:rsidRPr="0096489F" w:rsidRDefault="0096489F" w:rsidP="0096489F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94F3A41" w14:textId="3C51A891" w:rsidR="0096489F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69E753ED" w14:textId="5C01387B" w:rsidR="0096489F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F248A" w14:paraId="20B0C752" w14:textId="77777777" w:rsidTr="00962510">
        <w:trPr>
          <w:gridAfter w:val="1"/>
          <w:wAfter w:w="112" w:type="pct"/>
          <w:trHeight w:val="288"/>
        </w:trPr>
        <w:tc>
          <w:tcPr>
            <w:tcW w:w="1373" w:type="pct"/>
            <w:gridSpan w:val="4"/>
            <w:vAlign w:val="center"/>
          </w:tcPr>
          <w:p w14:paraId="5F6197E4" w14:textId="6DC8DABC" w:rsidR="0035548E" w:rsidRPr="007F248A" w:rsidRDefault="0035548E" w:rsidP="00E45A31">
            <w:pPr>
              <w:jc w:val="both"/>
              <w:rPr>
                <w:i/>
                <w:color w:val="000000" w:themeColor="text1"/>
                <w:sz w:val="22"/>
                <w:szCs w:val="22"/>
                <w:highlight w:val="darkCyan"/>
              </w:rPr>
            </w:pPr>
            <w:bookmarkStart w:id="2" w:name="_4bcd3e71_11d3_46b0_9973_e276a84b5ad4"/>
            <w:bookmarkEnd w:id="1"/>
          </w:p>
        </w:tc>
        <w:tc>
          <w:tcPr>
            <w:tcW w:w="2158" w:type="pct"/>
            <w:gridSpan w:val="2"/>
            <w:vAlign w:val="center"/>
          </w:tcPr>
          <w:p w14:paraId="3E0CF579" w14:textId="77777777" w:rsidR="0035548E" w:rsidRPr="007F248A" w:rsidRDefault="0035548E" w:rsidP="00E45A31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357" w:type="pct"/>
            <w:vAlign w:val="center"/>
          </w:tcPr>
          <w:p w14:paraId="1231EF2A" w14:textId="77777777" w:rsidR="0035548E" w:rsidRPr="007F248A" w:rsidRDefault="0035548E" w:rsidP="00E45A31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1280C5F5" w14:textId="77777777" w:rsidTr="00962510">
        <w:trPr>
          <w:gridAfter w:val="1"/>
          <w:wAfter w:w="112" w:type="pct"/>
          <w:trHeight w:hRule="exact" w:val="20"/>
        </w:trPr>
        <w:tc>
          <w:tcPr>
            <w:tcW w:w="1365" w:type="pct"/>
            <w:gridSpan w:val="3"/>
            <w:vAlign w:val="center"/>
          </w:tcPr>
          <w:p w14:paraId="517CF5D3" w14:textId="77777777" w:rsidR="00033B5E" w:rsidRPr="007F248A" w:rsidRDefault="00033B5E" w:rsidP="00033B5E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  <w:bookmarkStart w:id="3" w:name="_51738c27_4db6_431e_b9a8_623f46dc1fba"/>
            <w:bookmarkEnd w:id="2"/>
            <w:bookmarkEnd w:id="3"/>
          </w:p>
        </w:tc>
        <w:tc>
          <w:tcPr>
            <w:tcW w:w="2166" w:type="pct"/>
            <w:gridSpan w:val="3"/>
            <w:vAlign w:val="center"/>
          </w:tcPr>
          <w:p w14:paraId="41EF71D9" w14:textId="77777777" w:rsidR="00033B5E" w:rsidRPr="007F248A" w:rsidRDefault="00033B5E" w:rsidP="00033B5E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357" w:type="pct"/>
            <w:vAlign w:val="center"/>
          </w:tcPr>
          <w:p w14:paraId="19EF75A4" w14:textId="77777777" w:rsidR="00033B5E" w:rsidRPr="007F248A" w:rsidRDefault="00033B5E" w:rsidP="00033B5E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</w:tbl>
    <w:p w14:paraId="1B29B312" w14:textId="7436B034" w:rsidR="006224C1" w:rsidRPr="0096489F" w:rsidRDefault="006224C1" w:rsidP="006224C1">
      <w:pPr>
        <w:jc w:val="both"/>
        <w:rPr>
          <w:rFonts w:eastAsia="Calibri"/>
          <w:sz w:val="22"/>
          <w:szCs w:val="22"/>
        </w:rPr>
      </w:pPr>
      <w:r w:rsidRPr="0096489F">
        <w:rPr>
          <w:rFonts w:eastAsia="Calibri"/>
          <w:sz w:val="22"/>
          <w:szCs w:val="22"/>
        </w:rPr>
        <w:t>The following prox</w:t>
      </w:r>
      <w:r w:rsidR="00D049AE" w:rsidRPr="0096489F">
        <w:rPr>
          <w:rFonts w:eastAsia="Calibri"/>
          <w:sz w:val="22"/>
          <w:szCs w:val="22"/>
        </w:rPr>
        <w:t xml:space="preserve">ies were </w:t>
      </w:r>
      <w:r w:rsidRPr="0096489F">
        <w:rPr>
          <w:rFonts w:eastAsia="Calibri"/>
          <w:sz w:val="22"/>
          <w:szCs w:val="22"/>
        </w:rPr>
        <w:t>assigned:</w:t>
      </w:r>
    </w:p>
    <w:p w14:paraId="4AF87412" w14:textId="0C29AD96" w:rsidR="00D049AE" w:rsidRPr="0096489F" w:rsidRDefault="00D049AE" w:rsidP="006224C1">
      <w:pPr>
        <w:numPr>
          <w:ilvl w:val="0"/>
          <w:numId w:val="1"/>
        </w:numPr>
        <w:jc w:val="both"/>
        <w:rPr>
          <w:sz w:val="22"/>
          <w:szCs w:val="22"/>
        </w:rPr>
      </w:pPr>
      <w:r w:rsidRPr="0096489F">
        <w:rPr>
          <w:sz w:val="22"/>
          <w:szCs w:val="22"/>
        </w:rPr>
        <w:t xml:space="preserve">Nick Fehrenbach to Mark Dreyfus </w:t>
      </w:r>
    </w:p>
    <w:p w14:paraId="252CDCED" w14:textId="2129EBEC" w:rsidR="009C3D4B" w:rsidRPr="0096489F" w:rsidRDefault="0096489F" w:rsidP="006224C1">
      <w:pPr>
        <w:numPr>
          <w:ilvl w:val="0"/>
          <w:numId w:val="1"/>
        </w:numPr>
        <w:jc w:val="both"/>
        <w:rPr>
          <w:sz w:val="22"/>
          <w:szCs w:val="22"/>
        </w:rPr>
      </w:pPr>
      <w:r w:rsidRPr="0096489F">
        <w:rPr>
          <w:rFonts w:eastAsia="Calibri"/>
          <w:sz w:val="22"/>
          <w:szCs w:val="22"/>
        </w:rPr>
        <w:t>Bob Helton to Caitlin Smith</w:t>
      </w:r>
    </w:p>
    <w:p w14:paraId="62970528" w14:textId="7982E11B" w:rsidR="006224C1" w:rsidRPr="0096489F" w:rsidRDefault="00D7140C" w:rsidP="00ED5AFC">
      <w:pPr>
        <w:numPr>
          <w:ilvl w:val="0"/>
          <w:numId w:val="1"/>
        </w:numPr>
        <w:jc w:val="both"/>
        <w:rPr>
          <w:sz w:val="22"/>
          <w:szCs w:val="22"/>
        </w:rPr>
      </w:pPr>
      <w:r w:rsidRPr="0096489F">
        <w:rPr>
          <w:rFonts w:eastAsia="Calibri"/>
          <w:sz w:val="22"/>
          <w:szCs w:val="22"/>
        </w:rPr>
        <w:t>Eric Goff to Nabaraj Pokharel for NOGRR245</w:t>
      </w:r>
    </w:p>
    <w:tbl>
      <w:tblPr>
        <w:tblW w:w="5164" w:type="pct"/>
        <w:tblInd w:w="-95" w:type="dxa"/>
        <w:tblLook w:val="01E0" w:firstRow="1" w:lastRow="1" w:firstColumn="1" w:lastColumn="1" w:noHBand="0" w:noVBand="0"/>
      </w:tblPr>
      <w:tblGrid>
        <w:gridCol w:w="2761"/>
        <w:gridCol w:w="37"/>
        <w:gridCol w:w="4294"/>
        <w:gridCol w:w="29"/>
        <w:gridCol w:w="2695"/>
      </w:tblGrid>
      <w:tr w:rsidR="00962510" w:rsidRPr="006224C1" w14:paraId="0064324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DB87FBF" w14:textId="123D1302" w:rsidR="00962510" w:rsidRPr="00962510" w:rsidRDefault="00962510" w:rsidP="00DE1C8D">
            <w:pPr>
              <w:jc w:val="both"/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iCs/>
                <w:color w:val="000000" w:themeColor="text1"/>
                <w:sz w:val="22"/>
                <w:szCs w:val="22"/>
              </w:rPr>
              <w:t xml:space="preserve">Guests: 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A09A06B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5C2781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9E45C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DFBC83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Aldridge, 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54FDFB4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445EEBA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05C643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8C99286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Allen, Thre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806D4EE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Avangrid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923756A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E9E744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37E2E08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nderson, Conn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AB8D9C0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086635C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13C6C0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FDF6F94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Anderson, Kev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9C86BE9" w14:textId="7092CE80" w:rsidR="006224C1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8E0C041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F5524C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60A4B40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lastRenderedPageBreak/>
              <w:t>Anderson, Lyra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3F59AF6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Akuo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046987F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0E125E8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977F1B4" w14:textId="369E678A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rnett, Ric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9806999" w14:textId="77777777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5FD8F1" w14:textId="75F6D8E5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58812B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704ADF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Azari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F51491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B22EA6B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53FB2" w:rsidRPr="006224C1" w14:paraId="52FC220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7CC815" w14:textId="523C0F06" w:rsidR="00A53FB2" w:rsidRPr="00B748E7" w:rsidRDefault="00A53FB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Ban</w:t>
            </w:r>
            <w:r w:rsidR="00FD1307" w:rsidRPr="00B748E7">
              <w:rPr>
                <w:color w:val="000000" w:themeColor="text1"/>
                <w:sz w:val="22"/>
                <w:szCs w:val="22"/>
              </w:rPr>
              <w:t>sal, Apoorv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C14C031" w14:textId="55B85F31" w:rsidR="00A53FB2" w:rsidRPr="00B748E7" w:rsidRDefault="00FD13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31E0D97" w14:textId="1D28CA72" w:rsidR="00A53FB2" w:rsidRPr="00B748E7" w:rsidRDefault="00FD13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3752A" w:rsidRPr="006224C1" w14:paraId="0932B0F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DBCC4D" w14:textId="1F0E3F94" w:rsidR="00F3752A" w:rsidRPr="00B748E7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Barati, Camr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A39A367" w14:textId="08D37C38" w:rsidR="00F3752A" w:rsidRPr="00B748E7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03E82F4" w14:textId="34513030" w:rsidR="00F3752A" w:rsidRPr="00B748E7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326DB9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CC49316" w14:textId="02B84FBD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rksdale, Englis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C4B7C0C" w14:textId="38F37694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6E2B605" w14:textId="6F18D39F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D1419" w:rsidRPr="006224C1" w14:paraId="6A6B37B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44776C5" w14:textId="294F06A5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Benson, Maria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4A4457F" w14:textId="57035724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TPP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D0B027D" w14:textId="77777777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17871" w:rsidRPr="006224C1" w14:paraId="2256A1B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2EEBF8E" w14:textId="6F675440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Berry, Dan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C3767A8" w14:textId="31606F17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49063EF" w14:textId="5B928AD0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3DFBD4C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C8525D8" w14:textId="03BF3078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shear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B09AEED" w14:textId="5584704C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shear Grou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D88A3AC" w14:textId="54D5062C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F38A02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DB9A993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Bezwada, Neelim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6AB1F80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DE46D0F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49D50D2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07927D8" w14:textId="0236B1A7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Binda Pereira, Maria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2FA8567" w14:textId="404E2D9B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G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DC8486" w14:textId="12385C82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10A19E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F681C28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Blackburn, D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80CEC18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Hunt Energy Network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2CA2C16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BBD73A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B9007C2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Block, Lau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F8685B3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L Block Consulting, LL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6C41745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09744C6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16B2456" w14:textId="5B823868" w:rsid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ggs, Call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5DBA74" w14:textId="1E3E9B90" w:rsid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ric Winters Goff, LL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4C6CB5B" w14:textId="62E2B5BB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5D78A71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8EA7BA8" w14:textId="1CB0FDBF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nner, B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6969F2B" w14:textId="74684DE1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toshi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6504DF" w14:textId="6080979D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76F014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DB6EE8B" w14:textId="62FFD6EC" w:rsidR="00966DA4" w:rsidRPr="00417871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Brown, Chr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EA0743" w14:textId="1B40DF9B" w:rsidR="00966DA4" w:rsidRPr="00417871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6257B17" w14:textId="22CF0BE9" w:rsidR="00966DA4" w:rsidRPr="00417871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7826E11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F6D73C2" w14:textId="5FFF981A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Bunch, Kev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4FE8C80" w14:textId="298B6DB9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EDF Trad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460FF16" w14:textId="64FD2D8B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296D104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1A8FE18" w14:textId="1C66F959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rkhead, Bret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28B9D5" w14:textId="6CC909FE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46DF56D" w14:textId="77915459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8E0990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3CF09FD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8BF024F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2C84A8B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31AA" w:rsidRPr="006224C1" w14:paraId="2E49C4E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D934038" w14:textId="6786D3F7" w:rsidR="004C31AA" w:rsidRPr="00B748E7" w:rsidRDefault="004C31A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Cannon, Thur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5135E90" w14:textId="55887529" w:rsidR="004C31AA" w:rsidRPr="00B748E7" w:rsidRDefault="004C31A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Texas Pipeline Associat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31F9952" w14:textId="73E35188" w:rsidR="004C31AA" w:rsidRPr="00B748E7" w:rsidRDefault="004C31A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403A828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F991DC8" w14:textId="5765DA72" w:rsidR="00E3270D" w:rsidRPr="00B748E7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antwell, T. 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01854AD" w14:textId="27E78B17" w:rsidR="00E3270D" w:rsidRPr="00B748E7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VU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0755494" w14:textId="78CFA7FA" w:rsidR="00E3270D" w:rsidRPr="00B748E7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78F566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8DEEF92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Chwialkowski, Tod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B99AE2C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EDF Renewable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1BBAAAB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6E32D49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15C76B" w14:textId="2165F49A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Chmiel, Gar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E903354" w14:textId="5218D16C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G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D0E0718" w14:textId="1D26F46D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2083E6F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D077346" w14:textId="544C200C" w:rsidR="008C0639" w:rsidRPr="00FD141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ffee, Jennif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DE2F48" w14:textId="112121D0" w:rsidR="008C0639" w:rsidRPr="00FD141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xas Pipelin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3C89187" w14:textId="057F2880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328BC1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FC498B7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oleman, Dia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4235603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AA76709" w14:textId="2BCBDEE0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82BCB" w:rsidRPr="006224C1" w14:paraId="1062BE8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DD6379B" w14:textId="1A11B097" w:rsidR="00582BCB" w:rsidRPr="00E3270D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Conant, Porti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E200D33" w14:textId="72D7E2B3" w:rsidR="00582BCB" w:rsidRPr="00E3270D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Ye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EA739D7" w14:textId="5F20D3E7" w:rsidR="00582BCB" w:rsidRPr="00E3270D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59BD79B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5FDE469" w14:textId="7759476B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Contos, Christoph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8305573" w14:textId="04345332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Orsted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14B1DA8" w14:textId="66685D0F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8EB2B2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CC4361D" w14:textId="77777777" w:rsidR="006224C1" w:rsidRPr="002F619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Cook, Krist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E5CD11F" w14:textId="77777777" w:rsidR="006224C1" w:rsidRPr="002F619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9CF8341" w14:textId="77777777" w:rsidR="006224C1" w:rsidRPr="002F619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CE0E32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E36F81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03976C4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78DFAF1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57E1858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4E45E4D" w14:textId="2C98CCAF" w:rsidR="00E3270D" w:rsidRPr="00B748E7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yler, Co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8028AF0" w14:textId="3CF712AC" w:rsidR="00E3270D" w:rsidRPr="00B748E7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498E04B" w14:textId="6D941CC2" w:rsidR="00E3270D" w:rsidRPr="00B748E7" w:rsidRDefault="00E3270D" w:rsidP="00B74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5CEEA6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1EFCA99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Cripe, Ramse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73C103E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648115E" w14:textId="77777777" w:rsidR="006224C1" w:rsidRPr="00B748E7" w:rsidRDefault="006224C1" w:rsidP="00B74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59FF7F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2888F50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Dernulc, Lawrenc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BEEA677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D74D1C3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01DCDEB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959BDCB" w14:textId="7E33FA16" w:rsid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harme, Neeraj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2D2D9FB" w14:textId="760E1268" w:rsid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F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E0145BB" w14:textId="14E52874" w:rsidR="00E3270D" w:rsidRPr="00417871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F6199" w:rsidRPr="006224C1" w14:paraId="08AEB6C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83A85D4" w14:textId="3DA1D0D6" w:rsidR="002F6199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dsayabutra, Pau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82D1E75" w14:textId="77777777" w:rsidR="002F6199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5F665DD" w14:textId="03D582C7" w:rsidR="002F6199" w:rsidRPr="00417871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6F29849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F1A313F" w14:textId="279B6236" w:rsidR="00B748E7" w:rsidRPr="008C0639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tert, Col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AE00F09" w14:textId="403AA58A" w:rsidR="00B748E7" w:rsidRPr="008C0639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PE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0AD9B3F" w14:textId="24ED7634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64B6032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77F54BD" w14:textId="53C91C99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Dollar, Zachar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AE29ED1" w14:textId="24EE3E01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2F38EB1" w14:textId="62CD69F4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36B4677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27719C" w14:textId="769D8BB7" w:rsidR="00DB35CC" w:rsidRPr="008C063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Donohoo, K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43E3B5F" w14:textId="51205519" w:rsidR="00DB35CC" w:rsidRPr="008C063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OwlER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2789337" w14:textId="30D153A9" w:rsidR="00DB35CC" w:rsidRPr="008C0639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1E2235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C13EC52" w14:textId="1979263E" w:rsidR="00592BB6" w:rsidRPr="00417871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Downey, Mart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35DF428" w14:textId="1C52D7F5" w:rsidR="00592BB6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Luminan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66C91CC" w14:textId="57BCCE2C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168E1A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7A7E497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Duensing, Allis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EF9695E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Sarac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14C265F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8DE84A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8608395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Fleming, Jack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9A4BD67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002DCD5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F6199" w:rsidRPr="006224C1" w14:paraId="56649B3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A60484C" w14:textId="1E22287D" w:rsidR="002F6199" w:rsidRPr="00B748E7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llagher-Moore, Conn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AC24CB9" w14:textId="77777777" w:rsidR="002F6199" w:rsidRPr="00B748E7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B062921" w14:textId="74A13755" w:rsidR="002F6199" w:rsidRPr="00417871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1DD42FA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E9AC043" w14:textId="1402A4B7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Garrett, B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1CE9F9C" w14:textId="037BBCCC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Key Capture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ECDF245" w14:textId="3D068167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336BB5F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A929D1F" w14:textId="69A41AC0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Ghoshal, Oriji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5A2A88B" w14:textId="4A7B636D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esVolt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C28C71F" w14:textId="7AA2272F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C3D4B" w:rsidRPr="006224C1" w14:paraId="085CC70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425DC32" w14:textId="77777777" w:rsidR="009C3D4B" w:rsidRDefault="009C3D4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Goff, Eric</w:t>
            </w:r>
          </w:p>
          <w:p w14:paraId="7097FD1F" w14:textId="1DFD66A0" w:rsidR="0013425B" w:rsidRPr="0096489F" w:rsidRDefault="0013425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1D66FB6" w14:textId="5D9B386C" w:rsidR="009C3D4B" w:rsidRPr="0096489F" w:rsidRDefault="0013425B" w:rsidP="0013425B">
            <w:pPr>
              <w:rPr>
                <w:color w:val="000000" w:themeColor="text1"/>
                <w:sz w:val="22"/>
                <w:szCs w:val="22"/>
              </w:rPr>
            </w:pPr>
            <w:r w:rsidRPr="0013425B">
              <w:rPr>
                <w:color w:val="000000" w:themeColor="text1"/>
                <w:sz w:val="22"/>
                <w:szCs w:val="22"/>
              </w:rPr>
              <w:t xml:space="preserve">NextEra Energy Resources </w:t>
            </w:r>
            <w:r w:rsidR="00D7140C" w:rsidRPr="0096489F">
              <w:rPr>
                <w:color w:val="000000" w:themeColor="text1"/>
                <w:sz w:val="22"/>
                <w:szCs w:val="22"/>
              </w:rPr>
              <w:t xml:space="preserve">for NOGRR245 Only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A88421A" w14:textId="2D02CB1C" w:rsidR="009C3D4B" w:rsidRPr="007F248A" w:rsidRDefault="009C3D4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946DB" w:rsidRPr="006224C1" w14:paraId="052582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B626404" w14:textId="05FBE0A8" w:rsidR="001946DB" w:rsidRPr="00E3270D" w:rsidRDefault="001946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Gomez, Ju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8A3D2E9" w14:textId="1D4990B8" w:rsidR="001946DB" w:rsidRPr="00E3270D" w:rsidRDefault="00B17FF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Uptime Sola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FDEE5DF" w14:textId="2A419F8A" w:rsidR="001946DB" w:rsidRPr="00E3270D" w:rsidRDefault="00B17FF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37036" w:rsidRPr="006224C1" w14:paraId="2A7B7C5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6F851D9" w14:textId="0B6767A6" w:rsidR="00F37036" w:rsidRPr="00417871" w:rsidRDefault="00F3703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lastRenderedPageBreak/>
              <w:t>Griffith, Scot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F68A9CE" w14:textId="0FA4B37D" w:rsidR="00F37036" w:rsidRPr="00417871" w:rsidRDefault="00B748E7" w:rsidP="00DE1C8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iva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D47119C" w14:textId="6C0E6585" w:rsidR="00F37036" w:rsidRPr="00417871" w:rsidRDefault="00F3703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2899513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01306A8" w14:textId="72727B7D" w:rsidR="00966DA4" w:rsidRPr="002F6199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Hale, Jos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F33612" w14:textId="6FA198C0" w:rsidR="00966DA4" w:rsidRPr="002F6199" w:rsidRDefault="00CB149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16E1E9D" w14:textId="256DE621" w:rsidR="00966DA4" w:rsidRPr="002F6199" w:rsidRDefault="00CB149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A8A8EB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D8209D0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Hall, Matth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0BF7377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BBD5C4B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FE862C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914C14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Hamer, Nea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120A06B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B6D3CE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8629A" w:rsidRPr="006224C1" w14:paraId="7B0D6CD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E1DC37" w14:textId="74201B83" w:rsidR="0028629A" w:rsidRPr="00417871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Hankins, Laur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1CA101D" w14:textId="1E656FCC" w:rsidR="0028629A" w:rsidRPr="00417871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FD8CBC0" w14:textId="347EBA61" w:rsidR="0028629A" w:rsidRPr="00417871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2189B" w:rsidRPr="006224C1" w14:paraId="2A22EE3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1099A27" w14:textId="3E33DFA8" w:rsidR="0052189B" w:rsidRPr="0052189B" w:rsidRDefault="0052189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189B">
              <w:rPr>
                <w:color w:val="000000" w:themeColor="text1"/>
                <w:sz w:val="22"/>
                <w:szCs w:val="22"/>
              </w:rPr>
              <w:t>Hanson, Kev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86B9672" w14:textId="65A61456" w:rsidR="0052189B" w:rsidRPr="0052189B" w:rsidRDefault="0052189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189B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ational Grid (N</w:t>
            </w:r>
            <w:r w:rsidRPr="0052189B">
              <w:rPr>
                <w:color w:val="000000" w:themeColor="text1"/>
                <w:sz w:val="22"/>
                <w:szCs w:val="22"/>
              </w:rPr>
              <w:t>G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52189B">
              <w:rPr>
                <w:color w:val="000000" w:themeColor="text1"/>
                <w:sz w:val="22"/>
                <w:szCs w:val="22"/>
              </w:rPr>
              <w:t xml:space="preserve">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27769CF" w14:textId="77777777" w:rsidR="0052189B" w:rsidRPr="007F248A" w:rsidRDefault="0052189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2CEEB5F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AB64B55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Headrick, Bridge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74B679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E891B72" w14:textId="66D2BAF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C0639" w:rsidRPr="006224C1" w14:paraId="636020D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478E578" w14:textId="3E4BA3B1" w:rsid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Henderson, </w:t>
            </w:r>
            <w:r w:rsidR="00B748E7">
              <w:rPr>
                <w:color w:val="000000" w:themeColor="text1"/>
                <w:sz w:val="22"/>
                <w:szCs w:val="22"/>
              </w:rPr>
              <w:t>Rober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D080AB4" w14:textId="37F7DE0A" w:rsidR="008C0639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88F7A9F" w14:textId="3B0DFDE6" w:rsidR="008C0639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D1419" w:rsidRPr="006224C1" w14:paraId="2952D1B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D022746" w14:textId="65D43C49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nry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6A97D07" w14:textId="637407CD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xas Reliability Entity (Texas RE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2E2BCA" w14:textId="77777777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EAC66C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CC683A4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Henson, Marth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6B5010C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8F5F45D" w14:textId="4042A997" w:rsidR="006224C1" w:rsidRPr="00417871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F476B0" w14:paraId="4523738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8C0A109" w14:textId="4A5D1CAC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Hill, Jacquely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0EEDB6C" w14:textId="2FB3C8C3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ffice of Texas </w:t>
            </w:r>
            <w:r w:rsidRPr="008C0639">
              <w:rPr>
                <w:color w:val="000000" w:themeColor="text1"/>
                <w:sz w:val="22"/>
                <w:szCs w:val="22"/>
              </w:rPr>
              <w:t>Senator Charles Schwertn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664692B" w14:textId="20CFFF12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F476B0" w14:paraId="44E860E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4E64E52" w14:textId="383E4925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inkson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2575D3B" w14:textId="6B357077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CA083AD" w14:textId="7C287013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B149E" w:rsidRPr="00F476B0" w14:paraId="1E15AA2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8B4CB92" w14:textId="2EDE6840" w:rsidR="00CB149E" w:rsidRPr="008C0639" w:rsidRDefault="00CB149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Hjaltman, Courtne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AF27DC6" w14:textId="4F630F66" w:rsidR="00CB149E" w:rsidRPr="008C0639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3D00326" w14:textId="26529958" w:rsidR="00CB149E" w:rsidRPr="008C0639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0FA148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1A5D5E5" w14:textId="43454F6F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 xml:space="preserve">Holt, </w:t>
            </w:r>
            <w:r w:rsidR="00417871" w:rsidRPr="00417871">
              <w:rPr>
                <w:color w:val="000000" w:themeColor="text1"/>
                <w:sz w:val="22"/>
                <w:szCs w:val="22"/>
              </w:rPr>
              <w:t>W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20B91F4" w14:textId="619376AF" w:rsidR="006224C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0EAF65C" w14:textId="713D13E1" w:rsidR="006224C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724D10A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292C7CB" w14:textId="7925C4D8" w:rsidR="00DB35CC" w:rsidRPr="00FD141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Hubbard, John Rus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4078C77" w14:textId="21DACDCD" w:rsidR="00DB35CC" w:rsidRPr="00FD141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TI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0A48346" w14:textId="38D73A20" w:rsidR="00DB35CC" w:rsidRPr="007F248A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748E7" w:rsidRPr="006224C1" w14:paraId="004BDF6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A9928CD" w14:textId="437D28E0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Loarie Jessic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0BF2433" w14:textId="52A79EBB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FDCAFA9" w14:textId="03816060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5CECC08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F27C804" w14:textId="0E3BEFF7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Jackson, Natal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313777" w14:textId="77777777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F29AD5D" w14:textId="2C717E98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9A49AF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98A151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D718E59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86EB1B6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198B27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AD9B558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D0ED2FA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CC08AC6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215B43C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D4FCCA" w14:textId="1358D866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yat, Maribe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7F28FBA" w14:textId="53FCF4BE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F808AD8" w14:textId="2A460F4A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C9BD47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7436FD9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Kilroy, Tayl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26D185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Texas Public Power Association (TPPA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408E31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02044F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D43D21E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E0B578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09E9DFF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47DDE6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2DB4F21" w14:textId="028C8731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Kroskey, To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2778904" w14:textId="7B9513FB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 xml:space="preserve">Brazos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ED04B19" w14:textId="212C7A33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838A4D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E721EA2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B0DE9EC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D3B7A1" w14:textId="28307A5B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F476B0" w:rsidRPr="006224C1" w14:paraId="28246CB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E18125D" w14:textId="5E9ED4C1" w:rsidR="00F476B0" w:rsidRPr="00E3270D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Leverett, Trav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C856A1A" w14:textId="04CF28F7" w:rsidR="00F476B0" w:rsidRPr="00E3270D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5444C01" w14:textId="1A633B3D" w:rsidR="00F476B0" w:rsidRPr="00E3270D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4115E" w:rsidRPr="006224C1" w14:paraId="3FD1278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7ADBF53" w14:textId="172713F0" w:rsidR="0064115E" w:rsidRPr="008C0639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Lewis, Willia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F919637" w14:textId="0DCAD8A4" w:rsidR="0064115E" w:rsidRPr="008C0639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Payles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F3C8543" w14:textId="39E5B16B" w:rsidR="0064115E" w:rsidRPr="008C0639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37B6D47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5E76F61" w14:textId="7D93314D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Lin, Blak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AA8D5B2" w14:textId="771CCB35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A1AF85D" w14:textId="26AC999B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E08FE5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185745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0D8CE74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75108F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DADF7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6BA76D2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Macaraeg, T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A6D4675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Stem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D34CD1F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7C21EAF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BC661E8" w14:textId="32A84C26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4A6D055" w14:textId="519AD440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E93188E" w14:textId="3BCD70AB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F6199" w:rsidRPr="006224C1" w14:paraId="1A1A2A9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2742DF1" w14:textId="0283D3C0" w:rsidR="002F6199" w:rsidRPr="008C0639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ck, Natal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132933" w14:textId="3BB90D98" w:rsidR="002F6199" w:rsidRPr="008C0639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psol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02081A4" w14:textId="454B527D" w:rsidR="002F6199" w:rsidRPr="00417871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478F7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07E9A32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Maxymillian, Kr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3EE60EE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Morgan Lewi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B097277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78BC1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FB053AB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cClellan, Suz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A868F6D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Good Company Associat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7392D4D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20440" w:rsidRPr="006224C1" w14:paraId="7365FCE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DDC9E2" w14:textId="55F70247" w:rsidR="00120440" w:rsidRPr="00FD1419" w:rsidRDefault="0012044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596D19E" w14:textId="0F4350C1" w:rsidR="00120440" w:rsidRPr="00FD1419" w:rsidRDefault="0012044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5F49787" w14:textId="473206E0" w:rsidR="00120440" w:rsidRPr="007F248A" w:rsidRDefault="0012044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C3B2E" w:rsidRPr="006224C1" w14:paraId="2E59A35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89A277" w14:textId="10ADD796" w:rsidR="000C3B2E" w:rsidRPr="00E3270D" w:rsidRDefault="000C3B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cMurray, Creight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B2AA7B6" w14:textId="69AB025C" w:rsidR="000C3B2E" w:rsidRPr="00E3270D" w:rsidRDefault="000C3B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E70F451" w14:textId="60866C18" w:rsidR="000C3B2E" w:rsidRPr="00E3270D" w:rsidRDefault="000C3B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6981AB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9BDE868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Miller, Alexandr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5898857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EDF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840520A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332EF3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44559C3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oore, Sylva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39156BF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Boralex Inc.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B9AD1C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657E55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40F642D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orris, S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D82D45B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F19A83D" w14:textId="323425BE" w:rsidR="006224C1" w:rsidRPr="00E3270D" w:rsidRDefault="008C747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72F9238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D8E8882" w14:textId="7EFEE04A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unter, Meg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017AA55" w14:textId="6F59E675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GI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6EE672E" w14:textId="66EB0B2A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5A2C950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16DA09" w14:textId="6A047E15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Musher, Dan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9B73036" w14:textId="708384CA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Key Capture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3C15025" w14:textId="008A3505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14FCF" w:rsidRPr="006224C1" w14:paraId="289DD13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EDF1612" w14:textId="352C3F69" w:rsidR="00E14FCF" w:rsidRPr="00B748E7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Nicholson, Tyl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F5E8834" w14:textId="7517EC3A" w:rsidR="00E14FCF" w:rsidRPr="00B748E7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89C20A9" w14:textId="31CE58E5" w:rsidR="00E14FCF" w:rsidRPr="00B748E7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7DADF87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795E965" w14:textId="301DC798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Nigro, Andr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D278A62" w14:textId="2FE22680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0F4780A" w14:textId="11EBC9E7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F6199" w:rsidRPr="006224C1" w14:paraId="77EB77D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1B02051" w14:textId="63E753B0" w:rsidR="002F6199" w:rsidRPr="00B748E7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x, Emm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CD4B025" w14:textId="05FFA75F" w:rsidR="002F6199" w:rsidRPr="00B748E7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eward Renewable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6766AC9" w14:textId="3BC497D7" w:rsidR="002F6199" w:rsidRPr="00417871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1AC964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83DA333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Nguyen, 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FAA96CC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onstellation Energy Generat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67DD97" w14:textId="07DC36CA" w:rsidR="006224C1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6224C1" w:rsidRPr="006224C1" w14:paraId="0F9EDF6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50E63B6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Okenfuss, Jam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413F3E3" w14:textId="5F8D266F" w:rsidR="006224C1" w:rsidRPr="008C0639" w:rsidRDefault="0040385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C804333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E9AA44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82461DC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Orr, R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6CB161B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Lone Star Transmiss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81BD3D7" w14:textId="77777777" w:rsidR="006224C1" w:rsidRPr="00417871" w:rsidRDefault="006224C1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50166" w:rsidRPr="006224C1" w14:paraId="3CF34CB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FC5AF69" w14:textId="2CEA1ED2" w:rsidR="00250166" w:rsidRPr="00417871" w:rsidRDefault="0025016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lastRenderedPageBreak/>
              <w:t>Pa</w:t>
            </w:r>
            <w:r w:rsidR="00227044" w:rsidRPr="00417871">
              <w:rPr>
                <w:color w:val="000000" w:themeColor="text1"/>
                <w:sz w:val="22"/>
                <w:szCs w:val="22"/>
              </w:rPr>
              <w:t>ppu, Aj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DE70564" w14:textId="4F3F32E8" w:rsidR="00250166" w:rsidRPr="00417871" w:rsidRDefault="0022704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2C6BAA7" w14:textId="4690C187" w:rsidR="00250166" w:rsidRPr="00417871" w:rsidRDefault="0022704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05AAC43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CE8D87" w14:textId="324160F6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Penagos, Stavro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1181935" w14:textId="77777777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48BE3B2" w14:textId="11318D8B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814DB" w:rsidRPr="006224C1" w14:paraId="6DC698E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CE2B517" w14:textId="275C7027" w:rsidR="005814DB" w:rsidRPr="002F6199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Pfefferle, 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04A16EF" w14:textId="4C606882" w:rsidR="005814DB" w:rsidRPr="002F6199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O</w:t>
            </w:r>
            <w:r w:rsidR="002F6199">
              <w:rPr>
                <w:color w:val="000000" w:themeColor="text1"/>
                <w:sz w:val="22"/>
                <w:szCs w:val="22"/>
              </w:rPr>
              <w:t>ccidental Chemical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55EB807" w14:textId="210A673C" w:rsidR="005814DB" w:rsidRPr="002F6199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1266EF8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06DDC2" w14:textId="39A5F41D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Powell, Christi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2762582" w14:textId="26F6A4A8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989B162" w14:textId="5F178703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77DF6C2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1BDB564" w14:textId="728ECF2E" w:rsid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ffer, Eric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5E475E6" w14:textId="78B2708E" w:rsid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VUE New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8BD7B8" w14:textId="7094DDEF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6E9F897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1101F8A" w14:textId="375E5BA6" w:rsidR="008C0639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mubol, Ji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296E8DF" w14:textId="54A0D6ED" w:rsidR="008C0639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27070AE" w14:textId="39621EA3" w:rsidR="008C0639" w:rsidRPr="00592BB6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C8E3D7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4BAA1E0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Pyka, Gre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E0D782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AB8547F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0DBECE5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5FF4FD0" w14:textId="2D178DF6" w:rsidR="00B748E7" w:rsidRPr="00FD1419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ed, Ronal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EA58082" w14:textId="33F4C414" w:rsidR="00B748E7" w:rsidRPr="00FD1419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E3FB992" w14:textId="5012FFD7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694787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4ED5E20" w14:textId="7661E3F8" w:rsidR="00DB35CC" w:rsidRPr="00FD141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Reedy, Stev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140EF95" w14:textId="34F9AC3B" w:rsidR="00DB35CC" w:rsidRPr="00FD141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IM View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333E791" w14:textId="47472D1D" w:rsidR="00DB35CC" w:rsidRPr="007F248A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45857FC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9E49110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09E0A2C" w14:textId="62F0B213" w:rsidR="006224C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9F92176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57BE2" w:rsidRPr="006224C1" w14:paraId="3E41C38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94217D5" w14:textId="61657447" w:rsidR="00257BE2" w:rsidRPr="00FD1419" w:rsidRDefault="00257B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Richmond, Michel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79905B1" w14:textId="014DC006" w:rsidR="00257BE2" w:rsidRPr="00FD1419" w:rsidRDefault="00257B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Texas Competitive Power Advocates (TCPA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47C43CC" w14:textId="3632EAC7" w:rsidR="00257BE2" w:rsidRPr="007F248A" w:rsidRDefault="00257BE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216A93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6A103F6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Sager, Brend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A21DAB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FD0A353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40096" w:rsidRPr="006224C1" w14:paraId="571DC75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7F69E9C" w14:textId="586C3A5E" w:rsidR="00A40096" w:rsidRPr="00FD1419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Schwarz, Br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2F7DD2" w14:textId="7D536A67" w:rsidR="00A40096" w:rsidRPr="00FD1419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Sharyland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7FAAF24" w14:textId="109A99C3" w:rsidR="00A40096" w:rsidRPr="007F248A" w:rsidRDefault="00A40096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68BD953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A66FC80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BF17997" w14:textId="64225393" w:rsidR="006224C1" w:rsidRPr="00FD141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9D26D73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20343DA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C1240E9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Sersen, Julia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35113FE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Baker Bott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78DFF4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3356FB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F2EEBDE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Siddiqi, Sham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61B6B35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Crescent Power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4EC95A3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7B921BB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C70408F" w14:textId="6CCC350B" w:rsidR="008C0639" w:rsidRPr="0052189B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mith, Chase 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9695F2E" w14:textId="5D50A509" w:rsidR="008C0639" w:rsidRPr="0052189B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A752825" w14:textId="79D82DFF" w:rsid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5B2501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32D7DF" w14:textId="77777777" w:rsidR="006224C1" w:rsidRPr="0052189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189B">
              <w:rPr>
                <w:color w:val="000000" w:themeColor="text1"/>
                <w:sz w:val="22"/>
                <w:szCs w:val="22"/>
              </w:rPr>
              <w:t>Smith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8907D4C" w14:textId="0F29A40C" w:rsidR="006224C1" w:rsidRPr="0052189B" w:rsidRDefault="0052189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189B">
              <w:rPr>
                <w:color w:val="000000" w:themeColor="text1"/>
                <w:sz w:val="22"/>
                <w:szCs w:val="22"/>
              </w:rPr>
              <w:t xml:space="preserve">CMC Steel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A23AD0C" w14:textId="17F12BD7" w:rsidR="006224C1" w:rsidRPr="007F248A" w:rsidRDefault="0052189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6224C1" w:rsidRPr="006224C1" w14:paraId="381A2CA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D6CC712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1DC313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DD178F6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F340D" w:rsidRPr="006224C1" w14:paraId="0B096B9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FB8E8A3" w14:textId="7140FDCF" w:rsidR="00FF340D" w:rsidRPr="00FD1419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Spencer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3C18BD5" w14:textId="58860A62" w:rsidR="00FF340D" w:rsidRPr="00FD1419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L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31E4352" w14:textId="4A514B8B" w:rsidR="00FF340D" w:rsidRPr="007F248A" w:rsidRDefault="00FF34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E8E7BF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C1B935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4EACD37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Texas Electric Cooperativ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ECFA233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70203" w:rsidRPr="006224C1" w14:paraId="64EDAAF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5F308BE" w14:textId="5C5CBE89" w:rsidR="00270203" w:rsidRPr="002F6199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Tay, Si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7A353D0" w14:textId="3830261F" w:rsidR="00270203" w:rsidRPr="002F6199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D336E3" w14:textId="2A333FFD" w:rsidR="00270203" w:rsidRPr="002F6199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57422BE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44D7CB2" w14:textId="03DE398A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Teng, Shuy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BB59E57" w14:textId="55ED8377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1885C1A" w14:textId="13D9579B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0716E92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5BE7BA9" w14:textId="2CE82C0C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Thompson, Ma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79AE91F" w14:textId="40166C65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CEE2539" w14:textId="374943C5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643C5" w:rsidRPr="006224C1" w14:paraId="67EB70B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1FDFB65" w14:textId="288F2C8F" w:rsidR="00E643C5" w:rsidRPr="00417871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Trevino, Melis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7A20D55" w14:textId="4205E66B" w:rsidR="00E643C5" w:rsidRPr="00417871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Occidental</w:t>
            </w:r>
            <w:r w:rsidR="00417871">
              <w:rPr>
                <w:color w:val="000000" w:themeColor="text1"/>
                <w:sz w:val="22"/>
                <w:szCs w:val="22"/>
              </w:rPr>
              <w:t xml:space="preserve"> Chemical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EE66631" w14:textId="33CCA009" w:rsidR="00E643C5" w:rsidRPr="00417871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62707E9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537E871" w14:textId="6AB25D47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Turner, Luca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CDD1CBB" w14:textId="47E18497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ST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9A3F811" w14:textId="31A87A03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B0680E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344E8A9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Uy, Man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59E3BD8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Hun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26A81E9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412327B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387CA5A" w14:textId="71BEE1F5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Walcavich, Col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6ACB58" w14:textId="72271AF0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NG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B07B122" w14:textId="614162A5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5B9A27B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163963D" w14:textId="10C60992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Walke, Prani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4877A0E" w14:textId="4676EE24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C622108" w14:textId="5B9AB451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04DF60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9C78649" w14:textId="4466CB9B" w:rsidR="00DB35CC" w:rsidRPr="008C063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White, Laur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778D44" w14:textId="37541A33" w:rsidR="00DB35CC" w:rsidRPr="008C063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3732F03" w14:textId="51EFDED5" w:rsidR="00DB35CC" w:rsidRPr="008C0639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2543FD2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9C6A29" w14:textId="69E7E74A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Williams, Lor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AA1909E" w14:textId="456FE108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Bryan Texas Utilities (BTU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335E2A0" w14:textId="7018C2D9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63B1410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A74E4F9" w14:textId="2C1B98D8" w:rsidR="00E3270D" w:rsidRPr="00FD141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Richar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1810E68" w14:textId="701C1E94" w:rsidR="00E3270D" w:rsidRPr="00FD141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YSO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F127F79" w14:textId="01CE03CA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D1419" w:rsidRPr="006224C1" w14:paraId="1868588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CCD64AE" w14:textId="3DF1D580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Withrow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E9C37D6" w14:textId="23F5CFC5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A16D14D" w14:textId="77777777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25194FA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9AA814B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Wittmeyer, B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D2EDE81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A1AE6E8" w14:textId="3D5B81A1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3E2281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B7A735C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Xie, Fe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3A8507C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248A80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3741A2DF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6C676581" w14:textId="1857C8FD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ng, B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5ADEAB7" w14:textId="463F3B6C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C125B34" w14:textId="02D78AE2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288A3A8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0628E129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Zang, Haili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9529D76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TC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16FA138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6979934D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63476C18" w14:textId="0B6DCDF4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Zhang, M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60AC7CF" w14:textId="075D0C3B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GEU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6A02A0A" w14:textId="17AAF3CD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2510" w:rsidRPr="006224C1" w14:paraId="3E78F3AA" w14:textId="77777777" w:rsidTr="00E3270D">
        <w:trPr>
          <w:trHeight w:val="333"/>
        </w:trPr>
        <w:tc>
          <w:tcPr>
            <w:tcW w:w="1425" w:type="pct"/>
            <w:gridSpan w:val="2"/>
            <w:vAlign w:val="center"/>
          </w:tcPr>
          <w:p w14:paraId="759A6EB7" w14:textId="77777777" w:rsidR="00962510" w:rsidRPr="006224C1" w:rsidRDefault="00962510" w:rsidP="00DE1C8D">
            <w:pPr>
              <w:jc w:val="both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202" w:type="pct"/>
            <w:gridSpan w:val="2"/>
            <w:vAlign w:val="center"/>
          </w:tcPr>
          <w:p w14:paraId="409649A8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3" w:type="pct"/>
            <w:vAlign w:val="center"/>
          </w:tcPr>
          <w:p w14:paraId="60949084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DBF9433" w14:textId="77777777" w:rsidTr="00E3270D">
        <w:trPr>
          <w:trHeight w:val="333"/>
        </w:trPr>
        <w:tc>
          <w:tcPr>
            <w:tcW w:w="1425" w:type="pct"/>
            <w:gridSpan w:val="2"/>
            <w:vAlign w:val="center"/>
          </w:tcPr>
          <w:p w14:paraId="484971FD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i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202" w:type="pct"/>
            <w:gridSpan w:val="2"/>
            <w:vAlign w:val="center"/>
          </w:tcPr>
          <w:p w14:paraId="44A6D1B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3" w:type="pct"/>
            <w:vAlign w:val="center"/>
          </w:tcPr>
          <w:p w14:paraId="4EC885B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0BCD96E6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9A561FD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202" w:type="pct"/>
            <w:gridSpan w:val="2"/>
            <w:vAlign w:val="center"/>
          </w:tcPr>
          <w:p w14:paraId="18ACEB53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3CCC7C69" w14:textId="262E92D0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6224C1" w:rsidRPr="006224C1" w14:paraId="07E56ED3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922A55B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202" w:type="pct"/>
            <w:gridSpan w:val="2"/>
            <w:vAlign w:val="center"/>
          </w:tcPr>
          <w:p w14:paraId="712E8FEA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2253E784" w14:textId="63C30E93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6224C1" w:rsidRPr="006224C1" w14:paraId="0A9F88F7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5D75D65C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202" w:type="pct"/>
            <w:gridSpan w:val="2"/>
            <w:vAlign w:val="center"/>
          </w:tcPr>
          <w:p w14:paraId="0CAD7A4A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6392DD0" w14:textId="688A2A26" w:rsidR="006224C1" w:rsidRPr="00B748E7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57B7F971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27CA743" w14:textId="44E22E74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Berlin, Anna</w:t>
            </w:r>
          </w:p>
        </w:tc>
        <w:tc>
          <w:tcPr>
            <w:tcW w:w="2202" w:type="pct"/>
            <w:gridSpan w:val="2"/>
            <w:vAlign w:val="center"/>
          </w:tcPr>
          <w:p w14:paraId="03297376" w14:textId="77777777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83F193C" w14:textId="5D7DA374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FC0836C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E570B61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Bigbee, Nathan</w:t>
            </w:r>
          </w:p>
        </w:tc>
        <w:tc>
          <w:tcPr>
            <w:tcW w:w="2202" w:type="pct"/>
            <w:gridSpan w:val="2"/>
            <w:vAlign w:val="center"/>
          </w:tcPr>
          <w:p w14:paraId="2C5C69B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0509DBE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2837BE7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777EBABF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Billo, Jeff</w:t>
            </w:r>
          </w:p>
        </w:tc>
        <w:tc>
          <w:tcPr>
            <w:tcW w:w="2202" w:type="pct"/>
            <w:gridSpan w:val="2"/>
            <w:vAlign w:val="center"/>
          </w:tcPr>
          <w:p w14:paraId="53CF1C8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B868404" w14:textId="46D01E0A" w:rsidR="006224C1" w:rsidRPr="00592BB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54446B0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934F65B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lastRenderedPageBreak/>
              <w:t>Blevins, Bill</w:t>
            </w:r>
          </w:p>
        </w:tc>
        <w:tc>
          <w:tcPr>
            <w:tcW w:w="2202" w:type="pct"/>
            <w:gridSpan w:val="2"/>
            <w:vAlign w:val="center"/>
          </w:tcPr>
          <w:p w14:paraId="4FDBC5B2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3D3C16D2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2CD0026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758A3F4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202" w:type="pct"/>
            <w:gridSpan w:val="2"/>
            <w:vAlign w:val="center"/>
          </w:tcPr>
          <w:p w14:paraId="4E96B58F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06C01AB3" w14:textId="6F0D82D3" w:rsidR="006224C1" w:rsidRPr="007F248A" w:rsidRDefault="00190020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966DA4" w:rsidRPr="006224C1" w14:paraId="6007EEFA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4D16C37" w14:textId="3411E30A" w:rsidR="00966DA4" w:rsidRPr="002F6199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Carswell, Cory</w:t>
            </w:r>
          </w:p>
        </w:tc>
        <w:tc>
          <w:tcPr>
            <w:tcW w:w="2202" w:type="pct"/>
            <w:gridSpan w:val="2"/>
            <w:vAlign w:val="center"/>
          </w:tcPr>
          <w:p w14:paraId="61313C5E" w14:textId="77777777" w:rsidR="00966DA4" w:rsidRPr="002F6199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38E5B971" w14:textId="2D3FD0B3" w:rsidR="00966DA4" w:rsidRPr="002F6199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23F52" w:rsidRPr="006224C1" w14:paraId="08C0E597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D31467F" w14:textId="5A1E7F74" w:rsidR="00523F52" w:rsidRPr="00592BB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C</w:t>
            </w:r>
            <w:r w:rsidR="0070735B" w:rsidRPr="00592BB6">
              <w:rPr>
                <w:color w:val="000000" w:themeColor="text1"/>
                <w:sz w:val="22"/>
                <w:szCs w:val="22"/>
              </w:rPr>
              <w:t>hu, Zhengguo</w:t>
            </w:r>
          </w:p>
        </w:tc>
        <w:tc>
          <w:tcPr>
            <w:tcW w:w="2202" w:type="pct"/>
            <w:gridSpan w:val="2"/>
            <w:vAlign w:val="center"/>
          </w:tcPr>
          <w:p w14:paraId="366A37B3" w14:textId="77777777" w:rsidR="00523F52" w:rsidRPr="00592BB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23E7A565" w14:textId="5F0C741C" w:rsidR="00523F52" w:rsidRPr="00592BB6" w:rsidRDefault="0070735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B7C7514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4D0968E3" w14:textId="77777777" w:rsidR="006224C1" w:rsidRPr="0019002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202" w:type="pct"/>
            <w:gridSpan w:val="2"/>
            <w:vAlign w:val="center"/>
          </w:tcPr>
          <w:p w14:paraId="7D09AC98" w14:textId="77777777" w:rsidR="006224C1" w:rsidRPr="0019002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72F4524" w14:textId="59E2719D" w:rsidR="006224C1" w:rsidRPr="00190020" w:rsidRDefault="0019002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F14C2" w:rsidRPr="006224C1" w14:paraId="482835F7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E3C2060" w14:textId="6D71E831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Cyphers, Darrell</w:t>
            </w:r>
          </w:p>
        </w:tc>
        <w:tc>
          <w:tcPr>
            <w:tcW w:w="2202" w:type="pct"/>
            <w:gridSpan w:val="2"/>
            <w:vAlign w:val="center"/>
          </w:tcPr>
          <w:p w14:paraId="33B2C3C4" w14:textId="77777777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C0CF537" w14:textId="45E58C5F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0735B" w:rsidRPr="006224C1" w14:paraId="7CBC0146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C678CB6" w14:textId="747B4F9D" w:rsidR="0070735B" w:rsidRPr="00592BB6" w:rsidRDefault="0070735B" w:rsidP="0070735B">
            <w:pPr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Devadhas Mohanadha, Thinesh</w:t>
            </w:r>
          </w:p>
        </w:tc>
        <w:tc>
          <w:tcPr>
            <w:tcW w:w="2202" w:type="pct"/>
            <w:gridSpan w:val="2"/>
            <w:vAlign w:val="center"/>
          </w:tcPr>
          <w:p w14:paraId="1B8DEF98" w14:textId="77777777" w:rsidR="0070735B" w:rsidRPr="00592BB6" w:rsidRDefault="0070735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B9F39B9" w14:textId="77777777" w:rsidR="0070735B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2F2D6D04" w14:textId="22D1F3B9" w:rsidR="00DC3876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224C1" w:rsidRPr="006224C1" w14:paraId="290D1BAC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0A47BF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Day, Betty</w:t>
            </w:r>
          </w:p>
        </w:tc>
        <w:tc>
          <w:tcPr>
            <w:tcW w:w="2202" w:type="pct"/>
            <w:gridSpan w:val="2"/>
            <w:vAlign w:val="center"/>
          </w:tcPr>
          <w:p w14:paraId="6134D51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2E01186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27ED7E4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76EB4EBA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Du, Pengwei</w:t>
            </w:r>
          </w:p>
        </w:tc>
        <w:tc>
          <w:tcPr>
            <w:tcW w:w="2202" w:type="pct"/>
            <w:gridSpan w:val="2"/>
            <w:vAlign w:val="center"/>
          </w:tcPr>
          <w:p w14:paraId="3C382D15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52264DAD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3DE5991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772D0AD6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202" w:type="pct"/>
            <w:gridSpan w:val="2"/>
            <w:vAlign w:val="center"/>
          </w:tcPr>
          <w:p w14:paraId="160598C0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FC1AB87" w14:textId="04C3A5D1" w:rsidR="006224C1" w:rsidRPr="00592BB6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5ECFE1F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12238BD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Fohn, Doug</w:t>
            </w:r>
          </w:p>
        </w:tc>
        <w:tc>
          <w:tcPr>
            <w:tcW w:w="2202" w:type="pct"/>
            <w:gridSpan w:val="2"/>
            <w:vAlign w:val="center"/>
          </w:tcPr>
          <w:p w14:paraId="38E77E81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23ECFE85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282D7B9F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4012C532" w14:textId="3CC58C5B" w:rsidR="008C0639" w:rsidRPr="00FD141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rosch, Colleen</w:t>
            </w:r>
          </w:p>
        </w:tc>
        <w:tc>
          <w:tcPr>
            <w:tcW w:w="2202" w:type="pct"/>
            <w:gridSpan w:val="2"/>
            <w:vAlign w:val="center"/>
          </w:tcPr>
          <w:p w14:paraId="2B23F55E" w14:textId="77777777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1D88E7B3" w14:textId="70DB956A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D1419" w:rsidRPr="006224C1" w14:paraId="052EF411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57D6A311" w14:textId="307AA50C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Gallo, Andrew</w:t>
            </w:r>
          </w:p>
        </w:tc>
        <w:tc>
          <w:tcPr>
            <w:tcW w:w="2202" w:type="pct"/>
            <w:gridSpan w:val="2"/>
            <w:vAlign w:val="center"/>
          </w:tcPr>
          <w:p w14:paraId="603A9F09" w14:textId="0307DD2D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43F410A2" w14:textId="77777777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6224C1" w:rsidRPr="006224C1" w14:paraId="1768B560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034CBD2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Garcia, Freddy</w:t>
            </w:r>
          </w:p>
        </w:tc>
        <w:tc>
          <w:tcPr>
            <w:tcW w:w="2202" w:type="pct"/>
            <w:gridSpan w:val="2"/>
            <w:vAlign w:val="center"/>
          </w:tcPr>
          <w:p w14:paraId="747C10D3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569E712D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B7B6F" w:rsidRPr="006224C1" w14:paraId="7B60DB46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B5C34D7" w14:textId="056C2FC7" w:rsidR="006B7B6F" w:rsidRPr="00417871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Gnanam, Prabhu</w:t>
            </w:r>
          </w:p>
        </w:tc>
        <w:tc>
          <w:tcPr>
            <w:tcW w:w="2202" w:type="pct"/>
            <w:gridSpan w:val="2"/>
            <w:vAlign w:val="center"/>
          </w:tcPr>
          <w:p w14:paraId="0B63DC53" w14:textId="77777777" w:rsidR="006B7B6F" w:rsidRPr="00417871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110802D2" w14:textId="22719D7E" w:rsidR="006B7B6F" w:rsidRPr="00417871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6224C1" w14:paraId="2C6AB098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5DD2A7BA" w14:textId="02126058" w:rsidR="008224AC" w:rsidRPr="00417871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Golen, Robert</w:t>
            </w:r>
          </w:p>
        </w:tc>
        <w:tc>
          <w:tcPr>
            <w:tcW w:w="2202" w:type="pct"/>
            <w:gridSpan w:val="2"/>
            <w:vAlign w:val="center"/>
          </w:tcPr>
          <w:p w14:paraId="757969CD" w14:textId="77777777" w:rsidR="008224AC" w:rsidRPr="00417871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DDCD881" w14:textId="213D6DCA" w:rsidR="008224AC" w:rsidRPr="00417871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2BB6" w:rsidRPr="006224C1" w14:paraId="758DA6A0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26745EC" w14:textId="3E90D0BA" w:rsidR="00592BB6" w:rsidRPr="00FD1419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nzalez, Ino</w:t>
            </w:r>
          </w:p>
        </w:tc>
        <w:tc>
          <w:tcPr>
            <w:tcW w:w="2202" w:type="pct"/>
            <w:gridSpan w:val="2"/>
            <w:vAlign w:val="center"/>
          </w:tcPr>
          <w:p w14:paraId="3EF235D7" w14:textId="77777777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6D086167" w14:textId="77777777" w:rsidR="00592BB6" w:rsidRPr="00FD1419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224C1" w:rsidRPr="006224C1" w14:paraId="09E982C2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1B166DB2" w14:textId="77777777" w:rsidR="006224C1" w:rsidRPr="0019002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202" w:type="pct"/>
            <w:gridSpan w:val="2"/>
            <w:vAlign w:val="center"/>
          </w:tcPr>
          <w:p w14:paraId="467B050E" w14:textId="77777777" w:rsidR="006224C1" w:rsidRPr="0019002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87DB72F" w14:textId="7168DF1D" w:rsidR="006224C1" w:rsidRPr="00190020" w:rsidRDefault="0019002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48E7" w:rsidRPr="006224C1" w14:paraId="62DA4FF2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5EF05F1" w14:textId="517AF152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inrich, Holly</w:t>
            </w:r>
          </w:p>
        </w:tc>
        <w:tc>
          <w:tcPr>
            <w:tcW w:w="2202" w:type="pct"/>
            <w:gridSpan w:val="2"/>
            <w:vAlign w:val="center"/>
          </w:tcPr>
          <w:p w14:paraId="3DC3A300" w14:textId="77777777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15511689" w14:textId="7488AE87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C3876" w:rsidRPr="006224C1" w14:paraId="61E9613C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850DE7D" w14:textId="1C2D6634" w:rsidR="00DC3876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Hobbs, Kristi</w:t>
            </w:r>
          </w:p>
        </w:tc>
        <w:tc>
          <w:tcPr>
            <w:tcW w:w="2202" w:type="pct"/>
            <w:gridSpan w:val="2"/>
            <w:vAlign w:val="center"/>
          </w:tcPr>
          <w:p w14:paraId="01743FF9" w14:textId="77777777" w:rsidR="00DC3876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3C6EFC6" w14:textId="14B692AA" w:rsidR="00DC3876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6224C1" w14:paraId="21CC50DD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3F55525" w14:textId="19A5BA5A" w:rsidR="008224AC" w:rsidRPr="00417871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Kang, Sun Wook</w:t>
            </w:r>
          </w:p>
        </w:tc>
        <w:tc>
          <w:tcPr>
            <w:tcW w:w="2202" w:type="pct"/>
            <w:gridSpan w:val="2"/>
            <w:vAlign w:val="center"/>
          </w:tcPr>
          <w:p w14:paraId="75D02F59" w14:textId="77777777" w:rsidR="008224AC" w:rsidRPr="00417871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EB57167" w14:textId="1F0170FC" w:rsidR="008224AC" w:rsidRPr="00417871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1D4EE95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9A52023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202" w:type="pct"/>
            <w:gridSpan w:val="2"/>
            <w:vAlign w:val="center"/>
          </w:tcPr>
          <w:p w14:paraId="1ECE8DEC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75275AD7" w14:textId="5FBCC982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523F52" w:rsidRPr="006224C1" w14:paraId="06294514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1224BBA" w14:textId="084D53B3" w:rsidR="00523F52" w:rsidRPr="00592BB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Lee, Alex</w:t>
            </w:r>
          </w:p>
        </w:tc>
        <w:tc>
          <w:tcPr>
            <w:tcW w:w="2202" w:type="pct"/>
            <w:gridSpan w:val="2"/>
            <w:vAlign w:val="center"/>
          </w:tcPr>
          <w:p w14:paraId="0BBFEE4C" w14:textId="77777777" w:rsidR="00523F52" w:rsidRPr="00592BB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5D259746" w14:textId="1990ACAE" w:rsidR="00523F52" w:rsidRPr="00592BB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766FEF6C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5709028" w14:textId="2C7EE963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e, Raymund</w:t>
            </w:r>
          </w:p>
        </w:tc>
        <w:tc>
          <w:tcPr>
            <w:tcW w:w="2202" w:type="pct"/>
            <w:gridSpan w:val="2"/>
            <w:vAlign w:val="center"/>
          </w:tcPr>
          <w:p w14:paraId="4A56F7BE" w14:textId="77777777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056B0A1F" w14:textId="1BCC551B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14D74A63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5F83152" w14:textId="33AA771C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vine, Jonathan</w:t>
            </w:r>
          </w:p>
        </w:tc>
        <w:tc>
          <w:tcPr>
            <w:tcW w:w="2202" w:type="pct"/>
            <w:gridSpan w:val="2"/>
            <w:vAlign w:val="center"/>
          </w:tcPr>
          <w:p w14:paraId="7D890AB3" w14:textId="77777777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0D6C7528" w14:textId="3EB0D739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06D2EDE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1972C63F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agarinos, Marcelo</w:t>
            </w:r>
          </w:p>
        </w:tc>
        <w:tc>
          <w:tcPr>
            <w:tcW w:w="2202" w:type="pct"/>
            <w:gridSpan w:val="2"/>
            <w:vAlign w:val="center"/>
          </w:tcPr>
          <w:p w14:paraId="632C1103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2C958DC9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AA56C81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77AB9BC4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Maggio, Dave</w:t>
            </w:r>
          </w:p>
        </w:tc>
        <w:tc>
          <w:tcPr>
            <w:tcW w:w="2202" w:type="pct"/>
            <w:gridSpan w:val="2"/>
            <w:vAlign w:val="center"/>
          </w:tcPr>
          <w:p w14:paraId="0D8392FC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0BAA9867" w14:textId="688B68FA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6224C1" w:rsidRPr="006224C1" w14:paraId="55AB5A5E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740567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Mago, Nitika</w:t>
            </w:r>
          </w:p>
        </w:tc>
        <w:tc>
          <w:tcPr>
            <w:tcW w:w="2202" w:type="pct"/>
            <w:gridSpan w:val="2"/>
            <w:vAlign w:val="center"/>
          </w:tcPr>
          <w:p w14:paraId="6A422FFA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083789BA" w14:textId="786782E5" w:rsidR="006224C1" w:rsidRPr="00592BB6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F14C2" w:rsidRPr="006224C1" w14:paraId="44B062CA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77C3C0A" w14:textId="33BD02C9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Matlock, Robert</w:t>
            </w:r>
          </w:p>
        </w:tc>
        <w:tc>
          <w:tcPr>
            <w:tcW w:w="2202" w:type="pct"/>
            <w:gridSpan w:val="2"/>
            <w:vAlign w:val="center"/>
          </w:tcPr>
          <w:p w14:paraId="24182FD0" w14:textId="77777777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EEF12C8" w14:textId="7520AB5D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80615" w:rsidRPr="006224C1" w14:paraId="2AACA6FA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F093C99" w14:textId="5D089B0A" w:rsidR="00380615" w:rsidRPr="00E3270D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cGuire, Joshua</w:t>
            </w:r>
          </w:p>
        </w:tc>
        <w:tc>
          <w:tcPr>
            <w:tcW w:w="2202" w:type="pct"/>
            <w:gridSpan w:val="2"/>
            <w:vAlign w:val="center"/>
          </w:tcPr>
          <w:p w14:paraId="10668424" w14:textId="77777777" w:rsidR="00380615" w:rsidRPr="00E3270D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7E8024A" w14:textId="2E30BC8E" w:rsidR="00380615" w:rsidRPr="00E3270D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17B8989E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25B4495" w14:textId="5B22C1D4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Meier, Kennedy</w:t>
            </w:r>
          </w:p>
        </w:tc>
        <w:tc>
          <w:tcPr>
            <w:tcW w:w="2202" w:type="pct"/>
            <w:gridSpan w:val="2"/>
            <w:vAlign w:val="center"/>
          </w:tcPr>
          <w:p w14:paraId="0262B40A" w14:textId="77777777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1FA1A80C" w14:textId="5F72D5B4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53AE6" w:rsidRPr="006224C1" w14:paraId="165B9033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2B465B1" w14:textId="373F3057" w:rsidR="00053AE6" w:rsidRPr="007F248A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bookmarkStart w:id="4" w:name="_Hlk156230581"/>
            <w:r w:rsidRPr="00592BB6">
              <w:rPr>
                <w:color w:val="000000" w:themeColor="text1"/>
                <w:sz w:val="22"/>
                <w:szCs w:val="22"/>
              </w:rPr>
              <w:t>Mereness</w:t>
            </w:r>
            <w:bookmarkEnd w:id="4"/>
            <w:r w:rsidRPr="00592BB6">
              <w:rPr>
                <w:color w:val="000000" w:themeColor="text1"/>
                <w:sz w:val="22"/>
                <w:szCs w:val="22"/>
              </w:rPr>
              <w:t>, Matt</w:t>
            </w:r>
          </w:p>
        </w:tc>
        <w:tc>
          <w:tcPr>
            <w:tcW w:w="2202" w:type="pct"/>
            <w:gridSpan w:val="2"/>
            <w:vAlign w:val="center"/>
          </w:tcPr>
          <w:p w14:paraId="5DADE48E" w14:textId="77777777" w:rsidR="00053AE6" w:rsidRPr="007F248A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732610B3" w14:textId="07E46F1B" w:rsidR="00053AE6" w:rsidRPr="007F248A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592BB6" w:rsidRPr="006224C1" w14:paraId="3B11F773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4AEB48A" w14:textId="17922B7D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el, Evan</w:t>
            </w:r>
          </w:p>
        </w:tc>
        <w:tc>
          <w:tcPr>
            <w:tcW w:w="2202" w:type="pct"/>
            <w:gridSpan w:val="2"/>
            <w:vAlign w:val="center"/>
          </w:tcPr>
          <w:p w14:paraId="1D50FD0F" w14:textId="77777777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4708E3A4" w14:textId="5D9B1DC5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6FC6DF8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177D857A" w14:textId="359A2423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bookmarkStart w:id="5" w:name="_Hlk151979722"/>
            <w:r w:rsidRPr="00592BB6">
              <w:rPr>
                <w:color w:val="000000" w:themeColor="text1"/>
                <w:sz w:val="22"/>
                <w:szCs w:val="22"/>
              </w:rPr>
              <w:t>Ögelman</w:t>
            </w:r>
            <w:bookmarkEnd w:id="5"/>
            <w:r w:rsidRPr="00592BB6">
              <w:rPr>
                <w:color w:val="000000" w:themeColor="text1"/>
                <w:sz w:val="22"/>
                <w:szCs w:val="22"/>
              </w:rPr>
              <w:t>, Kenan</w:t>
            </w:r>
          </w:p>
        </w:tc>
        <w:tc>
          <w:tcPr>
            <w:tcW w:w="2202" w:type="pct"/>
            <w:gridSpan w:val="2"/>
            <w:vAlign w:val="center"/>
          </w:tcPr>
          <w:p w14:paraId="45766A51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6AD98CD3" w14:textId="537D459D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E3270D" w:rsidRPr="006224C1" w14:paraId="74FB6B2A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1E43835" w14:textId="55AB2ABB" w:rsidR="00E3270D" w:rsidRPr="00190020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heim, Calvin</w:t>
            </w:r>
          </w:p>
        </w:tc>
        <w:tc>
          <w:tcPr>
            <w:tcW w:w="2202" w:type="pct"/>
            <w:gridSpan w:val="2"/>
            <w:vAlign w:val="center"/>
          </w:tcPr>
          <w:p w14:paraId="1B4D1EAD" w14:textId="77777777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789E8905" w14:textId="229335DB" w:rsid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89E5D71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2FD2DD7" w14:textId="77777777" w:rsidR="006224C1" w:rsidRPr="0019002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202" w:type="pct"/>
            <w:gridSpan w:val="2"/>
            <w:vAlign w:val="center"/>
          </w:tcPr>
          <w:p w14:paraId="65D46672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206B1F59" w14:textId="62E2ED47" w:rsidR="006224C1" w:rsidRPr="007F248A" w:rsidRDefault="00190020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6224C1" w:rsidRPr="006224C1" w14:paraId="4355F07B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7E739628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Rickerson, Woody</w:t>
            </w:r>
          </w:p>
        </w:tc>
        <w:tc>
          <w:tcPr>
            <w:tcW w:w="2202" w:type="pct"/>
            <w:gridSpan w:val="2"/>
            <w:vAlign w:val="center"/>
          </w:tcPr>
          <w:p w14:paraId="33548221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C1100BB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59AA9939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71402F2" w14:textId="42DDD7B4" w:rsidR="008C0639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vulapalli, Sridevi</w:t>
            </w:r>
          </w:p>
        </w:tc>
        <w:tc>
          <w:tcPr>
            <w:tcW w:w="2202" w:type="pct"/>
            <w:gridSpan w:val="2"/>
            <w:vAlign w:val="center"/>
          </w:tcPr>
          <w:p w14:paraId="15C1BD28" w14:textId="77777777" w:rsidR="008C0639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48266B2" w14:textId="53A8FA5E" w:rsidR="008C0639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E41FF" w:rsidRPr="006224C1" w14:paraId="2F1972C8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1E8D2F3D" w14:textId="31ADE4E2" w:rsidR="00DE41FF" w:rsidRPr="00417871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Rosel, Austin</w:t>
            </w:r>
          </w:p>
        </w:tc>
        <w:tc>
          <w:tcPr>
            <w:tcW w:w="2202" w:type="pct"/>
            <w:gridSpan w:val="2"/>
            <w:vAlign w:val="center"/>
          </w:tcPr>
          <w:p w14:paraId="2959F0DB" w14:textId="47980DFD" w:rsidR="00DE41FF" w:rsidRPr="00417871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A79D626" w14:textId="2F5D72C9" w:rsidR="00DE41FF" w:rsidRPr="00417871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613A81D5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5ACE2693" w14:textId="5D207B52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nchez, Daniel</w:t>
            </w:r>
          </w:p>
        </w:tc>
        <w:tc>
          <w:tcPr>
            <w:tcW w:w="2202" w:type="pct"/>
            <w:gridSpan w:val="2"/>
            <w:vAlign w:val="center"/>
          </w:tcPr>
          <w:p w14:paraId="31AAACFF" w14:textId="77777777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BBB7312" w14:textId="4227D434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37FC5" w:rsidRPr="006224C1" w14:paraId="4F6BE15A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3A7B62A" w14:textId="739A17AF" w:rsidR="00C37FC5" w:rsidRPr="00417871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Schmall, John</w:t>
            </w:r>
          </w:p>
        </w:tc>
        <w:tc>
          <w:tcPr>
            <w:tcW w:w="2202" w:type="pct"/>
            <w:gridSpan w:val="2"/>
            <w:vAlign w:val="center"/>
          </w:tcPr>
          <w:p w14:paraId="34044ABE" w14:textId="77777777" w:rsidR="00C37FC5" w:rsidRPr="00417871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23B41A91" w14:textId="798B8CC2" w:rsidR="00C37FC5" w:rsidRPr="00417871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4827A242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447529D4" w14:textId="68E66F44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w, Pamela</w:t>
            </w:r>
          </w:p>
        </w:tc>
        <w:tc>
          <w:tcPr>
            <w:tcW w:w="2202" w:type="pct"/>
            <w:gridSpan w:val="2"/>
            <w:vAlign w:val="center"/>
          </w:tcPr>
          <w:p w14:paraId="5DD27EC2" w14:textId="77777777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F55C306" w14:textId="6B477A50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3D8FA7C7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4F076BD2" w14:textId="3ADC9B1B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Smith, Ira</w:t>
            </w:r>
          </w:p>
        </w:tc>
        <w:tc>
          <w:tcPr>
            <w:tcW w:w="2202" w:type="pct"/>
            <w:gridSpan w:val="2"/>
            <w:vAlign w:val="center"/>
          </w:tcPr>
          <w:p w14:paraId="6AC043A2" w14:textId="77777777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CEF90B7" w14:textId="5EED4166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704DC1C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18C98948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Solis, Stephen</w:t>
            </w:r>
          </w:p>
        </w:tc>
        <w:tc>
          <w:tcPr>
            <w:tcW w:w="2202" w:type="pct"/>
            <w:gridSpan w:val="2"/>
            <w:vAlign w:val="center"/>
          </w:tcPr>
          <w:p w14:paraId="06A44D93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6840BFA4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12A3D1EE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A6B597B" w14:textId="6B80B2EA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ringer Agee</w:t>
            </w:r>
          </w:p>
        </w:tc>
        <w:tc>
          <w:tcPr>
            <w:tcW w:w="2202" w:type="pct"/>
            <w:gridSpan w:val="2"/>
            <w:vAlign w:val="center"/>
          </w:tcPr>
          <w:p w14:paraId="53547AAE" w14:textId="77777777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6AF34B7C" w14:textId="435CB225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8A8A6F8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5DEC408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A60E63">
              <w:rPr>
                <w:color w:val="000000" w:themeColor="text1"/>
                <w:sz w:val="22"/>
                <w:szCs w:val="22"/>
              </w:rPr>
              <w:lastRenderedPageBreak/>
              <w:t>Troublefield, Jordan</w:t>
            </w:r>
          </w:p>
        </w:tc>
        <w:tc>
          <w:tcPr>
            <w:tcW w:w="2202" w:type="pct"/>
            <w:gridSpan w:val="2"/>
            <w:vAlign w:val="center"/>
          </w:tcPr>
          <w:p w14:paraId="2E134AF0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352E9F79" w14:textId="67C0FDBE" w:rsidR="006224C1" w:rsidRPr="007F248A" w:rsidRDefault="00A60E63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A909FE8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591A52E8" w14:textId="77777777" w:rsidR="006224C1" w:rsidRPr="00A60E63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0E63"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202" w:type="pct"/>
            <w:gridSpan w:val="2"/>
            <w:vAlign w:val="center"/>
          </w:tcPr>
          <w:p w14:paraId="61EB6DD0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1FE0B51B" w14:textId="40506860" w:rsidR="006224C1" w:rsidRPr="007F248A" w:rsidRDefault="00A60E63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6AD6F03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9534B9D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Woodfin, Dan</w:t>
            </w:r>
          </w:p>
        </w:tc>
        <w:tc>
          <w:tcPr>
            <w:tcW w:w="2202" w:type="pct"/>
            <w:gridSpan w:val="2"/>
            <w:vAlign w:val="center"/>
          </w:tcPr>
          <w:p w14:paraId="3B88B90D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072FFA99" w14:textId="46B20AFE" w:rsidR="006224C1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0A01F5" w14:paraId="42D4C11D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673618B" w14:textId="6663E328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Zhou, Emily</w:t>
            </w:r>
          </w:p>
        </w:tc>
        <w:tc>
          <w:tcPr>
            <w:tcW w:w="2202" w:type="pct"/>
            <w:gridSpan w:val="2"/>
            <w:vAlign w:val="center"/>
          </w:tcPr>
          <w:p w14:paraId="0371E8CB" w14:textId="77777777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3FC5850" w14:textId="56AE66FE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</w:tbl>
    <w:p w14:paraId="3A0E60F2" w14:textId="77777777" w:rsidR="006224C1" w:rsidRPr="000A01F5" w:rsidRDefault="006224C1" w:rsidP="006224C1">
      <w:pPr>
        <w:jc w:val="both"/>
        <w:rPr>
          <w:i/>
          <w:color w:val="000000" w:themeColor="text1"/>
          <w:sz w:val="22"/>
          <w:szCs w:val="22"/>
        </w:rPr>
      </w:pPr>
    </w:p>
    <w:p w14:paraId="54A9EC5E" w14:textId="77777777" w:rsidR="006224C1" w:rsidRPr="00180D2C" w:rsidRDefault="006224C1" w:rsidP="00180D2C">
      <w:pPr>
        <w:rPr>
          <w:rFonts w:eastAsia="Calibri"/>
          <w:sz w:val="22"/>
          <w:szCs w:val="22"/>
        </w:rPr>
      </w:pPr>
    </w:p>
    <w:p w14:paraId="26433C02" w14:textId="317F3034" w:rsidR="008F22E1" w:rsidRPr="00180D2C" w:rsidRDefault="008F22E1" w:rsidP="00180D2C">
      <w:pPr>
        <w:rPr>
          <w:i/>
          <w:color w:val="000000" w:themeColor="text1"/>
          <w:sz w:val="22"/>
          <w:szCs w:val="22"/>
        </w:rPr>
      </w:pPr>
      <w:r w:rsidRPr="00180D2C">
        <w:rPr>
          <w:i/>
          <w:color w:val="000000" w:themeColor="text1"/>
          <w:sz w:val="22"/>
          <w:szCs w:val="22"/>
        </w:rPr>
        <w:t>Unless otherwise indicated,</w:t>
      </w:r>
      <w:r w:rsidR="000D3520" w:rsidRPr="00180D2C">
        <w:rPr>
          <w:i/>
          <w:color w:val="000000" w:themeColor="text1"/>
          <w:sz w:val="22"/>
          <w:szCs w:val="22"/>
        </w:rPr>
        <w:t xml:space="preserve"> </w:t>
      </w:r>
      <w:r w:rsidRPr="00180D2C">
        <w:rPr>
          <w:i/>
          <w:color w:val="000000" w:themeColor="text1"/>
          <w:sz w:val="22"/>
          <w:szCs w:val="22"/>
        </w:rPr>
        <w:t>all Market Segments p</w:t>
      </w:r>
      <w:r w:rsidR="009E2305" w:rsidRPr="00180D2C">
        <w:rPr>
          <w:i/>
          <w:color w:val="000000" w:themeColor="text1"/>
          <w:sz w:val="22"/>
          <w:szCs w:val="22"/>
        </w:rPr>
        <w:t>articipat</w:t>
      </w:r>
      <w:r w:rsidR="00FB4D8D" w:rsidRPr="00180D2C">
        <w:rPr>
          <w:i/>
          <w:color w:val="000000" w:themeColor="text1"/>
          <w:sz w:val="22"/>
          <w:szCs w:val="22"/>
        </w:rPr>
        <w:t>ed</w:t>
      </w:r>
      <w:r w:rsidR="009E2305" w:rsidRPr="00180D2C">
        <w:rPr>
          <w:i/>
          <w:color w:val="000000" w:themeColor="text1"/>
          <w:sz w:val="22"/>
          <w:szCs w:val="22"/>
        </w:rPr>
        <w:t xml:space="preserve"> in the votes.</w:t>
      </w:r>
      <w:r w:rsidR="00497CB8" w:rsidRPr="00180D2C">
        <w:rPr>
          <w:i/>
          <w:color w:val="000000" w:themeColor="text1"/>
          <w:sz w:val="22"/>
          <w:szCs w:val="22"/>
        </w:rPr>
        <w:t xml:space="preserve">  </w:t>
      </w:r>
    </w:p>
    <w:p w14:paraId="7C61E573" w14:textId="77777777" w:rsidR="000D3520" w:rsidRPr="00180D2C" w:rsidRDefault="000D3520" w:rsidP="00180D2C">
      <w:pPr>
        <w:rPr>
          <w:i/>
          <w:color w:val="000000" w:themeColor="text1"/>
          <w:sz w:val="22"/>
          <w:szCs w:val="22"/>
        </w:rPr>
      </w:pPr>
    </w:p>
    <w:p w14:paraId="52AC6CFB" w14:textId="77777777" w:rsidR="00D95B70" w:rsidRPr="00180D2C" w:rsidRDefault="00D95B70" w:rsidP="00180D2C">
      <w:pPr>
        <w:rPr>
          <w:i/>
          <w:color w:val="000000" w:themeColor="text1"/>
          <w:sz w:val="22"/>
          <w:szCs w:val="22"/>
        </w:rPr>
      </w:pPr>
    </w:p>
    <w:p w14:paraId="3BDDAAEE" w14:textId="2BF14BAC" w:rsidR="00512CEC" w:rsidRPr="00180D2C" w:rsidRDefault="00206C1E" w:rsidP="00180D2C">
      <w:pPr>
        <w:outlineLvl w:val="0"/>
        <w:rPr>
          <w:i/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Suzy Clifton</w:t>
      </w:r>
      <w:r w:rsidR="00804B47" w:rsidRPr="00180D2C">
        <w:rPr>
          <w:color w:val="000000" w:themeColor="text1"/>
          <w:sz w:val="22"/>
          <w:szCs w:val="22"/>
        </w:rPr>
        <w:t xml:space="preserve"> </w:t>
      </w:r>
      <w:r w:rsidR="007C1775" w:rsidRPr="00180D2C">
        <w:rPr>
          <w:color w:val="000000" w:themeColor="text1"/>
          <w:sz w:val="22"/>
          <w:szCs w:val="22"/>
        </w:rPr>
        <w:t>c</w:t>
      </w:r>
      <w:r w:rsidR="000A351C" w:rsidRPr="00180D2C">
        <w:rPr>
          <w:color w:val="000000" w:themeColor="text1"/>
          <w:sz w:val="22"/>
          <w:szCs w:val="22"/>
        </w:rPr>
        <w:t>alled the</w:t>
      </w:r>
      <w:r w:rsidR="00580F08" w:rsidRPr="00180D2C">
        <w:rPr>
          <w:color w:val="000000" w:themeColor="text1"/>
          <w:sz w:val="22"/>
          <w:szCs w:val="22"/>
        </w:rPr>
        <w:t xml:space="preserve"> </w:t>
      </w:r>
      <w:r w:rsidR="00CF48AD" w:rsidRPr="00180D2C">
        <w:rPr>
          <w:color w:val="000000" w:themeColor="text1"/>
          <w:sz w:val="22"/>
          <w:szCs w:val="22"/>
        </w:rPr>
        <w:t>January</w:t>
      </w:r>
      <w:r w:rsidR="006224C1" w:rsidRPr="00180D2C">
        <w:rPr>
          <w:color w:val="000000" w:themeColor="text1"/>
          <w:sz w:val="22"/>
          <w:szCs w:val="22"/>
        </w:rPr>
        <w:t xml:space="preserve"> </w:t>
      </w:r>
      <w:r w:rsidR="00CF48AD" w:rsidRPr="00180D2C">
        <w:rPr>
          <w:color w:val="000000" w:themeColor="text1"/>
          <w:sz w:val="22"/>
          <w:szCs w:val="22"/>
        </w:rPr>
        <w:t>2</w:t>
      </w:r>
      <w:r w:rsidR="00600DDB" w:rsidRPr="00180D2C">
        <w:rPr>
          <w:color w:val="000000" w:themeColor="text1"/>
          <w:sz w:val="22"/>
          <w:szCs w:val="22"/>
        </w:rPr>
        <w:t>4</w:t>
      </w:r>
      <w:r w:rsidR="00700F00" w:rsidRPr="00180D2C">
        <w:rPr>
          <w:color w:val="000000" w:themeColor="text1"/>
          <w:sz w:val="22"/>
          <w:szCs w:val="22"/>
        </w:rPr>
        <w:t xml:space="preserve">, </w:t>
      </w:r>
      <w:r w:rsidR="00804B47" w:rsidRPr="00180D2C">
        <w:rPr>
          <w:color w:val="000000" w:themeColor="text1"/>
          <w:sz w:val="22"/>
          <w:szCs w:val="22"/>
        </w:rPr>
        <w:t>202</w:t>
      </w:r>
      <w:r w:rsidR="00180D2C">
        <w:rPr>
          <w:color w:val="000000" w:themeColor="text1"/>
          <w:sz w:val="22"/>
          <w:szCs w:val="22"/>
        </w:rPr>
        <w:t>4</w:t>
      </w:r>
      <w:r w:rsidR="00804B47" w:rsidRPr="00180D2C">
        <w:rPr>
          <w:color w:val="000000" w:themeColor="text1"/>
          <w:sz w:val="22"/>
          <w:szCs w:val="22"/>
        </w:rPr>
        <w:t xml:space="preserve"> </w:t>
      </w:r>
      <w:r w:rsidR="000A351C" w:rsidRPr="00180D2C">
        <w:rPr>
          <w:color w:val="000000" w:themeColor="text1"/>
          <w:sz w:val="22"/>
          <w:szCs w:val="22"/>
        </w:rPr>
        <w:t xml:space="preserve">meeting to order at </w:t>
      </w:r>
      <w:r w:rsidR="000909E2" w:rsidRPr="00180D2C">
        <w:rPr>
          <w:color w:val="000000" w:themeColor="text1"/>
          <w:sz w:val="22"/>
          <w:szCs w:val="22"/>
        </w:rPr>
        <w:t>9:</w:t>
      </w:r>
      <w:r w:rsidR="005542D5" w:rsidRPr="00180D2C">
        <w:rPr>
          <w:color w:val="000000" w:themeColor="text1"/>
          <w:sz w:val="22"/>
          <w:szCs w:val="22"/>
        </w:rPr>
        <w:t>3</w:t>
      </w:r>
      <w:r w:rsidR="000909E2" w:rsidRPr="00180D2C">
        <w:rPr>
          <w:color w:val="000000" w:themeColor="text1"/>
          <w:sz w:val="22"/>
          <w:szCs w:val="22"/>
        </w:rPr>
        <w:t>0 a.m.</w:t>
      </w:r>
      <w:r w:rsidR="00497CB8" w:rsidRPr="00180D2C">
        <w:rPr>
          <w:i/>
          <w:color w:val="000000" w:themeColor="text1"/>
          <w:sz w:val="22"/>
          <w:szCs w:val="22"/>
        </w:rPr>
        <w:t xml:space="preserve">  </w:t>
      </w:r>
    </w:p>
    <w:p w14:paraId="41F34CD2" w14:textId="77777777" w:rsidR="009E63DF" w:rsidRPr="00180D2C" w:rsidRDefault="009E63DF" w:rsidP="00180D2C">
      <w:pPr>
        <w:outlineLvl w:val="0"/>
        <w:rPr>
          <w:iCs/>
          <w:color w:val="000000" w:themeColor="text1"/>
          <w:sz w:val="22"/>
          <w:szCs w:val="22"/>
        </w:rPr>
      </w:pPr>
    </w:p>
    <w:p w14:paraId="2DD6DE65" w14:textId="77777777" w:rsidR="00823510" w:rsidRPr="00180D2C" w:rsidRDefault="00823510" w:rsidP="00180D2C">
      <w:pPr>
        <w:rPr>
          <w:color w:val="000000" w:themeColor="text1"/>
          <w:sz w:val="22"/>
          <w:szCs w:val="22"/>
          <w:u w:val="single"/>
        </w:rPr>
      </w:pPr>
    </w:p>
    <w:p w14:paraId="271E94D2" w14:textId="07441E73" w:rsidR="000A351C" w:rsidRPr="00180D2C" w:rsidRDefault="000A351C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Antitrust Admonition</w:t>
      </w:r>
      <w:r w:rsidR="00497CB8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4893347B" w14:textId="386FE1F7" w:rsidR="00206C1E" w:rsidRPr="00180D2C" w:rsidRDefault="00206C1E" w:rsidP="00180D2C">
      <w:pPr>
        <w:rPr>
          <w:sz w:val="22"/>
          <w:szCs w:val="22"/>
        </w:rPr>
      </w:pPr>
      <w:r w:rsidRPr="00180D2C">
        <w:rPr>
          <w:sz w:val="22"/>
          <w:szCs w:val="22"/>
        </w:rPr>
        <w:t>Ms. Clifton directed attention to the displayed Antitrust Admonition and noted that the Antitrust Guidelines are available for review on the ERCOT website.</w:t>
      </w:r>
      <w:r w:rsidR="00497CB8" w:rsidRPr="00180D2C">
        <w:rPr>
          <w:sz w:val="22"/>
          <w:szCs w:val="22"/>
        </w:rPr>
        <w:t xml:space="preserve">  </w:t>
      </w:r>
    </w:p>
    <w:p w14:paraId="21A8ED27" w14:textId="77777777" w:rsidR="00206C1E" w:rsidRPr="00180D2C" w:rsidRDefault="00206C1E" w:rsidP="00180D2C">
      <w:pPr>
        <w:rPr>
          <w:color w:val="000000" w:themeColor="text1"/>
          <w:sz w:val="22"/>
          <w:szCs w:val="22"/>
          <w:highlight w:val="darkGray"/>
        </w:rPr>
      </w:pPr>
    </w:p>
    <w:p w14:paraId="2BA022C6" w14:textId="77777777" w:rsidR="00206C1E" w:rsidRPr="00180D2C" w:rsidRDefault="00206C1E" w:rsidP="00180D2C">
      <w:pPr>
        <w:rPr>
          <w:color w:val="000000" w:themeColor="text1"/>
          <w:sz w:val="22"/>
          <w:szCs w:val="22"/>
          <w:highlight w:val="darkGray"/>
        </w:rPr>
      </w:pPr>
    </w:p>
    <w:p w14:paraId="2160380B" w14:textId="2CF0E537" w:rsidR="00206C1E" w:rsidRPr="00180D2C" w:rsidRDefault="00206C1E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color w:val="000000" w:themeColor="text1"/>
          <w:sz w:val="22"/>
          <w:szCs w:val="22"/>
          <w:u w:val="single"/>
        </w:rPr>
        <w:t>Membership Introductions</w:t>
      </w:r>
      <w:r w:rsidR="00AF0D6D">
        <w:rPr>
          <w:color w:val="000000" w:themeColor="text1"/>
          <w:sz w:val="22"/>
          <w:szCs w:val="22"/>
          <w:u w:val="single"/>
        </w:rPr>
        <w:t xml:space="preserve"> </w:t>
      </w:r>
      <w:r w:rsidR="00FD1419" w:rsidRPr="00180D2C">
        <w:rPr>
          <w:sz w:val="22"/>
          <w:szCs w:val="22"/>
          <w:u w:val="single"/>
        </w:rPr>
        <w:t>(see Key Documents)</w:t>
      </w:r>
      <w:r w:rsidR="00FD1419" w:rsidRPr="00180D2C">
        <w:rPr>
          <w:rStyle w:val="FootnoteReference"/>
          <w:sz w:val="22"/>
          <w:szCs w:val="22"/>
        </w:rPr>
        <w:footnoteReference w:id="2"/>
      </w:r>
      <w:r w:rsidR="00FD1419" w:rsidRPr="00180D2C">
        <w:rPr>
          <w:sz w:val="22"/>
          <w:szCs w:val="22"/>
          <w:u w:val="single"/>
        </w:rPr>
        <w:t xml:space="preserve">  </w:t>
      </w:r>
    </w:p>
    <w:p w14:paraId="61F35403" w14:textId="793F98F9" w:rsidR="00206C1E" w:rsidRPr="00180D2C" w:rsidRDefault="00206C1E" w:rsidP="00180D2C">
      <w:pPr>
        <w:rPr>
          <w:sz w:val="22"/>
          <w:szCs w:val="22"/>
        </w:rPr>
      </w:pPr>
      <w:r w:rsidRPr="00180D2C">
        <w:rPr>
          <w:sz w:val="22"/>
          <w:szCs w:val="22"/>
        </w:rPr>
        <w:t xml:space="preserve">Ms. Clifton welcomed new TAC members and expressed appreciation for returning TAC members.  </w:t>
      </w:r>
    </w:p>
    <w:p w14:paraId="4202DFAA" w14:textId="77777777" w:rsidR="008A651E" w:rsidRPr="00180D2C" w:rsidRDefault="008A651E" w:rsidP="00180D2C">
      <w:pPr>
        <w:rPr>
          <w:color w:val="000000" w:themeColor="text1"/>
          <w:sz w:val="22"/>
          <w:szCs w:val="22"/>
          <w:highlight w:val="darkGray"/>
        </w:rPr>
      </w:pPr>
    </w:p>
    <w:p w14:paraId="034B5327" w14:textId="77777777" w:rsidR="00FC5550" w:rsidRPr="00180D2C" w:rsidRDefault="00FC5550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5127B944" w14:textId="40E39B0D" w:rsidR="009861B9" w:rsidRPr="00180D2C" w:rsidRDefault="009861B9" w:rsidP="00180D2C">
      <w:pPr>
        <w:rPr>
          <w:sz w:val="22"/>
          <w:szCs w:val="22"/>
        </w:rPr>
      </w:pPr>
      <w:r w:rsidRPr="00180D2C">
        <w:rPr>
          <w:sz w:val="22"/>
          <w:szCs w:val="22"/>
          <w:u w:val="single"/>
        </w:rPr>
        <w:t xml:space="preserve">Election of 2024 TAC Chair and Vice Chair </w:t>
      </w:r>
      <w:bookmarkStart w:id="6" w:name="_Hlk158147697"/>
      <w:r w:rsidRPr="00180D2C">
        <w:rPr>
          <w:sz w:val="22"/>
          <w:szCs w:val="22"/>
          <w:u w:val="single"/>
        </w:rPr>
        <w:t xml:space="preserve">(see Key Documents)  </w:t>
      </w:r>
      <w:bookmarkEnd w:id="6"/>
    </w:p>
    <w:p w14:paraId="7BFB5352" w14:textId="13722FB0" w:rsidR="009861B9" w:rsidRPr="00180D2C" w:rsidRDefault="009861B9" w:rsidP="00180D2C">
      <w:pPr>
        <w:rPr>
          <w:sz w:val="22"/>
          <w:szCs w:val="22"/>
        </w:rPr>
      </w:pPr>
      <w:r w:rsidRPr="00180D2C">
        <w:rPr>
          <w:sz w:val="22"/>
          <w:szCs w:val="22"/>
        </w:rPr>
        <w:t xml:space="preserve">Ms. Clifton reviewed the leadership election process </w:t>
      </w:r>
      <w:r w:rsidR="00D74C72" w:rsidRPr="00180D2C">
        <w:rPr>
          <w:sz w:val="22"/>
          <w:szCs w:val="22"/>
        </w:rPr>
        <w:t>codified in</w:t>
      </w:r>
      <w:r w:rsidRPr="00180D2C">
        <w:rPr>
          <w:sz w:val="22"/>
          <w:szCs w:val="22"/>
        </w:rPr>
        <w:t xml:space="preserve"> the Electric Reliability Council of Texas </w:t>
      </w:r>
    </w:p>
    <w:p w14:paraId="73B86706" w14:textId="5FD0CBC1" w:rsidR="009861B9" w:rsidRPr="00180D2C" w:rsidRDefault="009861B9" w:rsidP="00180D2C">
      <w:pPr>
        <w:rPr>
          <w:sz w:val="22"/>
          <w:szCs w:val="22"/>
        </w:rPr>
      </w:pPr>
      <w:r w:rsidRPr="00180D2C">
        <w:rPr>
          <w:sz w:val="22"/>
          <w:szCs w:val="22"/>
        </w:rPr>
        <w:t>Technical Advisory Committee Procedures and opened the floor for nominations.</w:t>
      </w:r>
      <w:r w:rsidR="00497CB8" w:rsidRPr="00180D2C">
        <w:rPr>
          <w:sz w:val="22"/>
          <w:szCs w:val="22"/>
        </w:rPr>
        <w:t xml:space="preserve">  </w:t>
      </w:r>
    </w:p>
    <w:p w14:paraId="18788E0D" w14:textId="77777777" w:rsidR="009861B9" w:rsidRPr="00180D2C" w:rsidRDefault="009861B9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5FFAFAF0" w14:textId="47896789" w:rsidR="005A147B" w:rsidRPr="00180D2C" w:rsidRDefault="005A147B" w:rsidP="00180D2C">
      <w:pPr>
        <w:rPr>
          <w:sz w:val="22"/>
          <w:szCs w:val="22"/>
        </w:rPr>
      </w:pPr>
      <w:r w:rsidRPr="00180D2C">
        <w:rPr>
          <w:b/>
          <w:sz w:val="22"/>
          <w:szCs w:val="22"/>
        </w:rPr>
        <w:t>Bob Helton nominated Caitlin Smith for 2024 TAC Chair.</w:t>
      </w:r>
      <w:r w:rsidRPr="00180D2C">
        <w:rPr>
          <w:sz w:val="22"/>
          <w:szCs w:val="22"/>
        </w:rPr>
        <w:t xml:space="preserve">  </w:t>
      </w:r>
      <w:r w:rsidRPr="00180D2C">
        <w:rPr>
          <w:b/>
          <w:bCs/>
          <w:sz w:val="22"/>
          <w:szCs w:val="22"/>
        </w:rPr>
        <w:t xml:space="preserve">Ms. Smith accepted the nomination and was named 2024 TAC Chair by </w:t>
      </w:r>
      <w:r w:rsidRPr="00180D2C">
        <w:rPr>
          <w:b/>
          <w:sz w:val="22"/>
          <w:szCs w:val="22"/>
        </w:rPr>
        <w:t>acclamation.</w:t>
      </w:r>
      <w:r w:rsidR="00497CB8" w:rsidRPr="00180D2C">
        <w:rPr>
          <w:b/>
          <w:sz w:val="22"/>
          <w:szCs w:val="22"/>
        </w:rPr>
        <w:t xml:space="preserve">  </w:t>
      </w:r>
    </w:p>
    <w:p w14:paraId="3A79C5DE" w14:textId="77777777" w:rsidR="005A147B" w:rsidRPr="00180D2C" w:rsidRDefault="005A147B" w:rsidP="00180D2C">
      <w:pPr>
        <w:rPr>
          <w:sz w:val="22"/>
          <w:szCs w:val="22"/>
        </w:rPr>
      </w:pPr>
    </w:p>
    <w:p w14:paraId="6CA8B913" w14:textId="7C059FC3" w:rsidR="005A147B" w:rsidRPr="00180D2C" w:rsidRDefault="005A147B" w:rsidP="00180D2C">
      <w:pPr>
        <w:rPr>
          <w:b/>
          <w:bCs/>
          <w:sz w:val="22"/>
          <w:szCs w:val="22"/>
        </w:rPr>
      </w:pPr>
      <w:r w:rsidRPr="00180D2C">
        <w:rPr>
          <w:b/>
          <w:bCs/>
          <w:sz w:val="22"/>
          <w:szCs w:val="22"/>
        </w:rPr>
        <w:t>Richard Ross nominated Col</w:t>
      </w:r>
      <w:r w:rsidR="00CF5ACD">
        <w:rPr>
          <w:b/>
          <w:bCs/>
          <w:sz w:val="22"/>
          <w:szCs w:val="22"/>
        </w:rPr>
        <w:t>l</w:t>
      </w:r>
      <w:r w:rsidRPr="00180D2C">
        <w:rPr>
          <w:b/>
          <w:bCs/>
          <w:sz w:val="22"/>
          <w:szCs w:val="22"/>
        </w:rPr>
        <w:t>in Martin</w:t>
      </w:r>
      <w:r w:rsidR="00180D2C" w:rsidRPr="00180D2C">
        <w:rPr>
          <w:b/>
          <w:bCs/>
          <w:sz w:val="22"/>
          <w:szCs w:val="22"/>
        </w:rPr>
        <w:t>.</w:t>
      </w:r>
      <w:r w:rsidR="00FD1419">
        <w:rPr>
          <w:b/>
          <w:bCs/>
          <w:sz w:val="22"/>
          <w:szCs w:val="22"/>
        </w:rPr>
        <w:t xml:space="preserve"> </w:t>
      </w:r>
      <w:r w:rsidRPr="00180D2C">
        <w:rPr>
          <w:b/>
          <w:bCs/>
          <w:sz w:val="22"/>
          <w:szCs w:val="22"/>
        </w:rPr>
        <w:t xml:space="preserve"> Mr. Martin accepted the nomination</w:t>
      </w:r>
      <w:r w:rsidR="00CF48AD" w:rsidRPr="00180D2C">
        <w:rPr>
          <w:b/>
          <w:bCs/>
          <w:sz w:val="22"/>
          <w:szCs w:val="22"/>
        </w:rPr>
        <w:t xml:space="preserve"> and</w:t>
      </w:r>
      <w:r w:rsidRPr="00180D2C">
        <w:rPr>
          <w:b/>
          <w:bCs/>
          <w:sz w:val="22"/>
          <w:szCs w:val="22"/>
        </w:rPr>
        <w:t xml:space="preserve"> was named 2024 TAC Vice Chair by </w:t>
      </w:r>
      <w:r w:rsidRPr="00180D2C">
        <w:rPr>
          <w:b/>
          <w:sz w:val="22"/>
          <w:szCs w:val="22"/>
        </w:rPr>
        <w:t>acclamation.</w:t>
      </w:r>
      <w:r w:rsidRPr="00180D2C">
        <w:rPr>
          <w:b/>
          <w:bCs/>
          <w:sz w:val="22"/>
          <w:szCs w:val="22"/>
        </w:rPr>
        <w:t xml:space="preserve">  </w:t>
      </w:r>
    </w:p>
    <w:p w14:paraId="4F07BD31" w14:textId="77777777" w:rsidR="009861B9" w:rsidRPr="00180D2C" w:rsidRDefault="009861B9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3FC6CDF3" w14:textId="77777777" w:rsidR="00FB7193" w:rsidRPr="00180D2C" w:rsidRDefault="00FB7193" w:rsidP="00180D2C">
      <w:pPr>
        <w:rPr>
          <w:color w:val="000000" w:themeColor="text1"/>
          <w:sz w:val="22"/>
          <w:szCs w:val="22"/>
          <w:u w:val="single"/>
        </w:rPr>
      </w:pPr>
    </w:p>
    <w:p w14:paraId="04052C1D" w14:textId="15D0D281" w:rsidR="002F2677" w:rsidRPr="00180D2C" w:rsidRDefault="00FE1F12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Approval of TAC Meeting Minutes</w:t>
      </w:r>
      <w:r w:rsidR="00FE5E4A" w:rsidRPr="00180D2C">
        <w:rPr>
          <w:color w:val="000000" w:themeColor="text1"/>
          <w:sz w:val="22"/>
          <w:szCs w:val="22"/>
          <w:u w:val="single"/>
        </w:rPr>
        <w:t xml:space="preserve"> </w:t>
      </w:r>
      <w:bookmarkStart w:id="7" w:name="_Hlk114124686"/>
      <w:r w:rsidR="002F2677" w:rsidRPr="00180D2C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2613D3DA" w14:textId="13ED3E05" w:rsidR="005E5931" w:rsidRPr="00180D2C" w:rsidRDefault="005A147B" w:rsidP="00180D2C">
      <w:pPr>
        <w:rPr>
          <w:i/>
          <w:color w:val="000000" w:themeColor="text1"/>
          <w:sz w:val="22"/>
          <w:szCs w:val="22"/>
        </w:rPr>
      </w:pPr>
      <w:bookmarkStart w:id="8" w:name="_Hlk137746961"/>
      <w:r w:rsidRPr="00180D2C">
        <w:rPr>
          <w:i/>
          <w:color w:val="000000" w:themeColor="text1"/>
          <w:sz w:val="22"/>
          <w:szCs w:val="22"/>
        </w:rPr>
        <w:t>December 4</w:t>
      </w:r>
      <w:r w:rsidR="005E5931" w:rsidRPr="00180D2C">
        <w:rPr>
          <w:i/>
          <w:color w:val="000000" w:themeColor="text1"/>
          <w:sz w:val="22"/>
          <w:szCs w:val="22"/>
        </w:rPr>
        <w:t xml:space="preserve">, 2023 </w:t>
      </w:r>
      <w:r w:rsidR="00497CB8" w:rsidRPr="00180D2C">
        <w:rPr>
          <w:i/>
          <w:color w:val="000000" w:themeColor="text1"/>
          <w:sz w:val="22"/>
          <w:szCs w:val="22"/>
        </w:rPr>
        <w:t xml:space="preserve"> </w:t>
      </w:r>
    </w:p>
    <w:p w14:paraId="36B6673B" w14:textId="4A9FCF3A" w:rsidR="00B57581" w:rsidRPr="00180D2C" w:rsidRDefault="005323C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reviewed the December 4, 202</w:t>
      </w:r>
      <w:r w:rsidR="00180D2C">
        <w:rPr>
          <w:color w:val="000000" w:themeColor="text1"/>
          <w:sz w:val="22"/>
          <w:szCs w:val="22"/>
        </w:rPr>
        <w:t>3</w:t>
      </w:r>
      <w:r w:rsidRPr="00180D2C">
        <w:rPr>
          <w:color w:val="000000" w:themeColor="text1"/>
          <w:sz w:val="22"/>
          <w:szCs w:val="22"/>
        </w:rPr>
        <w:t xml:space="preserve"> </w:t>
      </w:r>
      <w:r w:rsidR="00FD1419">
        <w:rPr>
          <w:color w:val="000000" w:themeColor="text1"/>
          <w:sz w:val="22"/>
          <w:szCs w:val="22"/>
        </w:rPr>
        <w:t>TAC Meeting Minutes</w:t>
      </w:r>
      <w:r w:rsidRPr="00180D2C">
        <w:rPr>
          <w:color w:val="000000" w:themeColor="text1"/>
          <w:sz w:val="22"/>
          <w:szCs w:val="22"/>
        </w:rPr>
        <w:t>.  Ned Bonskowski presented substantive edits</w:t>
      </w:r>
      <w:r w:rsidR="00FD1419">
        <w:rPr>
          <w:color w:val="000000" w:themeColor="text1"/>
          <w:sz w:val="22"/>
          <w:szCs w:val="22"/>
        </w:rPr>
        <w:t xml:space="preserve">, </w:t>
      </w:r>
      <w:r w:rsidR="001F1E8A" w:rsidRPr="00180D2C">
        <w:rPr>
          <w:color w:val="000000" w:themeColor="text1"/>
          <w:sz w:val="22"/>
          <w:szCs w:val="22"/>
        </w:rPr>
        <w:t xml:space="preserve">that resettlements </w:t>
      </w:r>
      <w:r w:rsidR="008428AB">
        <w:rPr>
          <w:color w:val="000000" w:themeColor="text1"/>
          <w:sz w:val="22"/>
          <w:szCs w:val="22"/>
        </w:rPr>
        <w:t xml:space="preserve">from Alternative Dispute Resolutions pending a court order </w:t>
      </w:r>
      <w:r w:rsidR="001F1E8A" w:rsidRPr="00180D2C">
        <w:rPr>
          <w:color w:val="000000" w:themeColor="text1"/>
          <w:sz w:val="22"/>
          <w:szCs w:val="22"/>
        </w:rPr>
        <w:t xml:space="preserve">would not be impeded by </w:t>
      </w:r>
      <w:r w:rsidR="002E0FF8">
        <w:rPr>
          <w:color w:val="000000" w:themeColor="text1"/>
          <w:sz w:val="22"/>
          <w:szCs w:val="22"/>
        </w:rPr>
        <w:t>Nodal Protocol Revision Request (</w:t>
      </w:r>
      <w:r w:rsidR="001F1E8A" w:rsidRPr="00180D2C">
        <w:rPr>
          <w:color w:val="000000" w:themeColor="text1"/>
          <w:sz w:val="22"/>
          <w:szCs w:val="22"/>
        </w:rPr>
        <w:t>NPRR</w:t>
      </w:r>
      <w:r w:rsidR="002E0FF8">
        <w:rPr>
          <w:color w:val="000000" w:themeColor="text1"/>
          <w:sz w:val="22"/>
          <w:szCs w:val="22"/>
        </w:rPr>
        <w:t xml:space="preserve">) </w:t>
      </w:r>
      <w:r w:rsidR="001F1E8A" w:rsidRPr="00180D2C">
        <w:rPr>
          <w:color w:val="000000" w:themeColor="text1"/>
          <w:sz w:val="22"/>
          <w:szCs w:val="22"/>
        </w:rPr>
        <w:t>1201, Limitations on Resettlement Timeline and Default Uplift Exposure Adjustments</w:t>
      </w:r>
      <w:r w:rsidRPr="00180D2C">
        <w:rPr>
          <w:color w:val="000000" w:themeColor="text1"/>
          <w:sz w:val="22"/>
          <w:szCs w:val="22"/>
        </w:rPr>
        <w:t xml:space="preserve">.  </w:t>
      </w:r>
      <w:r w:rsidR="005C3E42" w:rsidRPr="00180D2C">
        <w:rPr>
          <w:color w:val="000000" w:themeColor="text1"/>
          <w:sz w:val="22"/>
          <w:szCs w:val="22"/>
        </w:rPr>
        <w:t xml:space="preserve">ERCOT </w:t>
      </w:r>
      <w:r w:rsidR="00FD1419">
        <w:rPr>
          <w:color w:val="000000" w:themeColor="text1"/>
          <w:sz w:val="22"/>
          <w:szCs w:val="22"/>
        </w:rPr>
        <w:t>S</w:t>
      </w:r>
      <w:r w:rsidR="005C3E42" w:rsidRPr="00180D2C">
        <w:rPr>
          <w:color w:val="000000" w:themeColor="text1"/>
          <w:sz w:val="22"/>
          <w:szCs w:val="22"/>
        </w:rPr>
        <w:t xml:space="preserve">taff expressed support for these clarifications.  </w:t>
      </w:r>
      <w:r w:rsidR="00A75CA3" w:rsidRPr="00180D2C">
        <w:rPr>
          <w:color w:val="000000" w:themeColor="text1"/>
          <w:sz w:val="22"/>
          <w:szCs w:val="22"/>
        </w:rPr>
        <w:t>Ms. Smith</w:t>
      </w:r>
      <w:r w:rsidR="00600DDB" w:rsidRPr="00180D2C">
        <w:rPr>
          <w:color w:val="000000" w:themeColor="text1"/>
          <w:sz w:val="22"/>
          <w:szCs w:val="22"/>
        </w:rPr>
        <w:t xml:space="preserve"> </w:t>
      </w:r>
      <w:r w:rsidR="000C160A" w:rsidRPr="00180D2C">
        <w:rPr>
          <w:color w:val="000000" w:themeColor="text1"/>
          <w:sz w:val="22"/>
          <w:szCs w:val="22"/>
        </w:rPr>
        <w:t>noted th</w:t>
      </w:r>
      <w:r w:rsidR="0039301D" w:rsidRPr="00180D2C">
        <w:rPr>
          <w:color w:val="000000" w:themeColor="text1"/>
          <w:sz w:val="22"/>
          <w:szCs w:val="22"/>
        </w:rPr>
        <w:t xml:space="preserve">is </w:t>
      </w:r>
      <w:r w:rsidR="00E338DF" w:rsidRPr="00180D2C">
        <w:rPr>
          <w:color w:val="000000" w:themeColor="text1"/>
          <w:sz w:val="22"/>
          <w:szCs w:val="22"/>
        </w:rPr>
        <w:t xml:space="preserve">item </w:t>
      </w:r>
      <w:r w:rsidR="000C160A" w:rsidRPr="00180D2C">
        <w:rPr>
          <w:color w:val="000000" w:themeColor="text1"/>
          <w:sz w:val="22"/>
          <w:szCs w:val="22"/>
        </w:rPr>
        <w:t xml:space="preserve">could be </w:t>
      </w:r>
      <w:bookmarkEnd w:id="7"/>
      <w:bookmarkEnd w:id="8"/>
      <w:r w:rsidR="00EC4F3D" w:rsidRPr="00180D2C">
        <w:rPr>
          <w:color w:val="000000" w:themeColor="text1"/>
          <w:sz w:val="22"/>
          <w:szCs w:val="22"/>
        </w:rPr>
        <w:t>considered</w:t>
      </w:r>
      <w:r w:rsidRPr="00180D2C">
        <w:rPr>
          <w:color w:val="000000" w:themeColor="text1"/>
          <w:sz w:val="22"/>
          <w:szCs w:val="22"/>
        </w:rPr>
        <w:t xml:space="preserve"> </w:t>
      </w:r>
      <w:r w:rsidR="00EC4F3D" w:rsidRPr="00180D2C">
        <w:rPr>
          <w:color w:val="000000" w:themeColor="text1"/>
          <w:sz w:val="22"/>
          <w:szCs w:val="22"/>
        </w:rPr>
        <w:t>in</w:t>
      </w:r>
      <w:r w:rsidR="000D2970">
        <w:rPr>
          <w:color w:val="000000" w:themeColor="text1"/>
          <w:sz w:val="22"/>
          <w:szCs w:val="22"/>
        </w:rPr>
        <w:t xml:space="preserve"> the </w:t>
      </w:r>
      <w:hyperlink w:anchor="Combined_Ballot" w:tooltip="Combined Ballot" w:history="1">
        <w:r w:rsidR="000D2970" w:rsidRPr="000D2970">
          <w:rPr>
            <w:rStyle w:val="Hyperlink"/>
            <w:sz w:val="22"/>
            <w:szCs w:val="22"/>
          </w:rPr>
          <w:t>Combined Ballot</w:t>
        </w:r>
      </w:hyperlink>
      <w:r w:rsidR="000D2970">
        <w:rPr>
          <w:color w:val="000000" w:themeColor="text1"/>
          <w:sz w:val="22"/>
          <w:szCs w:val="22"/>
        </w:rPr>
        <w:t>.</w:t>
      </w:r>
      <w:r w:rsidR="00EC4F3D" w:rsidRPr="00180D2C">
        <w:rPr>
          <w:color w:val="000000" w:themeColor="text1"/>
          <w:sz w:val="22"/>
          <w:szCs w:val="22"/>
        </w:rPr>
        <w:t xml:space="preserve"> </w:t>
      </w:r>
      <w:bookmarkStart w:id="9" w:name="_Hlk156394078"/>
      <w:r w:rsidR="00EC4F3D" w:rsidRPr="00180D2C">
        <w:rPr>
          <w:sz w:val="22"/>
          <w:szCs w:val="22"/>
        </w:rPr>
        <w:t xml:space="preserve"> </w:t>
      </w:r>
      <w:bookmarkEnd w:id="9"/>
    </w:p>
    <w:p w14:paraId="0811E756" w14:textId="78E80289" w:rsidR="00B57581" w:rsidRPr="00180D2C" w:rsidRDefault="00B57581" w:rsidP="00180D2C">
      <w:pPr>
        <w:rPr>
          <w:color w:val="000000" w:themeColor="text1"/>
          <w:sz w:val="22"/>
          <w:szCs w:val="22"/>
          <w:highlight w:val="darkGray"/>
        </w:rPr>
      </w:pPr>
    </w:p>
    <w:p w14:paraId="24445968" w14:textId="77777777" w:rsidR="00C052F3" w:rsidRPr="00180D2C" w:rsidRDefault="00C052F3" w:rsidP="00180D2C">
      <w:pPr>
        <w:rPr>
          <w:color w:val="000000" w:themeColor="text1"/>
          <w:sz w:val="22"/>
          <w:szCs w:val="22"/>
          <w:highlight w:val="darkGray"/>
        </w:rPr>
      </w:pPr>
    </w:p>
    <w:p w14:paraId="5AC4A3B8" w14:textId="25D1841B" w:rsidR="002655E6" w:rsidRPr="00180D2C" w:rsidRDefault="00B57581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Meeting Updates</w:t>
      </w:r>
      <w:r w:rsidR="00CF48AD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2E421BEA" w14:textId="68226A96" w:rsidR="00B00B9F" w:rsidRDefault="00B00B9F" w:rsidP="00180D2C">
      <w:pPr>
        <w:rPr>
          <w:i/>
          <w:iCs/>
          <w:color w:val="000000" w:themeColor="text1"/>
          <w:sz w:val="22"/>
          <w:szCs w:val="22"/>
        </w:rPr>
      </w:pPr>
      <w:r w:rsidRPr="00B00B9F">
        <w:rPr>
          <w:i/>
          <w:iCs/>
          <w:color w:val="000000" w:themeColor="text1"/>
          <w:sz w:val="22"/>
          <w:szCs w:val="22"/>
        </w:rPr>
        <w:t>December Board Meetings</w:t>
      </w:r>
    </w:p>
    <w:p w14:paraId="28B9B655" w14:textId="75FE0CE8" w:rsidR="000E2EF7" w:rsidRDefault="00523CAC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Public Utility Commission of Texas (</w:t>
      </w:r>
      <w:r w:rsidR="000E2EF7" w:rsidRPr="00180D2C">
        <w:rPr>
          <w:i/>
          <w:iCs/>
          <w:color w:val="000000" w:themeColor="text1"/>
          <w:sz w:val="22"/>
          <w:szCs w:val="22"/>
        </w:rPr>
        <w:t>PUCT</w:t>
      </w:r>
      <w:r w:rsidRPr="00180D2C">
        <w:rPr>
          <w:i/>
          <w:iCs/>
          <w:color w:val="000000" w:themeColor="text1"/>
          <w:sz w:val="22"/>
          <w:szCs w:val="22"/>
        </w:rPr>
        <w:t>)</w:t>
      </w:r>
      <w:r w:rsidR="000E2EF7" w:rsidRPr="00180D2C">
        <w:rPr>
          <w:i/>
          <w:iCs/>
          <w:color w:val="000000" w:themeColor="text1"/>
          <w:sz w:val="22"/>
          <w:szCs w:val="22"/>
        </w:rPr>
        <w:t xml:space="preserve"> Meetings</w:t>
      </w:r>
      <w:r w:rsidR="00CF48AD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60B76445" w14:textId="4FFC1AB4" w:rsidR="00F5484B" w:rsidRPr="00180D2C" w:rsidRDefault="000E2EF7" w:rsidP="00180D2C">
      <w:pPr>
        <w:rPr>
          <w:color w:val="000000" w:themeColor="text1"/>
          <w:sz w:val="22"/>
          <w:szCs w:val="22"/>
          <w:highlight w:val="darkYellow"/>
        </w:rPr>
      </w:pPr>
      <w:r w:rsidRPr="00180D2C">
        <w:rPr>
          <w:color w:val="000000" w:themeColor="text1"/>
          <w:sz w:val="22"/>
          <w:szCs w:val="22"/>
        </w:rPr>
        <w:t>M</w:t>
      </w:r>
      <w:r w:rsidR="00966BBA" w:rsidRPr="00180D2C">
        <w:rPr>
          <w:color w:val="000000" w:themeColor="text1"/>
          <w:sz w:val="22"/>
          <w:szCs w:val="22"/>
        </w:rPr>
        <w:t>s</w:t>
      </w:r>
      <w:r w:rsidRPr="00180D2C">
        <w:rPr>
          <w:color w:val="000000" w:themeColor="text1"/>
          <w:sz w:val="22"/>
          <w:szCs w:val="22"/>
        </w:rPr>
        <w:t xml:space="preserve">. </w:t>
      </w:r>
      <w:r w:rsidR="00966BBA" w:rsidRPr="00180D2C">
        <w:rPr>
          <w:color w:val="000000" w:themeColor="text1"/>
          <w:sz w:val="22"/>
          <w:szCs w:val="22"/>
        </w:rPr>
        <w:t xml:space="preserve">Smith </w:t>
      </w:r>
      <w:r w:rsidRPr="00180D2C">
        <w:rPr>
          <w:color w:val="000000" w:themeColor="text1"/>
          <w:sz w:val="22"/>
          <w:szCs w:val="22"/>
        </w:rPr>
        <w:t xml:space="preserve">presented highlights of </w:t>
      </w:r>
      <w:r w:rsidR="00A22B48" w:rsidRPr="00180D2C">
        <w:rPr>
          <w:color w:val="000000" w:themeColor="text1"/>
          <w:sz w:val="22"/>
          <w:szCs w:val="22"/>
        </w:rPr>
        <w:t xml:space="preserve">the </w:t>
      </w:r>
      <w:r w:rsidR="00B00B9F">
        <w:rPr>
          <w:color w:val="000000" w:themeColor="text1"/>
          <w:sz w:val="22"/>
          <w:szCs w:val="22"/>
        </w:rPr>
        <w:t xml:space="preserve">December 18, 2023 </w:t>
      </w:r>
      <w:r w:rsidR="00B00B9F" w:rsidRPr="00B00B9F">
        <w:rPr>
          <w:color w:val="000000" w:themeColor="text1"/>
          <w:sz w:val="22"/>
          <w:szCs w:val="22"/>
        </w:rPr>
        <w:t xml:space="preserve">ERCOT Board (Board) Committee meetings and </w:t>
      </w:r>
      <w:r w:rsidR="00B00B9F">
        <w:rPr>
          <w:color w:val="000000" w:themeColor="text1"/>
          <w:sz w:val="22"/>
          <w:szCs w:val="22"/>
        </w:rPr>
        <w:t xml:space="preserve">December 19, 2023 </w:t>
      </w:r>
      <w:r w:rsidR="00B00B9F" w:rsidRPr="00B00B9F">
        <w:rPr>
          <w:color w:val="000000" w:themeColor="text1"/>
          <w:sz w:val="22"/>
          <w:szCs w:val="22"/>
        </w:rPr>
        <w:t>Board meeting</w:t>
      </w:r>
      <w:r w:rsidR="00B00B9F">
        <w:rPr>
          <w:color w:val="000000" w:themeColor="text1"/>
          <w:sz w:val="22"/>
          <w:szCs w:val="22"/>
        </w:rPr>
        <w:t xml:space="preserve">.  Ms. Smith </w:t>
      </w:r>
      <w:r w:rsidR="00B00B9F" w:rsidRPr="00B00B9F">
        <w:rPr>
          <w:color w:val="000000" w:themeColor="text1"/>
          <w:sz w:val="22"/>
          <w:szCs w:val="22"/>
        </w:rPr>
        <w:t xml:space="preserve">reviewed the disposition of items considered at the </w:t>
      </w:r>
      <w:r w:rsidR="00B00B9F">
        <w:rPr>
          <w:color w:val="000000" w:themeColor="text1"/>
          <w:sz w:val="22"/>
          <w:szCs w:val="22"/>
        </w:rPr>
        <w:t xml:space="preserve">December 14, 2023 and </w:t>
      </w:r>
      <w:r w:rsidR="00F5484B" w:rsidRPr="00180D2C">
        <w:rPr>
          <w:color w:val="000000" w:themeColor="text1"/>
          <w:sz w:val="22"/>
          <w:szCs w:val="22"/>
        </w:rPr>
        <w:t>January 18, 2024</w:t>
      </w:r>
      <w:r w:rsidR="00014721" w:rsidRPr="00180D2C">
        <w:rPr>
          <w:color w:val="000000" w:themeColor="text1"/>
          <w:sz w:val="22"/>
          <w:szCs w:val="22"/>
        </w:rPr>
        <w:t xml:space="preserve"> </w:t>
      </w:r>
      <w:r w:rsidR="00EC4F3D" w:rsidRPr="00180D2C">
        <w:rPr>
          <w:color w:val="000000" w:themeColor="text1"/>
          <w:sz w:val="22"/>
          <w:szCs w:val="22"/>
        </w:rPr>
        <w:t xml:space="preserve">PUCT </w:t>
      </w:r>
      <w:r w:rsidR="0063587C" w:rsidRPr="00180D2C">
        <w:rPr>
          <w:color w:val="000000" w:themeColor="text1"/>
          <w:sz w:val="22"/>
          <w:szCs w:val="22"/>
        </w:rPr>
        <w:t>m</w:t>
      </w:r>
      <w:r w:rsidRPr="00180D2C">
        <w:rPr>
          <w:color w:val="000000" w:themeColor="text1"/>
          <w:sz w:val="22"/>
          <w:szCs w:val="22"/>
        </w:rPr>
        <w:t>eeting</w:t>
      </w:r>
      <w:r w:rsidR="00014721" w:rsidRPr="00180D2C">
        <w:rPr>
          <w:color w:val="000000" w:themeColor="text1"/>
          <w:sz w:val="22"/>
          <w:szCs w:val="22"/>
        </w:rPr>
        <w:t xml:space="preserve">s, including </w:t>
      </w:r>
      <w:r w:rsidR="00F5484B" w:rsidRPr="00180D2C">
        <w:rPr>
          <w:color w:val="000000" w:themeColor="text1"/>
          <w:sz w:val="22"/>
          <w:szCs w:val="22"/>
        </w:rPr>
        <w:t xml:space="preserve">the remand of </w:t>
      </w:r>
      <w:r w:rsidR="0061002A" w:rsidRPr="00180D2C">
        <w:rPr>
          <w:color w:val="000000" w:themeColor="text1"/>
          <w:sz w:val="22"/>
          <w:szCs w:val="22"/>
        </w:rPr>
        <w:t xml:space="preserve">NPRR1186, </w:t>
      </w:r>
      <w:r w:rsidR="00B000EB" w:rsidRPr="00B000EB">
        <w:rPr>
          <w:color w:val="000000" w:themeColor="text1"/>
          <w:sz w:val="22"/>
          <w:szCs w:val="22"/>
        </w:rPr>
        <w:t xml:space="preserve">Improvements Prior to the RTC+B Project for Better ESR State of Charge Awareness, Accounting, and </w:t>
      </w:r>
      <w:r w:rsidR="00B000EB" w:rsidRPr="00B000EB">
        <w:rPr>
          <w:color w:val="000000" w:themeColor="text1"/>
          <w:sz w:val="22"/>
          <w:szCs w:val="22"/>
        </w:rPr>
        <w:lastRenderedPageBreak/>
        <w:t>Monitoring</w:t>
      </w:r>
      <w:r w:rsidR="00B000EB">
        <w:rPr>
          <w:color w:val="000000" w:themeColor="text1"/>
          <w:sz w:val="22"/>
          <w:szCs w:val="22"/>
        </w:rPr>
        <w:t xml:space="preserve">, </w:t>
      </w:r>
      <w:r w:rsidR="00F5484B" w:rsidRPr="00180D2C">
        <w:rPr>
          <w:color w:val="000000" w:themeColor="text1"/>
          <w:sz w:val="22"/>
          <w:szCs w:val="22"/>
        </w:rPr>
        <w:t xml:space="preserve">to </w:t>
      </w:r>
      <w:r w:rsidR="00B000EB">
        <w:rPr>
          <w:color w:val="000000" w:themeColor="text1"/>
          <w:sz w:val="22"/>
          <w:szCs w:val="22"/>
        </w:rPr>
        <w:t>the Board</w:t>
      </w:r>
      <w:r w:rsidR="00F5484B" w:rsidRPr="00180D2C">
        <w:rPr>
          <w:color w:val="000000" w:themeColor="text1"/>
          <w:sz w:val="22"/>
          <w:szCs w:val="22"/>
        </w:rPr>
        <w:t xml:space="preserve">.  </w:t>
      </w:r>
      <w:r w:rsidR="00EA698C">
        <w:rPr>
          <w:color w:val="000000" w:themeColor="text1"/>
          <w:sz w:val="22"/>
          <w:szCs w:val="22"/>
        </w:rPr>
        <w:t xml:space="preserve">Ms. Smith stated </w:t>
      </w:r>
      <w:r w:rsidR="00B00B9F">
        <w:rPr>
          <w:color w:val="000000" w:themeColor="text1"/>
          <w:sz w:val="22"/>
          <w:szCs w:val="22"/>
        </w:rPr>
        <w:t xml:space="preserve">that NPRR1186 will be considered at the </w:t>
      </w:r>
      <w:r w:rsidR="00EA698C">
        <w:rPr>
          <w:color w:val="000000" w:themeColor="text1"/>
          <w:sz w:val="22"/>
          <w:szCs w:val="22"/>
        </w:rPr>
        <w:t xml:space="preserve">February 27, 2024 Board meeting.  </w:t>
      </w:r>
    </w:p>
    <w:p w14:paraId="54BE67C1" w14:textId="77777777" w:rsidR="00F5484B" w:rsidRPr="00180D2C" w:rsidRDefault="00F5484B" w:rsidP="00180D2C">
      <w:pPr>
        <w:rPr>
          <w:color w:val="000000" w:themeColor="text1"/>
          <w:sz w:val="22"/>
          <w:szCs w:val="22"/>
          <w:highlight w:val="darkGray"/>
        </w:rPr>
      </w:pPr>
    </w:p>
    <w:p w14:paraId="5AA0FFEB" w14:textId="77777777" w:rsidR="00B24486" w:rsidRPr="00180D2C" w:rsidRDefault="00B24486" w:rsidP="00180D2C">
      <w:pPr>
        <w:rPr>
          <w:color w:val="000000" w:themeColor="text1"/>
          <w:sz w:val="22"/>
          <w:szCs w:val="22"/>
          <w:highlight w:val="darkGray"/>
        </w:rPr>
      </w:pPr>
    </w:p>
    <w:p w14:paraId="5619E029" w14:textId="13DA16B2" w:rsidR="005B7950" w:rsidRPr="00180D2C" w:rsidRDefault="005B7950" w:rsidP="00180D2C">
      <w:pPr>
        <w:rPr>
          <w:sz w:val="22"/>
          <w:szCs w:val="22"/>
          <w:u w:val="single"/>
        </w:rPr>
      </w:pPr>
      <w:r w:rsidRPr="00180D2C">
        <w:rPr>
          <w:sz w:val="22"/>
          <w:szCs w:val="22"/>
          <w:u w:val="single"/>
        </w:rPr>
        <w:t>Confirmation of 2024 Subcommittee</w:t>
      </w:r>
      <w:r w:rsidR="00940CAC">
        <w:rPr>
          <w:sz w:val="22"/>
          <w:szCs w:val="22"/>
          <w:u w:val="single"/>
        </w:rPr>
        <w:t>/Subgroup</w:t>
      </w:r>
      <w:r w:rsidRPr="00180D2C">
        <w:rPr>
          <w:sz w:val="22"/>
          <w:szCs w:val="22"/>
          <w:u w:val="single"/>
        </w:rPr>
        <w:t xml:space="preserve"> Leadership (see Key Documents)</w:t>
      </w:r>
      <w:r w:rsidR="00CF48AD" w:rsidRPr="00180D2C">
        <w:rPr>
          <w:sz w:val="22"/>
          <w:szCs w:val="22"/>
          <w:u w:val="single"/>
        </w:rPr>
        <w:t xml:space="preserve">  </w:t>
      </w:r>
    </w:p>
    <w:p w14:paraId="39B97390" w14:textId="42C26776" w:rsidR="005B7950" w:rsidRPr="00180D2C" w:rsidRDefault="005B7950" w:rsidP="00180D2C">
      <w:pPr>
        <w:rPr>
          <w:sz w:val="22"/>
          <w:szCs w:val="22"/>
          <w:highlight w:val="lightGray"/>
        </w:rPr>
      </w:pPr>
      <w:r w:rsidRPr="00180D2C">
        <w:rPr>
          <w:sz w:val="22"/>
          <w:szCs w:val="22"/>
        </w:rPr>
        <w:t>Ms. Smith presented the 2024 Subcommittee</w:t>
      </w:r>
      <w:r w:rsidR="00940CAC">
        <w:rPr>
          <w:sz w:val="22"/>
          <w:szCs w:val="22"/>
        </w:rPr>
        <w:t>/Subgroup</w:t>
      </w:r>
      <w:r w:rsidRPr="00180D2C">
        <w:rPr>
          <w:sz w:val="22"/>
          <w:szCs w:val="22"/>
        </w:rPr>
        <w:t xml:space="preserve"> Leadership and noted this item could be considered in the</w:t>
      </w:r>
      <w:r w:rsidR="000D2970">
        <w:rPr>
          <w:sz w:val="22"/>
          <w:szCs w:val="22"/>
        </w:rPr>
        <w:t xml:space="preserve"> </w:t>
      </w:r>
      <w:hyperlink w:anchor="Combined_Ballot" w:tooltip="Combined Ballot" w:history="1">
        <w:r w:rsidR="000D2970" w:rsidRPr="000D2970">
          <w:rPr>
            <w:rStyle w:val="Hyperlink"/>
            <w:sz w:val="22"/>
            <w:szCs w:val="22"/>
          </w:rPr>
          <w:t>Combined Ballot</w:t>
        </w:r>
      </w:hyperlink>
      <w:r w:rsidR="000D2970">
        <w:rPr>
          <w:color w:val="000000" w:themeColor="text1"/>
          <w:sz w:val="22"/>
          <w:szCs w:val="22"/>
        </w:rPr>
        <w:t>.</w:t>
      </w:r>
      <w:r w:rsidRPr="00180D2C">
        <w:rPr>
          <w:sz w:val="22"/>
          <w:szCs w:val="22"/>
        </w:rPr>
        <w:t xml:space="preserve">  </w:t>
      </w:r>
    </w:p>
    <w:p w14:paraId="1A934005" w14:textId="77777777" w:rsidR="005B7950" w:rsidRPr="00180D2C" w:rsidRDefault="005B7950" w:rsidP="00180D2C">
      <w:pPr>
        <w:rPr>
          <w:sz w:val="22"/>
          <w:szCs w:val="22"/>
          <w:highlight w:val="lightGray"/>
          <w:u w:val="single"/>
        </w:rPr>
      </w:pPr>
    </w:p>
    <w:p w14:paraId="1E0BB817" w14:textId="77777777" w:rsidR="005B7950" w:rsidRPr="00180D2C" w:rsidRDefault="005B7950" w:rsidP="00180D2C">
      <w:pPr>
        <w:rPr>
          <w:sz w:val="22"/>
          <w:szCs w:val="22"/>
          <w:highlight w:val="lightGray"/>
          <w:u w:val="single"/>
        </w:rPr>
      </w:pPr>
    </w:p>
    <w:p w14:paraId="195E9F1E" w14:textId="3A8FECBB" w:rsidR="00D74C72" w:rsidRPr="00180D2C" w:rsidRDefault="00D74C72" w:rsidP="00180D2C">
      <w:pPr>
        <w:rPr>
          <w:sz w:val="22"/>
          <w:szCs w:val="22"/>
          <w:u w:val="single"/>
        </w:rPr>
      </w:pPr>
      <w:r w:rsidRPr="00180D2C">
        <w:rPr>
          <w:sz w:val="22"/>
          <w:szCs w:val="22"/>
          <w:u w:val="single"/>
        </w:rPr>
        <w:t>2024 TAC Goals (see Key Documents)</w:t>
      </w:r>
      <w:r w:rsidR="00FB7193" w:rsidRPr="00180D2C">
        <w:rPr>
          <w:sz w:val="22"/>
          <w:szCs w:val="22"/>
          <w:u w:val="single"/>
        </w:rPr>
        <w:t xml:space="preserve">  </w:t>
      </w:r>
    </w:p>
    <w:p w14:paraId="433A1CE6" w14:textId="0611EC4A" w:rsidR="005B7950" w:rsidRDefault="00D74C72" w:rsidP="00180D2C">
      <w:pPr>
        <w:rPr>
          <w:sz w:val="22"/>
          <w:szCs w:val="22"/>
        </w:rPr>
      </w:pPr>
      <w:r w:rsidRPr="00180D2C">
        <w:rPr>
          <w:sz w:val="22"/>
          <w:szCs w:val="22"/>
        </w:rPr>
        <w:t>M</w:t>
      </w:r>
      <w:r w:rsidRPr="00180D2C">
        <w:rPr>
          <w:color w:val="000000"/>
          <w:sz w:val="22"/>
          <w:szCs w:val="22"/>
        </w:rPr>
        <w:t xml:space="preserve">s. Smith encouraged </w:t>
      </w:r>
      <w:r w:rsidR="00B852C0">
        <w:rPr>
          <w:color w:val="000000"/>
          <w:sz w:val="22"/>
          <w:szCs w:val="22"/>
        </w:rPr>
        <w:t xml:space="preserve">Market </w:t>
      </w:r>
      <w:r w:rsidRPr="00180D2C">
        <w:rPr>
          <w:color w:val="000000"/>
          <w:sz w:val="22"/>
          <w:szCs w:val="22"/>
        </w:rPr>
        <w:t xml:space="preserve">Participants to </w:t>
      </w:r>
      <w:r w:rsidRPr="00180D2C">
        <w:rPr>
          <w:sz w:val="22"/>
          <w:szCs w:val="22"/>
        </w:rPr>
        <w:t xml:space="preserve">review the </w:t>
      </w:r>
      <w:r w:rsidR="00CF5ACD">
        <w:rPr>
          <w:sz w:val="22"/>
          <w:szCs w:val="22"/>
        </w:rPr>
        <w:t>2023</w:t>
      </w:r>
      <w:r w:rsidR="00CF5ACD" w:rsidRPr="00180D2C">
        <w:rPr>
          <w:sz w:val="22"/>
          <w:szCs w:val="22"/>
        </w:rPr>
        <w:t xml:space="preserve"> </w:t>
      </w:r>
      <w:r w:rsidRPr="00180D2C">
        <w:rPr>
          <w:sz w:val="22"/>
          <w:szCs w:val="22"/>
        </w:rPr>
        <w:t xml:space="preserve">TAC Goals and </w:t>
      </w:r>
      <w:r w:rsidRPr="00180D2C">
        <w:rPr>
          <w:color w:val="000000"/>
          <w:sz w:val="22"/>
          <w:szCs w:val="22"/>
        </w:rPr>
        <w:t>propose revisions for consideration at the</w:t>
      </w:r>
      <w:r w:rsidRPr="00180D2C">
        <w:rPr>
          <w:sz w:val="22"/>
          <w:szCs w:val="22"/>
        </w:rPr>
        <w:t xml:space="preserve"> February </w:t>
      </w:r>
      <w:r w:rsidR="000C1695" w:rsidRPr="00180D2C">
        <w:rPr>
          <w:sz w:val="22"/>
          <w:szCs w:val="22"/>
        </w:rPr>
        <w:t>14</w:t>
      </w:r>
      <w:r w:rsidRPr="00180D2C">
        <w:rPr>
          <w:sz w:val="22"/>
          <w:szCs w:val="22"/>
        </w:rPr>
        <w:t>, 202</w:t>
      </w:r>
      <w:r w:rsidR="000C1695" w:rsidRPr="00180D2C">
        <w:rPr>
          <w:sz w:val="22"/>
          <w:szCs w:val="22"/>
        </w:rPr>
        <w:t>4</w:t>
      </w:r>
      <w:r w:rsidRPr="00180D2C">
        <w:rPr>
          <w:sz w:val="22"/>
          <w:szCs w:val="22"/>
        </w:rPr>
        <w:t xml:space="preserve"> TAC meeting</w:t>
      </w:r>
      <w:r w:rsidR="000C1695" w:rsidRPr="00180D2C">
        <w:rPr>
          <w:sz w:val="22"/>
          <w:szCs w:val="22"/>
        </w:rPr>
        <w:t xml:space="preserve">.  </w:t>
      </w:r>
      <w:r w:rsidR="00AB5DE8" w:rsidRPr="00180D2C">
        <w:rPr>
          <w:sz w:val="22"/>
          <w:szCs w:val="22"/>
        </w:rPr>
        <w:t xml:space="preserve">Ms. Smith requested that the annual </w:t>
      </w:r>
      <w:r w:rsidR="00CF5ACD">
        <w:rPr>
          <w:sz w:val="22"/>
          <w:szCs w:val="22"/>
        </w:rPr>
        <w:t xml:space="preserve">TAC/TAC Subcommittee </w:t>
      </w:r>
      <w:r w:rsidR="00AB5DE8" w:rsidRPr="00180D2C">
        <w:rPr>
          <w:sz w:val="22"/>
          <w:szCs w:val="22"/>
        </w:rPr>
        <w:t>Structural</w:t>
      </w:r>
      <w:r w:rsidR="00CF5ACD">
        <w:rPr>
          <w:sz w:val="22"/>
          <w:szCs w:val="22"/>
        </w:rPr>
        <w:t xml:space="preserve"> and Procedural</w:t>
      </w:r>
      <w:r w:rsidR="00AB5DE8" w:rsidRPr="00180D2C">
        <w:rPr>
          <w:sz w:val="22"/>
          <w:szCs w:val="22"/>
        </w:rPr>
        <w:t xml:space="preserve"> Review be held </w:t>
      </w:r>
      <w:r w:rsidR="00CF5ACD">
        <w:rPr>
          <w:sz w:val="22"/>
          <w:szCs w:val="22"/>
        </w:rPr>
        <w:t>every other year</w:t>
      </w:r>
      <w:r w:rsidR="00B637E7">
        <w:rPr>
          <w:sz w:val="22"/>
          <w:szCs w:val="22"/>
        </w:rPr>
        <w:t xml:space="preserve">. </w:t>
      </w:r>
      <w:r w:rsidR="00AB5DE8" w:rsidRPr="00180D2C">
        <w:rPr>
          <w:sz w:val="22"/>
          <w:szCs w:val="22"/>
        </w:rPr>
        <w:t xml:space="preserve"> </w:t>
      </w:r>
      <w:r w:rsidR="00B852C0">
        <w:rPr>
          <w:sz w:val="22"/>
          <w:szCs w:val="22"/>
        </w:rPr>
        <w:t xml:space="preserve">Market Participants expressed support for the bi-annual Structural Review.  Ms. Smith offered to present the revised </w:t>
      </w:r>
      <w:r w:rsidR="00CF5ACD">
        <w:rPr>
          <w:sz w:val="22"/>
          <w:szCs w:val="22"/>
        </w:rPr>
        <w:t xml:space="preserve">TAC/TAC Subcommittee </w:t>
      </w:r>
      <w:r w:rsidR="00B852C0">
        <w:rPr>
          <w:sz w:val="22"/>
          <w:szCs w:val="22"/>
        </w:rPr>
        <w:t>Structural</w:t>
      </w:r>
      <w:r w:rsidR="00CF5ACD">
        <w:rPr>
          <w:sz w:val="22"/>
          <w:szCs w:val="22"/>
        </w:rPr>
        <w:t xml:space="preserve"> and Procedural</w:t>
      </w:r>
      <w:r w:rsidR="00B852C0">
        <w:rPr>
          <w:sz w:val="22"/>
          <w:szCs w:val="22"/>
        </w:rPr>
        <w:t xml:space="preserve"> Review schedule at the February 27, 2024 Board meeting.  </w:t>
      </w:r>
    </w:p>
    <w:p w14:paraId="7996978D" w14:textId="77777777" w:rsidR="00B852C0" w:rsidRPr="00180D2C" w:rsidRDefault="00B852C0" w:rsidP="00180D2C">
      <w:pPr>
        <w:rPr>
          <w:color w:val="000000" w:themeColor="text1"/>
          <w:sz w:val="22"/>
          <w:szCs w:val="22"/>
          <w:highlight w:val="darkGray"/>
        </w:rPr>
      </w:pPr>
    </w:p>
    <w:p w14:paraId="5D0D8EE6" w14:textId="77777777" w:rsidR="00D74C72" w:rsidRPr="00180D2C" w:rsidRDefault="00D74C72" w:rsidP="00180D2C">
      <w:pPr>
        <w:rPr>
          <w:color w:val="000000" w:themeColor="text1"/>
          <w:sz w:val="22"/>
          <w:szCs w:val="22"/>
          <w:highlight w:val="darkGray"/>
        </w:rPr>
      </w:pPr>
    </w:p>
    <w:p w14:paraId="79577DA2" w14:textId="3E79A7B0" w:rsidR="00554B24" w:rsidRPr="00180D2C" w:rsidRDefault="006B7D79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Review of ERCOT Market Impact Statements</w:t>
      </w:r>
      <w:r w:rsidR="00D84BD4" w:rsidRPr="00180D2C">
        <w:rPr>
          <w:color w:val="000000" w:themeColor="text1"/>
          <w:sz w:val="22"/>
          <w:szCs w:val="22"/>
          <w:u w:val="single"/>
        </w:rPr>
        <w:t>/Opinions and Independent Market Monitor (IMM) Opinion</w:t>
      </w:r>
      <w:r w:rsidRPr="00180D2C">
        <w:rPr>
          <w:color w:val="000000" w:themeColor="text1"/>
          <w:sz w:val="22"/>
          <w:szCs w:val="22"/>
          <w:u w:val="single"/>
        </w:rPr>
        <w:t xml:space="preserve"> </w:t>
      </w:r>
      <w:r w:rsidR="00FE5E4A" w:rsidRPr="00180D2C">
        <w:rPr>
          <w:color w:val="000000" w:themeColor="text1"/>
          <w:sz w:val="22"/>
          <w:szCs w:val="22"/>
          <w:u w:val="single"/>
        </w:rPr>
        <w:t>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4EE22E18" w14:textId="64614B44" w:rsidR="00A12645" w:rsidRPr="00180D2C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</w:t>
      </w:r>
      <w:r w:rsidR="005E3235" w:rsidRPr="00180D2C"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Boren presented</w:t>
      </w:r>
      <w:r w:rsidR="00CF5ACD">
        <w:rPr>
          <w:color w:val="000000" w:themeColor="text1"/>
          <w:sz w:val="22"/>
          <w:szCs w:val="22"/>
        </w:rPr>
        <w:t xml:space="preserve"> a Revision Request Summary including</w:t>
      </w:r>
      <w:r w:rsidRPr="00180D2C">
        <w:rPr>
          <w:color w:val="000000" w:themeColor="text1"/>
          <w:sz w:val="22"/>
          <w:szCs w:val="22"/>
        </w:rPr>
        <w:t xml:space="preserve"> the </w:t>
      </w:r>
      <w:r w:rsidR="00C8649F" w:rsidRPr="00180D2C">
        <w:rPr>
          <w:color w:val="000000" w:themeColor="text1"/>
          <w:sz w:val="22"/>
          <w:szCs w:val="22"/>
        </w:rPr>
        <w:t>ERCOT Market Impact Statements</w:t>
      </w:r>
      <w:r w:rsidR="00CF5ACD">
        <w:rPr>
          <w:color w:val="000000" w:themeColor="text1"/>
          <w:sz w:val="22"/>
          <w:szCs w:val="22"/>
        </w:rPr>
        <w:t xml:space="preserve">, </w:t>
      </w:r>
      <w:r w:rsidR="00C8649F" w:rsidRPr="00180D2C">
        <w:rPr>
          <w:color w:val="000000" w:themeColor="text1"/>
          <w:sz w:val="22"/>
          <w:szCs w:val="22"/>
        </w:rPr>
        <w:t xml:space="preserve">ERCOT </w:t>
      </w:r>
      <w:r w:rsidR="001D3A2E" w:rsidRPr="00180D2C">
        <w:rPr>
          <w:color w:val="000000" w:themeColor="text1"/>
          <w:sz w:val="22"/>
          <w:szCs w:val="22"/>
        </w:rPr>
        <w:t>O</w:t>
      </w:r>
      <w:r w:rsidR="00C8649F" w:rsidRPr="00180D2C">
        <w:rPr>
          <w:color w:val="000000" w:themeColor="text1"/>
          <w:sz w:val="22"/>
          <w:szCs w:val="22"/>
        </w:rPr>
        <w:t>pinions</w:t>
      </w:r>
      <w:r w:rsidR="00CF5ACD">
        <w:rPr>
          <w:color w:val="000000" w:themeColor="text1"/>
          <w:sz w:val="22"/>
          <w:szCs w:val="22"/>
        </w:rPr>
        <w:t xml:space="preserve">, Credit Finance Subgroup (CFSG) Review, budgetary </w:t>
      </w:r>
      <w:proofErr w:type="gramStart"/>
      <w:r w:rsidR="00CF5ACD">
        <w:rPr>
          <w:color w:val="000000" w:themeColor="text1"/>
          <w:sz w:val="22"/>
          <w:szCs w:val="22"/>
        </w:rPr>
        <w:t>impacts</w:t>
      </w:r>
      <w:proofErr w:type="gramEnd"/>
      <w:r w:rsidR="00CF5ACD">
        <w:rPr>
          <w:color w:val="000000" w:themeColor="text1"/>
          <w:sz w:val="22"/>
          <w:szCs w:val="22"/>
        </w:rPr>
        <w:t xml:space="preserve"> and reasons for revision</w:t>
      </w:r>
      <w:r w:rsidR="00C8649F" w:rsidRPr="00180D2C">
        <w:rPr>
          <w:color w:val="000000" w:themeColor="text1"/>
          <w:sz w:val="22"/>
          <w:szCs w:val="22"/>
        </w:rPr>
        <w:t xml:space="preserve"> for Revision Requests to be considered by TAC</w:t>
      </w:r>
      <w:r w:rsidR="004E5A49" w:rsidRPr="00180D2C">
        <w:rPr>
          <w:color w:val="000000" w:themeColor="text1"/>
          <w:sz w:val="22"/>
          <w:szCs w:val="22"/>
        </w:rPr>
        <w:t>.</w:t>
      </w:r>
      <w:r w:rsidR="00CF5ACD">
        <w:rPr>
          <w:color w:val="000000" w:themeColor="text1"/>
          <w:sz w:val="22"/>
          <w:szCs w:val="22"/>
        </w:rPr>
        <w:t xml:space="preserve">  </w:t>
      </w:r>
      <w:r w:rsidR="00053AE6" w:rsidRPr="00180D2C">
        <w:rPr>
          <w:color w:val="000000" w:themeColor="text1"/>
          <w:sz w:val="22"/>
          <w:szCs w:val="22"/>
        </w:rPr>
        <w:t xml:space="preserve">Wen Zhang </w:t>
      </w:r>
      <w:r w:rsidR="00FA7BDF" w:rsidRPr="00180D2C">
        <w:rPr>
          <w:color w:val="000000" w:themeColor="text1"/>
          <w:sz w:val="22"/>
          <w:szCs w:val="22"/>
        </w:rPr>
        <w:t>presented the IMM opinions for Revision Requests to be considered by TAC</w:t>
      </w:r>
      <w:r w:rsidR="004B06BA" w:rsidRPr="00180D2C">
        <w:rPr>
          <w:color w:val="000000" w:themeColor="text1"/>
          <w:sz w:val="22"/>
          <w:szCs w:val="22"/>
        </w:rPr>
        <w:t>.</w:t>
      </w:r>
      <w:r w:rsidR="0033424D" w:rsidRPr="00180D2C">
        <w:rPr>
          <w:color w:val="000000" w:themeColor="text1"/>
          <w:sz w:val="22"/>
          <w:szCs w:val="22"/>
        </w:rPr>
        <w:t xml:space="preserve">  </w:t>
      </w:r>
    </w:p>
    <w:p w14:paraId="61627CA1" w14:textId="05E43167" w:rsidR="00451D3E" w:rsidRPr="00180D2C" w:rsidRDefault="00451D3E" w:rsidP="00180D2C">
      <w:pPr>
        <w:rPr>
          <w:color w:val="000000" w:themeColor="text1"/>
          <w:sz w:val="22"/>
          <w:szCs w:val="22"/>
          <w:highlight w:val="darkGray"/>
        </w:rPr>
      </w:pPr>
    </w:p>
    <w:p w14:paraId="1E47FAE9" w14:textId="77777777" w:rsidR="005E3EF4" w:rsidRPr="00180D2C" w:rsidRDefault="005E3EF4" w:rsidP="00180D2C">
      <w:pPr>
        <w:rPr>
          <w:color w:val="000000" w:themeColor="text1"/>
          <w:sz w:val="22"/>
          <w:szCs w:val="22"/>
          <w:highlight w:val="darkGray"/>
        </w:rPr>
      </w:pPr>
    </w:p>
    <w:p w14:paraId="401B71EF" w14:textId="59EA3DD1" w:rsidR="00451D3E" w:rsidRPr="00180D2C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Protocol Revision Subcommittee (PRS) Report (see Key Documents)</w:t>
      </w:r>
      <w:r w:rsidR="00752D92" w:rsidRPr="00180D2C">
        <w:rPr>
          <w:color w:val="000000" w:themeColor="text1"/>
          <w:sz w:val="22"/>
          <w:szCs w:val="22"/>
          <w:u w:val="single"/>
        </w:rPr>
        <w:t xml:space="preserve">. 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5FE2B29A" w14:textId="59E668D9" w:rsidR="00451D3E" w:rsidRPr="00180D2C" w:rsidRDefault="00123A12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color w:val="000000" w:themeColor="text1"/>
          <w:sz w:val="22"/>
          <w:szCs w:val="22"/>
        </w:rPr>
        <w:t>Diana Coleman</w:t>
      </w:r>
      <w:r w:rsidR="00451D3E" w:rsidRPr="00180D2C">
        <w:rPr>
          <w:color w:val="000000" w:themeColor="text1"/>
          <w:sz w:val="22"/>
          <w:szCs w:val="22"/>
        </w:rPr>
        <w:t xml:space="preserve"> reviewed PRS activities and presented Revision Requests for TAC consideration.  </w:t>
      </w:r>
    </w:p>
    <w:p w14:paraId="2EEE3C27" w14:textId="6E1095FB" w:rsidR="00113074" w:rsidRPr="00180D2C" w:rsidRDefault="00113074" w:rsidP="00180D2C">
      <w:pPr>
        <w:rPr>
          <w:color w:val="000000" w:themeColor="text1"/>
          <w:sz w:val="22"/>
          <w:szCs w:val="22"/>
          <w:highlight w:val="darkGray"/>
        </w:rPr>
      </w:pPr>
    </w:p>
    <w:p w14:paraId="31C80539" w14:textId="05D1BA71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170, Capturing Natural Gas Delivery Information for Natural Gas Generation Resources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301FFD16" w14:textId="7D841F86" w:rsidR="00B852C0" w:rsidRPr="00180D2C" w:rsidRDefault="00B852C0" w:rsidP="00B852C0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413903AC" w14:textId="77777777" w:rsidR="00B852C0" w:rsidRPr="00180D2C" w:rsidRDefault="00B852C0" w:rsidP="00180D2C">
      <w:pPr>
        <w:rPr>
          <w:color w:val="000000" w:themeColor="text1"/>
          <w:sz w:val="22"/>
          <w:szCs w:val="22"/>
        </w:rPr>
      </w:pPr>
    </w:p>
    <w:p w14:paraId="617D26A2" w14:textId="39CA74EC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179, Fuel Purchase Requirements for Resources Submitting RUC Fuel Costs – URGENT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5E24669C" w14:textId="2CF3C981" w:rsidR="00940CAC" w:rsidRPr="00180D2C" w:rsidRDefault="00940CAC" w:rsidP="00940CA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6E809533" w14:textId="77777777" w:rsidR="00940CAC" w:rsidRPr="00180D2C" w:rsidRDefault="00940CAC" w:rsidP="00180D2C">
      <w:pPr>
        <w:rPr>
          <w:color w:val="000000" w:themeColor="text1"/>
          <w:sz w:val="22"/>
          <w:szCs w:val="22"/>
        </w:rPr>
      </w:pPr>
    </w:p>
    <w:p w14:paraId="19400745" w14:textId="39289245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195, Resource Entity Metering Facilities Maintenance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760ED15C" w14:textId="7E748853" w:rsidR="004719D3" w:rsidRPr="00180D2C" w:rsidRDefault="004719D3" w:rsidP="004719D3">
      <w:pPr>
        <w:rPr>
          <w:color w:val="000000" w:themeColor="text1"/>
          <w:sz w:val="22"/>
          <w:szCs w:val="22"/>
        </w:rPr>
      </w:pPr>
      <w:bookmarkStart w:id="10" w:name="_Hlk158150558"/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bookmarkEnd w:id="10"/>
    <w:p w14:paraId="36D0746A" w14:textId="77777777" w:rsidR="004719D3" w:rsidRPr="00180D2C" w:rsidRDefault="004719D3" w:rsidP="00180D2C">
      <w:pPr>
        <w:rPr>
          <w:color w:val="000000" w:themeColor="text1"/>
          <w:sz w:val="22"/>
          <w:szCs w:val="22"/>
        </w:rPr>
      </w:pPr>
    </w:p>
    <w:p w14:paraId="4863A38E" w14:textId="2F710B58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206, Revisions to QSE Operations and Termination Requirements, and Elimination of Providing Certain Market Participant Principal Information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01C43877" w14:textId="53C8EDD4" w:rsidR="004719D3" w:rsidRPr="00180D2C" w:rsidRDefault="004719D3" w:rsidP="004719D3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221B1E43" w14:textId="77777777" w:rsidR="004719D3" w:rsidRPr="00180D2C" w:rsidRDefault="004719D3" w:rsidP="00180D2C">
      <w:pPr>
        <w:rPr>
          <w:color w:val="000000" w:themeColor="text1"/>
          <w:sz w:val="22"/>
          <w:szCs w:val="22"/>
        </w:rPr>
      </w:pPr>
    </w:p>
    <w:p w14:paraId="31864EFC" w14:textId="7BC7C3D1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207, Incidental Disclosure of Protected Information and ECEII During ERCOT Control Room Tours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26EEB216" w14:textId="53FB3240" w:rsidR="004719D3" w:rsidRPr="00180D2C" w:rsidRDefault="004719D3" w:rsidP="004719D3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65510AF3" w14:textId="77777777" w:rsidR="004719D3" w:rsidRPr="00180D2C" w:rsidRDefault="004719D3" w:rsidP="00180D2C">
      <w:pPr>
        <w:rPr>
          <w:color w:val="000000" w:themeColor="text1"/>
          <w:sz w:val="22"/>
          <w:szCs w:val="22"/>
        </w:rPr>
      </w:pPr>
    </w:p>
    <w:p w14:paraId="0890EF91" w14:textId="33DDAB07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208, Creation of Invoice Report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20DD7DED" w14:textId="31D32FA4" w:rsidR="004719D3" w:rsidRPr="00180D2C" w:rsidRDefault="004719D3" w:rsidP="004719D3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08A77F74" w14:textId="77777777" w:rsidR="004719D3" w:rsidRPr="00180D2C" w:rsidRDefault="004719D3" w:rsidP="00180D2C">
      <w:pPr>
        <w:rPr>
          <w:color w:val="000000" w:themeColor="text1"/>
          <w:sz w:val="22"/>
          <w:szCs w:val="22"/>
        </w:rPr>
      </w:pPr>
    </w:p>
    <w:p w14:paraId="3F529161" w14:textId="77777777" w:rsidR="004719D3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211, Move OBD to Section 22 – Methodology for Setting Maximum Shadow Prices for Network and Power Balance Constraints</w:t>
      </w:r>
      <w:r w:rsidR="00CB04BD" w:rsidRPr="00180D2C">
        <w:rPr>
          <w:color w:val="000000" w:themeColor="text1"/>
          <w:sz w:val="22"/>
          <w:szCs w:val="22"/>
        </w:rPr>
        <w:t xml:space="preserve">  </w:t>
      </w:r>
    </w:p>
    <w:p w14:paraId="76DF31F6" w14:textId="3ADD8081" w:rsidR="004719D3" w:rsidRPr="00180D2C" w:rsidRDefault="004719D3" w:rsidP="004719D3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61B7F3E0" w14:textId="77777777" w:rsidR="004719D3" w:rsidRDefault="004719D3" w:rsidP="00180D2C">
      <w:pPr>
        <w:rPr>
          <w:color w:val="000000" w:themeColor="text1"/>
          <w:sz w:val="22"/>
          <w:szCs w:val="22"/>
        </w:rPr>
      </w:pPr>
    </w:p>
    <w:p w14:paraId="30D5AB41" w14:textId="70C009B9" w:rsidR="00150EBF" w:rsidRPr="00180D2C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lastRenderedPageBreak/>
        <w:t>S</w:t>
      </w:r>
      <w:r w:rsidR="004719D3">
        <w:rPr>
          <w:color w:val="000000" w:themeColor="text1"/>
          <w:sz w:val="22"/>
          <w:szCs w:val="22"/>
        </w:rPr>
        <w:t>ystem Change Request (S</w:t>
      </w:r>
      <w:r w:rsidRPr="00180D2C">
        <w:rPr>
          <w:color w:val="000000" w:themeColor="text1"/>
          <w:sz w:val="22"/>
          <w:szCs w:val="22"/>
        </w:rPr>
        <w:t>CR</w:t>
      </w:r>
      <w:r w:rsidR="004719D3">
        <w:rPr>
          <w:color w:val="000000" w:themeColor="text1"/>
          <w:sz w:val="22"/>
          <w:szCs w:val="22"/>
        </w:rPr>
        <w:t xml:space="preserve">) </w:t>
      </w:r>
      <w:r w:rsidRPr="00180D2C">
        <w:rPr>
          <w:color w:val="000000" w:themeColor="text1"/>
          <w:sz w:val="22"/>
          <w:szCs w:val="22"/>
        </w:rPr>
        <w:t>825, ERCOT Voice Communications Aggregation</w:t>
      </w:r>
      <w:r w:rsidR="00CB04BD" w:rsidRPr="00180D2C">
        <w:rPr>
          <w:color w:val="000000" w:themeColor="text1"/>
          <w:sz w:val="22"/>
          <w:szCs w:val="22"/>
        </w:rPr>
        <w:t xml:space="preserve">  </w:t>
      </w:r>
    </w:p>
    <w:p w14:paraId="3B9EA22E" w14:textId="7684323A" w:rsidR="007C0123" w:rsidRPr="00180D2C" w:rsidRDefault="007C0123" w:rsidP="007C0123">
      <w:pPr>
        <w:rPr>
          <w:color w:val="000000" w:themeColor="text1"/>
          <w:sz w:val="22"/>
          <w:szCs w:val="22"/>
        </w:rPr>
      </w:pPr>
      <w:r w:rsidRPr="004719D3">
        <w:rPr>
          <w:color w:val="000000" w:themeColor="text1"/>
          <w:sz w:val="22"/>
          <w:szCs w:val="22"/>
        </w:rPr>
        <w:t xml:space="preserve">Market Participants </w:t>
      </w:r>
      <w:r w:rsidR="00A1192E">
        <w:rPr>
          <w:color w:val="000000" w:themeColor="text1"/>
          <w:sz w:val="22"/>
          <w:szCs w:val="22"/>
        </w:rPr>
        <w:t xml:space="preserve">reviewed the </w:t>
      </w:r>
      <w:r w:rsidR="00965FD3">
        <w:rPr>
          <w:color w:val="000000" w:themeColor="text1"/>
          <w:sz w:val="22"/>
          <w:szCs w:val="22"/>
        </w:rPr>
        <w:t xml:space="preserve">1/9/24 Impact Analysis, </w:t>
      </w:r>
      <w:r w:rsidRPr="004719D3">
        <w:rPr>
          <w:color w:val="000000" w:themeColor="text1"/>
          <w:sz w:val="22"/>
          <w:szCs w:val="22"/>
        </w:rPr>
        <w:t xml:space="preserve"> for </w:t>
      </w:r>
      <w:r>
        <w:rPr>
          <w:color w:val="000000" w:themeColor="text1"/>
          <w:sz w:val="22"/>
          <w:szCs w:val="22"/>
        </w:rPr>
        <w:t xml:space="preserve">SCR825.  </w:t>
      </w: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3BC48F56" w14:textId="5569FAE1" w:rsidR="009265B2" w:rsidRDefault="009265B2" w:rsidP="00180D2C">
      <w:pPr>
        <w:rPr>
          <w:color w:val="000000" w:themeColor="text1"/>
          <w:sz w:val="22"/>
          <w:szCs w:val="22"/>
          <w:highlight w:val="darkGray"/>
        </w:rPr>
      </w:pPr>
    </w:p>
    <w:p w14:paraId="39972836" w14:textId="77777777" w:rsidR="007C0123" w:rsidRPr="00180D2C" w:rsidRDefault="007C0123" w:rsidP="00180D2C">
      <w:pPr>
        <w:rPr>
          <w:color w:val="000000" w:themeColor="text1"/>
          <w:sz w:val="22"/>
          <w:szCs w:val="22"/>
          <w:highlight w:val="darkGray"/>
        </w:rPr>
      </w:pPr>
    </w:p>
    <w:p w14:paraId="00C3684E" w14:textId="075D84D6" w:rsidR="00451D3E" w:rsidRPr="00180D2C" w:rsidRDefault="00451D3E" w:rsidP="00180D2C">
      <w:pPr>
        <w:rPr>
          <w:color w:val="000000" w:themeColor="text1"/>
          <w:sz w:val="22"/>
          <w:szCs w:val="22"/>
          <w:highlight w:val="cyan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Revision Requests Tabled at TAC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 </w:t>
      </w:r>
    </w:p>
    <w:p w14:paraId="47F7F627" w14:textId="4996E85B" w:rsidR="001F1E8A" w:rsidRPr="00180D2C" w:rsidRDefault="001F1E8A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N</w:t>
      </w:r>
      <w:r w:rsidR="0013425B">
        <w:rPr>
          <w:i/>
          <w:iCs/>
          <w:color w:val="000000" w:themeColor="text1"/>
          <w:sz w:val="22"/>
          <w:szCs w:val="22"/>
        </w:rPr>
        <w:t>odal Operating Guide Revision Request (N</w:t>
      </w:r>
      <w:r w:rsidRPr="00180D2C">
        <w:rPr>
          <w:i/>
          <w:iCs/>
          <w:color w:val="000000" w:themeColor="text1"/>
          <w:sz w:val="22"/>
          <w:szCs w:val="22"/>
        </w:rPr>
        <w:t>OGRR</w:t>
      </w:r>
      <w:r w:rsidR="0013425B">
        <w:rPr>
          <w:i/>
          <w:iCs/>
          <w:color w:val="000000" w:themeColor="text1"/>
          <w:sz w:val="22"/>
          <w:szCs w:val="22"/>
        </w:rPr>
        <w:t xml:space="preserve">) </w:t>
      </w:r>
      <w:r w:rsidRPr="00180D2C">
        <w:rPr>
          <w:i/>
          <w:iCs/>
          <w:color w:val="000000" w:themeColor="text1"/>
          <w:sz w:val="22"/>
          <w:szCs w:val="22"/>
        </w:rPr>
        <w:t>245, Inverter-Based Resource (IBR) Ride-Through Requirements – URGENT</w:t>
      </w:r>
      <w:r w:rsidR="00CB04BD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2BEAFFD6" w14:textId="2D52452C" w:rsidR="008E1995" w:rsidRPr="00180D2C" w:rsidRDefault="00AC096C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Stephen Solis </w:t>
      </w:r>
      <w:r w:rsidR="00123038" w:rsidRPr="00180D2C">
        <w:rPr>
          <w:color w:val="000000" w:themeColor="text1"/>
          <w:sz w:val="22"/>
          <w:szCs w:val="22"/>
        </w:rPr>
        <w:t>p</w:t>
      </w:r>
      <w:r w:rsidRPr="00180D2C">
        <w:rPr>
          <w:color w:val="000000" w:themeColor="text1"/>
          <w:sz w:val="22"/>
          <w:szCs w:val="22"/>
        </w:rPr>
        <w:t xml:space="preserve">resented </w:t>
      </w:r>
      <w:r w:rsidR="004B02D1" w:rsidRPr="00180D2C">
        <w:rPr>
          <w:color w:val="000000" w:themeColor="text1"/>
          <w:sz w:val="22"/>
          <w:szCs w:val="22"/>
        </w:rPr>
        <w:t xml:space="preserve">an </w:t>
      </w:r>
      <w:r w:rsidRPr="00180D2C">
        <w:rPr>
          <w:color w:val="000000" w:themeColor="text1"/>
          <w:sz w:val="22"/>
          <w:szCs w:val="22"/>
        </w:rPr>
        <w:t>overview of NOGRR245</w:t>
      </w:r>
      <w:r w:rsidR="00123038" w:rsidRPr="00180D2C">
        <w:rPr>
          <w:color w:val="000000" w:themeColor="text1"/>
          <w:sz w:val="22"/>
          <w:szCs w:val="22"/>
        </w:rPr>
        <w:t xml:space="preserve">, </w:t>
      </w:r>
      <w:r w:rsidR="004B02D1" w:rsidRPr="00180D2C">
        <w:rPr>
          <w:color w:val="000000" w:themeColor="text1"/>
          <w:sz w:val="22"/>
          <w:szCs w:val="22"/>
        </w:rPr>
        <w:t>summarized the 12/8/24 ERCOT comments</w:t>
      </w:r>
      <w:r w:rsidR="00123038" w:rsidRPr="00180D2C">
        <w:rPr>
          <w:color w:val="000000" w:themeColor="text1"/>
          <w:sz w:val="22"/>
          <w:szCs w:val="22"/>
        </w:rPr>
        <w:t xml:space="preserve">, and </w:t>
      </w:r>
      <w:r w:rsidR="005113CC">
        <w:rPr>
          <w:color w:val="000000" w:themeColor="text1"/>
          <w:sz w:val="22"/>
          <w:szCs w:val="22"/>
        </w:rPr>
        <w:t>request</w:t>
      </w:r>
      <w:r w:rsidR="00A1192E">
        <w:rPr>
          <w:color w:val="000000" w:themeColor="text1"/>
          <w:sz w:val="22"/>
          <w:szCs w:val="22"/>
        </w:rPr>
        <w:t>ed</w:t>
      </w:r>
      <w:r w:rsidR="005113CC">
        <w:rPr>
          <w:color w:val="000000" w:themeColor="text1"/>
          <w:sz w:val="22"/>
          <w:szCs w:val="22"/>
        </w:rPr>
        <w:t xml:space="preserve"> TAC action </w:t>
      </w:r>
      <w:r w:rsidR="00A1192E">
        <w:rPr>
          <w:color w:val="000000" w:themeColor="text1"/>
          <w:sz w:val="22"/>
          <w:szCs w:val="22"/>
        </w:rPr>
        <w:t>so that NOGRR245 could be considered</w:t>
      </w:r>
      <w:r w:rsidR="005113CC">
        <w:rPr>
          <w:color w:val="000000" w:themeColor="text1"/>
          <w:sz w:val="22"/>
          <w:szCs w:val="22"/>
        </w:rPr>
        <w:t xml:space="preserve"> </w:t>
      </w:r>
      <w:r w:rsidR="008E1995" w:rsidRPr="00180D2C">
        <w:rPr>
          <w:color w:val="000000" w:themeColor="text1"/>
          <w:sz w:val="22"/>
          <w:szCs w:val="22"/>
        </w:rPr>
        <w:t>at the February 27, 2024 Board meeting</w:t>
      </w:r>
      <w:r w:rsidR="00123038" w:rsidRPr="00180D2C">
        <w:rPr>
          <w:color w:val="000000" w:themeColor="text1"/>
          <w:sz w:val="22"/>
          <w:szCs w:val="22"/>
        </w:rPr>
        <w:t xml:space="preserve">. </w:t>
      </w:r>
      <w:r w:rsidR="00FB2D20" w:rsidRPr="00180D2C">
        <w:rPr>
          <w:color w:val="000000" w:themeColor="text1"/>
          <w:sz w:val="22"/>
          <w:szCs w:val="22"/>
        </w:rPr>
        <w:t xml:space="preserve"> Eric Goff</w:t>
      </w:r>
      <w:r w:rsidR="00CB04BD" w:rsidRPr="00180D2C">
        <w:rPr>
          <w:color w:val="000000" w:themeColor="text1"/>
          <w:sz w:val="22"/>
          <w:szCs w:val="22"/>
        </w:rPr>
        <w:t>, representing Next</w:t>
      </w:r>
      <w:r w:rsidR="0013425B">
        <w:rPr>
          <w:color w:val="000000" w:themeColor="text1"/>
          <w:sz w:val="22"/>
          <w:szCs w:val="22"/>
        </w:rPr>
        <w:t xml:space="preserve">Era Energy Resources, </w:t>
      </w:r>
      <w:r w:rsidR="00FB2D20" w:rsidRPr="00180D2C">
        <w:rPr>
          <w:color w:val="000000" w:themeColor="text1"/>
          <w:sz w:val="22"/>
          <w:szCs w:val="22"/>
        </w:rPr>
        <w:t>presented</w:t>
      </w:r>
      <w:r w:rsidR="00CB04BD" w:rsidRPr="00180D2C">
        <w:rPr>
          <w:color w:val="000000" w:themeColor="text1"/>
          <w:sz w:val="22"/>
          <w:szCs w:val="22"/>
        </w:rPr>
        <w:t xml:space="preserve"> the</w:t>
      </w:r>
      <w:r w:rsidR="00FB2D20" w:rsidRPr="00180D2C">
        <w:rPr>
          <w:color w:val="000000" w:themeColor="text1"/>
          <w:sz w:val="22"/>
          <w:szCs w:val="22"/>
        </w:rPr>
        <w:t xml:space="preserve"> </w:t>
      </w:r>
      <w:r w:rsidR="00CB04BD" w:rsidRPr="00180D2C">
        <w:rPr>
          <w:color w:val="000000" w:themeColor="text1"/>
          <w:sz w:val="22"/>
          <w:szCs w:val="22"/>
        </w:rPr>
        <w:t xml:space="preserve">1/23/24 </w:t>
      </w:r>
      <w:r w:rsidR="0013425B">
        <w:rPr>
          <w:color w:val="000000" w:themeColor="text1"/>
          <w:sz w:val="22"/>
          <w:szCs w:val="22"/>
        </w:rPr>
        <w:t>Joint Commenters comments</w:t>
      </w:r>
      <w:r w:rsidR="00FB2D20" w:rsidRPr="00180D2C">
        <w:rPr>
          <w:color w:val="000000" w:themeColor="text1"/>
          <w:sz w:val="22"/>
          <w:szCs w:val="22"/>
        </w:rPr>
        <w:t xml:space="preserve">.  </w:t>
      </w:r>
      <w:r w:rsidR="006D3C32" w:rsidRPr="00180D2C">
        <w:rPr>
          <w:color w:val="000000" w:themeColor="text1"/>
          <w:sz w:val="22"/>
          <w:szCs w:val="22"/>
        </w:rPr>
        <w:t xml:space="preserve">Participants urged ERCOT and the </w:t>
      </w:r>
      <w:r w:rsidR="00A1192E">
        <w:rPr>
          <w:color w:val="000000" w:themeColor="text1"/>
          <w:sz w:val="22"/>
          <w:szCs w:val="22"/>
        </w:rPr>
        <w:t>J</w:t>
      </w:r>
      <w:r w:rsidR="0013425B">
        <w:rPr>
          <w:color w:val="000000" w:themeColor="text1"/>
          <w:sz w:val="22"/>
          <w:szCs w:val="22"/>
        </w:rPr>
        <w:t xml:space="preserve">oint </w:t>
      </w:r>
      <w:r w:rsidR="00A1192E">
        <w:rPr>
          <w:color w:val="000000" w:themeColor="text1"/>
          <w:sz w:val="22"/>
          <w:szCs w:val="22"/>
        </w:rPr>
        <w:t>C</w:t>
      </w:r>
      <w:r w:rsidR="006D3C32" w:rsidRPr="00180D2C">
        <w:rPr>
          <w:color w:val="000000" w:themeColor="text1"/>
          <w:sz w:val="22"/>
          <w:szCs w:val="22"/>
        </w:rPr>
        <w:t>ommenters to work</w:t>
      </w:r>
      <w:r w:rsidR="003A169D" w:rsidRPr="00180D2C">
        <w:rPr>
          <w:color w:val="000000" w:themeColor="text1"/>
          <w:sz w:val="22"/>
          <w:szCs w:val="22"/>
        </w:rPr>
        <w:t xml:space="preserve"> together</w:t>
      </w:r>
      <w:r w:rsidR="006D3C32" w:rsidRPr="00180D2C">
        <w:rPr>
          <w:color w:val="000000" w:themeColor="text1"/>
          <w:sz w:val="22"/>
          <w:szCs w:val="22"/>
        </w:rPr>
        <w:t xml:space="preserve"> towards </w:t>
      </w:r>
      <w:r w:rsidR="003A169D" w:rsidRPr="00180D2C">
        <w:rPr>
          <w:color w:val="000000" w:themeColor="text1"/>
          <w:sz w:val="22"/>
          <w:szCs w:val="22"/>
        </w:rPr>
        <w:t xml:space="preserve">an </w:t>
      </w:r>
      <w:r w:rsidR="00A1192E">
        <w:rPr>
          <w:color w:val="000000" w:themeColor="text1"/>
          <w:sz w:val="22"/>
          <w:szCs w:val="22"/>
        </w:rPr>
        <w:t xml:space="preserve">agreement </w:t>
      </w:r>
      <w:r w:rsidR="00B50E6F" w:rsidRPr="00180D2C">
        <w:rPr>
          <w:color w:val="000000" w:themeColor="text1"/>
          <w:sz w:val="22"/>
          <w:szCs w:val="22"/>
        </w:rPr>
        <w:t>and</w:t>
      </w:r>
      <w:r w:rsidR="00D364F0" w:rsidRPr="00180D2C">
        <w:rPr>
          <w:color w:val="000000" w:themeColor="text1"/>
          <w:sz w:val="22"/>
          <w:szCs w:val="22"/>
        </w:rPr>
        <w:t xml:space="preserve"> </w:t>
      </w:r>
      <w:r w:rsidR="00A1192E">
        <w:rPr>
          <w:color w:val="000000" w:themeColor="text1"/>
          <w:sz w:val="22"/>
          <w:szCs w:val="22"/>
        </w:rPr>
        <w:t>file</w:t>
      </w:r>
      <w:r w:rsidR="003B34C5" w:rsidRPr="00180D2C">
        <w:rPr>
          <w:color w:val="000000" w:themeColor="text1"/>
          <w:sz w:val="22"/>
          <w:szCs w:val="22"/>
        </w:rPr>
        <w:t xml:space="preserve"> comments </w:t>
      </w:r>
      <w:r w:rsidR="00A1192E">
        <w:rPr>
          <w:color w:val="000000" w:themeColor="text1"/>
          <w:sz w:val="22"/>
          <w:szCs w:val="22"/>
        </w:rPr>
        <w:t>prior to the rescheduled February 14, 2024 TAC meeting</w:t>
      </w:r>
      <w:r w:rsidR="004969AF" w:rsidRPr="00180D2C">
        <w:rPr>
          <w:color w:val="000000" w:themeColor="text1"/>
          <w:sz w:val="22"/>
          <w:szCs w:val="22"/>
        </w:rPr>
        <w:t xml:space="preserve">. </w:t>
      </w:r>
      <w:r w:rsidR="008E1995" w:rsidRPr="00180D2C">
        <w:rPr>
          <w:color w:val="000000" w:themeColor="text1"/>
          <w:sz w:val="22"/>
          <w:szCs w:val="22"/>
        </w:rPr>
        <w:t xml:space="preserve">  </w:t>
      </w:r>
    </w:p>
    <w:p w14:paraId="2FF4AB9D" w14:textId="77777777" w:rsidR="00EE6ACC" w:rsidRPr="00180D2C" w:rsidRDefault="00EE6ACC" w:rsidP="00180D2C">
      <w:pPr>
        <w:rPr>
          <w:i/>
          <w:iCs/>
          <w:color w:val="000000" w:themeColor="text1"/>
          <w:sz w:val="22"/>
          <w:szCs w:val="22"/>
        </w:rPr>
      </w:pPr>
    </w:p>
    <w:p w14:paraId="0EAB1A93" w14:textId="332E6FDB" w:rsidR="001F1E8A" w:rsidRPr="00180D2C" w:rsidRDefault="001F1E8A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NPRR1193, Related to SMOGRR027, Move OBD to Settlement Metering Operating Guide – EPS Metering Design Proposal</w:t>
      </w:r>
      <w:r w:rsidR="00CB04BD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55273C2A" w14:textId="2B5B37F8" w:rsidR="001F1E8A" w:rsidRPr="00180D2C" w:rsidRDefault="001F1E8A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O</w:t>
      </w:r>
      <w:r w:rsidR="0013425B">
        <w:rPr>
          <w:i/>
          <w:iCs/>
          <w:color w:val="000000" w:themeColor="text1"/>
          <w:sz w:val="22"/>
          <w:szCs w:val="22"/>
        </w:rPr>
        <w:t>ther Binding Document Revision Request (O</w:t>
      </w:r>
      <w:r w:rsidRPr="00180D2C">
        <w:rPr>
          <w:i/>
          <w:iCs/>
          <w:color w:val="000000" w:themeColor="text1"/>
          <w:sz w:val="22"/>
          <w:szCs w:val="22"/>
        </w:rPr>
        <w:t>BDRR</w:t>
      </w:r>
      <w:r w:rsidR="0013425B">
        <w:rPr>
          <w:i/>
          <w:iCs/>
          <w:color w:val="000000" w:themeColor="text1"/>
          <w:sz w:val="22"/>
          <w:szCs w:val="22"/>
        </w:rPr>
        <w:t xml:space="preserve">) </w:t>
      </w:r>
      <w:r w:rsidRPr="00180D2C">
        <w:rPr>
          <w:i/>
          <w:iCs/>
          <w:color w:val="000000" w:themeColor="text1"/>
          <w:sz w:val="22"/>
          <w:szCs w:val="22"/>
        </w:rPr>
        <w:t>046, Related to NPRR1188, Implement Nodal Dispatch and Energy Settlement for Controllable Load Resources</w:t>
      </w:r>
      <w:r w:rsidR="00CB04BD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79F09473" w14:textId="2BBAE7DE" w:rsidR="00957619" w:rsidRPr="00180D2C" w:rsidRDefault="0013425B" w:rsidP="00180D2C">
      <w:pPr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Planning Guide Revision Request (P</w:t>
      </w:r>
      <w:r w:rsidR="001F1E8A" w:rsidRPr="00180D2C">
        <w:rPr>
          <w:i/>
          <w:iCs/>
          <w:color w:val="000000" w:themeColor="text1"/>
          <w:sz w:val="22"/>
          <w:szCs w:val="22"/>
        </w:rPr>
        <w:t>GRR</w:t>
      </w:r>
      <w:r>
        <w:rPr>
          <w:i/>
          <w:iCs/>
          <w:color w:val="000000" w:themeColor="text1"/>
          <w:sz w:val="22"/>
          <w:szCs w:val="22"/>
        </w:rPr>
        <w:t xml:space="preserve">) </w:t>
      </w:r>
      <w:r w:rsidR="001F1E8A" w:rsidRPr="00180D2C">
        <w:rPr>
          <w:i/>
          <w:iCs/>
          <w:color w:val="000000" w:themeColor="text1"/>
          <w:sz w:val="22"/>
          <w:szCs w:val="22"/>
        </w:rPr>
        <w:t>105, Deliverability Criteria for DC Tie Imports</w:t>
      </w:r>
      <w:r w:rsidR="00CB04BD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4BEC5FED" w14:textId="380B681B" w:rsidR="00D86DB9" w:rsidRPr="00180D2C" w:rsidRDefault="00D86DB9" w:rsidP="00180D2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TAC took no action on </w:t>
      </w:r>
      <w:r w:rsidR="000B4F5F" w:rsidRPr="00180D2C">
        <w:rPr>
          <w:color w:val="000000" w:themeColor="text1"/>
          <w:sz w:val="22"/>
          <w:szCs w:val="22"/>
        </w:rPr>
        <w:t>these</w:t>
      </w:r>
      <w:r w:rsidR="001633C8" w:rsidRPr="00180D2C">
        <w:rPr>
          <w:color w:val="000000" w:themeColor="text1"/>
          <w:sz w:val="22"/>
          <w:szCs w:val="22"/>
        </w:rPr>
        <w:t xml:space="preserve"> </w:t>
      </w:r>
      <w:r w:rsidRPr="00180D2C">
        <w:rPr>
          <w:color w:val="000000" w:themeColor="text1"/>
          <w:sz w:val="22"/>
          <w:szCs w:val="22"/>
        </w:rPr>
        <w:t>item</w:t>
      </w:r>
      <w:r w:rsidR="000B4F5F" w:rsidRPr="00180D2C">
        <w:rPr>
          <w:color w:val="000000" w:themeColor="text1"/>
          <w:sz w:val="22"/>
          <w:szCs w:val="22"/>
        </w:rPr>
        <w:t>s</w:t>
      </w:r>
      <w:r w:rsidRPr="00180D2C">
        <w:rPr>
          <w:color w:val="000000" w:themeColor="text1"/>
          <w:sz w:val="22"/>
          <w:szCs w:val="22"/>
        </w:rPr>
        <w:t>.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081B7AC7" w14:textId="77777777" w:rsidR="00CA3A0D" w:rsidRPr="00180D2C" w:rsidRDefault="00CA3A0D" w:rsidP="00180D2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highlight w:val="darkGray"/>
          <w:u w:val="single"/>
        </w:rPr>
      </w:pPr>
    </w:p>
    <w:p w14:paraId="74280772" w14:textId="77777777" w:rsidR="00CA3A0D" w:rsidRPr="00180D2C" w:rsidRDefault="00CA3A0D" w:rsidP="00180D2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highlight w:val="darkGray"/>
          <w:u w:val="single"/>
        </w:rPr>
      </w:pPr>
    </w:p>
    <w:p w14:paraId="5F238C1C" w14:textId="69304B77" w:rsidR="00C96371" w:rsidRPr="00180D2C" w:rsidRDefault="00C96371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Retail Market Subcommittee (RMS) Report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70DAF5DE" w14:textId="09749A6D" w:rsidR="00C96371" w:rsidRPr="00180D2C" w:rsidRDefault="00C96371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Debbie McKeever reviewed RMS activitie</w:t>
      </w:r>
      <w:r w:rsidR="00CD1FF2" w:rsidRPr="00180D2C">
        <w:rPr>
          <w:color w:val="000000" w:themeColor="text1"/>
          <w:sz w:val="22"/>
          <w:szCs w:val="22"/>
        </w:rPr>
        <w:t xml:space="preserve">s, </w:t>
      </w:r>
      <w:r w:rsidR="0013425B">
        <w:rPr>
          <w:color w:val="000000" w:themeColor="text1"/>
          <w:sz w:val="22"/>
          <w:szCs w:val="22"/>
        </w:rPr>
        <w:t>Lubbock Power and Light (</w:t>
      </w:r>
      <w:r w:rsidR="00CD1FF2" w:rsidRPr="00180D2C">
        <w:rPr>
          <w:color w:val="000000" w:themeColor="text1"/>
          <w:sz w:val="22"/>
          <w:szCs w:val="22"/>
        </w:rPr>
        <w:t>LP&amp;L</w:t>
      </w:r>
      <w:r w:rsidR="0013425B">
        <w:rPr>
          <w:color w:val="000000" w:themeColor="text1"/>
          <w:sz w:val="22"/>
          <w:szCs w:val="22"/>
        </w:rPr>
        <w:t>)</w:t>
      </w:r>
      <w:r w:rsidR="00CD1FF2" w:rsidRPr="00180D2C">
        <w:rPr>
          <w:color w:val="000000" w:themeColor="text1"/>
          <w:sz w:val="22"/>
          <w:szCs w:val="22"/>
        </w:rPr>
        <w:t xml:space="preserve"> </w:t>
      </w:r>
      <w:r w:rsidR="00B50E6F" w:rsidRPr="00180D2C">
        <w:rPr>
          <w:color w:val="000000" w:themeColor="text1"/>
          <w:sz w:val="22"/>
          <w:szCs w:val="22"/>
        </w:rPr>
        <w:t>competitive market integration,</w:t>
      </w:r>
      <w:r w:rsidRPr="00180D2C">
        <w:rPr>
          <w:color w:val="000000" w:themeColor="text1"/>
          <w:sz w:val="22"/>
          <w:szCs w:val="22"/>
        </w:rPr>
        <w:t xml:space="preserve"> and presented a Revision Request for TAC </w:t>
      </w:r>
      <w:r w:rsidR="00B50E6F" w:rsidRPr="00180D2C">
        <w:rPr>
          <w:color w:val="000000" w:themeColor="text1"/>
          <w:sz w:val="22"/>
          <w:szCs w:val="22"/>
        </w:rPr>
        <w:t>consideration.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60B9519A" w14:textId="60DF2DAA" w:rsidR="00C96371" w:rsidRPr="00180D2C" w:rsidRDefault="00C96371" w:rsidP="00180D2C">
      <w:pPr>
        <w:rPr>
          <w:color w:val="000000" w:themeColor="text1"/>
          <w:sz w:val="22"/>
          <w:szCs w:val="22"/>
        </w:rPr>
      </w:pPr>
    </w:p>
    <w:p w14:paraId="37756AE0" w14:textId="61835023" w:rsidR="00D364F0" w:rsidRPr="00180D2C" w:rsidRDefault="00D364F0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R</w:t>
      </w:r>
      <w:r w:rsidR="0013425B">
        <w:rPr>
          <w:i/>
          <w:iCs/>
          <w:color w:val="000000" w:themeColor="text1"/>
          <w:sz w:val="22"/>
          <w:szCs w:val="22"/>
        </w:rPr>
        <w:t>etail Market Guide Revision Request (R</w:t>
      </w:r>
      <w:r w:rsidRPr="00180D2C">
        <w:rPr>
          <w:i/>
          <w:iCs/>
          <w:color w:val="000000" w:themeColor="text1"/>
          <w:sz w:val="22"/>
          <w:szCs w:val="22"/>
        </w:rPr>
        <w:t>MGRR</w:t>
      </w:r>
      <w:r w:rsidR="0013425B">
        <w:rPr>
          <w:i/>
          <w:iCs/>
          <w:color w:val="000000" w:themeColor="text1"/>
          <w:sz w:val="22"/>
          <w:szCs w:val="22"/>
        </w:rPr>
        <w:t xml:space="preserve">) </w:t>
      </w:r>
      <w:r w:rsidRPr="00180D2C">
        <w:rPr>
          <w:i/>
          <w:iCs/>
          <w:color w:val="000000" w:themeColor="text1"/>
          <w:sz w:val="22"/>
          <w:szCs w:val="22"/>
        </w:rPr>
        <w:t>179, TDSP Temporary Emergency Electric Energy Facility (TEEEF) Deployment Transactional Processing – URGENT</w:t>
      </w:r>
      <w:r w:rsidR="00FB7193" w:rsidRPr="00180D2C">
        <w:rPr>
          <w:i/>
          <w:iCs/>
          <w:color w:val="000000" w:themeColor="text1"/>
          <w:sz w:val="22"/>
          <w:szCs w:val="22"/>
        </w:rPr>
        <w:t xml:space="preserve">   </w:t>
      </w:r>
    </w:p>
    <w:p w14:paraId="2D69D394" w14:textId="456B86F0" w:rsidR="000A0A00" w:rsidRPr="00180D2C" w:rsidRDefault="005D7BB2" w:rsidP="00180D2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</w:t>
      </w:r>
      <w:r w:rsidR="00F525D5" w:rsidRPr="00180D2C">
        <w:rPr>
          <w:color w:val="000000" w:themeColor="text1"/>
          <w:sz w:val="22"/>
          <w:szCs w:val="22"/>
        </w:rPr>
        <w:t xml:space="preserve"> McKeever summarized </w:t>
      </w:r>
      <w:r w:rsidR="00B50E6F" w:rsidRPr="00180D2C">
        <w:rPr>
          <w:color w:val="000000" w:themeColor="text1"/>
          <w:sz w:val="22"/>
          <w:szCs w:val="22"/>
        </w:rPr>
        <w:t>RMGRR179 and</w:t>
      </w:r>
      <w:r w:rsidR="00F525D5" w:rsidRPr="00180D2C">
        <w:rPr>
          <w:color w:val="000000" w:themeColor="text1"/>
          <w:sz w:val="22"/>
          <w:szCs w:val="22"/>
        </w:rPr>
        <w:t xml:space="preserve"> noted its urgent status to meet the timeline for </w:t>
      </w:r>
      <w:r w:rsidR="001A588A" w:rsidRPr="00180D2C">
        <w:rPr>
          <w:color w:val="000000" w:themeColor="text1"/>
          <w:sz w:val="22"/>
          <w:szCs w:val="22"/>
        </w:rPr>
        <w:t xml:space="preserve">the </w:t>
      </w:r>
      <w:r w:rsidR="00965FD3" w:rsidRPr="00965FD3">
        <w:rPr>
          <w:color w:val="000000" w:themeColor="text1"/>
          <w:sz w:val="22"/>
          <w:szCs w:val="22"/>
        </w:rPr>
        <w:t xml:space="preserve">Texas Standard Electronic Transaction (Texas SET) </w:t>
      </w:r>
      <w:r w:rsidR="00B50E6F" w:rsidRPr="00180D2C">
        <w:rPr>
          <w:color w:val="000000" w:themeColor="text1"/>
          <w:sz w:val="22"/>
          <w:szCs w:val="22"/>
        </w:rPr>
        <w:t xml:space="preserve">Version </w:t>
      </w:r>
      <w:r w:rsidR="001A588A" w:rsidRPr="00180D2C">
        <w:rPr>
          <w:color w:val="000000" w:themeColor="text1"/>
          <w:sz w:val="22"/>
          <w:szCs w:val="22"/>
        </w:rPr>
        <w:t>5.0 release</w:t>
      </w:r>
      <w:r w:rsidR="00F525D5" w:rsidRPr="00180D2C">
        <w:rPr>
          <w:color w:val="000000" w:themeColor="text1"/>
          <w:sz w:val="22"/>
          <w:szCs w:val="22"/>
        </w:rPr>
        <w:t>.</w:t>
      </w:r>
      <w:r w:rsidR="000A0A00" w:rsidRPr="00180D2C">
        <w:rPr>
          <w:color w:val="000000" w:themeColor="text1"/>
          <w:sz w:val="22"/>
          <w:szCs w:val="22"/>
        </w:rPr>
        <w:t xml:space="preserve">  </w:t>
      </w:r>
      <w:r w:rsidR="00CD1FF2" w:rsidRPr="00180D2C">
        <w:rPr>
          <w:color w:val="000000" w:themeColor="text1"/>
          <w:sz w:val="22"/>
          <w:szCs w:val="22"/>
        </w:rPr>
        <w:t xml:space="preserve">A </w:t>
      </w:r>
      <w:r w:rsidR="00FD54FA">
        <w:rPr>
          <w:color w:val="000000" w:themeColor="text1"/>
          <w:sz w:val="22"/>
          <w:szCs w:val="22"/>
        </w:rPr>
        <w:t>clarifying edit was made to Section</w:t>
      </w:r>
      <w:r w:rsidR="00CD1FF2" w:rsidRPr="00180D2C">
        <w:rPr>
          <w:color w:val="000000" w:themeColor="text1"/>
          <w:sz w:val="22"/>
          <w:szCs w:val="22"/>
        </w:rPr>
        <w:t xml:space="preserve"> 7.13</w:t>
      </w:r>
      <w:r w:rsidR="00B50E6F" w:rsidRPr="00180D2C">
        <w:rPr>
          <w:color w:val="000000" w:themeColor="text1"/>
          <w:sz w:val="22"/>
          <w:szCs w:val="22"/>
        </w:rPr>
        <w:t>, Transmission and/or Distribution Service Provider (TDSP) Temporary Emergency Electric Energy Facility (TEEEF) Deployment Transactional Processing</w:t>
      </w:r>
      <w:r w:rsidR="00FD54FA">
        <w:rPr>
          <w:color w:val="000000" w:themeColor="text1"/>
          <w:sz w:val="22"/>
          <w:szCs w:val="22"/>
        </w:rPr>
        <w:t xml:space="preserve">.  </w:t>
      </w:r>
      <w:r w:rsidR="00175E1E">
        <w:rPr>
          <w:color w:val="000000" w:themeColor="text1"/>
          <w:sz w:val="22"/>
          <w:szCs w:val="22"/>
        </w:rPr>
        <w:t xml:space="preserve">Market Participants reviewed the 1/23/24 Impact Analysis for RMGRR179.  </w:t>
      </w:r>
      <w:r w:rsidR="00E12D74">
        <w:rPr>
          <w:color w:val="000000" w:themeColor="text1"/>
          <w:sz w:val="22"/>
          <w:szCs w:val="22"/>
        </w:rPr>
        <w:t xml:space="preserve">Mr. </w:t>
      </w:r>
      <w:r w:rsidR="004C4FBE">
        <w:rPr>
          <w:color w:val="000000" w:themeColor="text1"/>
          <w:sz w:val="22"/>
          <w:szCs w:val="22"/>
        </w:rPr>
        <w:t xml:space="preserve">Martin </w:t>
      </w:r>
      <w:r w:rsidR="000A0A00" w:rsidRPr="00180D2C">
        <w:rPr>
          <w:color w:val="000000" w:themeColor="text1"/>
          <w:sz w:val="22"/>
          <w:szCs w:val="22"/>
        </w:rPr>
        <w:t>noted this item could be considered for inclusion in</w:t>
      </w:r>
      <w:r w:rsidR="000D2970">
        <w:rPr>
          <w:color w:val="000000" w:themeColor="text1"/>
          <w:sz w:val="22"/>
          <w:szCs w:val="22"/>
        </w:rPr>
        <w:t xml:space="preserve"> the </w:t>
      </w:r>
      <w:hyperlink w:anchor="Combined_Ballot" w:tooltip="Combined Ballot" w:history="1">
        <w:r w:rsidR="000D2970" w:rsidRPr="000D2970">
          <w:rPr>
            <w:rStyle w:val="Hyperlink"/>
            <w:sz w:val="22"/>
            <w:szCs w:val="22"/>
          </w:rPr>
          <w:t>Combined Ballot</w:t>
        </w:r>
      </w:hyperlink>
      <w:r w:rsidR="00B675E0" w:rsidRPr="00180D2C">
        <w:rPr>
          <w:color w:val="000000" w:themeColor="text1"/>
          <w:sz w:val="22"/>
          <w:szCs w:val="22"/>
        </w:rPr>
        <w:t xml:space="preserve">.  </w:t>
      </w:r>
    </w:p>
    <w:p w14:paraId="6CE7B4E9" w14:textId="4FE6A8AF" w:rsidR="00C96371" w:rsidRPr="00180D2C" w:rsidRDefault="00C96371" w:rsidP="00180D2C">
      <w:pPr>
        <w:rPr>
          <w:color w:val="000000" w:themeColor="text1"/>
          <w:sz w:val="22"/>
          <w:szCs w:val="22"/>
          <w:highlight w:val="darkGray"/>
        </w:rPr>
      </w:pPr>
    </w:p>
    <w:p w14:paraId="3ECEF06B" w14:textId="77777777" w:rsidR="00C96371" w:rsidRPr="00180D2C" w:rsidRDefault="00C96371" w:rsidP="00180D2C">
      <w:pPr>
        <w:rPr>
          <w:color w:val="000000" w:themeColor="text1"/>
          <w:sz w:val="22"/>
          <w:szCs w:val="22"/>
        </w:rPr>
      </w:pPr>
    </w:p>
    <w:p w14:paraId="6DBDA961" w14:textId="607C99BA" w:rsidR="00451D3E" w:rsidRPr="00180D2C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R</w:t>
      </w:r>
      <w:r w:rsidR="00FD1E41" w:rsidRPr="00180D2C">
        <w:rPr>
          <w:color w:val="000000" w:themeColor="text1"/>
          <w:sz w:val="22"/>
          <w:szCs w:val="22"/>
          <w:u w:val="single"/>
        </w:rPr>
        <w:t>eliability and Operations Subcommittee (R</w:t>
      </w:r>
      <w:r w:rsidRPr="00180D2C">
        <w:rPr>
          <w:color w:val="000000" w:themeColor="text1"/>
          <w:sz w:val="22"/>
          <w:szCs w:val="22"/>
          <w:u w:val="single"/>
        </w:rPr>
        <w:t>OS</w:t>
      </w:r>
      <w:r w:rsidR="00FD1E41" w:rsidRPr="00180D2C">
        <w:rPr>
          <w:color w:val="000000" w:themeColor="text1"/>
          <w:sz w:val="22"/>
          <w:szCs w:val="22"/>
          <w:u w:val="single"/>
        </w:rPr>
        <w:t>)</w:t>
      </w:r>
      <w:r w:rsidRPr="00180D2C">
        <w:rPr>
          <w:color w:val="000000" w:themeColor="text1"/>
          <w:sz w:val="22"/>
          <w:szCs w:val="22"/>
          <w:u w:val="single"/>
        </w:rPr>
        <w:t xml:space="preserve"> Report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0482650F" w14:textId="44723273" w:rsidR="00686A8E" w:rsidRPr="00180D2C" w:rsidRDefault="00106A05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Alex Miller </w:t>
      </w:r>
      <w:r w:rsidR="00451D3E" w:rsidRPr="00180D2C">
        <w:rPr>
          <w:color w:val="000000" w:themeColor="text1"/>
          <w:sz w:val="22"/>
          <w:szCs w:val="22"/>
        </w:rPr>
        <w:t>reviewed ROS activities</w:t>
      </w:r>
      <w:r w:rsidR="00686A8E" w:rsidRPr="00180D2C">
        <w:rPr>
          <w:color w:val="000000" w:themeColor="text1"/>
          <w:sz w:val="22"/>
          <w:szCs w:val="22"/>
        </w:rPr>
        <w:t>.</w:t>
      </w:r>
      <w:r w:rsidR="00F525D5" w:rsidRPr="00180D2C">
        <w:rPr>
          <w:color w:val="000000" w:themeColor="text1"/>
          <w:sz w:val="22"/>
          <w:szCs w:val="22"/>
        </w:rPr>
        <w:t xml:space="preserve"> </w:t>
      </w:r>
      <w:r w:rsidR="00686A8E" w:rsidRPr="00180D2C">
        <w:rPr>
          <w:color w:val="000000" w:themeColor="text1"/>
          <w:sz w:val="22"/>
          <w:szCs w:val="22"/>
        </w:rPr>
        <w:t xml:space="preserve"> </w:t>
      </w:r>
    </w:p>
    <w:p w14:paraId="6DD90B56" w14:textId="5A98E36C" w:rsidR="00451D3E" w:rsidRPr="00180D2C" w:rsidRDefault="00F525D5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PGRR109, Dynamic Model Review Process Improvement for Inverter-Based Resource (IBR) Modification</w:t>
      </w:r>
      <w:r w:rsidR="00FB7193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207A09DF" w14:textId="2490DD9D" w:rsidR="003A7121" w:rsidRPr="00180D2C" w:rsidRDefault="003A7121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Ms. Miller reviewed </w:t>
      </w:r>
      <w:r w:rsidR="004C4FBE">
        <w:rPr>
          <w:color w:val="000000" w:themeColor="text1"/>
          <w:sz w:val="22"/>
          <w:szCs w:val="22"/>
        </w:rPr>
        <w:t xml:space="preserve">PGRR109.  Mr. Martin </w:t>
      </w:r>
      <w:r w:rsidRPr="00180D2C">
        <w:rPr>
          <w:color w:val="000000" w:themeColor="text1"/>
          <w:sz w:val="22"/>
          <w:szCs w:val="22"/>
        </w:rPr>
        <w:t>noted this item could be considered for inclusion in the</w:t>
      </w:r>
      <w:r w:rsidR="000D2970">
        <w:rPr>
          <w:sz w:val="22"/>
          <w:szCs w:val="22"/>
        </w:rPr>
        <w:t xml:space="preserve"> </w:t>
      </w:r>
      <w:hyperlink w:anchor="Combined_Ballot" w:tooltip="Combined Ballot" w:history="1">
        <w:r w:rsidR="000D2970" w:rsidRPr="000D2970">
          <w:rPr>
            <w:rStyle w:val="Hyperlink"/>
            <w:sz w:val="22"/>
            <w:szCs w:val="22"/>
          </w:rPr>
          <w:t>Combined Ballot</w:t>
        </w:r>
      </w:hyperlink>
      <w:r w:rsidRPr="000D2970"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49371AF9" w14:textId="04D97660" w:rsidR="00F525D5" w:rsidRPr="00180D2C" w:rsidRDefault="00F525D5" w:rsidP="00180D2C">
      <w:pPr>
        <w:rPr>
          <w:color w:val="000000" w:themeColor="text1"/>
          <w:sz w:val="22"/>
          <w:szCs w:val="22"/>
        </w:rPr>
      </w:pPr>
    </w:p>
    <w:p w14:paraId="7CFD788E" w14:textId="77777777" w:rsidR="00F525D5" w:rsidRPr="00180D2C" w:rsidRDefault="00F525D5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3CC2015A" w14:textId="754FC2D1" w:rsidR="00C96371" w:rsidRPr="009B319D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Wholesale Market Subcommittee (WMS) Report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3A417687" w14:textId="235C56AB" w:rsidR="003A7121" w:rsidRDefault="00C96371" w:rsidP="001F0143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Eric Blakey </w:t>
      </w:r>
      <w:r w:rsidR="0052576A" w:rsidRPr="00180D2C">
        <w:rPr>
          <w:color w:val="000000" w:themeColor="text1"/>
          <w:sz w:val="22"/>
          <w:szCs w:val="22"/>
        </w:rPr>
        <w:t>reviewed WMS activities</w:t>
      </w:r>
      <w:r w:rsidR="007E3113" w:rsidRPr="00180D2C">
        <w:rPr>
          <w:color w:val="000000" w:themeColor="text1"/>
          <w:sz w:val="22"/>
          <w:szCs w:val="22"/>
        </w:rPr>
        <w:t>, highlighted</w:t>
      </w:r>
      <w:r w:rsidR="003A7121" w:rsidRPr="00180D2C">
        <w:rPr>
          <w:color w:val="000000" w:themeColor="text1"/>
          <w:sz w:val="22"/>
          <w:szCs w:val="22"/>
        </w:rPr>
        <w:t xml:space="preserve"> </w:t>
      </w:r>
      <w:r w:rsidR="007E3113" w:rsidRPr="00180D2C">
        <w:rPr>
          <w:color w:val="000000" w:themeColor="text1"/>
          <w:sz w:val="22"/>
          <w:szCs w:val="22"/>
        </w:rPr>
        <w:t xml:space="preserve">discussion of </w:t>
      </w:r>
      <w:r w:rsidR="003A7121" w:rsidRPr="00180D2C">
        <w:rPr>
          <w:color w:val="000000" w:themeColor="text1"/>
          <w:sz w:val="22"/>
          <w:szCs w:val="22"/>
        </w:rPr>
        <w:t>the Emergency Pric</w:t>
      </w:r>
      <w:r w:rsidR="007E3113" w:rsidRPr="00180D2C">
        <w:rPr>
          <w:color w:val="000000" w:themeColor="text1"/>
          <w:sz w:val="22"/>
          <w:szCs w:val="22"/>
        </w:rPr>
        <w:t>ing</w:t>
      </w:r>
      <w:r w:rsidR="003A7121" w:rsidRPr="00180D2C">
        <w:rPr>
          <w:color w:val="000000" w:themeColor="text1"/>
          <w:sz w:val="22"/>
          <w:szCs w:val="22"/>
        </w:rPr>
        <w:t xml:space="preserve"> Program (EPP)</w:t>
      </w:r>
      <w:r w:rsidR="001F0143">
        <w:rPr>
          <w:color w:val="000000" w:themeColor="text1"/>
          <w:sz w:val="22"/>
          <w:szCs w:val="22"/>
        </w:rPr>
        <w:t xml:space="preserve">, and </w:t>
      </w:r>
      <w:r w:rsidR="00B250AD">
        <w:rPr>
          <w:color w:val="000000" w:themeColor="text1"/>
          <w:sz w:val="22"/>
          <w:szCs w:val="22"/>
        </w:rPr>
        <w:t xml:space="preserve">presented </w:t>
      </w:r>
      <w:r w:rsidR="007E3113" w:rsidRPr="00180D2C">
        <w:rPr>
          <w:color w:val="000000" w:themeColor="text1"/>
          <w:sz w:val="22"/>
          <w:szCs w:val="22"/>
        </w:rPr>
        <w:t xml:space="preserve">updated </w:t>
      </w:r>
      <w:r w:rsidR="00B250AD">
        <w:rPr>
          <w:color w:val="000000" w:themeColor="text1"/>
          <w:sz w:val="22"/>
          <w:szCs w:val="22"/>
        </w:rPr>
        <w:t xml:space="preserve">and completed </w:t>
      </w:r>
      <w:r w:rsidR="007E3113" w:rsidRPr="00180D2C">
        <w:rPr>
          <w:color w:val="000000" w:themeColor="text1"/>
          <w:sz w:val="22"/>
          <w:szCs w:val="22"/>
        </w:rPr>
        <w:t>open action items</w:t>
      </w:r>
      <w:r w:rsidR="00B250AD">
        <w:rPr>
          <w:color w:val="000000" w:themeColor="text1"/>
          <w:sz w:val="22"/>
          <w:szCs w:val="22"/>
        </w:rPr>
        <w:t xml:space="preserve"> and requested TAC direction</w:t>
      </w:r>
      <w:r w:rsidR="001F0143">
        <w:rPr>
          <w:color w:val="000000" w:themeColor="text1"/>
          <w:sz w:val="22"/>
          <w:szCs w:val="22"/>
        </w:rPr>
        <w:t xml:space="preserve"> on these items</w:t>
      </w:r>
      <w:r w:rsidR="00B250AD">
        <w:rPr>
          <w:color w:val="000000" w:themeColor="text1"/>
          <w:sz w:val="22"/>
          <w:szCs w:val="22"/>
        </w:rPr>
        <w:t xml:space="preserve">.  Mr. Martin directed that the </w:t>
      </w:r>
      <w:r w:rsidR="00B250AD" w:rsidRPr="00B250AD">
        <w:rPr>
          <w:color w:val="000000" w:themeColor="text1"/>
          <w:sz w:val="22"/>
          <w:szCs w:val="22"/>
        </w:rPr>
        <w:t>TAC Assignment</w:t>
      </w:r>
      <w:r w:rsidR="00B250AD">
        <w:rPr>
          <w:color w:val="000000" w:themeColor="text1"/>
          <w:sz w:val="22"/>
          <w:szCs w:val="22"/>
        </w:rPr>
        <w:t xml:space="preserve"> for the r</w:t>
      </w:r>
      <w:r w:rsidR="00B250AD" w:rsidRPr="00B250AD">
        <w:rPr>
          <w:color w:val="000000" w:themeColor="text1"/>
          <w:sz w:val="22"/>
          <w:szCs w:val="22"/>
        </w:rPr>
        <w:t xml:space="preserve">emaining </w:t>
      </w:r>
      <w:r w:rsidR="001F0143" w:rsidRPr="001F0143">
        <w:rPr>
          <w:color w:val="000000" w:themeColor="text1"/>
          <w:sz w:val="22"/>
          <w:szCs w:val="22"/>
        </w:rPr>
        <w:t>Key Topic and Concepts (“KTC</w:t>
      </w:r>
      <w:r w:rsidR="001F0143">
        <w:rPr>
          <w:color w:val="000000" w:themeColor="text1"/>
          <w:sz w:val="22"/>
          <w:szCs w:val="22"/>
        </w:rPr>
        <w:t>s</w:t>
      </w:r>
      <w:r w:rsidR="001F0143" w:rsidRPr="001F0143">
        <w:rPr>
          <w:color w:val="000000" w:themeColor="text1"/>
          <w:sz w:val="22"/>
          <w:szCs w:val="22"/>
        </w:rPr>
        <w:t xml:space="preserve">”) </w:t>
      </w:r>
      <w:r w:rsidR="00B250AD" w:rsidRPr="00B250AD">
        <w:rPr>
          <w:color w:val="000000" w:themeColor="text1"/>
          <w:sz w:val="22"/>
          <w:szCs w:val="22"/>
        </w:rPr>
        <w:t xml:space="preserve"> from </w:t>
      </w:r>
      <w:r w:rsidR="001F0143">
        <w:rPr>
          <w:color w:val="000000" w:themeColor="text1"/>
          <w:sz w:val="22"/>
          <w:szCs w:val="22"/>
        </w:rPr>
        <w:t xml:space="preserve">the </w:t>
      </w:r>
      <w:r w:rsidR="00B250AD" w:rsidRPr="00B250AD">
        <w:rPr>
          <w:color w:val="000000" w:themeColor="text1"/>
          <w:sz w:val="22"/>
          <w:szCs w:val="22"/>
        </w:rPr>
        <w:t>Battery Energy Storage Task Force (BESTF)</w:t>
      </w:r>
      <w:r w:rsidR="001F0143">
        <w:rPr>
          <w:color w:val="000000" w:themeColor="text1"/>
          <w:sz w:val="22"/>
          <w:szCs w:val="22"/>
        </w:rPr>
        <w:t>, including KTC</w:t>
      </w:r>
      <w:r w:rsidR="00B250AD" w:rsidRPr="00B250AD">
        <w:rPr>
          <w:color w:val="000000" w:themeColor="text1"/>
          <w:sz w:val="22"/>
          <w:szCs w:val="22"/>
        </w:rPr>
        <w:t xml:space="preserve"> 15-3 Switchable Resources</w:t>
      </w:r>
      <w:r w:rsidR="001F0143">
        <w:rPr>
          <w:color w:val="000000" w:themeColor="text1"/>
          <w:sz w:val="22"/>
          <w:szCs w:val="22"/>
        </w:rPr>
        <w:t>, K</w:t>
      </w:r>
      <w:r w:rsidR="00B250AD" w:rsidRPr="00B250AD">
        <w:rPr>
          <w:color w:val="000000" w:themeColor="text1"/>
          <w:sz w:val="22"/>
          <w:szCs w:val="22"/>
        </w:rPr>
        <w:t>TC 15-4 Provisions Associated with Delayed Outages</w:t>
      </w:r>
      <w:r w:rsidR="001F0143">
        <w:rPr>
          <w:color w:val="000000" w:themeColor="text1"/>
          <w:sz w:val="22"/>
          <w:szCs w:val="22"/>
        </w:rPr>
        <w:t xml:space="preserve">, and </w:t>
      </w:r>
      <w:r w:rsidR="00B250AD" w:rsidRPr="00B250AD">
        <w:rPr>
          <w:color w:val="000000" w:themeColor="text1"/>
          <w:sz w:val="22"/>
          <w:szCs w:val="22"/>
        </w:rPr>
        <w:t>KTC 15-6 RMR and MRA Services</w:t>
      </w:r>
      <w:r w:rsidR="001F0143">
        <w:rPr>
          <w:color w:val="000000" w:themeColor="text1"/>
          <w:sz w:val="22"/>
          <w:szCs w:val="22"/>
        </w:rPr>
        <w:t xml:space="preserve">, be referred to the </w:t>
      </w:r>
      <w:r w:rsidR="001F0143" w:rsidRPr="001F0143">
        <w:rPr>
          <w:color w:val="000000" w:themeColor="text1"/>
          <w:sz w:val="22"/>
          <w:szCs w:val="22"/>
        </w:rPr>
        <w:t>Real-Time Co-optimization plus Batteries Task Force (RTCBTF)</w:t>
      </w:r>
      <w:r w:rsidR="001F0143">
        <w:rPr>
          <w:color w:val="000000" w:themeColor="text1"/>
          <w:sz w:val="22"/>
          <w:szCs w:val="22"/>
        </w:rPr>
        <w:t xml:space="preserve"> and that the</w:t>
      </w:r>
      <w:r w:rsidR="001F0143" w:rsidRPr="001F0143">
        <w:rPr>
          <w:color w:val="000000" w:themeColor="text1"/>
          <w:sz w:val="22"/>
          <w:szCs w:val="22"/>
        </w:rPr>
        <w:t xml:space="preserve"> following items be removed from the TAC Open Action Items list.  </w:t>
      </w:r>
    </w:p>
    <w:p w14:paraId="0A61A1BE" w14:textId="4F37D772" w:rsidR="00B250AD" w:rsidRPr="00B250AD" w:rsidRDefault="00B250AD" w:rsidP="003A1E98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250AD">
        <w:rPr>
          <w:color w:val="000000" w:themeColor="text1"/>
          <w:sz w:val="22"/>
          <w:szCs w:val="22"/>
        </w:rPr>
        <w:lastRenderedPageBreak/>
        <w:t>TAC Assignment:   Review issues related to NPRR1105, Option to Deploy Distribution Voltage Reduction Measures Prior to Energy Emergency Alert (EEA)</w:t>
      </w:r>
    </w:p>
    <w:p w14:paraId="2A070C49" w14:textId="0E40ABA5" w:rsidR="00451D3E" w:rsidRDefault="00B250AD" w:rsidP="003A1E98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250AD">
        <w:rPr>
          <w:color w:val="000000" w:themeColor="text1"/>
          <w:sz w:val="22"/>
          <w:szCs w:val="22"/>
        </w:rPr>
        <w:t xml:space="preserve">TAC Assignment:   Review of </w:t>
      </w:r>
      <w:r w:rsidR="001F0143" w:rsidRPr="001F0143">
        <w:rPr>
          <w:color w:val="000000" w:themeColor="text1"/>
          <w:sz w:val="22"/>
          <w:szCs w:val="22"/>
        </w:rPr>
        <w:t xml:space="preserve">Reliability Unit Commitment (RUC) </w:t>
      </w:r>
      <w:r w:rsidRPr="00B250AD">
        <w:rPr>
          <w:color w:val="000000" w:themeColor="text1"/>
          <w:sz w:val="22"/>
          <w:szCs w:val="22"/>
        </w:rPr>
        <w:t>Compensation for gaps</w:t>
      </w:r>
      <w:r w:rsidR="001F0143">
        <w:rPr>
          <w:color w:val="000000" w:themeColor="text1"/>
          <w:sz w:val="22"/>
          <w:szCs w:val="22"/>
        </w:rPr>
        <w:t xml:space="preserve">, </w:t>
      </w:r>
      <w:r w:rsidRPr="00B250AD">
        <w:rPr>
          <w:color w:val="000000" w:themeColor="text1"/>
          <w:sz w:val="22"/>
          <w:szCs w:val="22"/>
        </w:rPr>
        <w:t>including Revision Requests</w:t>
      </w:r>
    </w:p>
    <w:p w14:paraId="25A9F9CE" w14:textId="54FF81F1" w:rsidR="00B250AD" w:rsidRDefault="00B250AD" w:rsidP="003A1E98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250AD">
        <w:rPr>
          <w:color w:val="000000" w:themeColor="text1"/>
          <w:sz w:val="22"/>
          <w:szCs w:val="22"/>
        </w:rPr>
        <w:t>TAC Assignment:   Capacity calculation for conservation appeal – installed capacity vs. seasonal max (7/13 ERCOT Conservation Appeal)</w:t>
      </w:r>
    </w:p>
    <w:p w14:paraId="53380CFB" w14:textId="0442E628" w:rsidR="00B250AD" w:rsidRDefault="00B250AD" w:rsidP="003A1E98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250AD">
        <w:rPr>
          <w:color w:val="000000" w:themeColor="text1"/>
          <w:sz w:val="22"/>
          <w:szCs w:val="22"/>
        </w:rPr>
        <w:t xml:space="preserve">TAC Assignment Review of efficiency of </w:t>
      </w:r>
      <w:r w:rsidR="001F0143" w:rsidRPr="001F0143">
        <w:rPr>
          <w:color w:val="000000" w:themeColor="text1"/>
          <w:sz w:val="22"/>
          <w:szCs w:val="22"/>
        </w:rPr>
        <w:t>Emergency Response Service (ERS</w:t>
      </w:r>
      <w:r w:rsidR="001F0143">
        <w:rPr>
          <w:color w:val="000000" w:themeColor="text1"/>
          <w:sz w:val="22"/>
          <w:szCs w:val="22"/>
        </w:rPr>
        <w:t>)</w:t>
      </w:r>
      <w:r w:rsidRPr="00B250AD">
        <w:rPr>
          <w:color w:val="000000" w:themeColor="text1"/>
          <w:sz w:val="22"/>
          <w:szCs w:val="22"/>
        </w:rPr>
        <w:t xml:space="preserve"> program stemming from discussion of Self-deployment of ERS during July 13 Deployment Event</w:t>
      </w:r>
    </w:p>
    <w:p w14:paraId="5E0E03E0" w14:textId="1D70A632" w:rsidR="00B250AD" w:rsidRDefault="00B250AD" w:rsidP="003A1E98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250AD">
        <w:rPr>
          <w:color w:val="000000" w:themeColor="text1"/>
          <w:sz w:val="22"/>
          <w:szCs w:val="22"/>
        </w:rPr>
        <w:t>TAC Assignment:   NPRR1177 - Holistic review of cost recovery issues and standard language for firm fuel supply contracts</w:t>
      </w:r>
    </w:p>
    <w:p w14:paraId="1C12E533" w14:textId="77777777" w:rsidR="00B250AD" w:rsidRDefault="00B250AD" w:rsidP="00B250AD">
      <w:pPr>
        <w:rPr>
          <w:color w:val="000000" w:themeColor="text1"/>
          <w:sz w:val="22"/>
          <w:szCs w:val="22"/>
        </w:rPr>
      </w:pPr>
    </w:p>
    <w:p w14:paraId="1C90B86B" w14:textId="77777777" w:rsidR="00B250AD" w:rsidRPr="00B250AD" w:rsidRDefault="00B250AD" w:rsidP="00B250AD">
      <w:pPr>
        <w:rPr>
          <w:color w:val="000000" w:themeColor="text1"/>
          <w:sz w:val="22"/>
          <w:szCs w:val="22"/>
        </w:rPr>
      </w:pPr>
    </w:p>
    <w:p w14:paraId="08727279" w14:textId="48EFE0CA" w:rsidR="00435DAA" w:rsidRPr="00180D2C" w:rsidRDefault="00435DAA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Credit Finance Sub Group (CFSG) Report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299E3817" w14:textId="545AD240" w:rsidR="00435DAA" w:rsidRPr="00180D2C" w:rsidRDefault="00435DAA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Brenden Sager reviewed CFSG activitie</w:t>
      </w:r>
      <w:r w:rsidR="008F7DDD">
        <w:rPr>
          <w:color w:val="000000" w:themeColor="text1"/>
          <w:sz w:val="22"/>
          <w:szCs w:val="22"/>
        </w:rPr>
        <w:t xml:space="preserve">s, including the ERCOT automated payment processing system and referenced Market Notice </w:t>
      </w:r>
      <w:r w:rsidR="008F7DDD" w:rsidRPr="008F7DDD">
        <w:rPr>
          <w:color w:val="000000" w:themeColor="text1"/>
          <w:sz w:val="22"/>
          <w:szCs w:val="22"/>
        </w:rPr>
        <w:t>M-A122123-01 Implementation of payment processing system</w:t>
      </w:r>
      <w:r w:rsidR="003A1E98">
        <w:rPr>
          <w:color w:val="000000" w:themeColor="text1"/>
          <w:sz w:val="22"/>
          <w:szCs w:val="22"/>
        </w:rPr>
        <w:t xml:space="preserve">.  Austin Rosel reviewed the timeline and process if additional transition time is needed.  Market Participants requested ERCOT distribute a reminder market notice.  </w:t>
      </w:r>
    </w:p>
    <w:p w14:paraId="6389ED94" w14:textId="6122BA6D" w:rsidR="00451D3E" w:rsidRPr="00180D2C" w:rsidRDefault="00451D3E" w:rsidP="00180D2C">
      <w:pPr>
        <w:rPr>
          <w:color w:val="000000" w:themeColor="text1"/>
          <w:sz w:val="22"/>
          <w:szCs w:val="22"/>
          <w:highlight w:val="darkGray"/>
        </w:rPr>
      </w:pPr>
    </w:p>
    <w:p w14:paraId="0C56DE4A" w14:textId="63D0754C" w:rsidR="00435DAA" w:rsidRPr="00180D2C" w:rsidRDefault="00435DAA" w:rsidP="00180D2C">
      <w:pPr>
        <w:rPr>
          <w:color w:val="000000" w:themeColor="text1"/>
          <w:sz w:val="22"/>
          <w:szCs w:val="22"/>
          <w:highlight w:val="darkGray"/>
        </w:rPr>
      </w:pPr>
    </w:p>
    <w:p w14:paraId="5EED6801" w14:textId="654556E3" w:rsidR="00435DAA" w:rsidRPr="00180D2C" w:rsidRDefault="00ED4CAA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 xml:space="preserve">Large Flexible Load Task Force </w:t>
      </w:r>
      <w:r w:rsidR="00435DAA" w:rsidRPr="00180D2C">
        <w:rPr>
          <w:color w:val="000000" w:themeColor="text1"/>
          <w:sz w:val="22"/>
          <w:szCs w:val="22"/>
          <w:u w:val="single"/>
        </w:rPr>
        <w:t xml:space="preserve">(LFLTF) Report 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14CA9514" w14:textId="49247F1A" w:rsidR="00BF5F0B" w:rsidRPr="00180D2C" w:rsidRDefault="00BF5F0B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color w:val="000000" w:themeColor="text1"/>
          <w:sz w:val="22"/>
          <w:szCs w:val="22"/>
        </w:rPr>
        <w:t>Bill Blevins</w:t>
      </w:r>
      <w:r w:rsidR="00435DAA" w:rsidRPr="00180D2C">
        <w:rPr>
          <w:color w:val="000000" w:themeColor="text1"/>
          <w:sz w:val="22"/>
          <w:szCs w:val="22"/>
        </w:rPr>
        <w:t xml:space="preserve"> reviewed LFLTF activities</w:t>
      </w:r>
      <w:r w:rsidR="00BE1FBF">
        <w:rPr>
          <w:color w:val="000000" w:themeColor="text1"/>
          <w:sz w:val="22"/>
          <w:szCs w:val="22"/>
        </w:rPr>
        <w:t xml:space="preserve"> and</w:t>
      </w:r>
      <w:r w:rsidR="00A76B88" w:rsidRPr="00180D2C">
        <w:rPr>
          <w:color w:val="000000" w:themeColor="text1"/>
          <w:sz w:val="22"/>
          <w:szCs w:val="22"/>
        </w:rPr>
        <w:t xml:space="preserve"> </w:t>
      </w:r>
      <w:r w:rsidR="00451714" w:rsidRPr="00180D2C">
        <w:rPr>
          <w:color w:val="000000" w:themeColor="text1"/>
          <w:sz w:val="22"/>
          <w:szCs w:val="22"/>
        </w:rPr>
        <w:t xml:space="preserve">noted that the </w:t>
      </w:r>
      <w:r w:rsidR="00C45E27" w:rsidRPr="00180D2C">
        <w:rPr>
          <w:color w:val="000000" w:themeColor="text1"/>
          <w:sz w:val="22"/>
          <w:szCs w:val="22"/>
        </w:rPr>
        <w:t xml:space="preserve">January </w:t>
      </w:r>
      <w:r w:rsidR="00B90B97" w:rsidRPr="00180D2C">
        <w:rPr>
          <w:color w:val="000000" w:themeColor="text1"/>
          <w:sz w:val="22"/>
          <w:szCs w:val="22"/>
        </w:rPr>
        <w:t>3,</w:t>
      </w:r>
      <w:r w:rsidR="00C45E27" w:rsidRPr="00180D2C">
        <w:rPr>
          <w:color w:val="000000" w:themeColor="text1"/>
          <w:sz w:val="22"/>
          <w:szCs w:val="22"/>
        </w:rPr>
        <w:t xml:space="preserve"> 2024</w:t>
      </w:r>
      <w:r w:rsidR="00451714" w:rsidRPr="00180D2C">
        <w:rPr>
          <w:color w:val="000000" w:themeColor="text1"/>
          <w:sz w:val="22"/>
          <w:szCs w:val="22"/>
        </w:rPr>
        <w:t xml:space="preserve"> L</w:t>
      </w:r>
      <w:r w:rsidR="00DC21FC" w:rsidRPr="00180D2C">
        <w:rPr>
          <w:color w:val="000000" w:themeColor="text1"/>
          <w:sz w:val="22"/>
          <w:szCs w:val="22"/>
        </w:rPr>
        <w:t xml:space="preserve">FLTF </w:t>
      </w:r>
      <w:r w:rsidR="00451714" w:rsidRPr="00180D2C">
        <w:rPr>
          <w:color w:val="000000" w:themeColor="text1"/>
          <w:sz w:val="22"/>
          <w:szCs w:val="22"/>
        </w:rPr>
        <w:t>meeting was cancelled</w:t>
      </w:r>
      <w:r w:rsidR="00B90B97" w:rsidRPr="00180D2C">
        <w:rPr>
          <w:color w:val="000000" w:themeColor="text1"/>
          <w:sz w:val="22"/>
          <w:szCs w:val="22"/>
        </w:rPr>
        <w:t xml:space="preserve"> due to the holidays and the January 16, 2024 LFLTF meeting was cancelled due to </w:t>
      </w:r>
      <w:r w:rsidR="00230B20" w:rsidRPr="00180D2C">
        <w:rPr>
          <w:color w:val="000000" w:themeColor="text1"/>
          <w:sz w:val="22"/>
          <w:szCs w:val="22"/>
        </w:rPr>
        <w:t xml:space="preserve">an anticipated </w:t>
      </w:r>
      <w:r w:rsidR="00B90B97" w:rsidRPr="00180D2C">
        <w:rPr>
          <w:color w:val="000000" w:themeColor="text1"/>
          <w:sz w:val="22"/>
          <w:szCs w:val="22"/>
        </w:rPr>
        <w:t xml:space="preserve">winter storm. </w:t>
      </w:r>
      <w:r w:rsidR="00DA0E09" w:rsidRPr="00180D2C">
        <w:rPr>
          <w:rStyle w:val="ui-provider"/>
          <w:sz w:val="22"/>
          <w:szCs w:val="22"/>
          <w:highlight w:val="darkGray"/>
        </w:rPr>
        <w:t xml:space="preserve"> </w:t>
      </w:r>
    </w:p>
    <w:p w14:paraId="46495E8A" w14:textId="77777777" w:rsidR="00435DAA" w:rsidRPr="00180D2C" w:rsidRDefault="00435DAA" w:rsidP="00180D2C">
      <w:pPr>
        <w:rPr>
          <w:color w:val="000000" w:themeColor="text1"/>
          <w:sz w:val="22"/>
          <w:szCs w:val="22"/>
          <w:highlight w:val="darkGray"/>
        </w:rPr>
      </w:pPr>
    </w:p>
    <w:p w14:paraId="07BCBD90" w14:textId="77777777" w:rsidR="00435DAA" w:rsidRPr="00180D2C" w:rsidRDefault="00435DAA" w:rsidP="00180D2C">
      <w:pPr>
        <w:rPr>
          <w:color w:val="000000" w:themeColor="text1"/>
          <w:sz w:val="22"/>
          <w:szCs w:val="22"/>
          <w:highlight w:val="darkGray"/>
        </w:rPr>
      </w:pPr>
    </w:p>
    <w:p w14:paraId="786703A2" w14:textId="525D0183" w:rsidR="00435DAA" w:rsidRPr="00180D2C" w:rsidRDefault="00B9102B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 xml:space="preserve">Real-Time Co-optimization plus Batteries Task Force (RTCBTF) </w:t>
      </w:r>
      <w:r w:rsidR="00435DAA" w:rsidRPr="00180D2C">
        <w:rPr>
          <w:color w:val="000000" w:themeColor="text1"/>
          <w:sz w:val="22"/>
          <w:szCs w:val="22"/>
          <w:u w:val="single"/>
        </w:rPr>
        <w:t>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16B6F290" w14:textId="5A3D3BBA" w:rsidR="00842B2F" w:rsidRPr="00180D2C" w:rsidRDefault="00842B2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Matt Mereness </w:t>
      </w:r>
      <w:r w:rsidR="00757F60" w:rsidRPr="00180D2C">
        <w:rPr>
          <w:color w:val="000000" w:themeColor="text1"/>
          <w:sz w:val="22"/>
          <w:szCs w:val="22"/>
        </w:rPr>
        <w:t>reviewed</w:t>
      </w:r>
      <w:r w:rsidR="00435DAA" w:rsidRPr="00180D2C">
        <w:rPr>
          <w:color w:val="000000" w:themeColor="text1"/>
          <w:sz w:val="22"/>
          <w:szCs w:val="22"/>
        </w:rPr>
        <w:t xml:space="preserve"> RTCBTF </w:t>
      </w:r>
      <w:r w:rsidR="00757F60" w:rsidRPr="00180D2C">
        <w:rPr>
          <w:color w:val="000000" w:themeColor="text1"/>
          <w:sz w:val="22"/>
          <w:szCs w:val="22"/>
        </w:rPr>
        <w:t>activities</w:t>
      </w:r>
      <w:r w:rsidR="00092D2B">
        <w:rPr>
          <w:color w:val="000000" w:themeColor="text1"/>
          <w:sz w:val="22"/>
          <w:szCs w:val="22"/>
        </w:rPr>
        <w:t>, including the issues and proposed t</w:t>
      </w:r>
      <w:r w:rsidR="002B3A97" w:rsidRPr="00180D2C">
        <w:rPr>
          <w:color w:val="000000" w:themeColor="text1"/>
          <w:sz w:val="22"/>
          <w:szCs w:val="22"/>
        </w:rPr>
        <w:t>imeline</w:t>
      </w:r>
      <w:r w:rsidRPr="00180D2C">
        <w:rPr>
          <w:color w:val="000000" w:themeColor="text1"/>
          <w:sz w:val="22"/>
          <w:szCs w:val="22"/>
        </w:rPr>
        <w:t xml:space="preserve">.  </w:t>
      </w:r>
    </w:p>
    <w:p w14:paraId="38D7C29A" w14:textId="15121B3D" w:rsidR="00312DD3" w:rsidRPr="00180D2C" w:rsidRDefault="00312DD3" w:rsidP="00180D2C">
      <w:pPr>
        <w:rPr>
          <w:b/>
          <w:bCs/>
          <w:color w:val="000000" w:themeColor="text1"/>
          <w:sz w:val="22"/>
          <w:szCs w:val="22"/>
          <w:highlight w:val="darkGray"/>
        </w:rPr>
      </w:pPr>
    </w:p>
    <w:p w14:paraId="0D998DEF" w14:textId="77777777" w:rsidR="009907CB" w:rsidRPr="00180D2C" w:rsidRDefault="009907CB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3D524B4F" w14:textId="00F88F2A" w:rsidR="00435DAA" w:rsidRPr="00180D2C" w:rsidRDefault="00435DAA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ERCOT Reports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</w:t>
      </w:r>
      <w:r w:rsid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482772F6" w14:textId="602ADB64" w:rsidR="00D9777B" w:rsidRPr="00180D2C" w:rsidRDefault="00D9777B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Annual RUC Reporting Requirement (Protocol Section 5.8)</w:t>
      </w:r>
      <w:r w:rsidR="00FB7193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77DFBE06" w14:textId="6A4523AA" w:rsidR="00092D2B" w:rsidRDefault="00D9777B" w:rsidP="00092D2B">
      <w:pPr>
        <w:rPr>
          <w:bCs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Ryan King </w:t>
      </w:r>
      <w:r w:rsidR="00092D2B" w:rsidRPr="001477B0">
        <w:rPr>
          <w:bCs/>
          <w:sz w:val="22"/>
          <w:szCs w:val="22"/>
        </w:rPr>
        <w:t>reviewed the analysis of market impacts and Settlements related to RUCs in 202</w:t>
      </w:r>
      <w:r w:rsidR="00092D2B">
        <w:rPr>
          <w:bCs/>
          <w:sz w:val="22"/>
          <w:szCs w:val="22"/>
        </w:rPr>
        <w:t>3</w:t>
      </w:r>
      <w:r w:rsidR="00092D2B" w:rsidRPr="001477B0">
        <w:rPr>
          <w:bCs/>
          <w:sz w:val="22"/>
          <w:szCs w:val="22"/>
        </w:rPr>
        <w:t xml:space="preserve"> and highlighted the </w:t>
      </w:r>
      <w:r w:rsidR="00092D2B">
        <w:rPr>
          <w:bCs/>
          <w:sz w:val="22"/>
          <w:szCs w:val="22"/>
        </w:rPr>
        <w:t xml:space="preserve">observations for the decrease in </w:t>
      </w:r>
      <w:r w:rsidR="00092D2B" w:rsidRPr="00244FC7">
        <w:rPr>
          <w:bCs/>
          <w:sz w:val="22"/>
          <w:szCs w:val="22"/>
        </w:rPr>
        <w:t>RUC</w:t>
      </w:r>
      <w:r w:rsidR="00092D2B" w:rsidRPr="001477B0">
        <w:rPr>
          <w:bCs/>
          <w:sz w:val="22"/>
          <w:szCs w:val="22"/>
        </w:rPr>
        <w:t xml:space="preserve"> activity in comparison to 202</w:t>
      </w:r>
      <w:r w:rsidR="00092D2B">
        <w:rPr>
          <w:bCs/>
          <w:sz w:val="22"/>
          <w:szCs w:val="22"/>
        </w:rPr>
        <w:t xml:space="preserve">2.  </w:t>
      </w:r>
    </w:p>
    <w:p w14:paraId="4D5403A5" w14:textId="2B1CACBB" w:rsidR="007B2C13" w:rsidRPr="00180D2C" w:rsidRDefault="007B2C13" w:rsidP="00180D2C">
      <w:pPr>
        <w:rPr>
          <w:color w:val="000000" w:themeColor="text1"/>
          <w:sz w:val="22"/>
          <w:szCs w:val="22"/>
          <w:highlight w:val="darkGray"/>
        </w:rPr>
      </w:pPr>
    </w:p>
    <w:p w14:paraId="2FADE29B" w14:textId="60315BE5" w:rsidR="006C1F34" w:rsidRPr="00180D2C" w:rsidRDefault="00092D2B" w:rsidP="00180D2C">
      <w:pPr>
        <w:rPr>
          <w:i/>
          <w:iCs/>
          <w:color w:val="000000" w:themeColor="text1"/>
          <w:sz w:val="22"/>
          <w:szCs w:val="22"/>
        </w:rPr>
      </w:pPr>
      <w:r w:rsidRPr="00092D2B">
        <w:rPr>
          <w:i/>
          <w:iCs/>
          <w:color w:val="000000" w:themeColor="text1"/>
          <w:sz w:val="22"/>
          <w:szCs w:val="22"/>
        </w:rPr>
        <w:t>Aggregate Distributed Energy Resource (ADER)</w:t>
      </w:r>
      <w:r w:rsidR="00D9777B" w:rsidRPr="00180D2C">
        <w:rPr>
          <w:i/>
          <w:iCs/>
          <w:color w:val="000000" w:themeColor="text1"/>
          <w:sz w:val="22"/>
          <w:szCs w:val="22"/>
        </w:rPr>
        <w:t xml:space="preserve"> Pilot Project – Phase 1 Report and Phase 2 Governing Document</w:t>
      </w:r>
      <w:r w:rsidR="00FB7193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3A5FE6F4" w14:textId="284B59AC" w:rsidR="006C1F34" w:rsidRPr="00180D2C" w:rsidRDefault="007B2C13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Dave Maggio</w:t>
      </w:r>
      <w:r w:rsidR="00E51E55" w:rsidRPr="00180D2C">
        <w:rPr>
          <w:sz w:val="22"/>
          <w:szCs w:val="22"/>
        </w:rPr>
        <w:t xml:space="preserve"> </w:t>
      </w:r>
      <w:r w:rsidR="00E51E55" w:rsidRPr="00180D2C">
        <w:rPr>
          <w:color w:val="000000" w:themeColor="text1"/>
          <w:sz w:val="22"/>
          <w:szCs w:val="22"/>
        </w:rPr>
        <w:t xml:space="preserve">summarized </w:t>
      </w:r>
      <w:r w:rsidR="005E3235" w:rsidRPr="00180D2C">
        <w:rPr>
          <w:color w:val="000000" w:themeColor="text1"/>
          <w:sz w:val="22"/>
          <w:szCs w:val="22"/>
        </w:rPr>
        <w:t xml:space="preserve">the Phase 1 report, planning for Phase 2, and process for transitioning the governing documents between the phases of the ADER Pilot Project, which was established through </w:t>
      </w:r>
      <w:r w:rsidR="00092D2B">
        <w:rPr>
          <w:color w:val="000000" w:themeColor="text1"/>
          <w:sz w:val="22"/>
          <w:szCs w:val="22"/>
        </w:rPr>
        <w:t>PUCT</w:t>
      </w:r>
      <w:r w:rsidR="005E3235" w:rsidRPr="00180D2C">
        <w:rPr>
          <w:color w:val="000000" w:themeColor="text1"/>
          <w:sz w:val="22"/>
          <w:szCs w:val="22"/>
        </w:rPr>
        <w:t xml:space="preserve"> Project No. </w:t>
      </w:r>
      <w:r w:rsidR="00EA698C">
        <w:rPr>
          <w:color w:val="000000" w:themeColor="text1"/>
          <w:sz w:val="22"/>
          <w:szCs w:val="22"/>
        </w:rPr>
        <w:t xml:space="preserve"> </w:t>
      </w:r>
      <w:r w:rsidR="005E3235" w:rsidRPr="00180D2C">
        <w:rPr>
          <w:color w:val="000000" w:themeColor="text1"/>
          <w:sz w:val="22"/>
          <w:szCs w:val="22"/>
        </w:rPr>
        <w:t>53911</w:t>
      </w:r>
      <w:r w:rsidR="001B4F96">
        <w:rPr>
          <w:color w:val="000000" w:themeColor="text1"/>
          <w:sz w:val="22"/>
          <w:szCs w:val="22"/>
        </w:rPr>
        <w:t>,</w:t>
      </w:r>
      <w:r w:rsidR="001B4F96" w:rsidRPr="001B4F96">
        <w:t xml:space="preserve"> </w:t>
      </w:r>
      <w:r w:rsidR="001B4F96" w:rsidRPr="001B4F96">
        <w:rPr>
          <w:color w:val="000000" w:themeColor="text1"/>
          <w:sz w:val="22"/>
          <w:szCs w:val="22"/>
        </w:rPr>
        <w:t>Aggregated Distributed Energy Resources ERCOT Pilot Project</w:t>
      </w:r>
      <w:r w:rsidR="005E3235" w:rsidRPr="00180D2C">
        <w:rPr>
          <w:color w:val="000000" w:themeColor="text1"/>
          <w:sz w:val="22"/>
          <w:szCs w:val="22"/>
        </w:rPr>
        <w:t xml:space="preserve">.  </w:t>
      </w:r>
      <w:r w:rsidR="00092D2B">
        <w:rPr>
          <w:color w:val="000000" w:themeColor="text1"/>
          <w:sz w:val="22"/>
          <w:szCs w:val="22"/>
        </w:rPr>
        <w:t xml:space="preserve">Mr. Maggio reviewed next steps, including incorporating additional feedback and presenting the </w:t>
      </w:r>
      <w:r w:rsidR="006C1F34" w:rsidRPr="00180D2C">
        <w:rPr>
          <w:color w:val="000000" w:themeColor="text1"/>
          <w:sz w:val="22"/>
          <w:szCs w:val="22"/>
        </w:rPr>
        <w:t xml:space="preserve">Phase 2 </w:t>
      </w:r>
      <w:r w:rsidR="00092D2B">
        <w:rPr>
          <w:color w:val="000000" w:themeColor="text1"/>
          <w:sz w:val="22"/>
          <w:szCs w:val="22"/>
        </w:rPr>
        <w:t>go</w:t>
      </w:r>
      <w:r w:rsidR="006C1F34" w:rsidRPr="00180D2C">
        <w:rPr>
          <w:color w:val="000000" w:themeColor="text1"/>
          <w:sz w:val="22"/>
          <w:szCs w:val="22"/>
        </w:rPr>
        <w:t xml:space="preserve">verning document </w:t>
      </w:r>
      <w:r w:rsidR="00092D2B">
        <w:rPr>
          <w:color w:val="000000" w:themeColor="text1"/>
          <w:sz w:val="22"/>
          <w:szCs w:val="22"/>
        </w:rPr>
        <w:t>at the February 27</w:t>
      </w:r>
      <w:r w:rsidR="001B4F96">
        <w:rPr>
          <w:color w:val="000000" w:themeColor="text1"/>
          <w:sz w:val="22"/>
          <w:szCs w:val="22"/>
        </w:rPr>
        <w:t>,</w:t>
      </w:r>
      <w:r w:rsidR="00092D2B">
        <w:rPr>
          <w:color w:val="000000" w:themeColor="text1"/>
          <w:sz w:val="22"/>
          <w:szCs w:val="22"/>
        </w:rPr>
        <w:t xml:space="preserve"> 2024 Board meeting. </w:t>
      </w:r>
      <w:r w:rsidR="005E3235" w:rsidRPr="00180D2C">
        <w:rPr>
          <w:color w:val="000000" w:themeColor="text1"/>
          <w:sz w:val="22"/>
          <w:szCs w:val="22"/>
        </w:rPr>
        <w:t xml:space="preserve">  </w:t>
      </w:r>
    </w:p>
    <w:p w14:paraId="6E28EF8B" w14:textId="77777777" w:rsidR="00BE1FBF" w:rsidRDefault="00BE1FBF" w:rsidP="00180D2C">
      <w:pPr>
        <w:rPr>
          <w:i/>
          <w:iCs/>
          <w:color w:val="000000" w:themeColor="text1"/>
          <w:sz w:val="22"/>
          <w:szCs w:val="22"/>
        </w:rPr>
      </w:pPr>
    </w:p>
    <w:p w14:paraId="1E312279" w14:textId="5BC9F781" w:rsidR="00D9777B" w:rsidRPr="00180D2C" w:rsidRDefault="00D9777B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 xml:space="preserve">Proposed NPRR – Market Restart Approval Process Modifications  </w:t>
      </w:r>
    </w:p>
    <w:p w14:paraId="02B74D5A" w14:textId="7E19611B" w:rsidR="007B2C13" w:rsidRPr="00180D2C" w:rsidRDefault="00476644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color w:val="000000" w:themeColor="text1"/>
          <w:sz w:val="22"/>
          <w:szCs w:val="22"/>
        </w:rPr>
        <w:t>Ann</w:t>
      </w:r>
      <w:r w:rsidR="00303397">
        <w:rPr>
          <w:color w:val="000000" w:themeColor="text1"/>
          <w:sz w:val="22"/>
          <w:szCs w:val="22"/>
        </w:rPr>
        <w:t>a</w:t>
      </w:r>
      <w:r w:rsidRPr="00180D2C">
        <w:rPr>
          <w:color w:val="000000" w:themeColor="text1"/>
          <w:sz w:val="22"/>
          <w:szCs w:val="22"/>
        </w:rPr>
        <w:t xml:space="preserve"> Berlin</w:t>
      </w:r>
      <w:r w:rsidR="00BC3891" w:rsidRPr="00180D2C">
        <w:rPr>
          <w:color w:val="000000" w:themeColor="text1"/>
          <w:sz w:val="22"/>
          <w:szCs w:val="22"/>
        </w:rPr>
        <w:t xml:space="preserve"> summarized the intention and rationale for the </w:t>
      </w:r>
      <w:r w:rsidR="003A1E98">
        <w:rPr>
          <w:color w:val="000000" w:themeColor="text1"/>
          <w:sz w:val="22"/>
          <w:szCs w:val="22"/>
        </w:rPr>
        <w:t xml:space="preserve">concepts in the proposed </w:t>
      </w:r>
      <w:r w:rsidR="00BC3891" w:rsidRPr="00180D2C">
        <w:rPr>
          <w:color w:val="000000" w:themeColor="text1"/>
          <w:sz w:val="22"/>
          <w:szCs w:val="22"/>
        </w:rPr>
        <w:t xml:space="preserve">Market Restart </w:t>
      </w:r>
      <w:r w:rsidR="001F41DB" w:rsidRPr="00180D2C">
        <w:rPr>
          <w:color w:val="000000" w:themeColor="text1"/>
          <w:sz w:val="22"/>
          <w:szCs w:val="22"/>
        </w:rPr>
        <w:t>Approval</w:t>
      </w:r>
      <w:r w:rsidR="00BC3891" w:rsidRPr="00180D2C">
        <w:rPr>
          <w:color w:val="000000" w:themeColor="text1"/>
          <w:sz w:val="22"/>
          <w:szCs w:val="22"/>
        </w:rPr>
        <w:t xml:space="preserve"> Process Modifications</w:t>
      </w:r>
      <w:r w:rsidR="001F41DB" w:rsidRPr="00180D2C">
        <w:rPr>
          <w:color w:val="000000" w:themeColor="text1"/>
          <w:sz w:val="22"/>
          <w:szCs w:val="22"/>
        </w:rPr>
        <w:t xml:space="preserve"> </w:t>
      </w:r>
      <w:r w:rsidR="003A1E98">
        <w:rPr>
          <w:color w:val="000000" w:themeColor="text1"/>
          <w:sz w:val="22"/>
          <w:szCs w:val="22"/>
        </w:rPr>
        <w:t xml:space="preserve">NPRR and </w:t>
      </w:r>
      <w:r w:rsidR="001F41DB" w:rsidRPr="00180D2C">
        <w:rPr>
          <w:color w:val="000000" w:themeColor="text1"/>
          <w:sz w:val="22"/>
          <w:szCs w:val="22"/>
        </w:rPr>
        <w:t xml:space="preserve">noted a previous presentation offered at the </w:t>
      </w:r>
      <w:r w:rsidR="003A1E98">
        <w:rPr>
          <w:color w:val="000000" w:themeColor="text1"/>
          <w:sz w:val="22"/>
          <w:szCs w:val="22"/>
        </w:rPr>
        <w:t xml:space="preserve">October 24, 2023 </w:t>
      </w:r>
      <w:r w:rsidR="001F41DB" w:rsidRPr="00180D2C">
        <w:rPr>
          <w:color w:val="000000" w:themeColor="text1"/>
          <w:sz w:val="22"/>
          <w:szCs w:val="22"/>
        </w:rPr>
        <w:t xml:space="preserve">TAC meeting.  </w:t>
      </w:r>
      <w:r w:rsidRPr="00180D2C">
        <w:rPr>
          <w:color w:val="000000" w:themeColor="text1"/>
          <w:sz w:val="22"/>
          <w:szCs w:val="22"/>
        </w:rPr>
        <w:t xml:space="preserve">Jon Levine stated that </w:t>
      </w:r>
      <w:r w:rsidR="009B319D">
        <w:rPr>
          <w:color w:val="000000" w:themeColor="text1"/>
          <w:sz w:val="22"/>
          <w:szCs w:val="22"/>
        </w:rPr>
        <w:t>the</w:t>
      </w:r>
      <w:r w:rsidRPr="00180D2C">
        <w:rPr>
          <w:color w:val="000000" w:themeColor="text1"/>
          <w:sz w:val="22"/>
          <w:szCs w:val="22"/>
        </w:rPr>
        <w:t xml:space="preserve"> Revision Request was expected to enter the Stakeholder process in a few weeks.</w:t>
      </w:r>
    </w:p>
    <w:p w14:paraId="43F16C77" w14:textId="77777777" w:rsidR="009F0762" w:rsidRPr="00180D2C" w:rsidRDefault="009F0762" w:rsidP="00180D2C">
      <w:pPr>
        <w:rPr>
          <w:i/>
          <w:iCs/>
          <w:color w:val="000000" w:themeColor="text1"/>
          <w:sz w:val="22"/>
          <w:szCs w:val="22"/>
          <w:highlight w:val="darkGray"/>
        </w:rPr>
      </w:pPr>
    </w:p>
    <w:p w14:paraId="00227775" w14:textId="74B69974" w:rsidR="00D9777B" w:rsidRPr="00180D2C" w:rsidRDefault="00FA6371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 xml:space="preserve">TNMP </w:t>
      </w:r>
      <w:r w:rsidR="00922230" w:rsidRPr="00180D2C">
        <w:rPr>
          <w:i/>
          <w:iCs/>
          <w:color w:val="000000" w:themeColor="text1"/>
          <w:sz w:val="22"/>
          <w:szCs w:val="22"/>
        </w:rPr>
        <w:t>Pecos</w:t>
      </w:r>
      <w:r w:rsidR="00D9777B" w:rsidRPr="00180D2C">
        <w:rPr>
          <w:i/>
          <w:iCs/>
          <w:color w:val="000000" w:themeColor="text1"/>
          <w:sz w:val="22"/>
          <w:szCs w:val="22"/>
        </w:rPr>
        <w:t xml:space="preserve"> County Transmission Improvement Project  </w:t>
      </w:r>
    </w:p>
    <w:p w14:paraId="49F3C7E0" w14:textId="3AFA7524" w:rsidR="00FA6371" w:rsidRPr="000D2970" w:rsidRDefault="00D9777B" w:rsidP="000D2970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Robert Golen</w:t>
      </w:r>
      <w:r w:rsidR="00A248FB" w:rsidRPr="00180D2C">
        <w:rPr>
          <w:color w:val="000000" w:themeColor="text1"/>
          <w:sz w:val="22"/>
          <w:szCs w:val="22"/>
        </w:rPr>
        <w:t xml:space="preserve"> </w:t>
      </w:r>
      <w:r w:rsidR="001F41DB" w:rsidRPr="00180D2C">
        <w:rPr>
          <w:color w:val="000000" w:themeColor="text1"/>
          <w:sz w:val="22"/>
          <w:szCs w:val="22"/>
        </w:rPr>
        <w:t xml:space="preserve">presented </w:t>
      </w:r>
      <w:r w:rsidR="00FA6371" w:rsidRPr="00180D2C">
        <w:rPr>
          <w:color w:val="000000" w:themeColor="text1"/>
          <w:sz w:val="22"/>
          <w:szCs w:val="22"/>
        </w:rPr>
        <w:t xml:space="preserve">the ERCOT independent review of the Texas-New Mexico Power Company (TNMP) Pecos County Transmission Improvement Project, a comparison of options, and the ERCOT recommendation for Option 1, featuring the quickest in-service date, to address the reliability need in the </w:t>
      </w:r>
      <w:r w:rsidR="00FA6371" w:rsidRPr="00180D2C">
        <w:rPr>
          <w:color w:val="000000" w:themeColor="text1"/>
          <w:sz w:val="22"/>
          <w:szCs w:val="22"/>
        </w:rPr>
        <w:lastRenderedPageBreak/>
        <w:t xml:space="preserve">Reeves and Ward Counties in the Far West weather zone.  Ms. Smith noted this item could be considered for inclusion in the </w:t>
      </w:r>
      <w:hyperlink w:anchor="Combined_Ballot" w:tooltip="Combined Ballot" w:history="1">
        <w:r w:rsidR="00FA6371" w:rsidRPr="000D2970">
          <w:rPr>
            <w:rStyle w:val="Hyperlink"/>
            <w:sz w:val="22"/>
            <w:szCs w:val="22"/>
          </w:rPr>
          <w:t>Combined Ballot</w:t>
        </w:r>
      </w:hyperlink>
      <w:r w:rsidR="00FA6371" w:rsidRPr="00180D2C">
        <w:rPr>
          <w:color w:val="000000" w:themeColor="text1"/>
          <w:sz w:val="22"/>
          <w:szCs w:val="22"/>
        </w:rPr>
        <w:t xml:space="preserve">. </w:t>
      </w:r>
      <w:r w:rsidR="000D2970">
        <w:rPr>
          <w:color w:val="000000" w:themeColor="text1"/>
          <w:sz w:val="22"/>
          <w:szCs w:val="22"/>
        </w:rPr>
        <w:t xml:space="preserve"> </w:t>
      </w:r>
    </w:p>
    <w:p w14:paraId="3D1032A1" w14:textId="77777777" w:rsidR="00B7083E" w:rsidRDefault="00B7083E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1C27C0D0" w14:textId="77777777" w:rsidR="000D2970" w:rsidRPr="00180D2C" w:rsidRDefault="000D2970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185B340D" w14:textId="06DFEC91" w:rsidR="00435DAA" w:rsidRPr="00180D2C" w:rsidRDefault="00435DAA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Other Business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 </w:t>
      </w:r>
    </w:p>
    <w:p w14:paraId="1448814A" w14:textId="62E2E5DA" w:rsidR="00715C19" w:rsidRPr="00180D2C" w:rsidRDefault="00715C19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 xml:space="preserve">ERCOT Board/Stakeholder Engagement  </w:t>
      </w:r>
    </w:p>
    <w:p w14:paraId="3202769D" w14:textId="67989371" w:rsidR="00B8177D" w:rsidRPr="00180D2C" w:rsidRDefault="00B8177D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Ms. Boren </w:t>
      </w:r>
      <w:r w:rsidR="00012CA3" w:rsidRPr="00180D2C">
        <w:rPr>
          <w:color w:val="000000" w:themeColor="text1"/>
          <w:sz w:val="22"/>
          <w:szCs w:val="22"/>
        </w:rPr>
        <w:t>stated that plans are in development for TAC representatives to</w:t>
      </w:r>
      <w:r w:rsidR="00044FCF" w:rsidRPr="00180D2C">
        <w:rPr>
          <w:color w:val="000000" w:themeColor="text1"/>
          <w:sz w:val="22"/>
          <w:szCs w:val="22"/>
        </w:rPr>
        <w:t xml:space="preserve"> </w:t>
      </w:r>
      <w:r w:rsidR="00206286">
        <w:rPr>
          <w:color w:val="000000" w:themeColor="text1"/>
          <w:sz w:val="22"/>
          <w:szCs w:val="22"/>
        </w:rPr>
        <w:t xml:space="preserve">optionally </w:t>
      </w:r>
      <w:r w:rsidR="00012CA3" w:rsidRPr="00180D2C">
        <w:rPr>
          <w:color w:val="000000" w:themeColor="text1"/>
          <w:sz w:val="22"/>
          <w:szCs w:val="22"/>
        </w:rPr>
        <w:t>engage in</w:t>
      </w:r>
      <w:r w:rsidR="00044FCF" w:rsidRPr="00180D2C">
        <w:rPr>
          <w:color w:val="000000" w:themeColor="text1"/>
          <w:sz w:val="22"/>
          <w:szCs w:val="22"/>
        </w:rPr>
        <w:t xml:space="preserve"> </w:t>
      </w:r>
      <w:r w:rsidR="00012CA3" w:rsidRPr="00180D2C">
        <w:rPr>
          <w:color w:val="000000" w:themeColor="text1"/>
          <w:sz w:val="22"/>
          <w:szCs w:val="22"/>
        </w:rPr>
        <w:t>pre-scheduled small-group meetings with members of the Board</w:t>
      </w:r>
      <w:r w:rsidR="00044FCF" w:rsidRPr="00180D2C">
        <w:rPr>
          <w:color w:val="000000" w:themeColor="text1"/>
          <w:sz w:val="22"/>
          <w:szCs w:val="22"/>
        </w:rPr>
        <w:t>, and additional information is expected at the February 14, 2024 TAC meeting</w:t>
      </w:r>
      <w:r w:rsidR="00012CA3" w:rsidRPr="00180D2C">
        <w:rPr>
          <w:color w:val="000000" w:themeColor="text1"/>
          <w:sz w:val="22"/>
          <w:szCs w:val="22"/>
        </w:rPr>
        <w:t xml:space="preserve">. </w:t>
      </w:r>
      <w:r w:rsidR="00044FCF" w:rsidRPr="00180D2C">
        <w:rPr>
          <w:color w:val="000000" w:themeColor="text1"/>
          <w:sz w:val="22"/>
          <w:szCs w:val="22"/>
        </w:rPr>
        <w:t xml:space="preserve"> </w:t>
      </w:r>
    </w:p>
    <w:p w14:paraId="4160FEB5" w14:textId="21E05455" w:rsidR="00044FCF" w:rsidRPr="00180D2C" w:rsidRDefault="00044FCF" w:rsidP="00180D2C">
      <w:pPr>
        <w:rPr>
          <w:color w:val="000000" w:themeColor="text1"/>
          <w:sz w:val="22"/>
          <w:szCs w:val="22"/>
        </w:rPr>
      </w:pPr>
    </w:p>
    <w:p w14:paraId="0490ADC7" w14:textId="41DF22A9" w:rsidR="00732310" w:rsidRPr="00180D2C" w:rsidRDefault="00715C19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i/>
          <w:iCs/>
          <w:color w:val="000000" w:themeColor="text1"/>
          <w:sz w:val="22"/>
          <w:szCs w:val="22"/>
        </w:rPr>
        <w:t xml:space="preserve">Working Group/Task Force Meeting Management/Agendas  </w:t>
      </w:r>
    </w:p>
    <w:p w14:paraId="346422A4" w14:textId="07D8E2BE" w:rsidR="00C006BC" w:rsidRPr="00180D2C" w:rsidRDefault="005D7BB2" w:rsidP="00180D2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r.</w:t>
      </w:r>
      <w:r w:rsidR="00044FCF" w:rsidRPr="00180D2C">
        <w:rPr>
          <w:color w:val="000000" w:themeColor="text1"/>
          <w:sz w:val="22"/>
          <w:szCs w:val="22"/>
        </w:rPr>
        <w:t xml:space="preserve"> Martin stated that all </w:t>
      </w:r>
      <w:r w:rsidR="00252B39">
        <w:rPr>
          <w:color w:val="000000" w:themeColor="text1"/>
          <w:sz w:val="22"/>
          <w:szCs w:val="22"/>
        </w:rPr>
        <w:t xml:space="preserve">agendas and </w:t>
      </w:r>
      <w:r w:rsidR="00044FCF" w:rsidRPr="00180D2C">
        <w:rPr>
          <w:color w:val="000000" w:themeColor="text1"/>
          <w:sz w:val="22"/>
          <w:szCs w:val="22"/>
        </w:rPr>
        <w:t xml:space="preserve">meeting materials should be </w:t>
      </w:r>
      <w:r w:rsidR="003A63BC">
        <w:rPr>
          <w:color w:val="000000" w:themeColor="text1"/>
          <w:sz w:val="22"/>
          <w:szCs w:val="22"/>
        </w:rPr>
        <w:t xml:space="preserve">posted to the working group or task force meeting page </w:t>
      </w:r>
      <w:r w:rsidR="00044FCF" w:rsidRPr="00180D2C">
        <w:rPr>
          <w:color w:val="000000" w:themeColor="text1"/>
          <w:sz w:val="22"/>
          <w:szCs w:val="22"/>
        </w:rPr>
        <w:t xml:space="preserve">at least seven days prior to meeting. </w:t>
      </w:r>
      <w:r w:rsidR="00180D2C">
        <w:rPr>
          <w:color w:val="000000" w:themeColor="text1"/>
          <w:sz w:val="22"/>
          <w:szCs w:val="22"/>
        </w:rPr>
        <w:t xml:space="preserve"> </w:t>
      </w:r>
    </w:p>
    <w:p w14:paraId="3BA7F403" w14:textId="31732B39" w:rsidR="009B3518" w:rsidRPr="00180D2C" w:rsidRDefault="009B3518" w:rsidP="00180D2C">
      <w:pPr>
        <w:pStyle w:val="NoSpacing"/>
        <w:tabs>
          <w:tab w:val="left" w:pos="7650"/>
        </w:tabs>
        <w:rPr>
          <w:color w:val="000000" w:themeColor="text1"/>
          <w:sz w:val="22"/>
          <w:szCs w:val="22"/>
          <w:highlight w:val="darkGray"/>
        </w:rPr>
      </w:pPr>
    </w:p>
    <w:p w14:paraId="7917328F" w14:textId="77777777" w:rsidR="00B8177D" w:rsidRPr="00180D2C" w:rsidRDefault="00B8177D" w:rsidP="00180D2C">
      <w:pPr>
        <w:pStyle w:val="NoSpacing"/>
        <w:tabs>
          <w:tab w:val="left" w:pos="7650"/>
        </w:tabs>
        <w:rPr>
          <w:color w:val="000000" w:themeColor="text1"/>
          <w:sz w:val="22"/>
          <w:szCs w:val="22"/>
          <w:highlight w:val="darkGray"/>
        </w:rPr>
      </w:pPr>
    </w:p>
    <w:p w14:paraId="17C983E1" w14:textId="28418E94" w:rsidR="00435DAA" w:rsidRPr="00180D2C" w:rsidRDefault="00435DAA" w:rsidP="00180D2C">
      <w:pPr>
        <w:rPr>
          <w:color w:val="000000" w:themeColor="text1"/>
          <w:sz w:val="22"/>
          <w:szCs w:val="22"/>
          <w:u w:val="single"/>
        </w:rPr>
      </w:pPr>
      <w:bookmarkStart w:id="11" w:name="Combined_Ballot"/>
      <w:bookmarkEnd w:id="11"/>
      <w:r w:rsidRPr="00180D2C">
        <w:rPr>
          <w:color w:val="000000" w:themeColor="text1"/>
          <w:sz w:val="22"/>
          <w:szCs w:val="22"/>
          <w:u w:val="single"/>
        </w:rPr>
        <w:t xml:space="preserve">Combined Ballot </w:t>
      </w:r>
      <w:r w:rsidR="00715C19" w:rsidRP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28D50C1B" w14:textId="7786F527" w:rsidR="00435DAA" w:rsidRPr="00180D2C" w:rsidRDefault="00DF2C56" w:rsidP="00180D2C">
      <w:p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 xml:space="preserve">David Kee </w:t>
      </w:r>
      <w:r w:rsidR="00435DAA" w:rsidRPr="00180D2C">
        <w:rPr>
          <w:b/>
          <w:color w:val="000000" w:themeColor="text1"/>
          <w:sz w:val="22"/>
          <w:szCs w:val="22"/>
        </w:rPr>
        <w:t xml:space="preserve">moved to approve the Combined Ballot as follows:  </w:t>
      </w:r>
    </w:p>
    <w:p w14:paraId="61656D58" w14:textId="4EDE1AD6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 xml:space="preserve">To approve the December 4, 2023 </w:t>
      </w:r>
      <w:r w:rsidR="00940CAC">
        <w:rPr>
          <w:b/>
          <w:color w:val="000000" w:themeColor="text1"/>
          <w:sz w:val="22"/>
          <w:szCs w:val="22"/>
        </w:rPr>
        <w:t xml:space="preserve">TAC </w:t>
      </w:r>
      <w:r w:rsidRPr="00180D2C">
        <w:rPr>
          <w:b/>
          <w:color w:val="000000" w:themeColor="text1"/>
          <w:sz w:val="22"/>
          <w:szCs w:val="22"/>
        </w:rPr>
        <w:t>Meeting Minutes as revised by TAC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6DF53BE0" w14:textId="0A522CB8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approve the 2024 Subcommittee &amp; Subgroup leadership as presented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732EA7D2" w14:textId="0B83DC73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170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786CED00" w14:textId="6D2DAC40" w:rsidR="006224C1" w:rsidRPr="00180D2C" w:rsidRDefault="006224C1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</w:t>
      </w:r>
      <w:r w:rsidR="00DF2C56" w:rsidRPr="00180D2C">
        <w:rPr>
          <w:b/>
          <w:color w:val="000000" w:themeColor="text1"/>
          <w:sz w:val="22"/>
          <w:szCs w:val="22"/>
        </w:rPr>
        <w:t>o recommend approval of NPRR1179 as recommended by PRS in the 12/15/23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5C416E9E" w14:textId="0F39760D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195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24AA6BED" w14:textId="04B6DC2E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206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5A737B26" w14:textId="314B1C6A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207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3F84F91F" w14:textId="409C5818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208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7F3B6277" w14:textId="326A2E7B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211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1CF57480" w14:textId="66066667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SCR825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266974C5" w14:textId="15CC4D8C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RMGRR179 as recommended by RMS in the 1/9/24 RMS Report as revised by TAC; and the 1/23/24 Impact Analysis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227359F3" w14:textId="5DC704C1" w:rsidR="00994E62" w:rsidRPr="00180D2C" w:rsidRDefault="00994E62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PGRR109 as recommended by ROS in the 1/8/24 RO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2DCBF20F" w14:textId="3A4A7ADD" w:rsidR="00994E62" w:rsidRPr="00180D2C" w:rsidRDefault="00994E62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endorse TNMP - Pecos County Transmission Improvement Project – Option 1 as recommended by ERCO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099F771B" w14:textId="6B91D6B6" w:rsidR="00435DAA" w:rsidRPr="00180D2C" w:rsidRDefault="005D7BB2" w:rsidP="00180D2C">
      <w:pPr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r.</w:t>
      </w:r>
      <w:r w:rsidR="00DF2C56" w:rsidRPr="00180D2C">
        <w:rPr>
          <w:b/>
          <w:color w:val="000000" w:themeColor="text1"/>
          <w:sz w:val="22"/>
          <w:szCs w:val="22"/>
        </w:rPr>
        <w:t xml:space="preserve"> Blakey</w:t>
      </w:r>
      <w:r w:rsidR="006224C1" w:rsidRPr="00180D2C">
        <w:rPr>
          <w:b/>
          <w:color w:val="000000" w:themeColor="text1"/>
          <w:sz w:val="22"/>
          <w:szCs w:val="22"/>
        </w:rPr>
        <w:t xml:space="preserve"> </w:t>
      </w:r>
      <w:r w:rsidR="00435DAA" w:rsidRPr="00180D2C">
        <w:rPr>
          <w:b/>
          <w:color w:val="000000" w:themeColor="text1"/>
          <w:sz w:val="22"/>
          <w:szCs w:val="22"/>
        </w:rPr>
        <w:t xml:space="preserve">seconded the motion.  The motion carried unanimously.  </w:t>
      </w:r>
      <w:r w:rsidR="00435DAA" w:rsidRPr="00180D2C">
        <w:rPr>
          <w:i/>
          <w:color w:val="000000" w:themeColor="text1"/>
          <w:sz w:val="22"/>
          <w:szCs w:val="22"/>
        </w:rPr>
        <w:t>(Please see ballot posted with Key Documents.)</w:t>
      </w:r>
      <w:r w:rsidR="00715C19" w:rsidRPr="00180D2C">
        <w:rPr>
          <w:i/>
          <w:color w:val="000000" w:themeColor="text1"/>
          <w:sz w:val="22"/>
          <w:szCs w:val="22"/>
        </w:rPr>
        <w:t xml:space="preserve">  </w:t>
      </w:r>
    </w:p>
    <w:p w14:paraId="0EA045D7" w14:textId="77777777" w:rsidR="00A60E63" w:rsidRDefault="00A60E63" w:rsidP="00180D2C">
      <w:pPr>
        <w:rPr>
          <w:color w:val="000000" w:themeColor="text1"/>
          <w:sz w:val="22"/>
          <w:szCs w:val="22"/>
        </w:rPr>
      </w:pPr>
    </w:p>
    <w:p w14:paraId="7E445133" w14:textId="77777777" w:rsidR="003A63BC" w:rsidRPr="00180D2C" w:rsidRDefault="003A63BC" w:rsidP="00180D2C">
      <w:pPr>
        <w:rPr>
          <w:color w:val="000000" w:themeColor="text1"/>
          <w:sz w:val="22"/>
          <w:szCs w:val="22"/>
        </w:rPr>
      </w:pPr>
    </w:p>
    <w:p w14:paraId="409A73D5" w14:textId="7E75B8E7" w:rsidR="00FB7193" w:rsidRPr="00180D2C" w:rsidRDefault="00435DAA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color w:val="000000" w:themeColor="text1"/>
          <w:sz w:val="22"/>
          <w:szCs w:val="22"/>
        </w:rPr>
        <w:t xml:space="preserve">Ms. Smith adjourned the </w:t>
      </w:r>
      <w:r w:rsidR="00A60E63" w:rsidRPr="00180D2C">
        <w:rPr>
          <w:color w:val="000000" w:themeColor="text1"/>
          <w:sz w:val="22"/>
          <w:szCs w:val="22"/>
        </w:rPr>
        <w:t>January</w:t>
      </w:r>
      <w:r w:rsidR="006224C1" w:rsidRPr="00180D2C">
        <w:rPr>
          <w:color w:val="000000" w:themeColor="text1"/>
          <w:sz w:val="22"/>
          <w:szCs w:val="22"/>
        </w:rPr>
        <w:t xml:space="preserve"> </w:t>
      </w:r>
      <w:r w:rsidR="00A60E63" w:rsidRPr="00180D2C">
        <w:rPr>
          <w:color w:val="000000" w:themeColor="text1"/>
          <w:sz w:val="22"/>
          <w:szCs w:val="22"/>
        </w:rPr>
        <w:t>2</w:t>
      </w:r>
      <w:r w:rsidR="006224C1" w:rsidRPr="00180D2C">
        <w:rPr>
          <w:color w:val="000000" w:themeColor="text1"/>
          <w:sz w:val="22"/>
          <w:szCs w:val="22"/>
        </w:rPr>
        <w:t xml:space="preserve">4, </w:t>
      </w:r>
      <w:r w:rsidRPr="00180D2C">
        <w:rPr>
          <w:color w:val="000000" w:themeColor="text1"/>
          <w:sz w:val="22"/>
          <w:szCs w:val="22"/>
        </w:rPr>
        <w:t>202</w:t>
      </w:r>
      <w:r w:rsidR="0075430B">
        <w:rPr>
          <w:color w:val="000000" w:themeColor="text1"/>
          <w:sz w:val="22"/>
          <w:szCs w:val="22"/>
        </w:rPr>
        <w:t>4</w:t>
      </w:r>
      <w:r w:rsidRPr="00180D2C">
        <w:rPr>
          <w:color w:val="000000" w:themeColor="text1"/>
          <w:sz w:val="22"/>
          <w:szCs w:val="22"/>
        </w:rPr>
        <w:t xml:space="preserve"> TAC meeting at </w:t>
      </w:r>
      <w:r w:rsidR="00A60E63" w:rsidRPr="00180D2C">
        <w:rPr>
          <w:color w:val="000000" w:themeColor="text1"/>
          <w:sz w:val="22"/>
          <w:szCs w:val="22"/>
        </w:rPr>
        <w:t>2:04</w:t>
      </w:r>
      <w:r w:rsidR="006224C1" w:rsidRPr="00180D2C">
        <w:rPr>
          <w:color w:val="000000" w:themeColor="text1"/>
          <w:sz w:val="22"/>
          <w:szCs w:val="22"/>
        </w:rPr>
        <w:t xml:space="preserve"> </w:t>
      </w:r>
      <w:r w:rsidRPr="00180D2C">
        <w:rPr>
          <w:color w:val="000000" w:themeColor="text1"/>
          <w:sz w:val="22"/>
          <w:szCs w:val="22"/>
        </w:rPr>
        <w:t>p.m.</w:t>
      </w:r>
      <w:r w:rsidR="00715C19" w:rsidRPr="00180D2C">
        <w:rPr>
          <w:color w:val="000000" w:themeColor="text1"/>
          <w:sz w:val="22"/>
          <w:szCs w:val="22"/>
        </w:rPr>
        <w:t xml:space="preserve"> </w:t>
      </w:r>
      <w:r w:rsidRPr="00180D2C">
        <w:rPr>
          <w:color w:val="000000" w:themeColor="text1"/>
          <w:sz w:val="22"/>
          <w:szCs w:val="22"/>
        </w:rPr>
        <w:t xml:space="preserve"> </w:t>
      </w:r>
    </w:p>
    <w:sectPr w:rsidR="00FB7193" w:rsidRPr="00180D2C" w:rsidSect="009C3D4B">
      <w:footerReference w:type="default" r:id="rId11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ED01" w14:textId="77777777" w:rsidR="0013073F" w:rsidRDefault="0013073F">
      <w:r>
        <w:separator/>
      </w:r>
    </w:p>
  </w:endnote>
  <w:endnote w:type="continuationSeparator" w:id="0">
    <w:p w14:paraId="2E8D2AC8" w14:textId="77777777" w:rsidR="0013073F" w:rsidRDefault="0013073F">
      <w:r>
        <w:continuationSeparator/>
      </w:r>
    </w:p>
  </w:endnote>
  <w:endnote w:type="continuationNotice" w:id="1">
    <w:p w14:paraId="6F534213" w14:textId="77777777" w:rsidR="0013073F" w:rsidRDefault="00130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0E5C943C" w:rsidR="00261A69" w:rsidRPr="001E60E5" w:rsidRDefault="00C04B4A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>the</w:t>
    </w:r>
    <w:r w:rsidR="003779CA">
      <w:rPr>
        <w:b/>
        <w:sz w:val="16"/>
        <w:szCs w:val="16"/>
      </w:rPr>
      <w:t xml:space="preserve"> </w:t>
    </w:r>
    <w:r w:rsidR="007F248A">
      <w:rPr>
        <w:b/>
        <w:sz w:val="16"/>
        <w:szCs w:val="16"/>
      </w:rPr>
      <w:t>January</w:t>
    </w:r>
    <w:r w:rsidR="006224C1">
      <w:rPr>
        <w:b/>
        <w:sz w:val="16"/>
        <w:szCs w:val="16"/>
      </w:rPr>
      <w:t xml:space="preserve"> </w:t>
    </w:r>
    <w:r w:rsidR="007F248A">
      <w:rPr>
        <w:b/>
        <w:sz w:val="16"/>
        <w:szCs w:val="16"/>
      </w:rPr>
      <w:t>2</w:t>
    </w:r>
    <w:r w:rsidR="006224C1">
      <w:rPr>
        <w:b/>
        <w:sz w:val="16"/>
        <w:szCs w:val="16"/>
      </w:rPr>
      <w:t xml:space="preserve">4, </w:t>
    </w:r>
    <w:r w:rsidR="000C5040">
      <w:rPr>
        <w:b/>
        <w:sz w:val="16"/>
        <w:szCs w:val="16"/>
      </w:rPr>
      <w:t>2</w:t>
    </w:r>
    <w:r w:rsidR="00E338DF">
      <w:rPr>
        <w:b/>
        <w:sz w:val="16"/>
        <w:szCs w:val="16"/>
      </w:rPr>
      <w:t>02</w:t>
    </w:r>
    <w:r w:rsidR="007F248A">
      <w:rPr>
        <w:b/>
        <w:sz w:val="16"/>
        <w:szCs w:val="16"/>
      </w:rPr>
      <w:t>4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6120" w14:textId="77777777" w:rsidR="0013073F" w:rsidRDefault="0013073F">
      <w:r>
        <w:separator/>
      </w:r>
    </w:p>
  </w:footnote>
  <w:footnote w:type="continuationSeparator" w:id="0">
    <w:p w14:paraId="38CAEA58" w14:textId="77777777" w:rsidR="0013073F" w:rsidRDefault="0013073F">
      <w:r>
        <w:continuationSeparator/>
      </w:r>
    </w:p>
  </w:footnote>
  <w:footnote w:type="continuationNotice" w:id="1">
    <w:p w14:paraId="4C10C11F" w14:textId="77777777" w:rsidR="0013073F" w:rsidRDefault="0013073F"/>
  </w:footnote>
  <w:footnote w:id="2">
    <w:p w14:paraId="30964274" w14:textId="77777777" w:rsidR="00FD1419" w:rsidRDefault="00FD1419" w:rsidP="00FD1419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  <w:sz w:val="18"/>
          <w:szCs w:val="18"/>
        </w:rPr>
        <w:t>Key Documents referenced in these minutes may be accessed on the ERCOT website at:</w:t>
      </w:r>
    </w:p>
    <w:p w14:paraId="0F801CF5" w14:textId="77777777" w:rsidR="00FD1419" w:rsidRDefault="009B5689" w:rsidP="00FD1419">
      <w:pPr>
        <w:rPr>
          <w:color w:val="000000"/>
          <w:sz w:val="18"/>
          <w:szCs w:val="18"/>
        </w:rPr>
      </w:pPr>
      <w:hyperlink r:id="rId1" w:history="1">
        <w:r w:rsidR="00FD1419">
          <w:rPr>
            <w:rStyle w:val="Hyperlink"/>
            <w:sz w:val="18"/>
            <w:szCs w:val="18"/>
          </w:rPr>
          <w:t>https://www.ercot.com/calendar/01242024-TAC-Meeting</w:t>
        </w:r>
      </w:hyperlink>
      <w:r w:rsidR="00FD1419">
        <w:rPr>
          <w:color w:val="000000"/>
          <w:sz w:val="18"/>
          <w:szCs w:val="18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E29EC"/>
    <w:multiLevelType w:val="hybridMultilevel"/>
    <w:tmpl w:val="706E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6C1"/>
    <w:multiLevelType w:val="hybridMultilevel"/>
    <w:tmpl w:val="1A7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86960">
    <w:abstractNumId w:val="1"/>
  </w:num>
  <w:num w:numId="2" w16cid:durableId="17328515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C"/>
    <w:rsid w:val="00000234"/>
    <w:rsid w:val="000003E6"/>
    <w:rsid w:val="000004AF"/>
    <w:rsid w:val="00000535"/>
    <w:rsid w:val="000005FC"/>
    <w:rsid w:val="00000AE1"/>
    <w:rsid w:val="00000B94"/>
    <w:rsid w:val="00000F19"/>
    <w:rsid w:val="00001027"/>
    <w:rsid w:val="00001351"/>
    <w:rsid w:val="00001415"/>
    <w:rsid w:val="00001425"/>
    <w:rsid w:val="000015A5"/>
    <w:rsid w:val="000015BE"/>
    <w:rsid w:val="000019C3"/>
    <w:rsid w:val="00001EEE"/>
    <w:rsid w:val="000020F9"/>
    <w:rsid w:val="00002108"/>
    <w:rsid w:val="000021DD"/>
    <w:rsid w:val="00002397"/>
    <w:rsid w:val="0000245F"/>
    <w:rsid w:val="000025A1"/>
    <w:rsid w:val="00002A11"/>
    <w:rsid w:val="00002B38"/>
    <w:rsid w:val="00003036"/>
    <w:rsid w:val="0000305B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268"/>
    <w:rsid w:val="00004301"/>
    <w:rsid w:val="0000445D"/>
    <w:rsid w:val="00004572"/>
    <w:rsid w:val="0000488C"/>
    <w:rsid w:val="00004AE6"/>
    <w:rsid w:val="00004FBC"/>
    <w:rsid w:val="000052CF"/>
    <w:rsid w:val="00005474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2C8"/>
    <w:rsid w:val="000103A7"/>
    <w:rsid w:val="00010591"/>
    <w:rsid w:val="0001062A"/>
    <w:rsid w:val="000106C6"/>
    <w:rsid w:val="000108C2"/>
    <w:rsid w:val="00010E5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CA3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2D"/>
    <w:rsid w:val="00013D53"/>
    <w:rsid w:val="00013D97"/>
    <w:rsid w:val="00014021"/>
    <w:rsid w:val="0001415B"/>
    <w:rsid w:val="0001417E"/>
    <w:rsid w:val="00014441"/>
    <w:rsid w:val="0001468A"/>
    <w:rsid w:val="00014721"/>
    <w:rsid w:val="0001486A"/>
    <w:rsid w:val="00014CD7"/>
    <w:rsid w:val="0001526B"/>
    <w:rsid w:val="000155C0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6B1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6A3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88D"/>
    <w:rsid w:val="00025958"/>
    <w:rsid w:val="00025C35"/>
    <w:rsid w:val="00025F3A"/>
    <w:rsid w:val="00026598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34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399"/>
    <w:rsid w:val="000337ED"/>
    <w:rsid w:val="00033B5E"/>
    <w:rsid w:val="00034048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35"/>
    <w:rsid w:val="000402B1"/>
    <w:rsid w:val="00040792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E08"/>
    <w:rsid w:val="00042F70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4FCF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28C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AE6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951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C70"/>
    <w:rsid w:val="00063D5D"/>
    <w:rsid w:val="00064380"/>
    <w:rsid w:val="000644A9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948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61C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2BD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01A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264"/>
    <w:rsid w:val="000867DA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2D2B"/>
    <w:rsid w:val="0009303E"/>
    <w:rsid w:val="00093340"/>
    <w:rsid w:val="000933B0"/>
    <w:rsid w:val="000933DB"/>
    <w:rsid w:val="0009349D"/>
    <w:rsid w:val="000935E7"/>
    <w:rsid w:val="000935FE"/>
    <w:rsid w:val="00093604"/>
    <w:rsid w:val="00093E91"/>
    <w:rsid w:val="00094240"/>
    <w:rsid w:val="00094772"/>
    <w:rsid w:val="00094C2B"/>
    <w:rsid w:val="00094C69"/>
    <w:rsid w:val="00094CCB"/>
    <w:rsid w:val="000957F9"/>
    <w:rsid w:val="0009588B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1F5"/>
    <w:rsid w:val="000A0248"/>
    <w:rsid w:val="000A074C"/>
    <w:rsid w:val="000A0936"/>
    <w:rsid w:val="000A0A00"/>
    <w:rsid w:val="000A0B87"/>
    <w:rsid w:val="000A0BE8"/>
    <w:rsid w:val="000A0DD8"/>
    <w:rsid w:val="000A0E67"/>
    <w:rsid w:val="000A0F3C"/>
    <w:rsid w:val="000A0F45"/>
    <w:rsid w:val="000A102A"/>
    <w:rsid w:val="000A128D"/>
    <w:rsid w:val="000A174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4FF7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031"/>
    <w:rsid w:val="000A721A"/>
    <w:rsid w:val="000A7328"/>
    <w:rsid w:val="000A78A1"/>
    <w:rsid w:val="000A7D2E"/>
    <w:rsid w:val="000A7D41"/>
    <w:rsid w:val="000A7FE4"/>
    <w:rsid w:val="000B01E2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4F5F"/>
    <w:rsid w:val="000B50AF"/>
    <w:rsid w:val="000B52D6"/>
    <w:rsid w:val="000B53D6"/>
    <w:rsid w:val="000B54B2"/>
    <w:rsid w:val="000B57EC"/>
    <w:rsid w:val="000B584D"/>
    <w:rsid w:val="000B5D72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695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2E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2D"/>
    <w:rsid w:val="000C4CE0"/>
    <w:rsid w:val="000C4CF6"/>
    <w:rsid w:val="000C4D6F"/>
    <w:rsid w:val="000C4DA8"/>
    <w:rsid w:val="000C4EC7"/>
    <w:rsid w:val="000C5040"/>
    <w:rsid w:val="000C53F0"/>
    <w:rsid w:val="000C54C9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265"/>
    <w:rsid w:val="000C75A5"/>
    <w:rsid w:val="000C775D"/>
    <w:rsid w:val="000C7975"/>
    <w:rsid w:val="000C7E84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A69"/>
    <w:rsid w:val="000D1D64"/>
    <w:rsid w:val="000D1FDD"/>
    <w:rsid w:val="000D238C"/>
    <w:rsid w:val="000D289E"/>
    <w:rsid w:val="000D2970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0A3"/>
    <w:rsid w:val="000E075C"/>
    <w:rsid w:val="000E0787"/>
    <w:rsid w:val="000E07D7"/>
    <w:rsid w:val="000E099D"/>
    <w:rsid w:val="000E0AC3"/>
    <w:rsid w:val="000E0EEE"/>
    <w:rsid w:val="000E0FE1"/>
    <w:rsid w:val="000E16D8"/>
    <w:rsid w:val="000E1ABC"/>
    <w:rsid w:val="000E1C09"/>
    <w:rsid w:val="000E1C81"/>
    <w:rsid w:val="000E2010"/>
    <w:rsid w:val="000E209D"/>
    <w:rsid w:val="000E2339"/>
    <w:rsid w:val="000E2572"/>
    <w:rsid w:val="000E2A75"/>
    <w:rsid w:val="000E2B98"/>
    <w:rsid w:val="000E2C75"/>
    <w:rsid w:val="000E2C90"/>
    <w:rsid w:val="000E2D03"/>
    <w:rsid w:val="000E2EF7"/>
    <w:rsid w:val="000E2F3E"/>
    <w:rsid w:val="000E33F2"/>
    <w:rsid w:val="000E388F"/>
    <w:rsid w:val="000E3ABB"/>
    <w:rsid w:val="000E3F31"/>
    <w:rsid w:val="000E4013"/>
    <w:rsid w:val="000E427C"/>
    <w:rsid w:val="000E442D"/>
    <w:rsid w:val="000E4837"/>
    <w:rsid w:val="000E485E"/>
    <w:rsid w:val="000E486F"/>
    <w:rsid w:val="000E4DEE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A50"/>
    <w:rsid w:val="000E6E8A"/>
    <w:rsid w:val="000E6EE6"/>
    <w:rsid w:val="000E6EF0"/>
    <w:rsid w:val="000E78DD"/>
    <w:rsid w:val="000E7D6F"/>
    <w:rsid w:val="000E7E0E"/>
    <w:rsid w:val="000E7FF9"/>
    <w:rsid w:val="000F03EE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A3"/>
    <w:rsid w:val="001001D1"/>
    <w:rsid w:val="00100338"/>
    <w:rsid w:val="001003E2"/>
    <w:rsid w:val="00100775"/>
    <w:rsid w:val="001008BC"/>
    <w:rsid w:val="001008EA"/>
    <w:rsid w:val="00100A98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7DA"/>
    <w:rsid w:val="00103987"/>
    <w:rsid w:val="00103A1C"/>
    <w:rsid w:val="00103E47"/>
    <w:rsid w:val="00103FE2"/>
    <w:rsid w:val="001040AA"/>
    <w:rsid w:val="00104108"/>
    <w:rsid w:val="001042B5"/>
    <w:rsid w:val="00104526"/>
    <w:rsid w:val="001047E9"/>
    <w:rsid w:val="00104D4C"/>
    <w:rsid w:val="00104D81"/>
    <w:rsid w:val="00104FCE"/>
    <w:rsid w:val="0010519A"/>
    <w:rsid w:val="00105526"/>
    <w:rsid w:val="00105699"/>
    <w:rsid w:val="00105F8C"/>
    <w:rsid w:val="00105FAE"/>
    <w:rsid w:val="00105FB2"/>
    <w:rsid w:val="0010610F"/>
    <w:rsid w:val="00106133"/>
    <w:rsid w:val="0010670B"/>
    <w:rsid w:val="001069D1"/>
    <w:rsid w:val="00106A05"/>
    <w:rsid w:val="00106A6B"/>
    <w:rsid w:val="00106C59"/>
    <w:rsid w:val="00106C7E"/>
    <w:rsid w:val="00106D03"/>
    <w:rsid w:val="00106D10"/>
    <w:rsid w:val="00106E3E"/>
    <w:rsid w:val="00107005"/>
    <w:rsid w:val="001076B1"/>
    <w:rsid w:val="001077C1"/>
    <w:rsid w:val="00107816"/>
    <w:rsid w:val="001078C1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07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4AD3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440"/>
    <w:rsid w:val="00120BC6"/>
    <w:rsid w:val="00120DD9"/>
    <w:rsid w:val="001214DE"/>
    <w:rsid w:val="0012184F"/>
    <w:rsid w:val="00121881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038"/>
    <w:rsid w:val="001233F1"/>
    <w:rsid w:val="001236F9"/>
    <w:rsid w:val="00123768"/>
    <w:rsid w:val="0012385B"/>
    <w:rsid w:val="00123A09"/>
    <w:rsid w:val="00123A12"/>
    <w:rsid w:val="00123B0D"/>
    <w:rsid w:val="00123F0F"/>
    <w:rsid w:val="00123F25"/>
    <w:rsid w:val="001240AD"/>
    <w:rsid w:val="00124206"/>
    <w:rsid w:val="0012425B"/>
    <w:rsid w:val="0012442D"/>
    <w:rsid w:val="00124640"/>
    <w:rsid w:val="0012469A"/>
    <w:rsid w:val="00124A57"/>
    <w:rsid w:val="00124E57"/>
    <w:rsid w:val="00124EE3"/>
    <w:rsid w:val="00124FBB"/>
    <w:rsid w:val="00124FF6"/>
    <w:rsid w:val="001253B7"/>
    <w:rsid w:val="001253DC"/>
    <w:rsid w:val="00125A64"/>
    <w:rsid w:val="00125AF5"/>
    <w:rsid w:val="00125C18"/>
    <w:rsid w:val="00125C92"/>
    <w:rsid w:val="00125F9F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9BC"/>
    <w:rsid w:val="00127A2C"/>
    <w:rsid w:val="00127CBF"/>
    <w:rsid w:val="00127DC4"/>
    <w:rsid w:val="00130083"/>
    <w:rsid w:val="00130220"/>
    <w:rsid w:val="001303EB"/>
    <w:rsid w:val="00130631"/>
    <w:rsid w:val="0013073F"/>
    <w:rsid w:val="0013089A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459"/>
    <w:rsid w:val="001337EF"/>
    <w:rsid w:val="0013387A"/>
    <w:rsid w:val="0013393D"/>
    <w:rsid w:val="00133A06"/>
    <w:rsid w:val="00133A8A"/>
    <w:rsid w:val="0013406F"/>
    <w:rsid w:val="001341C6"/>
    <w:rsid w:val="0013425B"/>
    <w:rsid w:val="0013428D"/>
    <w:rsid w:val="001343EC"/>
    <w:rsid w:val="0013455A"/>
    <w:rsid w:val="00134982"/>
    <w:rsid w:val="00134D2A"/>
    <w:rsid w:val="00134D6C"/>
    <w:rsid w:val="0013516C"/>
    <w:rsid w:val="00135301"/>
    <w:rsid w:val="00135365"/>
    <w:rsid w:val="001356E8"/>
    <w:rsid w:val="00135941"/>
    <w:rsid w:val="00135BF3"/>
    <w:rsid w:val="00135EDA"/>
    <w:rsid w:val="001361D9"/>
    <w:rsid w:val="00136501"/>
    <w:rsid w:val="00136751"/>
    <w:rsid w:val="00136DD5"/>
    <w:rsid w:val="00136F82"/>
    <w:rsid w:val="00137074"/>
    <w:rsid w:val="00137495"/>
    <w:rsid w:val="001378D0"/>
    <w:rsid w:val="00137D07"/>
    <w:rsid w:val="00137EC3"/>
    <w:rsid w:val="00140318"/>
    <w:rsid w:val="001403F4"/>
    <w:rsid w:val="0014060C"/>
    <w:rsid w:val="00140A0A"/>
    <w:rsid w:val="00140A4F"/>
    <w:rsid w:val="00140CFB"/>
    <w:rsid w:val="00140DB0"/>
    <w:rsid w:val="0014110F"/>
    <w:rsid w:val="00141141"/>
    <w:rsid w:val="0014178E"/>
    <w:rsid w:val="00141AAA"/>
    <w:rsid w:val="00141EF9"/>
    <w:rsid w:val="001420EB"/>
    <w:rsid w:val="00142A4B"/>
    <w:rsid w:val="00142B53"/>
    <w:rsid w:val="001435A7"/>
    <w:rsid w:val="00143786"/>
    <w:rsid w:val="00143810"/>
    <w:rsid w:val="001439D1"/>
    <w:rsid w:val="00143A5E"/>
    <w:rsid w:val="00143F95"/>
    <w:rsid w:val="001444B6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BB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0EBF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1D1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0F0"/>
    <w:rsid w:val="001572DF"/>
    <w:rsid w:val="0015742C"/>
    <w:rsid w:val="001575BB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3C8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782"/>
    <w:rsid w:val="00165AAF"/>
    <w:rsid w:val="00165E01"/>
    <w:rsid w:val="00166336"/>
    <w:rsid w:val="0016650C"/>
    <w:rsid w:val="00166654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67E81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5E1E"/>
    <w:rsid w:val="001761AC"/>
    <w:rsid w:val="001763E8"/>
    <w:rsid w:val="00176416"/>
    <w:rsid w:val="0017685D"/>
    <w:rsid w:val="00176AD5"/>
    <w:rsid w:val="0017723B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0D2C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7E1"/>
    <w:rsid w:val="00184A9F"/>
    <w:rsid w:val="00184C00"/>
    <w:rsid w:val="00184EE1"/>
    <w:rsid w:val="00184F39"/>
    <w:rsid w:val="0018538D"/>
    <w:rsid w:val="00185845"/>
    <w:rsid w:val="001860C2"/>
    <w:rsid w:val="00186515"/>
    <w:rsid w:val="0018659A"/>
    <w:rsid w:val="00186684"/>
    <w:rsid w:val="00186816"/>
    <w:rsid w:val="00186A8F"/>
    <w:rsid w:val="00186B8C"/>
    <w:rsid w:val="00186CBC"/>
    <w:rsid w:val="00186DC8"/>
    <w:rsid w:val="00187709"/>
    <w:rsid w:val="0018793D"/>
    <w:rsid w:val="00187D00"/>
    <w:rsid w:val="00187E44"/>
    <w:rsid w:val="00187EBF"/>
    <w:rsid w:val="00190020"/>
    <w:rsid w:val="0019052F"/>
    <w:rsid w:val="001907DC"/>
    <w:rsid w:val="001907E1"/>
    <w:rsid w:val="00190A33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A76"/>
    <w:rsid w:val="00193B48"/>
    <w:rsid w:val="00193D4F"/>
    <w:rsid w:val="00193D5B"/>
    <w:rsid w:val="00193E8A"/>
    <w:rsid w:val="0019414F"/>
    <w:rsid w:val="00194547"/>
    <w:rsid w:val="001945E8"/>
    <w:rsid w:val="001946B9"/>
    <w:rsid w:val="001946DB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84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059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085"/>
    <w:rsid w:val="001A4328"/>
    <w:rsid w:val="001A4744"/>
    <w:rsid w:val="001A49C5"/>
    <w:rsid w:val="001A4BDD"/>
    <w:rsid w:val="001A5067"/>
    <w:rsid w:val="001A52C4"/>
    <w:rsid w:val="001A578F"/>
    <w:rsid w:val="001A588A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6CF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730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51"/>
    <w:rsid w:val="001B4CA0"/>
    <w:rsid w:val="001B4D44"/>
    <w:rsid w:val="001B4D6A"/>
    <w:rsid w:val="001B4F96"/>
    <w:rsid w:val="001B54C1"/>
    <w:rsid w:val="001B5503"/>
    <w:rsid w:val="001B5C7E"/>
    <w:rsid w:val="001B5CCB"/>
    <w:rsid w:val="001B5EAA"/>
    <w:rsid w:val="001B5F1A"/>
    <w:rsid w:val="001B5F1C"/>
    <w:rsid w:val="001B629A"/>
    <w:rsid w:val="001B652A"/>
    <w:rsid w:val="001B68EC"/>
    <w:rsid w:val="001B6967"/>
    <w:rsid w:val="001B6A41"/>
    <w:rsid w:val="001B6A62"/>
    <w:rsid w:val="001B6BAE"/>
    <w:rsid w:val="001B6F21"/>
    <w:rsid w:val="001B717B"/>
    <w:rsid w:val="001B728C"/>
    <w:rsid w:val="001B749D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5E4"/>
    <w:rsid w:val="001C5983"/>
    <w:rsid w:val="001C59DB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2E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257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A2E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2CD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BD7"/>
    <w:rsid w:val="001E0C71"/>
    <w:rsid w:val="001E0CF8"/>
    <w:rsid w:val="001E104D"/>
    <w:rsid w:val="001E17FF"/>
    <w:rsid w:val="001E182A"/>
    <w:rsid w:val="001E1BD6"/>
    <w:rsid w:val="001E1F2E"/>
    <w:rsid w:val="001E22A7"/>
    <w:rsid w:val="001E24C7"/>
    <w:rsid w:val="001E268B"/>
    <w:rsid w:val="001E2806"/>
    <w:rsid w:val="001E2CCB"/>
    <w:rsid w:val="001E3056"/>
    <w:rsid w:val="001E3106"/>
    <w:rsid w:val="001E36EF"/>
    <w:rsid w:val="001E37AF"/>
    <w:rsid w:val="001E3872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A30"/>
    <w:rsid w:val="001E7E44"/>
    <w:rsid w:val="001E7F94"/>
    <w:rsid w:val="001F0143"/>
    <w:rsid w:val="001F03F3"/>
    <w:rsid w:val="001F044E"/>
    <w:rsid w:val="001F09CB"/>
    <w:rsid w:val="001F0A18"/>
    <w:rsid w:val="001F0B99"/>
    <w:rsid w:val="001F12FF"/>
    <w:rsid w:val="001F1345"/>
    <w:rsid w:val="001F1573"/>
    <w:rsid w:val="001F1589"/>
    <w:rsid w:val="001F18CB"/>
    <w:rsid w:val="001F1B2A"/>
    <w:rsid w:val="001F1DC1"/>
    <w:rsid w:val="001F1E8A"/>
    <w:rsid w:val="001F1F46"/>
    <w:rsid w:val="001F2178"/>
    <w:rsid w:val="001F2751"/>
    <w:rsid w:val="001F2956"/>
    <w:rsid w:val="001F2F53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1DB"/>
    <w:rsid w:val="001F42E2"/>
    <w:rsid w:val="001F435A"/>
    <w:rsid w:val="001F43AB"/>
    <w:rsid w:val="001F4488"/>
    <w:rsid w:val="001F4802"/>
    <w:rsid w:val="001F4A0F"/>
    <w:rsid w:val="001F4C0A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94E"/>
    <w:rsid w:val="001F5DDD"/>
    <w:rsid w:val="001F5EB7"/>
    <w:rsid w:val="001F6201"/>
    <w:rsid w:val="001F68EA"/>
    <w:rsid w:val="001F6969"/>
    <w:rsid w:val="001F69D2"/>
    <w:rsid w:val="001F6F7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808"/>
    <w:rsid w:val="0020491B"/>
    <w:rsid w:val="00204B80"/>
    <w:rsid w:val="00205103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286"/>
    <w:rsid w:val="002064D1"/>
    <w:rsid w:val="00206552"/>
    <w:rsid w:val="002065C5"/>
    <w:rsid w:val="00206650"/>
    <w:rsid w:val="002066C2"/>
    <w:rsid w:val="00206C1E"/>
    <w:rsid w:val="00206D7C"/>
    <w:rsid w:val="00206E67"/>
    <w:rsid w:val="00206F6E"/>
    <w:rsid w:val="0020760D"/>
    <w:rsid w:val="00207615"/>
    <w:rsid w:val="00207922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B78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17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50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059"/>
    <w:rsid w:val="00224830"/>
    <w:rsid w:val="00224C5F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C8D"/>
    <w:rsid w:val="00226EF1"/>
    <w:rsid w:val="00227044"/>
    <w:rsid w:val="002274E2"/>
    <w:rsid w:val="0022796B"/>
    <w:rsid w:val="00227B6E"/>
    <w:rsid w:val="00227BDB"/>
    <w:rsid w:val="00230608"/>
    <w:rsid w:val="002306C6"/>
    <w:rsid w:val="00230749"/>
    <w:rsid w:val="0023098D"/>
    <w:rsid w:val="00230B20"/>
    <w:rsid w:val="00230B2C"/>
    <w:rsid w:val="00230B42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800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384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2A4"/>
    <w:rsid w:val="00241352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45B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6AFC"/>
    <w:rsid w:val="002470CE"/>
    <w:rsid w:val="002473AD"/>
    <w:rsid w:val="00247625"/>
    <w:rsid w:val="00247641"/>
    <w:rsid w:val="0024784F"/>
    <w:rsid w:val="00247A40"/>
    <w:rsid w:val="00247B01"/>
    <w:rsid w:val="00247D4F"/>
    <w:rsid w:val="00250166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49A"/>
    <w:rsid w:val="002515C8"/>
    <w:rsid w:val="00251C28"/>
    <w:rsid w:val="00251D5B"/>
    <w:rsid w:val="0025240E"/>
    <w:rsid w:val="0025291E"/>
    <w:rsid w:val="00252B39"/>
    <w:rsid w:val="00252E7E"/>
    <w:rsid w:val="00252EDF"/>
    <w:rsid w:val="0025335B"/>
    <w:rsid w:val="00253689"/>
    <w:rsid w:val="002537D0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E52"/>
    <w:rsid w:val="00256F02"/>
    <w:rsid w:val="002570F2"/>
    <w:rsid w:val="00257AC2"/>
    <w:rsid w:val="00257AF2"/>
    <w:rsid w:val="00257B6A"/>
    <w:rsid w:val="00257BE2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5E6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6D0"/>
    <w:rsid w:val="00267D0A"/>
    <w:rsid w:val="00270141"/>
    <w:rsid w:val="00270203"/>
    <w:rsid w:val="00270492"/>
    <w:rsid w:val="002707B8"/>
    <w:rsid w:val="00270877"/>
    <w:rsid w:val="00270AB7"/>
    <w:rsid w:val="002711E1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DF0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779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C6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29A"/>
    <w:rsid w:val="00286BF8"/>
    <w:rsid w:val="00286E55"/>
    <w:rsid w:val="00287293"/>
    <w:rsid w:val="002874B8"/>
    <w:rsid w:val="0028785B"/>
    <w:rsid w:val="00287AA7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483"/>
    <w:rsid w:val="002A0535"/>
    <w:rsid w:val="002A0655"/>
    <w:rsid w:val="002A07C2"/>
    <w:rsid w:val="002A07C6"/>
    <w:rsid w:val="002A0A03"/>
    <w:rsid w:val="002A0BE6"/>
    <w:rsid w:val="002A0DDD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456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C47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85A"/>
    <w:rsid w:val="002B19F2"/>
    <w:rsid w:val="002B1CEA"/>
    <w:rsid w:val="002B24E2"/>
    <w:rsid w:val="002B2761"/>
    <w:rsid w:val="002B27DF"/>
    <w:rsid w:val="002B323C"/>
    <w:rsid w:val="002B32A3"/>
    <w:rsid w:val="002B350D"/>
    <w:rsid w:val="002B3A97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1AC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0E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265"/>
    <w:rsid w:val="002C3314"/>
    <w:rsid w:val="002C3348"/>
    <w:rsid w:val="002C34D4"/>
    <w:rsid w:val="002C35A7"/>
    <w:rsid w:val="002C369F"/>
    <w:rsid w:val="002C3A15"/>
    <w:rsid w:val="002C3DEB"/>
    <w:rsid w:val="002C3E70"/>
    <w:rsid w:val="002C415C"/>
    <w:rsid w:val="002C44ED"/>
    <w:rsid w:val="002C46E3"/>
    <w:rsid w:val="002C49BF"/>
    <w:rsid w:val="002C4A52"/>
    <w:rsid w:val="002C4DAB"/>
    <w:rsid w:val="002C5519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98A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1A7"/>
    <w:rsid w:val="002D2364"/>
    <w:rsid w:val="002D23F1"/>
    <w:rsid w:val="002D30C4"/>
    <w:rsid w:val="002D36EE"/>
    <w:rsid w:val="002D380A"/>
    <w:rsid w:val="002D3AD2"/>
    <w:rsid w:val="002D3CE7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2FF"/>
    <w:rsid w:val="002D5319"/>
    <w:rsid w:val="002D54B5"/>
    <w:rsid w:val="002D59DA"/>
    <w:rsid w:val="002D5B73"/>
    <w:rsid w:val="002D5EC0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0EFC"/>
    <w:rsid w:val="002E0FF8"/>
    <w:rsid w:val="002E10F9"/>
    <w:rsid w:val="002E11C4"/>
    <w:rsid w:val="002E12DE"/>
    <w:rsid w:val="002E1543"/>
    <w:rsid w:val="002E178C"/>
    <w:rsid w:val="002E1A84"/>
    <w:rsid w:val="002E1BB0"/>
    <w:rsid w:val="002E1BB8"/>
    <w:rsid w:val="002E1D14"/>
    <w:rsid w:val="002E1EA4"/>
    <w:rsid w:val="002E2353"/>
    <w:rsid w:val="002E29D6"/>
    <w:rsid w:val="002E2C89"/>
    <w:rsid w:val="002E2D0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86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B97"/>
    <w:rsid w:val="002F0CC1"/>
    <w:rsid w:val="002F0F0A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9E"/>
    <w:rsid w:val="002F34F6"/>
    <w:rsid w:val="002F377B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4FBD"/>
    <w:rsid w:val="002F50D6"/>
    <w:rsid w:val="002F521E"/>
    <w:rsid w:val="002F56D1"/>
    <w:rsid w:val="002F594C"/>
    <w:rsid w:val="002F5E64"/>
    <w:rsid w:val="002F6199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3B2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9C"/>
    <w:rsid w:val="003031C9"/>
    <w:rsid w:val="00303397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5E7E"/>
    <w:rsid w:val="00306023"/>
    <w:rsid w:val="00306149"/>
    <w:rsid w:val="0030665B"/>
    <w:rsid w:val="00306680"/>
    <w:rsid w:val="0030679D"/>
    <w:rsid w:val="00306C76"/>
    <w:rsid w:val="00306CEF"/>
    <w:rsid w:val="00306F0C"/>
    <w:rsid w:val="00306F2A"/>
    <w:rsid w:val="00307058"/>
    <w:rsid w:val="00307181"/>
    <w:rsid w:val="003071B8"/>
    <w:rsid w:val="003074D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1C1C"/>
    <w:rsid w:val="00311F23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DD3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2D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72F"/>
    <w:rsid w:val="0031781E"/>
    <w:rsid w:val="00317C4C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8"/>
    <w:rsid w:val="003229AF"/>
    <w:rsid w:val="00322ABF"/>
    <w:rsid w:val="00322CE7"/>
    <w:rsid w:val="00322EC8"/>
    <w:rsid w:val="00322F35"/>
    <w:rsid w:val="003230B8"/>
    <w:rsid w:val="003235F0"/>
    <w:rsid w:val="0032366E"/>
    <w:rsid w:val="00323A14"/>
    <w:rsid w:val="00323DB5"/>
    <w:rsid w:val="003241ED"/>
    <w:rsid w:val="00324367"/>
    <w:rsid w:val="003247D8"/>
    <w:rsid w:val="00324B00"/>
    <w:rsid w:val="00324C1C"/>
    <w:rsid w:val="00324F45"/>
    <w:rsid w:val="003251DD"/>
    <w:rsid w:val="00325295"/>
    <w:rsid w:val="003254EB"/>
    <w:rsid w:val="003255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A0B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92C"/>
    <w:rsid w:val="00333A74"/>
    <w:rsid w:val="00333A96"/>
    <w:rsid w:val="00333A9C"/>
    <w:rsid w:val="00333B89"/>
    <w:rsid w:val="0033424D"/>
    <w:rsid w:val="003343BD"/>
    <w:rsid w:val="00334668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52D"/>
    <w:rsid w:val="00341943"/>
    <w:rsid w:val="00341A9B"/>
    <w:rsid w:val="00341C09"/>
    <w:rsid w:val="00342250"/>
    <w:rsid w:val="003422A6"/>
    <w:rsid w:val="00342AC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992"/>
    <w:rsid w:val="00347B0C"/>
    <w:rsid w:val="00347C45"/>
    <w:rsid w:val="00347E0B"/>
    <w:rsid w:val="00347EE0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B87"/>
    <w:rsid w:val="00351D6F"/>
    <w:rsid w:val="00351FDA"/>
    <w:rsid w:val="00352154"/>
    <w:rsid w:val="00352295"/>
    <w:rsid w:val="003525C1"/>
    <w:rsid w:val="00352604"/>
    <w:rsid w:val="00352CD1"/>
    <w:rsid w:val="003531F7"/>
    <w:rsid w:val="0035327A"/>
    <w:rsid w:val="00353676"/>
    <w:rsid w:val="00353793"/>
    <w:rsid w:val="003537A9"/>
    <w:rsid w:val="003538F7"/>
    <w:rsid w:val="003538FE"/>
    <w:rsid w:val="00353942"/>
    <w:rsid w:val="003539AA"/>
    <w:rsid w:val="0035432E"/>
    <w:rsid w:val="00354509"/>
    <w:rsid w:val="00354582"/>
    <w:rsid w:val="003546EE"/>
    <w:rsid w:val="003546F0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551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671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44F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6F85"/>
    <w:rsid w:val="00367559"/>
    <w:rsid w:val="00367872"/>
    <w:rsid w:val="00370124"/>
    <w:rsid w:val="003704E6"/>
    <w:rsid w:val="00370759"/>
    <w:rsid w:val="0037094E"/>
    <w:rsid w:val="00370C2F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1FB0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94F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16"/>
    <w:rsid w:val="00377772"/>
    <w:rsid w:val="003779CA"/>
    <w:rsid w:val="00377A1D"/>
    <w:rsid w:val="00377AFD"/>
    <w:rsid w:val="00377DA2"/>
    <w:rsid w:val="00377E93"/>
    <w:rsid w:val="00380615"/>
    <w:rsid w:val="003809F0"/>
    <w:rsid w:val="003809F5"/>
    <w:rsid w:val="003810DB"/>
    <w:rsid w:val="003813D9"/>
    <w:rsid w:val="003814B4"/>
    <w:rsid w:val="00381CC1"/>
    <w:rsid w:val="00381D82"/>
    <w:rsid w:val="00381E71"/>
    <w:rsid w:val="00381FA4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0DD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803"/>
    <w:rsid w:val="00390824"/>
    <w:rsid w:val="00390A26"/>
    <w:rsid w:val="00390A80"/>
    <w:rsid w:val="00390AEC"/>
    <w:rsid w:val="00390BED"/>
    <w:rsid w:val="00390C14"/>
    <w:rsid w:val="0039102F"/>
    <w:rsid w:val="0039121C"/>
    <w:rsid w:val="00391580"/>
    <w:rsid w:val="00391BEF"/>
    <w:rsid w:val="00391F5A"/>
    <w:rsid w:val="003920A5"/>
    <w:rsid w:val="00392BC0"/>
    <w:rsid w:val="0039301D"/>
    <w:rsid w:val="0039304D"/>
    <w:rsid w:val="003930BB"/>
    <w:rsid w:val="00393372"/>
    <w:rsid w:val="003936CA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3C"/>
    <w:rsid w:val="00395AD9"/>
    <w:rsid w:val="00395F31"/>
    <w:rsid w:val="00396357"/>
    <w:rsid w:val="0039669A"/>
    <w:rsid w:val="00397207"/>
    <w:rsid w:val="00397492"/>
    <w:rsid w:val="00397722"/>
    <w:rsid w:val="00397C0E"/>
    <w:rsid w:val="003A0119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69D"/>
    <w:rsid w:val="003A1714"/>
    <w:rsid w:val="003A1979"/>
    <w:rsid w:val="003A19C1"/>
    <w:rsid w:val="003A1C55"/>
    <w:rsid w:val="003A1E98"/>
    <w:rsid w:val="003A24C1"/>
    <w:rsid w:val="003A261E"/>
    <w:rsid w:val="003A295B"/>
    <w:rsid w:val="003A3013"/>
    <w:rsid w:val="003A3552"/>
    <w:rsid w:val="003A35B6"/>
    <w:rsid w:val="003A3CC1"/>
    <w:rsid w:val="003A3E13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BC"/>
    <w:rsid w:val="003A63E9"/>
    <w:rsid w:val="003A698E"/>
    <w:rsid w:val="003A6993"/>
    <w:rsid w:val="003A6CD2"/>
    <w:rsid w:val="003A6D5C"/>
    <w:rsid w:val="003A6E5B"/>
    <w:rsid w:val="003A7121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9F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0EC"/>
    <w:rsid w:val="003B321B"/>
    <w:rsid w:val="003B32EF"/>
    <w:rsid w:val="003B34C5"/>
    <w:rsid w:val="003B35E8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4C38"/>
    <w:rsid w:val="003B5013"/>
    <w:rsid w:val="003B509A"/>
    <w:rsid w:val="003B51E4"/>
    <w:rsid w:val="003B5326"/>
    <w:rsid w:val="003B54C5"/>
    <w:rsid w:val="003B567D"/>
    <w:rsid w:val="003B5798"/>
    <w:rsid w:val="003B58BB"/>
    <w:rsid w:val="003B59BB"/>
    <w:rsid w:val="003B5C46"/>
    <w:rsid w:val="003B5E7A"/>
    <w:rsid w:val="003B5F05"/>
    <w:rsid w:val="003B602C"/>
    <w:rsid w:val="003B6152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A80"/>
    <w:rsid w:val="003C0D3D"/>
    <w:rsid w:val="003C0F7C"/>
    <w:rsid w:val="003C0FD0"/>
    <w:rsid w:val="003C11FE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52C"/>
    <w:rsid w:val="003C3620"/>
    <w:rsid w:val="003C44B9"/>
    <w:rsid w:val="003C4575"/>
    <w:rsid w:val="003C492A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0FE"/>
    <w:rsid w:val="003D4216"/>
    <w:rsid w:val="003D4247"/>
    <w:rsid w:val="003D42C2"/>
    <w:rsid w:val="003D4534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074"/>
    <w:rsid w:val="003D746F"/>
    <w:rsid w:val="003D776F"/>
    <w:rsid w:val="003D793A"/>
    <w:rsid w:val="003D7A11"/>
    <w:rsid w:val="003D7A77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6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5BA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651"/>
    <w:rsid w:val="003F174D"/>
    <w:rsid w:val="003F1A0C"/>
    <w:rsid w:val="003F1C63"/>
    <w:rsid w:val="003F1D19"/>
    <w:rsid w:val="003F1F6E"/>
    <w:rsid w:val="003F207F"/>
    <w:rsid w:val="003F2236"/>
    <w:rsid w:val="003F2240"/>
    <w:rsid w:val="003F26BC"/>
    <w:rsid w:val="003F2A0F"/>
    <w:rsid w:val="003F2B64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BD5"/>
    <w:rsid w:val="003F5E3C"/>
    <w:rsid w:val="003F60F5"/>
    <w:rsid w:val="003F6763"/>
    <w:rsid w:val="003F6950"/>
    <w:rsid w:val="003F6E17"/>
    <w:rsid w:val="003F6F4C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64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182"/>
    <w:rsid w:val="00403266"/>
    <w:rsid w:val="0040350D"/>
    <w:rsid w:val="004035FF"/>
    <w:rsid w:val="004036FE"/>
    <w:rsid w:val="004037D0"/>
    <w:rsid w:val="004037E0"/>
    <w:rsid w:val="00403857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92F"/>
    <w:rsid w:val="00405A54"/>
    <w:rsid w:val="00405AD0"/>
    <w:rsid w:val="00405DD8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DB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4D8D"/>
    <w:rsid w:val="004152EE"/>
    <w:rsid w:val="004154DC"/>
    <w:rsid w:val="00415741"/>
    <w:rsid w:val="004159F2"/>
    <w:rsid w:val="00415A02"/>
    <w:rsid w:val="00415A4F"/>
    <w:rsid w:val="00415FC1"/>
    <w:rsid w:val="00416108"/>
    <w:rsid w:val="004161EC"/>
    <w:rsid w:val="00416218"/>
    <w:rsid w:val="0041647E"/>
    <w:rsid w:val="00416544"/>
    <w:rsid w:val="00416655"/>
    <w:rsid w:val="0041683A"/>
    <w:rsid w:val="00416978"/>
    <w:rsid w:val="00416A66"/>
    <w:rsid w:val="00416D2E"/>
    <w:rsid w:val="00416D5D"/>
    <w:rsid w:val="00417372"/>
    <w:rsid w:val="0041782A"/>
    <w:rsid w:val="00417871"/>
    <w:rsid w:val="00420401"/>
    <w:rsid w:val="00420690"/>
    <w:rsid w:val="0042088F"/>
    <w:rsid w:val="00420B07"/>
    <w:rsid w:val="00420E91"/>
    <w:rsid w:val="00420F7F"/>
    <w:rsid w:val="00421142"/>
    <w:rsid w:val="004213FF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DD"/>
    <w:rsid w:val="00430AE6"/>
    <w:rsid w:val="00430CC9"/>
    <w:rsid w:val="00430D4D"/>
    <w:rsid w:val="00430F89"/>
    <w:rsid w:val="00431480"/>
    <w:rsid w:val="0043158A"/>
    <w:rsid w:val="0043163B"/>
    <w:rsid w:val="00431889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BF1"/>
    <w:rsid w:val="00435DAA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92E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2B4"/>
    <w:rsid w:val="00445574"/>
    <w:rsid w:val="004458CA"/>
    <w:rsid w:val="004459C5"/>
    <w:rsid w:val="00445D2D"/>
    <w:rsid w:val="00445DB6"/>
    <w:rsid w:val="00445F3D"/>
    <w:rsid w:val="00445F4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B4"/>
    <w:rsid w:val="004475EC"/>
    <w:rsid w:val="00447602"/>
    <w:rsid w:val="00447697"/>
    <w:rsid w:val="00447831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714"/>
    <w:rsid w:val="004518F2"/>
    <w:rsid w:val="0045194E"/>
    <w:rsid w:val="004519DC"/>
    <w:rsid w:val="00451C05"/>
    <w:rsid w:val="00451C60"/>
    <w:rsid w:val="00451D3E"/>
    <w:rsid w:val="00452048"/>
    <w:rsid w:val="004520A7"/>
    <w:rsid w:val="00452527"/>
    <w:rsid w:val="00452619"/>
    <w:rsid w:val="00452810"/>
    <w:rsid w:val="00452981"/>
    <w:rsid w:val="00452DC4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4FC0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0F69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481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5CD"/>
    <w:rsid w:val="004676F8"/>
    <w:rsid w:val="004677D2"/>
    <w:rsid w:val="0046799A"/>
    <w:rsid w:val="00467ABE"/>
    <w:rsid w:val="00467B30"/>
    <w:rsid w:val="00467C89"/>
    <w:rsid w:val="00467E05"/>
    <w:rsid w:val="00470021"/>
    <w:rsid w:val="00470061"/>
    <w:rsid w:val="004701FC"/>
    <w:rsid w:val="0047060A"/>
    <w:rsid w:val="004708EB"/>
    <w:rsid w:val="00471149"/>
    <w:rsid w:val="00471175"/>
    <w:rsid w:val="004712AC"/>
    <w:rsid w:val="00471476"/>
    <w:rsid w:val="004719D3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644"/>
    <w:rsid w:val="00476A87"/>
    <w:rsid w:val="00476B3D"/>
    <w:rsid w:val="00476DEB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E79"/>
    <w:rsid w:val="00481F4C"/>
    <w:rsid w:val="0048206F"/>
    <w:rsid w:val="0048250A"/>
    <w:rsid w:val="00482845"/>
    <w:rsid w:val="00482B0A"/>
    <w:rsid w:val="00482CBC"/>
    <w:rsid w:val="00482E75"/>
    <w:rsid w:val="00482FBF"/>
    <w:rsid w:val="0048301C"/>
    <w:rsid w:val="00483021"/>
    <w:rsid w:val="00483308"/>
    <w:rsid w:val="0048336F"/>
    <w:rsid w:val="00483442"/>
    <w:rsid w:val="004835F1"/>
    <w:rsid w:val="004837AD"/>
    <w:rsid w:val="00483898"/>
    <w:rsid w:val="004839FD"/>
    <w:rsid w:val="00483D2E"/>
    <w:rsid w:val="00483FBC"/>
    <w:rsid w:val="00483FD6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152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9AF"/>
    <w:rsid w:val="00496FB4"/>
    <w:rsid w:val="004970B6"/>
    <w:rsid w:val="004974AC"/>
    <w:rsid w:val="004974B3"/>
    <w:rsid w:val="00497586"/>
    <w:rsid w:val="00497924"/>
    <w:rsid w:val="00497CB8"/>
    <w:rsid w:val="00497D1D"/>
    <w:rsid w:val="00497E6B"/>
    <w:rsid w:val="004A0383"/>
    <w:rsid w:val="004A0BD8"/>
    <w:rsid w:val="004A0D1A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BA2"/>
    <w:rsid w:val="004A2C0A"/>
    <w:rsid w:val="004A2DE8"/>
    <w:rsid w:val="004A2DF6"/>
    <w:rsid w:val="004A3063"/>
    <w:rsid w:val="004A3138"/>
    <w:rsid w:val="004A3788"/>
    <w:rsid w:val="004A37AD"/>
    <w:rsid w:val="004A3815"/>
    <w:rsid w:val="004A38F9"/>
    <w:rsid w:val="004A3A9E"/>
    <w:rsid w:val="004A3FD8"/>
    <w:rsid w:val="004A3FD9"/>
    <w:rsid w:val="004A41A6"/>
    <w:rsid w:val="004A4560"/>
    <w:rsid w:val="004A4C69"/>
    <w:rsid w:val="004A4ED7"/>
    <w:rsid w:val="004A540E"/>
    <w:rsid w:val="004A57F8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2D1"/>
    <w:rsid w:val="004B0363"/>
    <w:rsid w:val="004B04FA"/>
    <w:rsid w:val="004B0612"/>
    <w:rsid w:val="004B06BA"/>
    <w:rsid w:val="004B06D7"/>
    <w:rsid w:val="004B089D"/>
    <w:rsid w:val="004B09C9"/>
    <w:rsid w:val="004B0B00"/>
    <w:rsid w:val="004B0EDB"/>
    <w:rsid w:val="004B0FEC"/>
    <w:rsid w:val="004B0FF7"/>
    <w:rsid w:val="004B123E"/>
    <w:rsid w:val="004B1694"/>
    <w:rsid w:val="004B176E"/>
    <w:rsid w:val="004B1855"/>
    <w:rsid w:val="004B18B7"/>
    <w:rsid w:val="004B197D"/>
    <w:rsid w:val="004B1C5A"/>
    <w:rsid w:val="004B1E06"/>
    <w:rsid w:val="004B1F63"/>
    <w:rsid w:val="004B25E4"/>
    <w:rsid w:val="004B264D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795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ADA"/>
    <w:rsid w:val="004C2C00"/>
    <w:rsid w:val="004C2C77"/>
    <w:rsid w:val="004C2DA4"/>
    <w:rsid w:val="004C30BB"/>
    <w:rsid w:val="004C31AA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4FBE"/>
    <w:rsid w:val="004C5104"/>
    <w:rsid w:val="004C517E"/>
    <w:rsid w:val="004C5387"/>
    <w:rsid w:val="004C5683"/>
    <w:rsid w:val="004C58B6"/>
    <w:rsid w:val="004C58C4"/>
    <w:rsid w:val="004C5A26"/>
    <w:rsid w:val="004C5A90"/>
    <w:rsid w:val="004C5BCB"/>
    <w:rsid w:val="004C5BE6"/>
    <w:rsid w:val="004C5C35"/>
    <w:rsid w:val="004C61B9"/>
    <w:rsid w:val="004C6324"/>
    <w:rsid w:val="004C649A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172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9DE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04A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49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DAB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C1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04F"/>
    <w:rsid w:val="0050724E"/>
    <w:rsid w:val="005072F0"/>
    <w:rsid w:val="0050759E"/>
    <w:rsid w:val="00507686"/>
    <w:rsid w:val="00507879"/>
    <w:rsid w:val="00507D1F"/>
    <w:rsid w:val="00507E0D"/>
    <w:rsid w:val="0051023B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3CC"/>
    <w:rsid w:val="00511695"/>
    <w:rsid w:val="0051191B"/>
    <w:rsid w:val="00511AA3"/>
    <w:rsid w:val="00511AC9"/>
    <w:rsid w:val="00511AE7"/>
    <w:rsid w:val="00511C19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2C4"/>
    <w:rsid w:val="005143CE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BBB"/>
    <w:rsid w:val="00517CF2"/>
    <w:rsid w:val="00517D53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89B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382"/>
    <w:rsid w:val="0052353F"/>
    <w:rsid w:val="00523580"/>
    <w:rsid w:val="00523788"/>
    <w:rsid w:val="00523818"/>
    <w:rsid w:val="0052388E"/>
    <w:rsid w:val="00523CAC"/>
    <w:rsid w:val="00523F12"/>
    <w:rsid w:val="00523F4A"/>
    <w:rsid w:val="00523F52"/>
    <w:rsid w:val="005243C6"/>
    <w:rsid w:val="00524454"/>
    <w:rsid w:val="00524839"/>
    <w:rsid w:val="005249E4"/>
    <w:rsid w:val="00524B3F"/>
    <w:rsid w:val="00525011"/>
    <w:rsid w:val="00525178"/>
    <w:rsid w:val="0052576A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3CF"/>
    <w:rsid w:val="00532497"/>
    <w:rsid w:val="00532524"/>
    <w:rsid w:val="005328D6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8E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2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2BC"/>
    <w:rsid w:val="005414DD"/>
    <w:rsid w:val="00541742"/>
    <w:rsid w:val="005418F6"/>
    <w:rsid w:val="00541DDE"/>
    <w:rsid w:val="00541E36"/>
    <w:rsid w:val="00541E73"/>
    <w:rsid w:val="005420DC"/>
    <w:rsid w:val="005421DF"/>
    <w:rsid w:val="0054272E"/>
    <w:rsid w:val="00542DDD"/>
    <w:rsid w:val="00542E68"/>
    <w:rsid w:val="00542F2B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424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540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6C4"/>
    <w:rsid w:val="005528E1"/>
    <w:rsid w:val="00552A32"/>
    <w:rsid w:val="00552B5F"/>
    <w:rsid w:val="00552CB0"/>
    <w:rsid w:val="005531F1"/>
    <w:rsid w:val="00553473"/>
    <w:rsid w:val="00553C75"/>
    <w:rsid w:val="00554131"/>
    <w:rsid w:val="00554202"/>
    <w:rsid w:val="00554258"/>
    <w:rsid w:val="005542D5"/>
    <w:rsid w:val="00554342"/>
    <w:rsid w:val="00554432"/>
    <w:rsid w:val="005544AC"/>
    <w:rsid w:val="00554B24"/>
    <w:rsid w:val="00554B59"/>
    <w:rsid w:val="00554E72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6AA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67D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0A4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4DB"/>
    <w:rsid w:val="005815FB"/>
    <w:rsid w:val="0058178A"/>
    <w:rsid w:val="005817BC"/>
    <w:rsid w:val="00582137"/>
    <w:rsid w:val="005821CB"/>
    <w:rsid w:val="005823A5"/>
    <w:rsid w:val="005825AF"/>
    <w:rsid w:val="0058265E"/>
    <w:rsid w:val="005826B9"/>
    <w:rsid w:val="00582BCB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1B4"/>
    <w:rsid w:val="0059237D"/>
    <w:rsid w:val="00592BB6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94"/>
    <w:rsid w:val="005A08DC"/>
    <w:rsid w:val="005A0E75"/>
    <w:rsid w:val="005A0EAF"/>
    <w:rsid w:val="005A0F36"/>
    <w:rsid w:val="005A1162"/>
    <w:rsid w:val="005A1256"/>
    <w:rsid w:val="005A1325"/>
    <w:rsid w:val="005A132B"/>
    <w:rsid w:val="005A1333"/>
    <w:rsid w:val="005A1364"/>
    <w:rsid w:val="005A13A4"/>
    <w:rsid w:val="005A147B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2E6"/>
    <w:rsid w:val="005A3364"/>
    <w:rsid w:val="005A3411"/>
    <w:rsid w:val="005A397B"/>
    <w:rsid w:val="005A3AC6"/>
    <w:rsid w:val="005A3CDE"/>
    <w:rsid w:val="005A3E4B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5EEA"/>
    <w:rsid w:val="005A6B42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2E0C"/>
    <w:rsid w:val="005B30E9"/>
    <w:rsid w:val="005B3231"/>
    <w:rsid w:val="005B3247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41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950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3E7"/>
    <w:rsid w:val="005C253E"/>
    <w:rsid w:val="005C2940"/>
    <w:rsid w:val="005C29AE"/>
    <w:rsid w:val="005C2BFA"/>
    <w:rsid w:val="005C2C2E"/>
    <w:rsid w:val="005C2F26"/>
    <w:rsid w:val="005C3037"/>
    <w:rsid w:val="005C33FE"/>
    <w:rsid w:val="005C3696"/>
    <w:rsid w:val="005C3BCF"/>
    <w:rsid w:val="005C3E42"/>
    <w:rsid w:val="005C3EAF"/>
    <w:rsid w:val="005C4474"/>
    <w:rsid w:val="005C4627"/>
    <w:rsid w:val="005C4B35"/>
    <w:rsid w:val="005C4B68"/>
    <w:rsid w:val="005C4ED7"/>
    <w:rsid w:val="005C5025"/>
    <w:rsid w:val="005C53FE"/>
    <w:rsid w:val="005C565D"/>
    <w:rsid w:val="005C579A"/>
    <w:rsid w:val="005C58F8"/>
    <w:rsid w:val="005C59F5"/>
    <w:rsid w:val="005C5C33"/>
    <w:rsid w:val="005C5C56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0FE2"/>
    <w:rsid w:val="005D1510"/>
    <w:rsid w:val="005D1557"/>
    <w:rsid w:val="005D160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A50"/>
    <w:rsid w:val="005D2B64"/>
    <w:rsid w:val="005D2E8C"/>
    <w:rsid w:val="005D35B4"/>
    <w:rsid w:val="005D364B"/>
    <w:rsid w:val="005D4028"/>
    <w:rsid w:val="005D4061"/>
    <w:rsid w:val="005D4241"/>
    <w:rsid w:val="005D4496"/>
    <w:rsid w:val="005D4624"/>
    <w:rsid w:val="005D4BC5"/>
    <w:rsid w:val="005D4CEA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5F69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BB2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5E6"/>
    <w:rsid w:val="005E2713"/>
    <w:rsid w:val="005E281C"/>
    <w:rsid w:val="005E289C"/>
    <w:rsid w:val="005E28D5"/>
    <w:rsid w:val="005E2ACC"/>
    <w:rsid w:val="005E2B9C"/>
    <w:rsid w:val="005E2E92"/>
    <w:rsid w:val="005E2E94"/>
    <w:rsid w:val="005E3193"/>
    <w:rsid w:val="005E3235"/>
    <w:rsid w:val="005E349D"/>
    <w:rsid w:val="005E36B6"/>
    <w:rsid w:val="005E36C9"/>
    <w:rsid w:val="005E398A"/>
    <w:rsid w:val="005E3ABD"/>
    <w:rsid w:val="005E3B7F"/>
    <w:rsid w:val="005E3E81"/>
    <w:rsid w:val="005E3EF4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931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1A2"/>
    <w:rsid w:val="005E71C5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378"/>
    <w:rsid w:val="005F26FF"/>
    <w:rsid w:val="005F2A39"/>
    <w:rsid w:val="005F2C39"/>
    <w:rsid w:val="005F2D89"/>
    <w:rsid w:val="005F3107"/>
    <w:rsid w:val="005F313F"/>
    <w:rsid w:val="005F3208"/>
    <w:rsid w:val="005F33A8"/>
    <w:rsid w:val="005F344F"/>
    <w:rsid w:val="005F34C1"/>
    <w:rsid w:val="005F3B32"/>
    <w:rsid w:val="005F3CB7"/>
    <w:rsid w:val="005F3E05"/>
    <w:rsid w:val="005F4337"/>
    <w:rsid w:val="005F44BF"/>
    <w:rsid w:val="005F44D0"/>
    <w:rsid w:val="005F4555"/>
    <w:rsid w:val="005F458F"/>
    <w:rsid w:val="005F486B"/>
    <w:rsid w:val="005F4E80"/>
    <w:rsid w:val="005F4FB9"/>
    <w:rsid w:val="005F524E"/>
    <w:rsid w:val="005F53A4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8D5"/>
    <w:rsid w:val="00600A82"/>
    <w:rsid w:val="00600BE8"/>
    <w:rsid w:val="00600DA7"/>
    <w:rsid w:val="00600DDB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B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02A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5EF0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9B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4C1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76E"/>
    <w:rsid w:val="00634983"/>
    <w:rsid w:val="0063533A"/>
    <w:rsid w:val="0063533D"/>
    <w:rsid w:val="0063565E"/>
    <w:rsid w:val="0063587C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7D1"/>
    <w:rsid w:val="006378AC"/>
    <w:rsid w:val="00637DD4"/>
    <w:rsid w:val="00637E27"/>
    <w:rsid w:val="00637E39"/>
    <w:rsid w:val="00640227"/>
    <w:rsid w:val="00640347"/>
    <w:rsid w:val="0064037C"/>
    <w:rsid w:val="00640448"/>
    <w:rsid w:val="00640527"/>
    <w:rsid w:val="006405A0"/>
    <w:rsid w:val="00640815"/>
    <w:rsid w:val="00640835"/>
    <w:rsid w:val="00640872"/>
    <w:rsid w:val="00640CFE"/>
    <w:rsid w:val="00640FB4"/>
    <w:rsid w:val="0064115E"/>
    <w:rsid w:val="00641292"/>
    <w:rsid w:val="006415B5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DE7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0CC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93A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101"/>
    <w:rsid w:val="00656523"/>
    <w:rsid w:val="00656554"/>
    <w:rsid w:val="0065661C"/>
    <w:rsid w:val="00656866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383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841"/>
    <w:rsid w:val="006679C4"/>
    <w:rsid w:val="006706AF"/>
    <w:rsid w:val="00670B7A"/>
    <w:rsid w:val="00670B94"/>
    <w:rsid w:val="00670DC2"/>
    <w:rsid w:val="0067101E"/>
    <w:rsid w:val="00671289"/>
    <w:rsid w:val="006712DF"/>
    <w:rsid w:val="00671477"/>
    <w:rsid w:val="0067154D"/>
    <w:rsid w:val="00671764"/>
    <w:rsid w:val="00671A7A"/>
    <w:rsid w:val="00671D8E"/>
    <w:rsid w:val="00671E40"/>
    <w:rsid w:val="006720CB"/>
    <w:rsid w:val="006720CF"/>
    <w:rsid w:val="00672365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DB7"/>
    <w:rsid w:val="00674EA4"/>
    <w:rsid w:val="00674FB9"/>
    <w:rsid w:val="00674FDD"/>
    <w:rsid w:val="006751FD"/>
    <w:rsid w:val="006753A0"/>
    <w:rsid w:val="00675457"/>
    <w:rsid w:val="0067573C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0BE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5D2"/>
    <w:rsid w:val="00682792"/>
    <w:rsid w:val="00682ED9"/>
    <w:rsid w:val="00683339"/>
    <w:rsid w:val="00683884"/>
    <w:rsid w:val="006839DD"/>
    <w:rsid w:val="00683C82"/>
    <w:rsid w:val="00683DE8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18"/>
    <w:rsid w:val="006869A3"/>
    <w:rsid w:val="00686A8E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4DB3"/>
    <w:rsid w:val="00695075"/>
    <w:rsid w:val="00695255"/>
    <w:rsid w:val="00695349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C8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A42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9E2"/>
    <w:rsid w:val="006A4ACF"/>
    <w:rsid w:val="006A4BFF"/>
    <w:rsid w:val="006A4FE7"/>
    <w:rsid w:val="006A51F4"/>
    <w:rsid w:val="006A527C"/>
    <w:rsid w:val="006A528C"/>
    <w:rsid w:val="006A531F"/>
    <w:rsid w:val="006A59A5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86A"/>
    <w:rsid w:val="006B198B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B6F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1F34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5BA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EE4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AA2"/>
    <w:rsid w:val="006D3C32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52F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4CC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344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E7EAF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1BD3"/>
    <w:rsid w:val="006F239B"/>
    <w:rsid w:val="006F2AAA"/>
    <w:rsid w:val="006F3614"/>
    <w:rsid w:val="006F368C"/>
    <w:rsid w:val="006F393A"/>
    <w:rsid w:val="006F3FB9"/>
    <w:rsid w:val="006F4226"/>
    <w:rsid w:val="006F4613"/>
    <w:rsid w:val="006F468F"/>
    <w:rsid w:val="006F4901"/>
    <w:rsid w:val="006F4A89"/>
    <w:rsid w:val="006F4BBC"/>
    <w:rsid w:val="006F4C94"/>
    <w:rsid w:val="006F4EF4"/>
    <w:rsid w:val="006F503A"/>
    <w:rsid w:val="006F529F"/>
    <w:rsid w:val="006F53E5"/>
    <w:rsid w:val="006F547D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00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13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5B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CDB"/>
    <w:rsid w:val="00710D33"/>
    <w:rsid w:val="00711042"/>
    <w:rsid w:val="00711323"/>
    <w:rsid w:val="00711514"/>
    <w:rsid w:val="00711A8A"/>
    <w:rsid w:val="00711C35"/>
    <w:rsid w:val="00711E3D"/>
    <w:rsid w:val="00712385"/>
    <w:rsid w:val="00712491"/>
    <w:rsid w:val="0071253F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3FD4"/>
    <w:rsid w:val="007142EB"/>
    <w:rsid w:val="00714594"/>
    <w:rsid w:val="007147D8"/>
    <w:rsid w:val="00714C5D"/>
    <w:rsid w:val="00714D42"/>
    <w:rsid w:val="00715075"/>
    <w:rsid w:val="0071537A"/>
    <w:rsid w:val="007153C4"/>
    <w:rsid w:val="00715561"/>
    <w:rsid w:val="007156C1"/>
    <w:rsid w:val="00715879"/>
    <w:rsid w:val="00715B25"/>
    <w:rsid w:val="00715BA7"/>
    <w:rsid w:val="00715C19"/>
    <w:rsid w:val="00715E06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29"/>
    <w:rsid w:val="0071788A"/>
    <w:rsid w:val="00717BC5"/>
    <w:rsid w:val="00720296"/>
    <w:rsid w:val="007202F6"/>
    <w:rsid w:val="007206B0"/>
    <w:rsid w:val="00720714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4BE3"/>
    <w:rsid w:val="00725D94"/>
    <w:rsid w:val="00725DAE"/>
    <w:rsid w:val="00725FEA"/>
    <w:rsid w:val="007263BA"/>
    <w:rsid w:val="007264C4"/>
    <w:rsid w:val="00726748"/>
    <w:rsid w:val="0072689C"/>
    <w:rsid w:val="00726B80"/>
    <w:rsid w:val="00726CBD"/>
    <w:rsid w:val="00726D70"/>
    <w:rsid w:val="00727031"/>
    <w:rsid w:val="0072714F"/>
    <w:rsid w:val="007272AD"/>
    <w:rsid w:val="007274EB"/>
    <w:rsid w:val="007274F0"/>
    <w:rsid w:val="00727F2C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291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310"/>
    <w:rsid w:val="00732459"/>
    <w:rsid w:val="0073279F"/>
    <w:rsid w:val="00733173"/>
    <w:rsid w:val="0073344C"/>
    <w:rsid w:val="00733619"/>
    <w:rsid w:val="00734008"/>
    <w:rsid w:val="00734090"/>
    <w:rsid w:val="0073412A"/>
    <w:rsid w:val="007343EF"/>
    <w:rsid w:val="0073481A"/>
    <w:rsid w:val="00734837"/>
    <w:rsid w:val="00734D90"/>
    <w:rsid w:val="00734E11"/>
    <w:rsid w:val="00735078"/>
    <w:rsid w:val="007350FD"/>
    <w:rsid w:val="00735440"/>
    <w:rsid w:val="00735970"/>
    <w:rsid w:val="00735B1C"/>
    <w:rsid w:val="00735BFA"/>
    <w:rsid w:val="00735FCC"/>
    <w:rsid w:val="00736443"/>
    <w:rsid w:val="00736796"/>
    <w:rsid w:val="00736DFC"/>
    <w:rsid w:val="00736F1F"/>
    <w:rsid w:val="007375B4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682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5D56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35E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D92"/>
    <w:rsid w:val="00752FAB"/>
    <w:rsid w:val="00753178"/>
    <w:rsid w:val="007531F2"/>
    <w:rsid w:val="0075331C"/>
    <w:rsid w:val="007535E0"/>
    <w:rsid w:val="00753833"/>
    <w:rsid w:val="00753837"/>
    <w:rsid w:val="00753C41"/>
    <w:rsid w:val="00753F4A"/>
    <w:rsid w:val="0075411B"/>
    <w:rsid w:val="0075430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57F60"/>
    <w:rsid w:val="007607FA"/>
    <w:rsid w:val="0076080E"/>
    <w:rsid w:val="00760C52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B17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BE1"/>
    <w:rsid w:val="00765C29"/>
    <w:rsid w:val="00765D7D"/>
    <w:rsid w:val="00765F69"/>
    <w:rsid w:val="00766687"/>
    <w:rsid w:val="007666A2"/>
    <w:rsid w:val="00766709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0A60"/>
    <w:rsid w:val="00771005"/>
    <w:rsid w:val="00771108"/>
    <w:rsid w:val="007711F1"/>
    <w:rsid w:val="00771328"/>
    <w:rsid w:val="007713A0"/>
    <w:rsid w:val="007714F2"/>
    <w:rsid w:val="0077171C"/>
    <w:rsid w:val="0077195B"/>
    <w:rsid w:val="007719D3"/>
    <w:rsid w:val="00771ACE"/>
    <w:rsid w:val="00771C70"/>
    <w:rsid w:val="007722E6"/>
    <w:rsid w:val="0077237B"/>
    <w:rsid w:val="007724A9"/>
    <w:rsid w:val="00772B3C"/>
    <w:rsid w:val="0077320E"/>
    <w:rsid w:val="00773330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4AF"/>
    <w:rsid w:val="00777504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73D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0654"/>
    <w:rsid w:val="00791198"/>
    <w:rsid w:val="00791323"/>
    <w:rsid w:val="0079139C"/>
    <w:rsid w:val="007916D8"/>
    <w:rsid w:val="00791AA4"/>
    <w:rsid w:val="00791B2A"/>
    <w:rsid w:val="00791BAB"/>
    <w:rsid w:val="00791ED7"/>
    <w:rsid w:val="007921F2"/>
    <w:rsid w:val="0079223C"/>
    <w:rsid w:val="0079238D"/>
    <w:rsid w:val="007928FD"/>
    <w:rsid w:val="00792A1B"/>
    <w:rsid w:val="00792EE8"/>
    <w:rsid w:val="007930A6"/>
    <w:rsid w:val="0079329F"/>
    <w:rsid w:val="007934F3"/>
    <w:rsid w:val="007934F9"/>
    <w:rsid w:val="0079368B"/>
    <w:rsid w:val="00793914"/>
    <w:rsid w:val="00793C03"/>
    <w:rsid w:val="00793ECA"/>
    <w:rsid w:val="0079430D"/>
    <w:rsid w:val="00794401"/>
    <w:rsid w:val="007946A4"/>
    <w:rsid w:val="007946F3"/>
    <w:rsid w:val="00794729"/>
    <w:rsid w:val="00794875"/>
    <w:rsid w:val="007948B0"/>
    <w:rsid w:val="0079491D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97CBD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3CD4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622"/>
    <w:rsid w:val="007A5724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B0D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1E5C"/>
    <w:rsid w:val="007B2043"/>
    <w:rsid w:val="007B233A"/>
    <w:rsid w:val="007B2962"/>
    <w:rsid w:val="007B296A"/>
    <w:rsid w:val="007B2C13"/>
    <w:rsid w:val="007B2FE4"/>
    <w:rsid w:val="007B32B3"/>
    <w:rsid w:val="007B39BB"/>
    <w:rsid w:val="007B3C66"/>
    <w:rsid w:val="007B3D0E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C26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123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990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80A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5F5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3AD"/>
    <w:rsid w:val="007C6458"/>
    <w:rsid w:val="007C6526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B7D"/>
    <w:rsid w:val="007D3EBB"/>
    <w:rsid w:val="007D4406"/>
    <w:rsid w:val="007D46E5"/>
    <w:rsid w:val="007D51B2"/>
    <w:rsid w:val="007D51E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113"/>
    <w:rsid w:val="007E326E"/>
    <w:rsid w:val="007E3683"/>
    <w:rsid w:val="007E38A2"/>
    <w:rsid w:val="007E39C4"/>
    <w:rsid w:val="007E39DB"/>
    <w:rsid w:val="007E3FC5"/>
    <w:rsid w:val="007E4645"/>
    <w:rsid w:val="007E4C36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050"/>
    <w:rsid w:val="007E7163"/>
    <w:rsid w:val="007E717B"/>
    <w:rsid w:val="007E724F"/>
    <w:rsid w:val="007E7362"/>
    <w:rsid w:val="007E74EA"/>
    <w:rsid w:val="007E7CE4"/>
    <w:rsid w:val="007E7E60"/>
    <w:rsid w:val="007F00DA"/>
    <w:rsid w:val="007F0407"/>
    <w:rsid w:val="007F073B"/>
    <w:rsid w:val="007F07A7"/>
    <w:rsid w:val="007F109D"/>
    <w:rsid w:val="007F10E7"/>
    <w:rsid w:val="007F11FF"/>
    <w:rsid w:val="007F1386"/>
    <w:rsid w:val="007F14C2"/>
    <w:rsid w:val="007F15F3"/>
    <w:rsid w:val="007F17E5"/>
    <w:rsid w:val="007F1AE3"/>
    <w:rsid w:val="007F1BA7"/>
    <w:rsid w:val="007F1E97"/>
    <w:rsid w:val="007F1F67"/>
    <w:rsid w:val="007F21C2"/>
    <w:rsid w:val="007F248A"/>
    <w:rsid w:val="007F2512"/>
    <w:rsid w:val="007F2640"/>
    <w:rsid w:val="007F26C0"/>
    <w:rsid w:val="007F273A"/>
    <w:rsid w:val="007F28FE"/>
    <w:rsid w:val="007F293C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4A13"/>
    <w:rsid w:val="007F5084"/>
    <w:rsid w:val="007F51F4"/>
    <w:rsid w:val="007F52DE"/>
    <w:rsid w:val="007F5451"/>
    <w:rsid w:val="007F58BA"/>
    <w:rsid w:val="007F5E9B"/>
    <w:rsid w:val="007F5F5D"/>
    <w:rsid w:val="007F5FD8"/>
    <w:rsid w:val="007F6163"/>
    <w:rsid w:val="007F6314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5DC"/>
    <w:rsid w:val="00801883"/>
    <w:rsid w:val="008018BD"/>
    <w:rsid w:val="00801972"/>
    <w:rsid w:val="00801EEB"/>
    <w:rsid w:val="00802389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E33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1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C5A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54D"/>
    <w:rsid w:val="008127F6"/>
    <w:rsid w:val="00812894"/>
    <w:rsid w:val="008128C7"/>
    <w:rsid w:val="00812A12"/>
    <w:rsid w:val="00812D3D"/>
    <w:rsid w:val="00812F95"/>
    <w:rsid w:val="008132A5"/>
    <w:rsid w:val="00813968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4A"/>
    <w:rsid w:val="00815B57"/>
    <w:rsid w:val="00815BBE"/>
    <w:rsid w:val="00815D26"/>
    <w:rsid w:val="00815D3B"/>
    <w:rsid w:val="008160E2"/>
    <w:rsid w:val="0081685D"/>
    <w:rsid w:val="0081689C"/>
    <w:rsid w:val="0081699B"/>
    <w:rsid w:val="008169E0"/>
    <w:rsid w:val="00816B18"/>
    <w:rsid w:val="00817339"/>
    <w:rsid w:val="00817425"/>
    <w:rsid w:val="0081776E"/>
    <w:rsid w:val="0081791C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727"/>
    <w:rsid w:val="00821AAF"/>
    <w:rsid w:val="00821AD1"/>
    <w:rsid w:val="00821B03"/>
    <w:rsid w:val="00821C23"/>
    <w:rsid w:val="00821FC2"/>
    <w:rsid w:val="0082200A"/>
    <w:rsid w:val="008222F6"/>
    <w:rsid w:val="0082245C"/>
    <w:rsid w:val="008224AC"/>
    <w:rsid w:val="0082258F"/>
    <w:rsid w:val="00822670"/>
    <w:rsid w:val="00822995"/>
    <w:rsid w:val="00823196"/>
    <w:rsid w:val="00823334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975"/>
    <w:rsid w:val="00824B0E"/>
    <w:rsid w:val="008253A8"/>
    <w:rsid w:val="00825453"/>
    <w:rsid w:val="00825C2A"/>
    <w:rsid w:val="00825E2A"/>
    <w:rsid w:val="00825E4A"/>
    <w:rsid w:val="008264D7"/>
    <w:rsid w:val="0082650B"/>
    <w:rsid w:val="0082670A"/>
    <w:rsid w:val="00826F4C"/>
    <w:rsid w:val="00826F94"/>
    <w:rsid w:val="008272DD"/>
    <w:rsid w:val="0082788E"/>
    <w:rsid w:val="008279CC"/>
    <w:rsid w:val="00827B67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15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36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065"/>
    <w:rsid w:val="008421AF"/>
    <w:rsid w:val="008425AC"/>
    <w:rsid w:val="008426BC"/>
    <w:rsid w:val="00842859"/>
    <w:rsid w:val="00842897"/>
    <w:rsid w:val="008428AB"/>
    <w:rsid w:val="00842AEA"/>
    <w:rsid w:val="00842B2F"/>
    <w:rsid w:val="00842BBB"/>
    <w:rsid w:val="00842C01"/>
    <w:rsid w:val="00843215"/>
    <w:rsid w:val="008432FE"/>
    <w:rsid w:val="008433FF"/>
    <w:rsid w:val="0084346A"/>
    <w:rsid w:val="00843895"/>
    <w:rsid w:val="00843E32"/>
    <w:rsid w:val="00843E9F"/>
    <w:rsid w:val="008440D7"/>
    <w:rsid w:val="00844401"/>
    <w:rsid w:val="008448B3"/>
    <w:rsid w:val="008449F6"/>
    <w:rsid w:val="00844D80"/>
    <w:rsid w:val="00844E8F"/>
    <w:rsid w:val="0084510C"/>
    <w:rsid w:val="0084556B"/>
    <w:rsid w:val="008456BC"/>
    <w:rsid w:val="00845835"/>
    <w:rsid w:val="00845A45"/>
    <w:rsid w:val="00845A4C"/>
    <w:rsid w:val="00845B9F"/>
    <w:rsid w:val="00845BE6"/>
    <w:rsid w:val="00845CB7"/>
    <w:rsid w:val="00845FEA"/>
    <w:rsid w:val="00846365"/>
    <w:rsid w:val="00846367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50A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359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6A2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3A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03"/>
    <w:rsid w:val="008633A5"/>
    <w:rsid w:val="00863535"/>
    <w:rsid w:val="00863598"/>
    <w:rsid w:val="0086396C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47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0B6"/>
    <w:rsid w:val="00874232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CAD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D4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D7A"/>
    <w:rsid w:val="00886EB5"/>
    <w:rsid w:val="00887031"/>
    <w:rsid w:val="00887385"/>
    <w:rsid w:val="0088758C"/>
    <w:rsid w:val="008876AF"/>
    <w:rsid w:val="00887B01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0D03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898"/>
    <w:rsid w:val="0089492E"/>
    <w:rsid w:val="00894A8F"/>
    <w:rsid w:val="00894B5C"/>
    <w:rsid w:val="00894CBD"/>
    <w:rsid w:val="008958C2"/>
    <w:rsid w:val="0089593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55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3C1"/>
    <w:rsid w:val="008A26FD"/>
    <w:rsid w:val="008A2774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B8D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986"/>
    <w:rsid w:val="008B1A21"/>
    <w:rsid w:val="008B1A51"/>
    <w:rsid w:val="008B2291"/>
    <w:rsid w:val="008B22A5"/>
    <w:rsid w:val="008B241E"/>
    <w:rsid w:val="008B25D0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985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5C2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39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0C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5F38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47F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4F0E"/>
    <w:rsid w:val="008D515A"/>
    <w:rsid w:val="008D5342"/>
    <w:rsid w:val="008D5476"/>
    <w:rsid w:val="008D583A"/>
    <w:rsid w:val="008D60B7"/>
    <w:rsid w:val="008D65EE"/>
    <w:rsid w:val="008D6899"/>
    <w:rsid w:val="008D69EE"/>
    <w:rsid w:val="008D6A55"/>
    <w:rsid w:val="008D6D80"/>
    <w:rsid w:val="008D7181"/>
    <w:rsid w:val="008D7444"/>
    <w:rsid w:val="008D7482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1CA"/>
    <w:rsid w:val="008E039E"/>
    <w:rsid w:val="008E075A"/>
    <w:rsid w:val="008E0B25"/>
    <w:rsid w:val="008E0C8D"/>
    <w:rsid w:val="008E0F03"/>
    <w:rsid w:val="008E0FA6"/>
    <w:rsid w:val="008E11D4"/>
    <w:rsid w:val="008E13C7"/>
    <w:rsid w:val="008E13E4"/>
    <w:rsid w:val="008E158F"/>
    <w:rsid w:val="008E1995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88D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3B5"/>
    <w:rsid w:val="008F3431"/>
    <w:rsid w:val="008F349C"/>
    <w:rsid w:val="008F3595"/>
    <w:rsid w:val="008F36F9"/>
    <w:rsid w:val="008F3847"/>
    <w:rsid w:val="008F3E12"/>
    <w:rsid w:val="008F413D"/>
    <w:rsid w:val="008F44AE"/>
    <w:rsid w:val="008F44EF"/>
    <w:rsid w:val="008F4698"/>
    <w:rsid w:val="008F46A4"/>
    <w:rsid w:val="008F4979"/>
    <w:rsid w:val="008F4AC1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8F7DDD"/>
    <w:rsid w:val="0090047F"/>
    <w:rsid w:val="00900586"/>
    <w:rsid w:val="009007C4"/>
    <w:rsid w:val="00900958"/>
    <w:rsid w:val="00900C0A"/>
    <w:rsid w:val="00900D50"/>
    <w:rsid w:val="00900E2E"/>
    <w:rsid w:val="00901430"/>
    <w:rsid w:val="00901503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4F1C"/>
    <w:rsid w:val="009051C6"/>
    <w:rsid w:val="009051DC"/>
    <w:rsid w:val="009052C5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0F5"/>
    <w:rsid w:val="00921925"/>
    <w:rsid w:val="00921C03"/>
    <w:rsid w:val="00921D3E"/>
    <w:rsid w:val="00921E23"/>
    <w:rsid w:val="00921F2F"/>
    <w:rsid w:val="00922230"/>
    <w:rsid w:val="00922337"/>
    <w:rsid w:val="009227FA"/>
    <w:rsid w:val="00922A91"/>
    <w:rsid w:val="00922E65"/>
    <w:rsid w:val="00923140"/>
    <w:rsid w:val="009231AD"/>
    <w:rsid w:val="009233B5"/>
    <w:rsid w:val="0092364E"/>
    <w:rsid w:val="00923A4D"/>
    <w:rsid w:val="00924280"/>
    <w:rsid w:val="00924489"/>
    <w:rsid w:val="0092479D"/>
    <w:rsid w:val="00924812"/>
    <w:rsid w:val="00924941"/>
    <w:rsid w:val="00924B3C"/>
    <w:rsid w:val="00924CFF"/>
    <w:rsid w:val="00924E53"/>
    <w:rsid w:val="00924E88"/>
    <w:rsid w:val="00924F4D"/>
    <w:rsid w:val="00924FA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5B2"/>
    <w:rsid w:val="00926675"/>
    <w:rsid w:val="0092669D"/>
    <w:rsid w:val="00926A79"/>
    <w:rsid w:val="00926C88"/>
    <w:rsid w:val="0092707A"/>
    <w:rsid w:val="0092710F"/>
    <w:rsid w:val="00927347"/>
    <w:rsid w:val="00927354"/>
    <w:rsid w:val="00927617"/>
    <w:rsid w:val="0092762E"/>
    <w:rsid w:val="00927642"/>
    <w:rsid w:val="00927805"/>
    <w:rsid w:val="0092785A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DF1"/>
    <w:rsid w:val="00933E51"/>
    <w:rsid w:val="00934093"/>
    <w:rsid w:val="009343C4"/>
    <w:rsid w:val="00934ACF"/>
    <w:rsid w:val="00934DA7"/>
    <w:rsid w:val="00934F0D"/>
    <w:rsid w:val="00935015"/>
    <w:rsid w:val="00935839"/>
    <w:rsid w:val="009359C0"/>
    <w:rsid w:val="00936023"/>
    <w:rsid w:val="0093630E"/>
    <w:rsid w:val="009365DF"/>
    <w:rsid w:val="009366E6"/>
    <w:rsid w:val="009368B7"/>
    <w:rsid w:val="009368F6"/>
    <w:rsid w:val="00936B24"/>
    <w:rsid w:val="00936B97"/>
    <w:rsid w:val="00937178"/>
    <w:rsid w:val="00937276"/>
    <w:rsid w:val="00937540"/>
    <w:rsid w:val="0093762D"/>
    <w:rsid w:val="00937CBE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AC"/>
    <w:rsid w:val="00940CFF"/>
    <w:rsid w:val="00940E94"/>
    <w:rsid w:val="00941256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8A5"/>
    <w:rsid w:val="00945A01"/>
    <w:rsid w:val="00945BFD"/>
    <w:rsid w:val="00945D2E"/>
    <w:rsid w:val="00946041"/>
    <w:rsid w:val="00946207"/>
    <w:rsid w:val="0094634D"/>
    <w:rsid w:val="0094656C"/>
    <w:rsid w:val="009468B0"/>
    <w:rsid w:val="009469C5"/>
    <w:rsid w:val="00946CEE"/>
    <w:rsid w:val="00946F31"/>
    <w:rsid w:val="009470F7"/>
    <w:rsid w:val="009471FA"/>
    <w:rsid w:val="0094789A"/>
    <w:rsid w:val="00947A86"/>
    <w:rsid w:val="00947B08"/>
    <w:rsid w:val="00947F08"/>
    <w:rsid w:val="00950DE9"/>
    <w:rsid w:val="00950E8F"/>
    <w:rsid w:val="00950ED2"/>
    <w:rsid w:val="009511CB"/>
    <w:rsid w:val="00951248"/>
    <w:rsid w:val="009513B9"/>
    <w:rsid w:val="009513C7"/>
    <w:rsid w:val="00951A2B"/>
    <w:rsid w:val="00952025"/>
    <w:rsid w:val="009522EA"/>
    <w:rsid w:val="00952319"/>
    <w:rsid w:val="00952864"/>
    <w:rsid w:val="00952FBB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402"/>
    <w:rsid w:val="00956AF1"/>
    <w:rsid w:val="00956B04"/>
    <w:rsid w:val="00956B4C"/>
    <w:rsid w:val="00956DA7"/>
    <w:rsid w:val="0095706E"/>
    <w:rsid w:val="0095723F"/>
    <w:rsid w:val="00957499"/>
    <w:rsid w:val="009575A9"/>
    <w:rsid w:val="00957619"/>
    <w:rsid w:val="009576E2"/>
    <w:rsid w:val="00957A9B"/>
    <w:rsid w:val="00957AB4"/>
    <w:rsid w:val="00960022"/>
    <w:rsid w:val="009601F4"/>
    <w:rsid w:val="00960240"/>
    <w:rsid w:val="00960310"/>
    <w:rsid w:val="0096035D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E99"/>
    <w:rsid w:val="00961FC8"/>
    <w:rsid w:val="00962510"/>
    <w:rsid w:val="00962727"/>
    <w:rsid w:val="00962810"/>
    <w:rsid w:val="00962969"/>
    <w:rsid w:val="009632AD"/>
    <w:rsid w:val="00963304"/>
    <w:rsid w:val="00963463"/>
    <w:rsid w:val="0096350B"/>
    <w:rsid w:val="00963524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89F"/>
    <w:rsid w:val="00964CC6"/>
    <w:rsid w:val="00965267"/>
    <w:rsid w:val="009654A0"/>
    <w:rsid w:val="00965588"/>
    <w:rsid w:val="00965671"/>
    <w:rsid w:val="00965FD3"/>
    <w:rsid w:val="00965FF8"/>
    <w:rsid w:val="0096600D"/>
    <w:rsid w:val="0096636B"/>
    <w:rsid w:val="0096636C"/>
    <w:rsid w:val="0096644C"/>
    <w:rsid w:val="009666B9"/>
    <w:rsid w:val="00966BBA"/>
    <w:rsid w:val="00966C17"/>
    <w:rsid w:val="00966DA4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4BF"/>
    <w:rsid w:val="0097258D"/>
    <w:rsid w:val="00972730"/>
    <w:rsid w:val="00972779"/>
    <w:rsid w:val="009728CA"/>
    <w:rsid w:val="00972904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0F4"/>
    <w:rsid w:val="009751B9"/>
    <w:rsid w:val="009758B3"/>
    <w:rsid w:val="00975A38"/>
    <w:rsid w:val="00975B74"/>
    <w:rsid w:val="00975B8D"/>
    <w:rsid w:val="00975C15"/>
    <w:rsid w:val="00975D1A"/>
    <w:rsid w:val="00975DDE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6BC"/>
    <w:rsid w:val="00981789"/>
    <w:rsid w:val="009819B6"/>
    <w:rsid w:val="00981A20"/>
    <w:rsid w:val="00981FAD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1B9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7CB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363F"/>
    <w:rsid w:val="00994000"/>
    <w:rsid w:val="0099403D"/>
    <w:rsid w:val="0099446C"/>
    <w:rsid w:val="00994702"/>
    <w:rsid w:val="00994719"/>
    <w:rsid w:val="009949B5"/>
    <w:rsid w:val="00994B77"/>
    <w:rsid w:val="00994D97"/>
    <w:rsid w:val="00994E62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06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98"/>
    <w:rsid w:val="009A0FD8"/>
    <w:rsid w:val="009A10B3"/>
    <w:rsid w:val="009A1807"/>
    <w:rsid w:val="009A1938"/>
    <w:rsid w:val="009A1B09"/>
    <w:rsid w:val="009A1D43"/>
    <w:rsid w:val="009A1D67"/>
    <w:rsid w:val="009A20F0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3FE1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182"/>
    <w:rsid w:val="009A720E"/>
    <w:rsid w:val="009A758E"/>
    <w:rsid w:val="009A76D8"/>
    <w:rsid w:val="009A7AB6"/>
    <w:rsid w:val="009A7B94"/>
    <w:rsid w:val="009A7E64"/>
    <w:rsid w:val="009A7EA0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6D"/>
    <w:rsid w:val="009B2292"/>
    <w:rsid w:val="009B22E4"/>
    <w:rsid w:val="009B2324"/>
    <w:rsid w:val="009B28B8"/>
    <w:rsid w:val="009B2B4C"/>
    <w:rsid w:val="009B2D09"/>
    <w:rsid w:val="009B2F29"/>
    <w:rsid w:val="009B2F59"/>
    <w:rsid w:val="009B307E"/>
    <w:rsid w:val="009B30B9"/>
    <w:rsid w:val="009B319D"/>
    <w:rsid w:val="009B3386"/>
    <w:rsid w:val="009B3518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89"/>
    <w:rsid w:val="009B56E7"/>
    <w:rsid w:val="009B59A2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919"/>
    <w:rsid w:val="009B7ABF"/>
    <w:rsid w:val="009B7B06"/>
    <w:rsid w:val="009B7EEA"/>
    <w:rsid w:val="009C01BC"/>
    <w:rsid w:val="009C03E9"/>
    <w:rsid w:val="009C0441"/>
    <w:rsid w:val="009C044C"/>
    <w:rsid w:val="009C0452"/>
    <w:rsid w:val="009C0B88"/>
    <w:rsid w:val="009C118C"/>
    <w:rsid w:val="009C120C"/>
    <w:rsid w:val="009C14C9"/>
    <w:rsid w:val="009C17FD"/>
    <w:rsid w:val="009C18DF"/>
    <w:rsid w:val="009C1AFF"/>
    <w:rsid w:val="009C1C7A"/>
    <w:rsid w:val="009C1FC3"/>
    <w:rsid w:val="009C214F"/>
    <w:rsid w:val="009C21F9"/>
    <w:rsid w:val="009C22D2"/>
    <w:rsid w:val="009C2333"/>
    <w:rsid w:val="009C23D5"/>
    <w:rsid w:val="009C2778"/>
    <w:rsid w:val="009C2A4E"/>
    <w:rsid w:val="009C2A77"/>
    <w:rsid w:val="009C2C4D"/>
    <w:rsid w:val="009C2CED"/>
    <w:rsid w:val="009C337C"/>
    <w:rsid w:val="009C3AC0"/>
    <w:rsid w:val="009C3D4B"/>
    <w:rsid w:val="009C3F3A"/>
    <w:rsid w:val="009C411C"/>
    <w:rsid w:val="009C41F7"/>
    <w:rsid w:val="009C44F0"/>
    <w:rsid w:val="009C45A3"/>
    <w:rsid w:val="009C4E7B"/>
    <w:rsid w:val="009C51F7"/>
    <w:rsid w:val="009C593E"/>
    <w:rsid w:val="009C5D54"/>
    <w:rsid w:val="009C5DC6"/>
    <w:rsid w:val="009C6029"/>
    <w:rsid w:val="009C6171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2E"/>
    <w:rsid w:val="009D38C6"/>
    <w:rsid w:val="009D39F6"/>
    <w:rsid w:val="009D47D0"/>
    <w:rsid w:val="009D47E8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6BE3"/>
    <w:rsid w:val="009D7683"/>
    <w:rsid w:val="009E0120"/>
    <w:rsid w:val="009E05A4"/>
    <w:rsid w:val="009E0B2B"/>
    <w:rsid w:val="009E0C3B"/>
    <w:rsid w:val="009E0CDD"/>
    <w:rsid w:val="009E0CE9"/>
    <w:rsid w:val="009E101D"/>
    <w:rsid w:val="009E10F1"/>
    <w:rsid w:val="009E1160"/>
    <w:rsid w:val="009E135C"/>
    <w:rsid w:val="009E1425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82E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A98"/>
    <w:rsid w:val="009E4BDC"/>
    <w:rsid w:val="009E5506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B25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762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668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6F9F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48B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92E"/>
    <w:rsid w:val="00A11AD5"/>
    <w:rsid w:val="00A1248C"/>
    <w:rsid w:val="00A12571"/>
    <w:rsid w:val="00A12598"/>
    <w:rsid w:val="00A125C7"/>
    <w:rsid w:val="00A12645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06F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34"/>
    <w:rsid w:val="00A20B58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6DC"/>
    <w:rsid w:val="00A2298F"/>
    <w:rsid w:val="00A22B48"/>
    <w:rsid w:val="00A22E05"/>
    <w:rsid w:val="00A22FF6"/>
    <w:rsid w:val="00A23464"/>
    <w:rsid w:val="00A234E5"/>
    <w:rsid w:val="00A23817"/>
    <w:rsid w:val="00A23EE8"/>
    <w:rsid w:val="00A24570"/>
    <w:rsid w:val="00A248FB"/>
    <w:rsid w:val="00A2492D"/>
    <w:rsid w:val="00A24987"/>
    <w:rsid w:val="00A25067"/>
    <w:rsid w:val="00A2533F"/>
    <w:rsid w:val="00A255B1"/>
    <w:rsid w:val="00A255ED"/>
    <w:rsid w:val="00A2576E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032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248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096"/>
    <w:rsid w:val="00A402F4"/>
    <w:rsid w:val="00A4043E"/>
    <w:rsid w:val="00A40538"/>
    <w:rsid w:val="00A40654"/>
    <w:rsid w:val="00A40752"/>
    <w:rsid w:val="00A40803"/>
    <w:rsid w:val="00A40B74"/>
    <w:rsid w:val="00A40C6D"/>
    <w:rsid w:val="00A40CDD"/>
    <w:rsid w:val="00A40EBB"/>
    <w:rsid w:val="00A40EE7"/>
    <w:rsid w:val="00A40FF5"/>
    <w:rsid w:val="00A4109D"/>
    <w:rsid w:val="00A4143A"/>
    <w:rsid w:val="00A41837"/>
    <w:rsid w:val="00A41848"/>
    <w:rsid w:val="00A41887"/>
    <w:rsid w:val="00A41A9B"/>
    <w:rsid w:val="00A41F04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9E0"/>
    <w:rsid w:val="00A45A7E"/>
    <w:rsid w:val="00A45C83"/>
    <w:rsid w:val="00A45CC8"/>
    <w:rsid w:val="00A46136"/>
    <w:rsid w:val="00A462D8"/>
    <w:rsid w:val="00A46996"/>
    <w:rsid w:val="00A46C4D"/>
    <w:rsid w:val="00A4717C"/>
    <w:rsid w:val="00A47563"/>
    <w:rsid w:val="00A475C8"/>
    <w:rsid w:val="00A47792"/>
    <w:rsid w:val="00A4782F"/>
    <w:rsid w:val="00A47837"/>
    <w:rsid w:val="00A47B7D"/>
    <w:rsid w:val="00A47C76"/>
    <w:rsid w:val="00A47D38"/>
    <w:rsid w:val="00A47D93"/>
    <w:rsid w:val="00A505B8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3FB2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334"/>
    <w:rsid w:val="00A57749"/>
    <w:rsid w:val="00A57883"/>
    <w:rsid w:val="00A578E9"/>
    <w:rsid w:val="00A57CFE"/>
    <w:rsid w:val="00A57EA1"/>
    <w:rsid w:val="00A605C9"/>
    <w:rsid w:val="00A605F3"/>
    <w:rsid w:val="00A60A5B"/>
    <w:rsid w:val="00A60BCA"/>
    <w:rsid w:val="00A60E63"/>
    <w:rsid w:val="00A60EDC"/>
    <w:rsid w:val="00A61001"/>
    <w:rsid w:val="00A6150D"/>
    <w:rsid w:val="00A61534"/>
    <w:rsid w:val="00A61595"/>
    <w:rsid w:val="00A615A4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B51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CA3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8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5F5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C65"/>
    <w:rsid w:val="00A86E32"/>
    <w:rsid w:val="00A86EE2"/>
    <w:rsid w:val="00A86FD0"/>
    <w:rsid w:val="00A87035"/>
    <w:rsid w:val="00A8705C"/>
    <w:rsid w:val="00A870D6"/>
    <w:rsid w:val="00A874F7"/>
    <w:rsid w:val="00A8754B"/>
    <w:rsid w:val="00A877D2"/>
    <w:rsid w:val="00A87A90"/>
    <w:rsid w:val="00A87BDB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43E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5FD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542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636"/>
    <w:rsid w:val="00AA0A56"/>
    <w:rsid w:val="00AA0A65"/>
    <w:rsid w:val="00AA0C4A"/>
    <w:rsid w:val="00AA0D3A"/>
    <w:rsid w:val="00AA0FE2"/>
    <w:rsid w:val="00AA1530"/>
    <w:rsid w:val="00AA17CF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2B93"/>
    <w:rsid w:val="00AA30B7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5AC"/>
    <w:rsid w:val="00AA75C4"/>
    <w:rsid w:val="00AA7696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877"/>
    <w:rsid w:val="00AB4976"/>
    <w:rsid w:val="00AB4C77"/>
    <w:rsid w:val="00AB5002"/>
    <w:rsid w:val="00AB5109"/>
    <w:rsid w:val="00AB51DD"/>
    <w:rsid w:val="00AB5653"/>
    <w:rsid w:val="00AB581C"/>
    <w:rsid w:val="00AB5967"/>
    <w:rsid w:val="00AB5B47"/>
    <w:rsid w:val="00AB5DE8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96C"/>
    <w:rsid w:val="00AC0BCB"/>
    <w:rsid w:val="00AC0DA0"/>
    <w:rsid w:val="00AC14CA"/>
    <w:rsid w:val="00AC1C02"/>
    <w:rsid w:val="00AC1DA2"/>
    <w:rsid w:val="00AC1EE0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210"/>
    <w:rsid w:val="00AC33D0"/>
    <w:rsid w:val="00AC33F2"/>
    <w:rsid w:val="00AC44DC"/>
    <w:rsid w:val="00AC4D1E"/>
    <w:rsid w:val="00AC504B"/>
    <w:rsid w:val="00AC53B1"/>
    <w:rsid w:val="00AC5424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2C8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1FF0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C15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5F04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1D74"/>
    <w:rsid w:val="00AE2253"/>
    <w:rsid w:val="00AE2355"/>
    <w:rsid w:val="00AE243A"/>
    <w:rsid w:val="00AE24B3"/>
    <w:rsid w:val="00AE2501"/>
    <w:rsid w:val="00AE2806"/>
    <w:rsid w:val="00AE2FFA"/>
    <w:rsid w:val="00AE305B"/>
    <w:rsid w:val="00AE3204"/>
    <w:rsid w:val="00AE3535"/>
    <w:rsid w:val="00AE363C"/>
    <w:rsid w:val="00AE3939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AE5"/>
    <w:rsid w:val="00AF0D6D"/>
    <w:rsid w:val="00AF0FF1"/>
    <w:rsid w:val="00AF1099"/>
    <w:rsid w:val="00AF1344"/>
    <w:rsid w:val="00AF1451"/>
    <w:rsid w:val="00AF148C"/>
    <w:rsid w:val="00AF1CC2"/>
    <w:rsid w:val="00AF1D21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0EB"/>
    <w:rsid w:val="00B001A2"/>
    <w:rsid w:val="00B0096D"/>
    <w:rsid w:val="00B00A5B"/>
    <w:rsid w:val="00B00AA0"/>
    <w:rsid w:val="00B00B8B"/>
    <w:rsid w:val="00B00B9F"/>
    <w:rsid w:val="00B00C77"/>
    <w:rsid w:val="00B00D1E"/>
    <w:rsid w:val="00B00DC4"/>
    <w:rsid w:val="00B01531"/>
    <w:rsid w:val="00B01769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4D3B"/>
    <w:rsid w:val="00B05000"/>
    <w:rsid w:val="00B05352"/>
    <w:rsid w:val="00B0553E"/>
    <w:rsid w:val="00B05841"/>
    <w:rsid w:val="00B059CB"/>
    <w:rsid w:val="00B05E65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7BE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2D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3C2"/>
    <w:rsid w:val="00B166D2"/>
    <w:rsid w:val="00B16772"/>
    <w:rsid w:val="00B16A61"/>
    <w:rsid w:val="00B16F23"/>
    <w:rsid w:val="00B16FA9"/>
    <w:rsid w:val="00B1706E"/>
    <w:rsid w:val="00B1776C"/>
    <w:rsid w:val="00B17AB1"/>
    <w:rsid w:val="00B17C2D"/>
    <w:rsid w:val="00B17D54"/>
    <w:rsid w:val="00B17FB1"/>
    <w:rsid w:val="00B17FF5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77"/>
    <w:rsid w:val="00B228AB"/>
    <w:rsid w:val="00B22945"/>
    <w:rsid w:val="00B22BBC"/>
    <w:rsid w:val="00B231FF"/>
    <w:rsid w:val="00B23273"/>
    <w:rsid w:val="00B235A9"/>
    <w:rsid w:val="00B235DE"/>
    <w:rsid w:val="00B23C20"/>
    <w:rsid w:val="00B24486"/>
    <w:rsid w:val="00B24997"/>
    <w:rsid w:val="00B249B7"/>
    <w:rsid w:val="00B24BC7"/>
    <w:rsid w:val="00B24D8E"/>
    <w:rsid w:val="00B250AD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CD2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2E24"/>
    <w:rsid w:val="00B32ED6"/>
    <w:rsid w:val="00B33505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0A5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1A1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0A5"/>
    <w:rsid w:val="00B4246C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2D4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18F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6E6E"/>
    <w:rsid w:val="00B472BD"/>
    <w:rsid w:val="00B472F3"/>
    <w:rsid w:val="00B47314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6F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A3E"/>
    <w:rsid w:val="00B52DE5"/>
    <w:rsid w:val="00B53081"/>
    <w:rsid w:val="00B530F9"/>
    <w:rsid w:val="00B532CD"/>
    <w:rsid w:val="00B536D5"/>
    <w:rsid w:val="00B5380F"/>
    <w:rsid w:val="00B53EB6"/>
    <w:rsid w:val="00B53F82"/>
    <w:rsid w:val="00B54133"/>
    <w:rsid w:val="00B5419D"/>
    <w:rsid w:val="00B541D2"/>
    <w:rsid w:val="00B5472B"/>
    <w:rsid w:val="00B550B6"/>
    <w:rsid w:val="00B557C9"/>
    <w:rsid w:val="00B558B4"/>
    <w:rsid w:val="00B5594F"/>
    <w:rsid w:val="00B55A80"/>
    <w:rsid w:val="00B561BB"/>
    <w:rsid w:val="00B56367"/>
    <w:rsid w:val="00B5640E"/>
    <w:rsid w:val="00B56594"/>
    <w:rsid w:val="00B568CF"/>
    <w:rsid w:val="00B56F7A"/>
    <w:rsid w:val="00B571C3"/>
    <w:rsid w:val="00B57233"/>
    <w:rsid w:val="00B572BC"/>
    <w:rsid w:val="00B57581"/>
    <w:rsid w:val="00B5769A"/>
    <w:rsid w:val="00B577FF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3E9"/>
    <w:rsid w:val="00B634AF"/>
    <w:rsid w:val="00B636F7"/>
    <w:rsid w:val="00B637E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8D3"/>
    <w:rsid w:val="00B66C0A"/>
    <w:rsid w:val="00B675E0"/>
    <w:rsid w:val="00B67B48"/>
    <w:rsid w:val="00B67B63"/>
    <w:rsid w:val="00B70012"/>
    <w:rsid w:val="00B7062E"/>
    <w:rsid w:val="00B70652"/>
    <w:rsid w:val="00B70745"/>
    <w:rsid w:val="00B7081E"/>
    <w:rsid w:val="00B7083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7E"/>
    <w:rsid w:val="00B73E88"/>
    <w:rsid w:val="00B73FA8"/>
    <w:rsid w:val="00B744DC"/>
    <w:rsid w:val="00B74503"/>
    <w:rsid w:val="00B7458E"/>
    <w:rsid w:val="00B748E7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202"/>
    <w:rsid w:val="00B80586"/>
    <w:rsid w:val="00B8093A"/>
    <w:rsid w:val="00B80E5A"/>
    <w:rsid w:val="00B80ED2"/>
    <w:rsid w:val="00B80FE0"/>
    <w:rsid w:val="00B81209"/>
    <w:rsid w:val="00B81210"/>
    <w:rsid w:val="00B812D6"/>
    <w:rsid w:val="00B813EA"/>
    <w:rsid w:val="00B816E3"/>
    <w:rsid w:val="00B8177D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2C0"/>
    <w:rsid w:val="00B853B9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1A0"/>
    <w:rsid w:val="00B872E7"/>
    <w:rsid w:val="00B87319"/>
    <w:rsid w:val="00B873ED"/>
    <w:rsid w:val="00B87586"/>
    <w:rsid w:val="00B87665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B97"/>
    <w:rsid w:val="00B90C7C"/>
    <w:rsid w:val="00B90C99"/>
    <w:rsid w:val="00B9102B"/>
    <w:rsid w:val="00B9156B"/>
    <w:rsid w:val="00B919A6"/>
    <w:rsid w:val="00B91BA1"/>
    <w:rsid w:val="00B91E3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1DD4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377"/>
    <w:rsid w:val="00BA4779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195"/>
    <w:rsid w:val="00BB3226"/>
    <w:rsid w:val="00BB32E8"/>
    <w:rsid w:val="00BB34BF"/>
    <w:rsid w:val="00BB3518"/>
    <w:rsid w:val="00BB352A"/>
    <w:rsid w:val="00BB366E"/>
    <w:rsid w:val="00BB3B5D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632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B52"/>
    <w:rsid w:val="00BC0C1A"/>
    <w:rsid w:val="00BC0F31"/>
    <w:rsid w:val="00BC105E"/>
    <w:rsid w:val="00BC1216"/>
    <w:rsid w:val="00BC1365"/>
    <w:rsid w:val="00BC18ED"/>
    <w:rsid w:val="00BC194B"/>
    <w:rsid w:val="00BC19CC"/>
    <w:rsid w:val="00BC1C76"/>
    <w:rsid w:val="00BC1D47"/>
    <w:rsid w:val="00BC255E"/>
    <w:rsid w:val="00BC357E"/>
    <w:rsid w:val="00BC3644"/>
    <w:rsid w:val="00BC372B"/>
    <w:rsid w:val="00BC3891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AB9"/>
    <w:rsid w:val="00BC4C64"/>
    <w:rsid w:val="00BC4F80"/>
    <w:rsid w:val="00BC50A6"/>
    <w:rsid w:val="00BC51B2"/>
    <w:rsid w:val="00BC520D"/>
    <w:rsid w:val="00BC5367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6FA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F3D"/>
    <w:rsid w:val="00BD00AE"/>
    <w:rsid w:val="00BD0180"/>
    <w:rsid w:val="00BD04AC"/>
    <w:rsid w:val="00BD050D"/>
    <w:rsid w:val="00BD0614"/>
    <w:rsid w:val="00BD0C5A"/>
    <w:rsid w:val="00BD0DC9"/>
    <w:rsid w:val="00BD150F"/>
    <w:rsid w:val="00BD167F"/>
    <w:rsid w:val="00BD1CA8"/>
    <w:rsid w:val="00BD1E30"/>
    <w:rsid w:val="00BD1EAF"/>
    <w:rsid w:val="00BD28F9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A37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1FBF"/>
    <w:rsid w:val="00BE2001"/>
    <w:rsid w:val="00BE2198"/>
    <w:rsid w:val="00BE22E1"/>
    <w:rsid w:val="00BE2306"/>
    <w:rsid w:val="00BE258C"/>
    <w:rsid w:val="00BE2599"/>
    <w:rsid w:val="00BE2701"/>
    <w:rsid w:val="00BE2EA3"/>
    <w:rsid w:val="00BE31F0"/>
    <w:rsid w:val="00BE33EB"/>
    <w:rsid w:val="00BE3456"/>
    <w:rsid w:val="00BE36FC"/>
    <w:rsid w:val="00BE37AB"/>
    <w:rsid w:val="00BE3B29"/>
    <w:rsid w:val="00BE3D8A"/>
    <w:rsid w:val="00BE3EB8"/>
    <w:rsid w:val="00BE416B"/>
    <w:rsid w:val="00BE4243"/>
    <w:rsid w:val="00BE44BC"/>
    <w:rsid w:val="00BE4527"/>
    <w:rsid w:val="00BE49EB"/>
    <w:rsid w:val="00BE4A9B"/>
    <w:rsid w:val="00BE4D26"/>
    <w:rsid w:val="00BE4E8B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902"/>
    <w:rsid w:val="00BF2DBE"/>
    <w:rsid w:val="00BF30E0"/>
    <w:rsid w:val="00BF351B"/>
    <w:rsid w:val="00BF3D40"/>
    <w:rsid w:val="00BF3E9A"/>
    <w:rsid w:val="00BF3F31"/>
    <w:rsid w:val="00BF4167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5F0B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167"/>
    <w:rsid w:val="00C002D7"/>
    <w:rsid w:val="00C0044B"/>
    <w:rsid w:val="00C006BC"/>
    <w:rsid w:val="00C009F7"/>
    <w:rsid w:val="00C00B0C"/>
    <w:rsid w:val="00C00BE3"/>
    <w:rsid w:val="00C00D98"/>
    <w:rsid w:val="00C00F21"/>
    <w:rsid w:val="00C01146"/>
    <w:rsid w:val="00C01171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7C3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2F3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A1E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431"/>
    <w:rsid w:val="00C14B3B"/>
    <w:rsid w:val="00C14EF1"/>
    <w:rsid w:val="00C15361"/>
    <w:rsid w:val="00C15495"/>
    <w:rsid w:val="00C1572A"/>
    <w:rsid w:val="00C157A6"/>
    <w:rsid w:val="00C158F2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BFF"/>
    <w:rsid w:val="00C21C38"/>
    <w:rsid w:val="00C21C4D"/>
    <w:rsid w:val="00C21E01"/>
    <w:rsid w:val="00C21EE2"/>
    <w:rsid w:val="00C21FE1"/>
    <w:rsid w:val="00C22879"/>
    <w:rsid w:val="00C22B2A"/>
    <w:rsid w:val="00C22E40"/>
    <w:rsid w:val="00C232F2"/>
    <w:rsid w:val="00C2374A"/>
    <w:rsid w:val="00C239A1"/>
    <w:rsid w:val="00C239F9"/>
    <w:rsid w:val="00C239FF"/>
    <w:rsid w:val="00C24206"/>
    <w:rsid w:val="00C2472F"/>
    <w:rsid w:val="00C24F1F"/>
    <w:rsid w:val="00C24FFC"/>
    <w:rsid w:val="00C2503A"/>
    <w:rsid w:val="00C25795"/>
    <w:rsid w:val="00C2583F"/>
    <w:rsid w:val="00C25A5E"/>
    <w:rsid w:val="00C25C77"/>
    <w:rsid w:val="00C25F27"/>
    <w:rsid w:val="00C26656"/>
    <w:rsid w:val="00C26D6E"/>
    <w:rsid w:val="00C26DCE"/>
    <w:rsid w:val="00C273A7"/>
    <w:rsid w:val="00C276E9"/>
    <w:rsid w:val="00C27A97"/>
    <w:rsid w:val="00C27B7B"/>
    <w:rsid w:val="00C300F4"/>
    <w:rsid w:val="00C30290"/>
    <w:rsid w:val="00C302C3"/>
    <w:rsid w:val="00C3034F"/>
    <w:rsid w:val="00C304EA"/>
    <w:rsid w:val="00C306F3"/>
    <w:rsid w:val="00C306F4"/>
    <w:rsid w:val="00C30757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542"/>
    <w:rsid w:val="00C347EF"/>
    <w:rsid w:val="00C34B80"/>
    <w:rsid w:val="00C35358"/>
    <w:rsid w:val="00C353EA"/>
    <w:rsid w:val="00C35413"/>
    <w:rsid w:val="00C35596"/>
    <w:rsid w:val="00C355A4"/>
    <w:rsid w:val="00C357BE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10A"/>
    <w:rsid w:val="00C3740E"/>
    <w:rsid w:val="00C3774F"/>
    <w:rsid w:val="00C37A17"/>
    <w:rsid w:val="00C37C97"/>
    <w:rsid w:val="00C37EAE"/>
    <w:rsid w:val="00C37F35"/>
    <w:rsid w:val="00C37FC5"/>
    <w:rsid w:val="00C40149"/>
    <w:rsid w:val="00C401F0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BC0"/>
    <w:rsid w:val="00C44D3A"/>
    <w:rsid w:val="00C44F21"/>
    <w:rsid w:val="00C44FC5"/>
    <w:rsid w:val="00C45182"/>
    <w:rsid w:val="00C4523E"/>
    <w:rsid w:val="00C45304"/>
    <w:rsid w:val="00C4536B"/>
    <w:rsid w:val="00C453A4"/>
    <w:rsid w:val="00C4578B"/>
    <w:rsid w:val="00C45B8C"/>
    <w:rsid w:val="00C45C93"/>
    <w:rsid w:val="00C45D65"/>
    <w:rsid w:val="00C45DD9"/>
    <w:rsid w:val="00C45E27"/>
    <w:rsid w:val="00C46044"/>
    <w:rsid w:val="00C46551"/>
    <w:rsid w:val="00C4659C"/>
    <w:rsid w:val="00C46BFA"/>
    <w:rsid w:val="00C47547"/>
    <w:rsid w:val="00C476CD"/>
    <w:rsid w:val="00C47B1F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5E0"/>
    <w:rsid w:val="00C528C9"/>
    <w:rsid w:val="00C52B7B"/>
    <w:rsid w:val="00C52B88"/>
    <w:rsid w:val="00C52D4B"/>
    <w:rsid w:val="00C52F04"/>
    <w:rsid w:val="00C5335E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B8B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14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37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9D6"/>
    <w:rsid w:val="00C72AAC"/>
    <w:rsid w:val="00C72B60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98B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6B8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B46"/>
    <w:rsid w:val="00C91C1D"/>
    <w:rsid w:val="00C91D81"/>
    <w:rsid w:val="00C9219F"/>
    <w:rsid w:val="00C925A8"/>
    <w:rsid w:val="00C925F8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371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9EB"/>
    <w:rsid w:val="00CA3A0D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5F2A"/>
    <w:rsid w:val="00CA631A"/>
    <w:rsid w:val="00CA6388"/>
    <w:rsid w:val="00CA6DFC"/>
    <w:rsid w:val="00CA6E24"/>
    <w:rsid w:val="00CA6E7A"/>
    <w:rsid w:val="00CA6FA3"/>
    <w:rsid w:val="00CA72A3"/>
    <w:rsid w:val="00CA73DB"/>
    <w:rsid w:val="00CA74A4"/>
    <w:rsid w:val="00CA756D"/>
    <w:rsid w:val="00CA764B"/>
    <w:rsid w:val="00CA7663"/>
    <w:rsid w:val="00CA7884"/>
    <w:rsid w:val="00CA7D5B"/>
    <w:rsid w:val="00CA7F2E"/>
    <w:rsid w:val="00CA7FBA"/>
    <w:rsid w:val="00CB008F"/>
    <w:rsid w:val="00CB016F"/>
    <w:rsid w:val="00CB04BD"/>
    <w:rsid w:val="00CB060F"/>
    <w:rsid w:val="00CB1328"/>
    <w:rsid w:val="00CB149E"/>
    <w:rsid w:val="00CB1734"/>
    <w:rsid w:val="00CB18DB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658"/>
    <w:rsid w:val="00CC2785"/>
    <w:rsid w:val="00CC2AB4"/>
    <w:rsid w:val="00CC2BCE"/>
    <w:rsid w:val="00CC2C70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7E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B6"/>
    <w:rsid w:val="00CD04DD"/>
    <w:rsid w:val="00CD056D"/>
    <w:rsid w:val="00CD0575"/>
    <w:rsid w:val="00CD080D"/>
    <w:rsid w:val="00CD0991"/>
    <w:rsid w:val="00CD0AA4"/>
    <w:rsid w:val="00CD0AFB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1FF2"/>
    <w:rsid w:val="00CD28BF"/>
    <w:rsid w:val="00CD2D35"/>
    <w:rsid w:val="00CD2F43"/>
    <w:rsid w:val="00CD32CD"/>
    <w:rsid w:val="00CD340C"/>
    <w:rsid w:val="00CD345D"/>
    <w:rsid w:val="00CD370F"/>
    <w:rsid w:val="00CD3940"/>
    <w:rsid w:val="00CD3A82"/>
    <w:rsid w:val="00CD3D94"/>
    <w:rsid w:val="00CD47D1"/>
    <w:rsid w:val="00CD4A73"/>
    <w:rsid w:val="00CD4C6A"/>
    <w:rsid w:val="00CD4D11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5B3"/>
    <w:rsid w:val="00CE5E2C"/>
    <w:rsid w:val="00CE5E61"/>
    <w:rsid w:val="00CE5FA9"/>
    <w:rsid w:val="00CE5FB1"/>
    <w:rsid w:val="00CE60F4"/>
    <w:rsid w:val="00CE6172"/>
    <w:rsid w:val="00CE61DD"/>
    <w:rsid w:val="00CE6360"/>
    <w:rsid w:val="00CE661F"/>
    <w:rsid w:val="00CE681E"/>
    <w:rsid w:val="00CE6823"/>
    <w:rsid w:val="00CE6A19"/>
    <w:rsid w:val="00CE6AF7"/>
    <w:rsid w:val="00CE6C95"/>
    <w:rsid w:val="00CE6E32"/>
    <w:rsid w:val="00CE75B0"/>
    <w:rsid w:val="00CE77FD"/>
    <w:rsid w:val="00CE790A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45"/>
    <w:rsid w:val="00CF14E1"/>
    <w:rsid w:val="00CF1659"/>
    <w:rsid w:val="00CF16D4"/>
    <w:rsid w:val="00CF1782"/>
    <w:rsid w:val="00CF1BB1"/>
    <w:rsid w:val="00CF1E63"/>
    <w:rsid w:val="00CF1F79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9A"/>
    <w:rsid w:val="00CF3AF5"/>
    <w:rsid w:val="00CF3BFB"/>
    <w:rsid w:val="00CF3D6C"/>
    <w:rsid w:val="00CF4312"/>
    <w:rsid w:val="00CF4759"/>
    <w:rsid w:val="00CF48AD"/>
    <w:rsid w:val="00CF4A28"/>
    <w:rsid w:val="00CF4CD2"/>
    <w:rsid w:val="00CF4E37"/>
    <w:rsid w:val="00CF4F1F"/>
    <w:rsid w:val="00CF5521"/>
    <w:rsid w:val="00CF56B2"/>
    <w:rsid w:val="00CF5A8C"/>
    <w:rsid w:val="00CF5ACD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9D9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B0A"/>
    <w:rsid w:val="00D01CFA"/>
    <w:rsid w:val="00D01DA8"/>
    <w:rsid w:val="00D01F7C"/>
    <w:rsid w:val="00D021A0"/>
    <w:rsid w:val="00D0264D"/>
    <w:rsid w:val="00D028AB"/>
    <w:rsid w:val="00D02A5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9AE"/>
    <w:rsid w:val="00D04C1D"/>
    <w:rsid w:val="00D04ED9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7EB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CFF"/>
    <w:rsid w:val="00D14DD1"/>
    <w:rsid w:val="00D14F40"/>
    <w:rsid w:val="00D1501E"/>
    <w:rsid w:val="00D151FE"/>
    <w:rsid w:val="00D15CD4"/>
    <w:rsid w:val="00D15F0D"/>
    <w:rsid w:val="00D15FA4"/>
    <w:rsid w:val="00D16121"/>
    <w:rsid w:val="00D16234"/>
    <w:rsid w:val="00D16318"/>
    <w:rsid w:val="00D165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01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2E2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932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81"/>
    <w:rsid w:val="00D3509D"/>
    <w:rsid w:val="00D3515B"/>
    <w:rsid w:val="00D35856"/>
    <w:rsid w:val="00D35946"/>
    <w:rsid w:val="00D35D8F"/>
    <w:rsid w:val="00D35FBF"/>
    <w:rsid w:val="00D35FC0"/>
    <w:rsid w:val="00D36435"/>
    <w:rsid w:val="00D36470"/>
    <w:rsid w:val="00D364F0"/>
    <w:rsid w:val="00D364FB"/>
    <w:rsid w:val="00D365F6"/>
    <w:rsid w:val="00D3671B"/>
    <w:rsid w:val="00D367E4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2AC"/>
    <w:rsid w:val="00D4135E"/>
    <w:rsid w:val="00D41773"/>
    <w:rsid w:val="00D418D2"/>
    <w:rsid w:val="00D41E75"/>
    <w:rsid w:val="00D41EC9"/>
    <w:rsid w:val="00D41F56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C6"/>
    <w:rsid w:val="00D471D8"/>
    <w:rsid w:val="00D4724B"/>
    <w:rsid w:val="00D4743C"/>
    <w:rsid w:val="00D475B6"/>
    <w:rsid w:val="00D479E2"/>
    <w:rsid w:val="00D47B94"/>
    <w:rsid w:val="00D47CE9"/>
    <w:rsid w:val="00D500FC"/>
    <w:rsid w:val="00D5014A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15F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7A7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CD0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82B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0C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4C72"/>
    <w:rsid w:val="00D75001"/>
    <w:rsid w:val="00D754BE"/>
    <w:rsid w:val="00D75853"/>
    <w:rsid w:val="00D76857"/>
    <w:rsid w:val="00D76AD8"/>
    <w:rsid w:val="00D76DB3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E80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E8C"/>
    <w:rsid w:val="00D82FB3"/>
    <w:rsid w:val="00D831D5"/>
    <w:rsid w:val="00D83728"/>
    <w:rsid w:val="00D837FF"/>
    <w:rsid w:val="00D83AD2"/>
    <w:rsid w:val="00D83C3C"/>
    <w:rsid w:val="00D83D1B"/>
    <w:rsid w:val="00D84674"/>
    <w:rsid w:val="00D8478A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304"/>
    <w:rsid w:val="00D8655F"/>
    <w:rsid w:val="00D86610"/>
    <w:rsid w:val="00D866B4"/>
    <w:rsid w:val="00D8693A"/>
    <w:rsid w:val="00D86DB9"/>
    <w:rsid w:val="00D86FC4"/>
    <w:rsid w:val="00D87176"/>
    <w:rsid w:val="00D87661"/>
    <w:rsid w:val="00D87691"/>
    <w:rsid w:val="00D87711"/>
    <w:rsid w:val="00D87B40"/>
    <w:rsid w:val="00D87CEF"/>
    <w:rsid w:val="00D87E99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0D76"/>
    <w:rsid w:val="00D910A4"/>
    <w:rsid w:val="00D91261"/>
    <w:rsid w:val="00D918F7"/>
    <w:rsid w:val="00D9192C"/>
    <w:rsid w:val="00D920F0"/>
    <w:rsid w:val="00D925A3"/>
    <w:rsid w:val="00D92898"/>
    <w:rsid w:val="00D92C25"/>
    <w:rsid w:val="00D92CD7"/>
    <w:rsid w:val="00D92EBE"/>
    <w:rsid w:val="00D93598"/>
    <w:rsid w:val="00D935B9"/>
    <w:rsid w:val="00D9378A"/>
    <w:rsid w:val="00D9397F"/>
    <w:rsid w:val="00D93BA1"/>
    <w:rsid w:val="00D93C80"/>
    <w:rsid w:val="00D93D7C"/>
    <w:rsid w:val="00D946F6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77B"/>
    <w:rsid w:val="00D978D4"/>
    <w:rsid w:val="00D97906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0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6FE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354"/>
    <w:rsid w:val="00DA6828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1A9"/>
    <w:rsid w:val="00DB1791"/>
    <w:rsid w:val="00DB1808"/>
    <w:rsid w:val="00DB1898"/>
    <w:rsid w:val="00DB1A0D"/>
    <w:rsid w:val="00DB1CDB"/>
    <w:rsid w:val="00DB21FA"/>
    <w:rsid w:val="00DB223A"/>
    <w:rsid w:val="00DB23B7"/>
    <w:rsid w:val="00DB23EE"/>
    <w:rsid w:val="00DB2E0D"/>
    <w:rsid w:val="00DB2F4E"/>
    <w:rsid w:val="00DB2FE8"/>
    <w:rsid w:val="00DB3077"/>
    <w:rsid w:val="00DB34B1"/>
    <w:rsid w:val="00DB35CC"/>
    <w:rsid w:val="00DB3773"/>
    <w:rsid w:val="00DB37B3"/>
    <w:rsid w:val="00DB37FA"/>
    <w:rsid w:val="00DB38BA"/>
    <w:rsid w:val="00DB3D0F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6F8C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8A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1FC"/>
    <w:rsid w:val="00DC259B"/>
    <w:rsid w:val="00DC297B"/>
    <w:rsid w:val="00DC2D00"/>
    <w:rsid w:val="00DC2FC3"/>
    <w:rsid w:val="00DC32DF"/>
    <w:rsid w:val="00DC32E8"/>
    <w:rsid w:val="00DC344A"/>
    <w:rsid w:val="00DC35A4"/>
    <w:rsid w:val="00DC3876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46C"/>
    <w:rsid w:val="00DC5908"/>
    <w:rsid w:val="00DC5CA7"/>
    <w:rsid w:val="00DC5E8D"/>
    <w:rsid w:val="00DC6189"/>
    <w:rsid w:val="00DC6258"/>
    <w:rsid w:val="00DC6537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061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4EDE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1E"/>
    <w:rsid w:val="00DD6120"/>
    <w:rsid w:val="00DD6364"/>
    <w:rsid w:val="00DD662D"/>
    <w:rsid w:val="00DD6706"/>
    <w:rsid w:val="00DD68B4"/>
    <w:rsid w:val="00DD6A3A"/>
    <w:rsid w:val="00DD6A45"/>
    <w:rsid w:val="00DD6A92"/>
    <w:rsid w:val="00DD6D0E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1FF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3E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56"/>
    <w:rsid w:val="00DF2CBA"/>
    <w:rsid w:val="00DF2CD9"/>
    <w:rsid w:val="00DF38D0"/>
    <w:rsid w:val="00DF3A66"/>
    <w:rsid w:val="00DF3F39"/>
    <w:rsid w:val="00DF4075"/>
    <w:rsid w:val="00DF46D7"/>
    <w:rsid w:val="00DF4786"/>
    <w:rsid w:val="00DF4BC2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9E3"/>
    <w:rsid w:val="00E04B95"/>
    <w:rsid w:val="00E05579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74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49B"/>
    <w:rsid w:val="00E12515"/>
    <w:rsid w:val="00E12516"/>
    <w:rsid w:val="00E127AA"/>
    <w:rsid w:val="00E12A95"/>
    <w:rsid w:val="00E12A99"/>
    <w:rsid w:val="00E12D74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36"/>
    <w:rsid w:val="00E14BD9"/>
    <w:rsid w:val="00E14CBD"/>
    <w:rsid w:val="00E14FCF"/>
    <w:rsid w:val="00E150D8"/>
    <w:rsid w:val="00E15113"/>
    <w:rsid w:val="00E15922"/>
    <w:rsid w:val="00E15B8D"/>
    <w:rsid w:val="00E16274"/>
    <w:rsid w:val="00E162BB"/>
    <w:rsid w:val="00E16450"/>
    <w:rsid w:val="00E1688A"/>
    <w:rsid w:val="00E16F5B"/>
    <w:rsid w:val="00E1701A"/>
    <w:rsid w:val="00E17186"/>
    <w:rsid w:val="00E172D2"/>
    <w:rsid w:val="00E1758F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48B"/>
    <w:rsid w:val="00E2163C"/>
    <w:rsid w:val="00E216AA"/>
    <w:rsid w:val="00E21796"/>
    <w:rsid w:val="00E217D5"/>
    <w:rsid w:val="00E21C06"/>
    <w:rsid w:val="00E21E72"/>
    <w:rsid w:val="00E222F2"/>
    <w:rsid w:val="00E223D3"/>
    <w:rsid w:val="00E22422"/>
    <w:rsid w:val="00E22493"/>
    <w:rsid w:val="00E22700"/>
    <w:rsid w:val="00E22A00"/>
    <w:rsid w:val="00E22C85"/>
    <w:rsid w:val="00E23394"/>
    <w:rsid w:val="00E234B5"/>
    <w:rsid w:val="00E23626"/>
    <w:rsid w:val="00E2362E"/>
    <w:rsid w:val="00E2398F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0D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38DF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2B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15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9C7"/>
    <w:rsid w:val="00E45A31"/>
    <w:rsid w:val="00E45FFF"/>
    <w:rsid w:val="00E460D6"/>
    <w:rsid w:val="00E464CE"/>
    <w:rsid w:val="00E46699"/>
    <w:rsid w:val="00E466C2"/>
    <w:rsid w:val="00E468B6"/>
    <w:rsid w:val="00E46B35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314"/>
    <w:rsid w:val="00E51789"/>
    <w:rsid w:val="00E51A33"/>
    <w:rsid w:val="00E51D0A"/>
    <w:rsid w:val="00E51E55"/>
    <w:rsid w:val="00E52003"/>
    <w:rsid w:val="00E520BA"/>
    <w:rsid w:val="00E5212C"/>
    <w:rsid w:val="00E522AD"/>
    <w:rsid w:val="00E522B5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34"/>
    <w:rsid w:val="00E5475D"/>
    <w:rsid w:val="00E54A27"/>
    <w:rsid w:val="00E54C4D"/>
    <w:rsid w:val="00E54DC2"/>
    <w:rsid w:val="00E5507B"/>
    <w:rsid w:val="00E554AC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196"/>
    <w:rsid w:val="00E6134E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C5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3A1"/>
    <w:rsid w:val="00E70905"/>
    <w:rsid w:val="00E70AB6"/>
    <w:rsid w:val="00E70AE2"/>
    <w:rsid w:val="00E70BF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32"/>
    <w:rsid w:val="00E72DB7"/>
    <w:rsid w:val="00E731E0"/>
    <w:rsid w:val="00E7329D"/>
    <w:rsid w:val="00E73334"/>
    <w:rsid w:val="00E7357A"/>
    <w:rsid w:val="00E7363E"/>
    <w:rsid w:val="00E7385E"/>
    <w:rsid w:val="00E738EF"/>
    <w:rsid w:val="00E73961"/>
    <w:rsid w:val="00E739E3"/>
    <w:rsid w:val="00E73BF0"/>
    <w:rsid w:val="00E73C86"/>
    <w:rsid w:val="00E7498E"/>
    <w:rsid w:val="00E749ED"/>
    <w:rsid w:val="00E74B26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B02"/>
    <w:rsid w:val="00E80E82"/>
    <w:rsid w:val="00E80EDD"/>
    <w:rsid w:val="00E80FD7"/>
    <w:rsid w:val="00E81103"/>
    <w:rsid w:val="00E8137E"/>
    <w:rsid w:val="00E8140E"/>
    <w:rsid w:val="00E81424"/>
    <w:rsid w:val="00E81603"/>
    <w:rsid w:val="00E81F1B"/>
    <w:rsid w:val="00E82285"/>
    <w:rsid w:val="00E82561"/>
    <w:rsid w:val="00E82790"/>
    <w:rsid w:val="00E8280E"/>
    <w:rsid w:val="00E828B4"/>
    <w:rsid w:val="00E82A12"/>
    <w:rsid w:val="00E82BB0"/>
    <w:rsid w:val="00E82C87"/>
    <w:rsid w:val="00E82D0A"/>
    <w:rsid w:val="00E82F50"/>
    <w:rsid w:val="00E83130"/>
    <w:rsid w:val="00E83131"/>
    <w:rsid w:val="00E832CB"/>
    <w:rsid w:val="00E8334B"/>
    <w:rsid w:val="00E8360D"/>
    <w:rsid w:val="00E83894"/>
    <w:rsid w:val="00E838A5"/>
    <w:rsid w:val="00E838CE"/>
    <w:rsid w:val="00E83ACA"/>
    <w:rsid w:val="00E83AEA"/>
    <w:rsid w:val="00E83C51"/>
    <w:rsid w:val="00E84221"/>
    <w:rsid w:val="00E844BA"/>
    <w:rsid w:val="00E8476B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393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87FF6"/>
    <w:rsid w:val="00E90342"/>
    <w:rsid w:val="00E904E7"/>
    <w:rsid w:val="00E90593"/>
    <w:rsid w:val="00E9089C"/>
    <w:rsid w:val="00E90CE8"/>
    <w:rsid w:val="00E90E7C"/>
    <w:rsid w:val="00E9122B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A92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4A8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67B"/>
    <w:rsid w:val="00EA39F7"/>
    <w:rsid w:val="00EA4102"/>
    <w:rsid w:val="00EA41DA"/>
    <w:rsid w:val="00EA464C"/>
    <w:rsid w:val="00EA465A"/>
    <w:rsid w:val="00EA4C53"/>
    <w:rsid w:val="00EA52B1"/>
    <w:rsid w:val="00EA5B16"/>
    <w:rsid w:val="00EA5BE8"/>
    <w:rsid w:val="00EA5EAA"/>
    <w:rsid w:val="00EA5EE7"/>
    <w:rsid w:val="00EA6133"/>
    <w:rsid w:val="00EA6180"/>
    <w:rsid w:val="00EA61B4"/>
    <w:rsid w:val="00EA66BF"/>
    <w:rsid w:val="00EA698C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0B36"/>
    <w:rsid w:val="00EB1040"/>
    <w:rsid w:val="00EB1764"/>
    <w:rsid w:val="00EB17DD"/>
    <w:rsid w:val="00EB1D15"/>
    <w:rsid w:val="00EB2004"/>
    <w:rsid w:val="00EB249E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6CC"/>
    <w:rsid w:val="00EB4751"/>
    <w:rsid w:val="00EB4916"/>
    <w:rsid w:val="00EB493E"/>
    <w:rsid w:val="00EB4ACF"/>
    <w:rsid w:val="00EB4C7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6DB8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03"/>
    <w:rsid w:val="00EC12FF"/>
    <w:rsid w:val="00EC13AF"/>
    <w:rsid w:val="00EC1652"/>
    <w:rsid w:val="00EC1A46"/>
    <w:rsid w:val="00EC1BD8"/>
    <w:rsid w:val="00EC1C6F"/>
    <w:rsid w:val="00EC1FC6"/>
    <w:rsid w:val="00EC1FE2"/>
    <w:rsid w:val="00EC210B"/>
    <w:rsid w:val="00EC21F3"/>
    <w:rsid w:val="00EC2377"/>
    <w:rsid w:val="00EC2788"/>
    <w:rsid w:val="00EC2B99"/>
    <w:rsid w:val="00EC2C54"/>
    <w:rsid w:val="00EC2DDA"/>
    <w:rsid w:val="00EC3004"/>
    <w:rsid w:val="00EC311C"/>
    <w:rsid w:val="00EC3349"/>
    <w:rsid w:val="00EC3540"/>
    <w:rsid w:val="00EC3579"/>
    <w:rsid w:val="00EC36C6"/>
    <w:rsid w:val="00EC3B37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3D"/>
    <w:rsid w:val="00EC4FE2"/>
    <w:rsid w:val="00EC5124"/>
    <w:rsid w:val="00EC5225"/>
    <w:rsid w:val="00EC5273"/>
    <w:rsid w:val="00EC5406"/>
    <w:rsid w:val="00EC5560"/>
    <w:rsid w:val="00EC55A3"/>
    <w:rsid w:val="00EC55AF"/>
    <w:rsid w:val="00EC56F3"/>
    <w:rsid w:val="00EC57DA"/>
    <w:rsid w:val="00EC5AC3"/>
    <w:rsid w:val="00EC5C4C"/>
    <w:rsid w:val="00EC5DB7"/>
    <w:rsid w:val="00EC650A"/>
    <w:rsid w:val="00EC66DC"/>
    <w:rsid w:val="00EC674B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129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50B"/>
    <w:rsid w:val="00ED493D"/>
    <w:rsid w:val="00ED4B1F"/>
    <w:rsid w:val="00ED4BFE"/>
    <w:rsid w:val="00ED4CAA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1E14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ACC"/>
    <w:rsid w:val="00EE6B27"/>
    <w:rsid w:val="00EE6B32"/>
    <w:rsid w:val="00EE6DD5"/>
    <w:rsid w:val="00EE6F8B"/>
    <w:rsid w:val="00EE7020"/>
    <w:rsid w:val="00EE715C"/>
    <w:rsid w:val="00EE7230"/>
    <w:rsid w:val="00EE7A1E"/>
    <w:rsid w:val="00EE7A55"/>
    <w:rsid w:val="00EE7B17"/>
    <w:rsid w:val="00EF0086"/>
    <w:rsid w:val="00EF04DE"/>
    <w:rsid w:val="00EF0730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8D2"/>
    <w:rsid w:val="00EF494B"/>
    <w:rsid w:val="00EF496F"/>
    <w:rsid w:val="00EF4B08"/>
    <w:rsid w:val="00EF4CBB"/>
    <w:rsid w:val="00EF4DFA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227"/>
    <w:rsid w:val="00EF630F"/>
    <w:rsid w:val="00EF640B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BE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B24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CFE"/>
    <w:rsid w:val="00F12F69"/>
    <w:rsid w:val="00F13002"/>
    <w:rsid w:val="00F13591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6B3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27B"/>
    <w:rsid w:val="00F20CDA"/>
    <w:rsid w:val="00F211E7"/>
    <w:rsid w:val="00F215E5"/>
    <w:rsid w:val="00F2169A"/>
    <w:rsid w:val="00F218C6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CC6"/>
    <w:rsid w:val="00F23F41"/>
    <w:rsid w:val="00F242B8"/>
    <w:rsid w:val="00F24427"/>
    <w:rsid w:val="00F24ACF"/>
    <w:rsid w:val="00F24B37"/>
    <w:rsid w:val="00F2525C"/>
    <w:rsid w:val="00F2536A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A1F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19"/>
    <w:rsid w:val="00F3407E"/>
    <w:rsid w:val="00F34121"/>
    <w:rsid w:val="00F3415D"/>
    <w:rsid w:val="00F344B8"/>
    <w:rsid w:val="00F3459B"/>
    <w:rsid w:val="00F34B8E"/>
    <w:rsid w:val="00F34CF2"/>
    <w:rsid w:val="00F3506D"/>
    <w:rsid w:val="00F35163"/>
    <w:rsid w:val="00F35400"/>
    <w:rsid w:val="00F35495"/>
    <w:rsid w:val="00F35532"/>
    <w:rsid w:val="00F35810"/>
    <w:rsid w:val="00F35A78"/>
    <w:rsid w:val="00F35AFB"/>
    <w:rsid w:val="00F35BA3"/>
    <w:rsid w:val="00F35BE1"/>
    <w:rsid w:val="00F35E99"/>
    <w:rsid w:val="00F35F72"/>
    <w:rsid w:val="00F35FC0"/>
    <w:rsid w:val="00F35FD2"/>
    <w:rsid w:val="00F3605E"/>
    <w:rsid w:val="00F36211"/>
    <w:rsid w:val="00F363C6"/>
    <w:rsid w:val="00F36452"/>
    <w:rsid w:val="00F36D75"/>
    <w:rsid w:val="00F36FE0"/>
    <w:rsid w:val="00F37036"/>
    <w:rsid w:val="00F3752A"/>
    <w:rsid w:val="00F376C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2F3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E4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6B0"/>
    <w:rsid w:val="00F47A52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0A4"/>
    <w:rsid w:val="00F52116"/>
    <w:rsid w:val="00F521CA"/>
    <w:rsid w:val="00F524BC"/>
    <w:rsid w:val="00F525D5"/>
    <w:rsid w:val="00F528F4"/>
    <w:rsid w:val="00F52914"/>
    <w:rsid w:val="00F52A89"/>
    <w:rsid w:val="00F52ADE"/>
    <w:rsid w:val="00F52B94"/>
    <w:rsid w:val="00F52D42"/>
    <w:rsid w:val="00F52EE7"/>
    <w:rsid w:val="00F533A3"/>
    <w:rsid w:val="00F5355B"/>
    <w:rsid w:val="00F53CA1"/>
    <w:rsid w:val="00F54204"/>
    <w:rsid w:val="00F542B8"/>
    <w:rsid w:val="00F544F7"/>
    <w:rsid w:val="00F54634"/>
    <w:rsid w:val="00F54715"/>
    <w:rsid w:val="00F5484B"/>
    <w:rsid w:val="00F54C39"/>
    <w:rsid w:val="00F54D75"/>
    <w:rsid w:val="00F54F2E"/>
    <w:rsid w:val="00F55239"/>
    <w:rsid w:val="00F55B97"/>
    <w:rsid w:val="00F55EFD"/>
    <w:rsid w:val="00F56062"/>
    <w:rsid w:val="00F560CB"/>
    <w:rsid w:val="00F563B0"/>
    <w:rsid w:val="00F56411"/>
    <w:rsid w:val="00F564A9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6CD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DED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2F"/>
    <w:rsid w:val="00F658AB"/>
    <w:rsid w:val="00F65938"/>
    <w:rsid w:val="00F65946"/>
    <w:rsid w:val="00F65A6F"/>
    <w:rsid w:val="00F65C40"/>
    <w:rsid w:val="00F65DD2"/>
    <w:rsid w:val="00F65E70"/>
    <w:rsid w:val="00F66382"/>
    <w:rsid w:val="00F6665C"/>
    <w:rsid w:val="00F66913"/>
    <w:rsid w:val="00F66B96"/>
    <w:rsid w:val="00F66DBD"/>
    <w:rsid w:val="00F66E3A"/>
    <w:rsid w:val="00F6708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22E"/>
    <w:rsid w:val="00F71310"/>
    <w:rsid w:val="00F71588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25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4B2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4F1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F20"/>
    <w:rsid w:val="00F85264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E78"/>
    <w:rsid w:val="00F91F17"/>
    <w:rsid w:val="00F9227B"/>
    <w:rsid w:val="00F9233E"/>
    <w:rsid w:val="00F9249C"/>
    <w:rsid w:val="00F925BD"/>
    <w:rsid w:val="00F9268D"/>
    <w:rsid w:val="00F9296C"/>
    <w:rsid w:val="00F92B54"/>
    <w:rsid w:val="00F92FED"/>
    <w:rsid w:val="00F930C3"/>
    <w:rsid w:val="00F93876"/>
    <w:rsid w:val="00F93A27"/>
    <w:rsid w:val="00F93CAF"/>
    <w:rsid w:val="00F94242"/>
    <w:rsid w:val="00F94AEB"/>
    <w:rsid w:val="00F94F81"/>
    <w:rsid w:val="00F95164"/>
    <w:rsid w:val="00F953E7"/>
    <w:rsid w:val="00F95654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371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BDF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753"/>
    <w:rsid w:val="00FB1CCA"/>
    <w:rsid w:val="00FB1E29"/>
    <w:rsid w:val="00FB2087"/>
    <w:rsid w:val="00FB2325"/>
    <w:rsid w:val="00FB23B0"/>
    <w:rsid w:val="00FB2651"/>
    <w:rsid w:val="00FB2ABB"/>
    <w:rsid w:val="00FB2B8F"/>
    <w:rsid w:val="00FB2BED"/>
    <w:rsid w:val="00FB2D20"/>
    <w:rsid w:val="00FB2E4C"/>
    <w:rsid w:val="00FB2EE7"/>
    <w:rsid w:val="00FB2FA5"/>
    <w:rsid w:val="00FB3931"/>
    <w:rsid w:val="00FB3A1B"/>
    <w:rsid w:val="00FB3B79"/>
    <w:rsid w:val="00FB3B85"/>
    <w:rsid w:val="00FB3BB6"/>
    <w:rsid w:val="00FB3D48"/>
    <w:rsid w:val="00FB3DAF"/>
    <w:rsid w:val="00FB3F9A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193"/>
    <w:rsid w:val="00FB726B"/>
    <w:rsid w:val="00FB737C"/>
    <w:rsid w:val="00FB7548"/>
    <w:rsid w:val="00FB7557"/>
    <w:rsid w:val="00FB755A"/>
    <w:rsid w:val="00FB79ED"/>
    <w:rsid w:val="00FB7C3B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493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4F94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26E"/>
    <w:rsid w:val="00FD05BA"/>
    <w:rsid w:val="00FD0CAC"/>
    <w:rsid w:val="00FD10C4"/>
    <w:rsid w:val="00FD1112"/>
    <w:rsid w:val="00FD11B9"/>
    <w:rsid w:val="00FD11BE"/>
    <w:rsid w:val="00FD1220"/>
    <w:rsid w:val="00FD12D6"/>
    <w:rsid w:val="00FD1307"/>
    <w:rsid w:val="00FD1419"/>
    <w:rsid w:val="00FD14D0"/>
    <w:rsid w:val="00FD1560"/>
    <w:rsid w:val="00FD1578"/>
    <w:rsid w:val="00FD16D1"/>
    <w:rsid w:val="00FD1998"/>
    <w:rsid w:val="00FD1A28"/>
    <w:rsid w:val="00FD1E41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4FA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5E8C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07A"/>
    <w:rsid w:val="00FE2220"/>
    <w:rsid w:val="00FE24BC"/>
    <w:rsid w:val="00FE2B5C"/>
    <w:rsid w:val="00FE2D7B"/>
    <w:rsid w:val="00FE2DC6"/>
    <w:rsid w:val="00FE2EC2"/>
    <w:rsid w:val="00FE3136"/>
    <w:rsid w:val="00FE313B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3D2"/>
    <w:rsid w:val="00FE5A8B"/>
    <w:rsid w:val="00FE5CF7"/>
    <w:rsid w:val="00FE5E4A"/>
    <w:rsid w:val="00FE5F6D"/>
    <w:rsid w:val="00FE5FC1"/>
    <w:rsid w:val="00FE614C"/>
    <w:rsid w:val="00FE61BF"/>
    <w:rsid w:val="00FE630F"/>
    <w:rsid w:val="00FE66D5"/>
    <w:rsid w:val="00FE6970"/>
    <w:rsid w:val="00FE6B6C"/>
    <w:rsid w:val="00FE6D5A"/>
    <w:rsid w:val="00FE6D73"/>
    <w:rsid w:val="00FE6DA0"/>
    <w:rsid w:val="00FE750C"/>
    <w:rsid w:val="00FE7814"/>
    <w:rsid w:val="00FE7881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0D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C3"/>
    <w:rsid w:val="00FF59DD"/>
    <w:rsid w:val="00FF5CD4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2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  <w:style w:type="character" w:customStyle="1" w:styleId="FootnoteTextChar">
    <w:name w:val="Footnote Text Char"/>
    <w:link w:val="FootnoteText"/>
    <w:rsid w:val="009B3518"/>
  </w:style>
  <w:style w:type="character" w:customStyle="1" w:styleId="cf01">
    <w:name w:val="cf01"/>
    <w:basedOn w:val="DefaultParagraphFont"/>
    <w:rsid w:val="00F520A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5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34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1242024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Props1.xml><?xml version="1.0" encoding="utf-8"?>
<ds:datastoreItem xmlns:ds="http://schemas.openxmlformats.org/officeDocument/2006/customXml" ds:itemID="{B79C083F-BD19-4740-BC3C-55B42E36F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37</Words>
  <Characters>20315</Characters>
  <Application>Microsoft Office Word</Application>
  <DocSecurity>0</DocSecurity>
  <Lines>1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23306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3</cp:revision>
  <cp:lastPrinted>2016-08-17T14:50:00Z</cp:lastPrinted>
  <dcterms:created xsi:type="dcterms:W3CDTF">2024-02-08T22:39:00Z</dcterms:created>
  <dcterms:modified xsi:type="dcterms:W3CDTF">2024-02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7-18T16:23:47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c89f5f0a-795b-4224-8dc9-c908658e99b6</vt:lpwstr>
  </property>
  <property fmtid="{D5CDD505-2E9C-101B-9397-08002B2CF9AE}" pid="11" name="MSIP_Label_7084cbda-52b8-46fb-a7b7-cb5bd465ed85_ContentBits">
    <vt:lpwstr>0</vt:lpwstr>
  </property>
</Properties>
</file>